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E575" w14:textId="77777777" w:rsidR="00833F70" w:rsidRPr="000D63BE" w:rsidRDefault="007D7ACC">
      <w:pPr>
        <w:tabs>
          <w:tab w:val="left" w:pos="5850"/>
        </w:tabs>
        <w:ind w:left="27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D63B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48BA10" wp14:editId="3916BE65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7129145" cy="9330055"/>
                <wp:effectExtent l="0" t="0" r="0" b="444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933" cy="9330266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4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7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-43.95pt;height:734.65pt;width:561.35pt;mso-position-horizontal:center;mso-position-horizontal-relative:margin;z-index:-251656192;mso-width-relative:page;mso-height-relative:page;" coordorigin="1985,1418" coordsize="8820,14097" o:gfxdata="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">
                <o:lock v:ext="edit" aspectratio="f"/>
                <v:group id="Group 5" o:spid="_x0000_s1026" o:spt="203" style="position:absolute;left:1985;top:1418;height:1920;width:1905;" coordorigin="1985,1418" coordsize="1905,1920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Picture 6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HjodH78AAADc&#10;AAAADwAAAGRycy9kb3ducmV2LnhtbEWPMU/DMBCFdyT+g3VIbMRuB4hC3Q5IoA4tUlsGxiM+4kB8&#10;jmI3Kf31vQGp253eu/e+W6xOoVMjDamNbGFWGFDEdXQtNxY+Dq8PJaiUkR12kcnCHyVYLW9vFli5&#10;OPGOxn1ulIRwqtCCz7mvtE61p4CpiD2xaN9xCJhlHRrtBpwkPHR6bsyjDtiyNHjs6cVT/bs/Bgvl&#10;9n292T6dz16XX/O3aYx6+vm09v5uZp5BZTrlq/n/eu0E3witPCMT6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6HR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7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E9ZwGbwAAADc&#10;AAAADwAAAGRycy9kb3ducmV2LnhtbEVPzWrCQBC+C32HZQredNcKNaZZRUulDfTS6AMM2WkSkp0N&#10;2a1Rn75bKHibj+93su3FduJMg28ca1jMFQji0pmGKw2n42GWgPAB2WDnmDRcycN28zDJMDVu5C86&#10;F6ESMYR9ihrqEPpUSl/WZNHPXU8cuW83WAwRDpU0A44x3HbySalnabHh2FBjT681lW3xYzW8h3y1&#10;c7fTlQ9vS2+W+Sfv20Tr6eNCvYAIdAl38b/7w8T5ag1/z8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WcB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8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jhwIVcAAAADc&#10;AAAADwAAAGRycy9kb3ducmV2LnhtbEWPT2vCQBDF70K/wzKFXkQ3aVFK6iYUoVQv/qtQehuy0yQ0&#10;Oxuyq6bf3jkI3mZ4b977zaIYXKvO1IfGs4F0moAiLr1tuDJw/PqYvIIKEdli65kM/FOAIn8YLTCz&#10;/sJ7Oh9ipSSEQ4YG6hi7TOtQ1uQwTH1HLNqv7x1GWftK2x4vEu5a/Zwkc+2wYWmosaNlTeXf4eQM&#10;7Iflu/2ucLZeb4fPZvxDLzveGPP0mCZvoCIN8W6+Xa+s4KeCL8/IBDq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HAhV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t"/>
                </v:shape>
                <v:group id="Group 9" o:spid="_x0000_s1026" o:spt="203" style="position:absolute;left:8892;top:1418;height:1920;width:1905;rotation:5898240f;" coordorigin="1985,1418" coordsize="1905,1920" o:gfxdata="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7iM3+7AAAA3A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10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aAxITbgAAADc&#10;AAAADwAAAGRycy9kb3ducmV2LnhtbEVPTYvCMBC9L/gfwgje1qQeVKrRgyC6R+uu56EZm2IzKUnW&#10;6r83wsLe5vE+Z719uE7cKcTWs4ZiqkAQ19603Gj4Pu8/lyBiQjbYeSYNT4qw3Yw+1lgaP/CJ7lVq&#10;RA7hWKIGm1JfShlrSw7j1PfEmbv64DBlGBppAg453HVyptRcOmw5N1jsaWepvlW/TsPXbVn11aKz&#10;Fzqon+O8Pe2GYLWejAu1ApHokf7Ff+6jyfOLGbyfyRfIz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AxITb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1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9+fRLrkAAADc&#10;AAAADwAAAGRycy9kb3ducmV2LnhtbEVPy6rCMBDdX/AfwgjurmkteEs1ioqiwt34+IChGdtiMylN&#10;fH69EQR3czjPGU/vphZXal1lWUHcj0AQ51ZXXCg4Hla/KQjnkTXWlknBgxxMJ52fMWba3nhH170v&#10;RAhhl6GC0vsmk9LlJRl0fdsQB+5kW4M+wLaQusVbCDe1HETRUBqsODSU2NCipPy8vxgFa7/9m9nn&#10;8cGrZeJ0sv3n+TlVqteNoxEIT3f/FX/cGx3mxwm8nwkXyM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fn0S6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2" o:spid="_x0000_s1026" o:spt="203" style="position:absolute;left:1992;top:13595;height:1920;width:1905;rotation:-5898240f;" coordorigin="1985,1418" coordsize="1905,1920" o:gfxdata="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fknY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3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5+XQObkAAADc&#10;AAAADwAAAGRycy9kb3ducmV2LnhtbEVPS2sCMRC+F/ofwhS8abKCD7ZGD0JRj67a87CZbhY3kyWJ&#10;rv57Uyj0Nh/fc1abh+vEnUJsPWsoJgoEce1Ny42G8+lrvAQRE7LBzjNpeFKEzfr9bYWl8QMf6V6l&#10;RuQQjiVqsCn1pZSxtuQwTnxPnLkfHxymDEMjTcAhh7tOTpWaS4ct5waLPW0t1dfq5jQcrsuqrxad&#10;/aaduuzn7XE7BKv16KNQnyASPdK/+M+9N3l+MYPfZ/IFcv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l0Dm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4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55BytrcAAADc&#10;AAAADwAAAGRycy9kb3ducmV2LnhtbEVPSwrCMBDdC94hjOBO0yqoVKOoKCq48XOAoRnbYjMpTfye&#10;3giCu3m870xmT1OKO9WusKwg7kYgiFOrC84UnE/rzgiE88gaS8uk4EUOZtNmY4KJtg8+0P3oMxFC&#10;2CWoIPe+SqR0aU4GXddWxIG72NqgD7DOpK7xEcJNKXtRNJAGCw4NOVa0zCm9Hm9GwcbvhnP7Pr94&#10;veo73d/teXEdKdVuxdEYhKen/4t/7q0O8+MBfJ8JF8j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kHK2twAAANw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5" o:spid="_x0000_s1026" o:spt="203" style="position:absolute;left:8899;top:13595;height:1920;width:1905;rotation:11796480f;" coordorigin="1985,1418" coordsize="1905,1920" o:gfxdata="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ipNfK7AAAA3A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16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m+OLwr8AAADc&#10;AAAADwAAAGRycy9kb3ducmV2LnhtbEWPQW/CMAyF75P4D5GRuI20HFjVEThMAnEYSGM77Og1pilr&#10;nKrJWuDXz4dJu9l6z+99Xm2uvlUD9bEJbCCfZ6CIq2Abrg18vG8fC1AxIVtsA5OBG0XYrCcPKyxt&#10;GPmNhlOqlYRwLNGAS6krtY6VI49xHjpi0c6h95hk7Wttexwl3Ld6kWVL7bFhaXDY0Yuj6vv04w0U&#10;h+P+9fB0vztdfC124xD0ePk0ZjbNs2dQia7p3/x3vbeCnwutPCMT6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ji8K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17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lg/mxLoAAADc&#10;AAAADwAAAGRycy9kb3ducmV2LnhtbEVP24rCMBB9X/Afwgi+rWkVXK2moqK4gi9ePmBoxra0mZQm&#10;Xr9+Iwj7Nodzndn8YWpxo9aVlhXE/QgEcWZ1ybmC82nzPQbhPLLG2jIpeJKDedr5mmGi7Z0PdDv6&#10;XIQQdgkqKLxvEildVpBB17cNceAutjXoA2xzqVu8h3BTy0EUjaTBkkNDgQ2tCsqq49Uo2Prdz8K+&#10;zk/erIdOD3d7XlZjpXrdOJqC8PTw/+KP+1eH+fEE3s+EC2T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D+bE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18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Kp5je8AAAADc&#10;AAAADwAAAGRycy9kb3ducmV2LnhtbEWPzW7CQAyE75X6DitX4tZsEqGqSllQCmrhwqE0PXCzsiaJ&#10;yHqj7PL39vhQiZutGc98ni2urldnGkPn2UCWpKCIa287bgxUv1+v76BCRLbYeyYDNwqwmD8/zbCw&#10;/sI/dN7FRkkIhwINtDEOhdahbslhSPxALNrBjw6jrGOj7YgXCXe9ztP0TTvsWBpaHGjZUn3cnZyB&#10;z+nfKa+r5sDH79W6LLd72tz2xkxesvQDVKRrfJj/rzdW8HPBl2dkAj2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nmN7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" gain="126030f" blacklevel="1966f" o:title=""/>
                  <o:lock v:ext="edit" aspectratio="t"/>
                </v:shape>
                <v:shape id="Picture 19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vb6l47kAAADc&#10;AAAADwAAAGRycy9kb3ducmV2LnhtbEVPTYvCMBC9L+x/CLPgbU3rQbQaPQiiBz2siuehGdtiM6nJ&#10;WPXfbxYWvM3jfc58+XSt6inExrOBfJiBIi69bbgycDquvyegoiBbbD2TgRdFWC4+P+ZYWP/gH+oP&#10;UqkUwrFAA7VIV2gdy5ocxqHviBN38cGhJBgqbQM+Urhr9SjLxtphw6mhxo5WNZXXw90ZOJ/Gl3Uv&#10;t+trg6vAvpf9rpoaM/jKsxkooae8xf/urU3zRzn8PZMu0I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2+peO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r:id="rId18" o:title=""/>
                  <o:lock v:ext="edit" aspectratio="t"/>
                </v:shape>
                <v:shape id="Picture 20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3+75BL0AAADc&#10;AAAADwAAAGRycy9kb3ducmV2LnhtbEVPTWvCQBC9C/6HZQq9SN0kRZHUNYhQ2lzUaKH0NmSnSWh2&#10;NmS3Jv33XUHwNo/3OetsNK24UO8aywrieQSCuLS64UrBx/n1aQXCeWSNrWVS8EcOss10ssZU24EL&#10;upx8JUIIuxQV1N53qZSurMmgm9uOOHDftjfoA+wrqXscQrhpZRJFS2mw4dBQY0e7msqf069RUIy7&#10;rf6scJHnh/GtmX3R85H3Sj0+xNELCE+jv4tv7ncd5icJXJ8JF8j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7vk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0D63BE">
        <w:rPr>
          <w:rFonts w:ascii="Times New Roman" w:hAnsi="Times New Roman" w:cs="Times New Roman"/>
          <w:b/>
          <w:bCs/>
          <w:sz w:val="32"/>
          <w:szCs w:val="32"/>
        </w:rPr>
        <w:t>TRƯỜNG ĐẠI HỌC SÀI GÒN</w:t>
      </w:r>
    </w:p>
    <w:p w14:paraId="20FF87A8" w14:textId="77777777" w:rsidR="00833F70" w:rsidRPr="000D63BE" w:rsidRDefault="007D7ACC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D63B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0603FCD2" w14:textId="77777777" w:rsidR="00833F70" w:rsidRPr="000D63BE" w:rsidRDefault="007D7A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D63B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930694" wp14:editId="7B70261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068070" cy="1068070"/>
            <wp:effectExtent l="0" t="0" r="0" b="0"/>
            <wp:wrapSquare wrapText="bothSides"/>
            <wp:docPr id="1" name="Picture 1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6AE06" w14:textId="77777777" w:rsidR="00833F70" w:rsidRPr="000D63BE" w:rsidRDefault="00833F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54EFCB0" w14:textId="77777777" w:rsidR="00833F70" w:rsidRPr="000D63BE" w:rsidRDefault="00833F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240C3FB" w14:textId="77777777" w:rsidR="00833F70" w:rsidRPr="000D63BE" w:rsidRDefault="00833F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9AB3811" w14:textId="77777777" w:rsidR="00833F70" w:rsidRPr="000D63BE" w:rsidRDefault="00833F70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92D3BF" w14:textId="77777777" w:rsidR="00833F70" w:rsidRPr="000D63BE" w:rsidRDefault="00833F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D20BB1" w14:textId="77777777" w:rsidR="00833F70" w:rsidRPr="000D63BE" w:rsidRDefault="007D7A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0D63BE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ÁO ĐỒ ÁN MÔN HỌC</w:t>
      </w:r>
    </w:p>
    <w:p w14:paraId="5C17862D" w14:textId="77777777" w:rsidR="00833F70" w:rsidRPr="000D63BE" w:rsidRDefault="00833F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D835660" w14:textId="77777777" w:rsidR="00833F70" w:rsidRPr="000D63BE" w:rsidRDefault="007D7A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0D63BE">
        <w:rPr>
          <w:rFonts w:ascii="Times New Roman" w:hAnsi="Times New Roman" w:cs="Times New Roman"/>
          <w:b/>
          <w:bCs/>
          <w:sz w:val="32"/>
          <w:szCs w:val="32"/>
        </w:rPr>
        <w:t>XÂY</w:t>
      </w:r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ỰNG HỆ THỐNG </w:t>
      </w:r>
      <w:r w:rsidRPr="000D63BE">
        <w:rPr>
          <w:rFonts w:ascii="Times New Roman" w:hAnsi="Times New Roman" w:cs="Times New Roman"/>
          <w:b/>
          <w:bCs/>
          <w:sz w:val="32"/>
          <w:szCs w:val="32"/>
        </w:rPr>
        <w:t xml:space="preserve">QUẢN LÝ CỬA HÀNG </w:t>
      </w:r>
    </w:p>
    <w:p w14:paraId="0295552E" w14:textId="77777777" w:rsidR="00833F70" w:rsidRPr="000D63BE" w:rsidRDefault="007D7A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D63BE">
        <w:rPr>
          <w:rFonts w:ascii="Times New Roman" w:hAnsi="Times New Roman" w:cs="Times New Roman"/>
          <w:b/>
          <w:bCs/>
          <w:sz w:val="32"/>
          <w:szCs w:val="32"/>
        </w:rPr>
        <w:t>ĐIỆN THOẠI DI ĐỘNG</w:t>
      </w:r>
    </w:p>
    <w:p w14:paraId="35F170F2" w14:textId="77777777" w:rsidR="00833F70" w:rsidRPr="000D63BE" w:rsidRDefault="00833F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6C657" w14:textId="77777777" w:rsidR="00833F70" w:rsidRPr="000D63BE" w:rsidRDefault="007D7A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 w:rsidRPr="000D63B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0D63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0D63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0D63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Mềm</w:t>
      </w:r>
      <w:proofErr w:type="spellEnd"/>
    </w:p>
    <w:p w14:paraId="6F73BA97" w14:textId="77777777" w:rsidR="00B173AF" w:rsidRPr="000D63BE" w:rsidRDefault="00290937" w:rsidP="00B173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D63BE"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Pr="000D63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73AF" w:rsidRPr="000D63BE">
        <w:rPr>
          <w:rFonts w:ascii="Times New Roman" w:hAnsi="Times New Roman" w:cs="Times New Roman"/>
          <w:b/>
          <w:bCs/>
          <w:sz w:val="32"/>
          <w:szCs w:val="32"/>
        </w:rPr>
        <w:t>8.</w:t>
      </w:r>
    </w:p>
    <w:p w14:paraId="45CA1B88" w14:textId="77777777" w:rsidR="00833F70" w:rsidRPr="000D63BE" w:rsidRDefault="00833F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8F00CD" w14:textId="77777777" w:rsidR="00833F70" w:rsidRPr="000D63BE" w:rsidRDefault="00833F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1EB4DB" w14:textId="77777777" w:rsidR="00833F70" w:rsidRPr="000D63BE" w:rsidRDefault="00833F70">
      <w:pPr>
        <w:rPr>
          <w:rFonts w:ascii="Times New Roman" w:hAnsi="Times New Roman" w:cs="Times New Roman"/>
          <w:sz w:val="32"/>
          <w:szCs w:val="32"/>
        </w:rPr>
      </w:pPr>
    </w:p>
    <w:p w14:paraId="570CFD1D" w14:textId="77777777" w:rsidR="00833F70" w:rsidRPr="000D63BE" w:rsidRDefault="00833F70">
      <w:pPr>
        <w:rPr>
          <w:rFonts w:ascii="Times New Roman" w:hAnsi="Times New Roman" w:cs="Times New Roman"/>
          <w:sz w:val="32"/>
          <w:szCs w:val="32"/>
        </w:rPr>
      </w:pPr>
    </w:p>
    <w:p w14:paraId="28572D49" w14:textId="77777777" w:rsidR="00833F70" w:rsidRPr="000D63BE" w:rsidRDefault="00833F70">
      <w:pPr>
        <w:rPr>
          <w:rFonts w:ascii="Times New Roman" w:hAnsi="Times New Roman" w:cs="Times New Roman"/>
          <w:sz w:val="32"/>
          <w:szCs w:val="32"/>
        </w:rPr>
      </w:pPr>
    </w:p>
    <w:p w14:paraId="337104A4" w14:textId="77777777" w:rsidR="00833F70" w:rsidRPr="000D63BE" w:rsidRDefault="007D7AC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D63BE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: TS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0D63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3BE">
        <w:rPr>
          <w:rFonts w:ascii="Times New Roman" w:hAnsi="Times New Roman" w:cs="Times New Roman"/>
          <w:sz w:val="32"/>
          <w:szCs w:val="32"/>
        </w:rPr>
        <w:t>Huy</w:t>
      </w:r>
      <w:proofErr w:type="spellEnd"/>
    </w:p>
    <w:p w14:paraId="11CBC71F" w14:textId="77777777" w:rsidR="00833F70" w:rsidRPr="000D63BE" w:rsidRDefault="00833F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A2A4F0" w14:textId="77777777" w:rsidR="00833F70" w:rsidRPr="000D63BE" w:rsidRDefault="007D7ACC">
      <w:pPr>
        <w:jc w:val="center"/>
        <w:rPr>
          <w:rFonts w:ascii="Times New Roman" w:hAnsi="Times New Roman" w:cs="Times New Roman"/>
        </w:rPr>
      </w:pPr>
      <w:proofErr w:type="spellStart"/>
      <w:r w:rsidRPr="000D63BE">
        <w:rPr>
          <w:rFonts w:ascii="Times New Roman" w:hAnsi="Times New Roman" w:cs="Times New Roman"/>
        </w:rPr>
        <w:t>Năm</w:t>
      </w:r>
      <w:proofErr w:type="spellEnd"/>
      <w:r w:rsidRPr="000D63BE">
        <w:rPr>
          <w:rFonts w:ascii="Times New Roman" w:hAnsi="Times New Roman" w:cs="Times New Roman"/>
        </w:rPr>
        <w:t xml:space="preserve"> </w:t>
      </w:r>
      <w:proofErr w:type="spellStart"/>
      <w:r w:rsidRPr="000D63BE">
        <w:rPr>
          <w:rFonts w:ascii="Times New Roman" w:hAnsi="Times New Roman" w:cs="Times New Roman"/>
        </w:rPr>
        <w:t>học</w:t>
      </w:r>
      <w:proofErr w:type="spellEnd"/>
      <w:r w:rsidRPr="000D63BE">
        <w:rPr>
          <w:rFonts w:ascii="Times New Roman" w:hAnsi="Times New Roman" w:cs="Times New Roman"/>
        </w:rPr>
        <w:t>: 2020-2021</w:t>
      </w:r>
    </w:p>
    <w:p w14:paraId="679E5943" w14:textId="77777777" w:rsidR="00833F70" w:rsidRPr="00631868" w:rsidRDefault="005E4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lastRenderedPageBreak/>
        <w:t>DANH SÁCH THÀNH VI</w:t>
      </w:r>
      <w:r w:rsidR="00290937" w:rsidRPr="00631868">
        <w:rPr>
          <w:rFonts w:ascii="Times New Roman" w:hAnsi="Times New Roman" w:cs="Times New Roman"/>
          <w:b/>
          <w:sz w:val="24"/>
          <w:szCs w:val="24"/>
        </w:rPr>
        <w:t xml:space="preserve">ÊN NHÓM </w:t>
      </w:r>
      <w:r w:rsidRPr="00631868">
        <w:rPr>
          <w:rFonts w:ascii="Times New Roman" w:hAnsi="Times New Roman" w:cs="Times New Roman"/>
          <w:b/>
          <w:sz w:val="24"/>
          <w:szCs w:val="24"/>
        </w:rPr>
        <w:t>8</w:t>
      </w:r>
      <w:r w:rsidR="002D75D3" w:rsidRPr="00631868">
        <w:rPr>
          <w:rFonts w:ascii="Times New Roman" w:hAnsi="Times New Roman" w:cs="Times New Roman"/>
          <w:b/>
          <w:sz w:val="24"/>
          <w:szCs w:val="24"/>
        </w:rPr>
        <w:t>_T7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A1EF4" w:rsidRPr="00631868" w14:paraId="00326A75" w14:textId="77777777" w:rsidTr="006A1EF4">
        <w:tc>
          <w:tcPr>
            <w:tcW w:w="9749" w:type="dxa"/>
          </w:tcPr>
          <w:p w14:paraId="40D34385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ự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rường_3118410457_Nhó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  <w:p w14:paraId="03D2198A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hanh Tuấn_3118410464</w:t>
            </w:r>
          </w:p>
          <w:p w14:paraId="2E2A7CE7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Viễn_3118410480</w:t>
            </w:r>
          </w:p>
          <w:p w14:paraId="2F06857B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rung_3118410453</w:t>
            </w:r>
          </w:p>
          <w:p w14:paraId="283B982D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Vi_311841078</w:t>
            </w:r>
          </w:p>
          <w:p w14:paraId="1149BDAF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uyền_3118410471</w:t>
            </w:r>
          </w:p>
          <w:p w14:paraId="54FE930D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 Ngọc Vũ_3118410487</w:t>
            </w:r>
          </w:p>
          <w:p w14:paraId="455C4791" w14:textId="77777777" w:rsidR="006A1EF4" w:rsidRPr="00631868" w:rsidRDefault="006A1EF4" w:rsidP="006A1EF4">
            <w:pPr>
              <w:pStyle w:val="oancuaDanhsac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ế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rân_3118410442</w:t>
            </w:r>
          </w:p>
        </w:tc>
      </w:tr>
    </w:tbl>
    <w:p w14:paraId="292AC9BF" w14:textId="77777777" w:rsidR="006A1EF4" w:rsidRPr="00631868" w:rsidRDefault="006A1EF4" w:rsidP="006A1EF4">
      <w:pPr>
        <w:rPr>
          <w:rFonts w:ascii="Times New Roman" w:hAnsi="Times New Roman" w:cs="Times New Roman"/>
          <w:sz w:val="24"/>
          <w:szCs w:val="24"/>
        </w:rPr>
      </w:pPr>
    </w:p>
    <w:p w14:paraId="698A638D" w14:textId="77777777" w:rsidR="003C67A9" w:rsidRDefault="007D7ACC" w:rsidP="003C67A9">
      <w:pPr>
        <w:spacing w:after="0" w:line="240" w:lineRule="auto"/>
        <w:jc w:val="center"/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MỤC LỤC</w:t>
      </w:r>
    </w:p>
    <w:p w14:paraId="7D1A052A" w14:textId="77777777" w:rsidR="003C67A9" w:rsidRDefault="003C67A9" w:rsidP="003C67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835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52081" w14:textId="77777777" w:rsidR="003C67A9" w:rsidRDefault="003C67A9">
          <w:pPr>
            <w:pStyle w:val="uMucluc"/>
          </w:pPr>
        </w:p>
        <w:p w14:paraId="78FCE5A1" w14:textId="77777777" w:rsidR="00737FE3" w:rsidRDefault="003C67A9">
          <w:pPr>
            <w:pStyle w:val="Mucluc1"/>
            <w:tabs>
              <w:tab w:val="right" w:leader="dot" w:pos="974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84563" w:history="1">
            <w:r w:rsidR="00737FE3" w:rsidRPr="00993201">
              <w:rPr>
                <w:rStyle w:val="Siuktni"/>
                <w:rFonts w:ascii="Times New Roman" w:hAnsi="Times New Roman"/>
                <w:b/>
                <w:bCs/>
                <w:noProof/>
              </w:rPr>
              <w:t>LỜI MỞ ĐẦU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3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4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902397E" w14:textId="77777777" w:rsidR="00737FE3" w:rsidRDefault="00147DBF">
          <w:pPr>
            <w:pStyle w:val="Mucluc1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65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Mô tả yêu cầu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5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05644EC0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66" w:history="1">
            <w:r w:rsidR="00737FE3" w:rsidRPr="00993201">
              <w:rPr>
                <w:rStyle w:val="Siuktni"/>
                <w:rFonts w:ascii="Times New Roman" w:hAnsi="Times New Roman"/>
                <w:b/>
                <w:bCs/>
                <w:noProof/>
                <w:lang w:val="en-GB"/>
              </w:rPr>
              <w:t>Chương 1: Tổng quát về đề tài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6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42DC329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67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Tên đề tài</w:t>
            </w:r>
            <w:r w:rsidR="008D76E5">
              <w:rPr>
                <w:rStyle w:val="Siuktni"/>
                <w:rFonts w:ascii="Times New Roman" w:hAnsi="Times New Roman" w:cs="Times New Roman"/>
                <w:noProof/>
                <w:lang w:val="en-GB"/>
              </w:rPr>
              <w:t>:</w:t>
            </w:r>
            <w:r w:rsidR="00737FE3" w:rsidRPr="00993201">
              <w:rPr>
                <w:rStyle w:val="Siuktni"/>
                <w:rFonts w:ascii="Times New Roman" w:hAnsi="Times New Roman" w:cs="Times New Roman"/>
                <w:noProof/>
                <w:lang w:val="en-GB"/>
              </w:rPr>
              <w:t>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7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AA4EA91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68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Lý do chọn đề tài</w:t>
            </w:r>
            <w:r w:rsidR="00737FE3" w:rsidRPr="00993201">
              <w:rPr>
                <w:rStyle w:val="Siuktni"/>
                <w:rFonts w:ascii="Times New Roman" w:hAnsi="Times New Roman" w:cs="Times New Roman"/>
                <w:noProof/>
                <w:lang w:val="en-GB"/>
              </w:rPr>
              <w:t>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8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43C77B17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69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GB"/>
              </w:rPr>
              <w:t>Mục tiêu của đề tài</w:t>
            </w:r>
            <w:r w:rsidR="00737FE3" w:rsidRPr="00993201">
              <w:rPr>
                <w:rStyle w:val="Siuktni"/>
                <w:rFonts w:ascii="Times New Roman" w:hAnsi="Times New Roman" w:cs="Times New Roman"/>
                <w:noProof/>
                <w:lang w:val="en-GB"/>
              </w:rPr>
              <w:t>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69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56CA06F5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0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4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Phạm vi của đề tài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0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6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F79CA89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1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5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Ý nghĩa đề tài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1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6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E5BA1F8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72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Chương 2: Khảo sát hiện trạng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2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7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3C616369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3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Tổng quan về cửa hàng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3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7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F2F9572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4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Hiện trạng tổ chức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4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7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5F85429A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5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Xác định và thu nhập yêu cầu: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5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8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6590875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76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Chương 3: Phân tích hệ thống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6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9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0A6234D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7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Activity Barchart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7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9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30A54705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78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Danh sách biểu mẫu và quy định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8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9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4FA26302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79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Chương 4: Phân tích hệ thống(tiếp theo)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79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4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23BD158D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0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ơ đồ ERD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0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4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27F08330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1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ơ đồ Use Case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1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50E58E6B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2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Đặc tả Use Case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2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19591BD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3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4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ơ đồ DFD mức 0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3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44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3204C498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4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5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ơ đồ DFD mức 1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4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4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BF6D940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5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6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ơ đồ tổng quát tứng chức năng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5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53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47F96AE1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6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7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equence Diagram từng chức năng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6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71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468612AE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7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8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Activity Diagra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7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82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208767FE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88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9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State Machine Diagra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8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86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05AD3965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89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Chương 5: Thiết kế Phần mề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89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86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617F7B0E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90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Thiết kế giao diện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0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86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2A0BE18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91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Thiết kế xử lý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1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13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1BA9A225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92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Thiết kế dữ liệu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2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33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55BE2FFE" w14:textId="77777777" w:rsidR="00737FE3" w:rsidRDefault="00147DBF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57484593" w:history="1">
            <w:r w:rsidR="00737FE3" w:rsidRPr="00993201">
              <w:rPr>
                <w:rStyle w:val="Siuktni"/>
                <w:rFonts w:ascii="Times New Roman" w:hAnsi="Times New Roman"/>
                <w:b/>
                <w:noProof/>
                <w:lang w:val="en-GB"/>
              </w:rPr>
              <w:t>Chương 6: Phần mề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3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4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7C441935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94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Hướng dẫn cài đặt phần mề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4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4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5B8802B5" w14:textId="77777777" w:rsidR="00737FE3" w:rsidRDefault="00147DBF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57484595" w:history="1"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37FE3">
              <w:rPr>
                <w:rFonts w:eastAsiaTheme="minorEastAsia"/>
                <w:noProof/>
              </w:rPr>
              <w:tab/>
            </w:r>
            <w:r w:rsidR="00737FE3" w:rsidRPr="00993201">
              <w:rPr>
                <w:rStyle w:val="Siuktni"/>
                <w:rFonts w:ascii="Times New Roman" w:hAnsi="Times New Roman" w:cs="Times New Roman"/>
                <w:b/>
                <w:noProof/>
                <w:lang w:val="en-GB"/>
              </w:rPr>
              <w:t>Giao diện từng chức năng của phần mềm.</w:t>
            </w:r>
            <w:r w:rsidR="00737FE3">
              <w:rPr>
                <w:noProof/>
                <w:webHidden/>
              </w:rPr>
              <w:tab/>
            </w:r>
            <w:r w:rsidR="00737FE3">
              <w:rPr>
                <w:noProof/>
                <w:webHidden/>
              </w:rPr>
              <w:fldChar w:fldCharType="begin"/>
            </w:r>
            <w:r w:rsidR="00737FE3">
              <w:rPr>
                <w:noProof/>
                <w:webHidden/>
              </w:rPr>
              <w:instrText xml:space="preserve"> PAGEREF _Toc57484595 \h </w:instrText>
            </w:r>
            <w:r w:rsidR="00737FE3">
              <w:rPr>
                <w:noProof/>
                <w:webHidden/>
              </w:rPr>
            </w:r>
            <w:r w:rsidR="00737FE3">
              <w:rPr>
                <w:noProof/>
                <w:webHidden/>
              </w:rPr>
              <w:fldChar w:fldCharType="separate"/>
            </w:r>
            <w:r w:rsidR="00737FE3">
              <w:rPr>
                <w:noProof/>
                <w:webHidden/>
              </w:rPr>
              <w:t>145</w:t>
            </w:r>
            <w:r w:rsidR="00737FE3">
              <w:rPr>
                <w:noProof/>
                <w:webHidden/>
              </w:rPr>
              <w:fldChar w:fldCharType="end"/>
            </w:r>
          </w:hyperlink>
        </w:p>
        <w:p w14:paraId="0BDCCEB8" w14:textId="77777777" w:rsidR="003C67A9" w:rsidRDefault="003C67A9">
          <w:r>
            <w:rPr>
              <w:b/>
              <w:bCs/>
              <w:noProof/>
            </w:rPr>
            <w:fldChar w:fldCharType="end"/>
          </w:r>
        </w:p>
      </w:sdtContent>
    </w:sdt>
    <w:p w14:paraId="30F33113" w14:textId="77777777" w:rsidR="003C67A9" w:rsidRDefault="003C67A9" w:rsidP="003C67A9"/>
    <w:p w14:paraId="7CAE83A2" w14:textId="77777777" w:rsidR="003C67A9" w:rsidRDefault="003C67A9" w:rsidP="003C67A9"/>
    <w:p w14:paraId="4DFCE6F8" w14:textId="77777777" w:rsidR="003C67A9" w:rsidRDefault="003C67A9" w:rsidP="003C67A9"/>
    <w:p w14:paraId="7A35A184" w14:textId="77777777" w:rsidR="003C67A9" w:rsidRDefault="003C67A9" w:rsidP="003C67A9"/>
    <w:p w14:paraId="76823498" w14:textId="77777777" w:rsidR="003C67A9" w:rsidRDefault="003C67A9" w:rsidP="003C67A9"/>
    <w:p w14:paraId="7C289DEE" w14:textId="77777777" w:rsidR="003C67A9" w:rsidRDefault="003C67A9" w:rsidP="003C67A9"/>
    <w:p w14:paraId="3D3FB743" w14:textId="77777777" w:rsidR="003C67A9" w:rsidRDefault="003C67A9" w:rsidP="003C67A9"/>
    <w:p w14:paraId="50664C4C" w14:textId="77777777" w:rsidR="003C67A9" w:rsidRPr="003C67A9" w:rsidRDefault="003C67A9" w:rsidP="003C67A9"/>
    <w:p w14:paraId="7F89D9F8" w14:textId="77777777" w:rsidR="006A1EF4" w:rsidRPr="003C67A9" w:rsidRDefault="006A1EF4" w:rsidP="003C67A9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67C018B" w14:textId="77777777" w:rsidR="008D76E5" w:rsidRDefault="008D76E5" w:rsidP="00737FE3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7483560"/>
      <w:bookmarkStart w:id="1" w:name="_Toc57484523"/>
      <w:bookmarkStart w:id="2" w:name="_Toc57484563"/>
      <w:bookmarkStart w:id="3" w:name="_Toc57401528"/>
      <w:bookmarkStart w:id="4" w:name="_Toc57402001"/>
      <w:bookmarkStart w:id="5" w:name="_Toc57439936"/>
    </w:p>
    <w:p w14:paraId="3E54147A" w14:textId="77777777" w:rsidR="008D76E5" w:rsidRDefault="008D76E5" w:rsidP="008D76E5">
      <w:pPr>
        <w:pStyle w:val="u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AA26423" w14:textId="77777777" w:rsidR="008D76E5" w:rsidRPr="008D76E5" w:rsidRDefault="008D76E5" w:rsidP="008D76E5"/>
    <w:p w14:paraId="02E86810" w14:textId="77777777" w:rsidR="00290937" w:rsidRPr="00737FE3" w:rsidRDefault="00290937" w:rsidP="008D76E5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ỜI MỞ ĐẦU</w:t>
      </w:r>
      <w:bookmarkEnd w:id="0"/>
      <w:bookmarkEnd w:id="1"/>
      <w:bookmarkEnd w:id="2"/>
    </w:p>
    <w:p w14:paraId="28ECDD05" w14:textId="77777777" w:rsidR="00833F70" w:rsidRPr="00631868" w:rsidRDefault="007D7ACC">
      <w:pPr>
        <w:pStyle w:val="u3"/>
        <w:spacing w:line="360" w:lineRule="auto"/>
        <w:ind w:leftChars="100" w:left="2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57483561"/>
      <w:bookmarkStart w:id="7" w:name="_Toc57483970"/>
      <w:bookmarkStart w:id="8" w:name="_Toc57484009"/>
      <w:bookmarkStart w:id="9" w:name="_Toc57484039"/>
      <w:bookmarkStart w:id="10" w:name="_Toc57484524"/>
      <w:bookmarkStart w:id="11" w:name="_Toc57484564"/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hời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ại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y,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sự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phát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riển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mạnh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mẽ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ghệ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ỡ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rất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hiều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uộc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số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kinh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ế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hính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rị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y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ế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hoa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học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xã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hội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văn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…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ỡ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rất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hiều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thuận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lợi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hính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xác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nhanh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chóng</w:t>
      </w:r>
      <w:proofErr w:type="spellEnd"/>
      <w:r w:rsidRPr="0063186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E7CCEE" w14:textId="77777777" w:rsidR="00833F70" w:rsidRPr="00631868" w:rsidRDefault="007D7ACC">
      <w:pPr>
        <w:spacing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ạ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54AD9536" w14:textId="77777777" w:rsidR="00833F70" w:rsidRPr="00631868" w:rsidRDefault="007D7ACC">
      <w:pPr>
        <w:spacing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lastRenderedPageBreak/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2420EC9" w14:textId="77777777" w:rsidR="00833F70" w:rsidRPr="00631868" w:rsidRDefault="00833F70" w:rsidP="008D76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0A83" w14:textId="77777777" w:rsidR="008D76E5" w:rsidRPr="008D76E5" w:rsidRDefault="008D76E5" w:rsidP="008D76E5">
      <w:pPr>
        <w:jc w:val="center"/>
        <w:rPr>
          <w:rFonts w:ascii="Times New Roman" w:hAnsi="Times New Roman" w:cs="Times New Roman"/>
          <w:b/>
          <w:lang w:val="en-GB"/>
        </w:rPr>
      </w:pPr>
      <w:r w:rsidRPr="008D76E5">
        <w:rPr>
          <w:rFonts w:ascii="Times New Roman" w:hAnsi="Times New Roman" w:cs="Times New Roman"/>
          <w:b/>
          <w:lang w:val="en-GB"/>
        </w:rPr>
        <w:t>MÔ TẢ YÊU CẦU</w:t>
      </w:r>
    </w:p>
    <w:p w14:paraId="76262717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>phía</w:t>
      </w:r>
      <w:proofErr w:type="spellEnd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ử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á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ệ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ụ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ỏ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ầ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ủ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B6A5F3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u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093A36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bookmarkStart w:id="12" w:name="_Toc57484566"/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hương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: </w:t>
      </w:r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ổng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quát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về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đề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ài</w:t>
      </w:r>
      <w:proofErr w:type="spellEnd"/>
      <w:r w:rsidRPr="00737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bookmarkEnd w:id="12"/>
    </w:p>
    <w:p w14:paraId="7F0B08C6" w14:textId="77777777" w:rsidR="00833F70" w:rsidRPr="00631868" w:rsidRDefault="007D7ACC" w:rsidP="00737FE3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57484567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 “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”.</w:t>
      </w:r>
      <w:bookmarkEnd w:id="13"/>
    </w:p>
    <w:p w14:paraId="655C87FE" w14:textId="77777777" w:rsidR="00833F70" w:rsidRPr="00631868" w:rsidRDefault="007D7ACC" w:rsidP="00737FE3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Toc57484568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ọ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  <w:bookmarkEnd w:id="14"/>
    </w:p>
    <w:p w14:paraId="29DA030D" w14:textId="77777777" w:rsidR="00833F70" w:rsidRPr="00631868" w:rsidRDefault="007D7AC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nay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í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ố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,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BB3D327" w14:textId="77777777" w:rsidR="00833F70" w:rsidRPr="00631868" w:rsidRDefault="007D7AC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ì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ế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thoại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CB8594F" w14:textId="77777777" w:rsidR="00833F70" w:rsidRPr="00631868" w:rsidRDefault="007D7ACC" w:rsidP="00737FE3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Toc57484569"/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Mục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tiê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  <w:bookmarkEnd w:id="15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46F2E2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7E09102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D27C973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A6824CF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4858DF7B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lastRenderedPageBreak/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ụ</w:t>
      </w:r>
      <w:r w:rsidR="00B527A5" w:rsidRPr="0063186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527A5"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4825A10" w14:textId="77777777" w:rsidR="00833F70" w:rsidRPr="00631868" w:rsidRDefault="007D7ACC">
      <w:pPr>
        <w:pStyle w:val="oancuaDanhsach"/>
        <w:numPr>
          <w:ilvl w:val="3"/>
          <w:numId w:val="8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67C5CC43" w14:textId="77777777" w:rsidR="00833F70" w:rsidRPr="00631868" w:rsidRDefault="007D7ACC" w:rsidP="00737FE3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6" w:name="_Toc57484570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ạ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i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16"/>
    </w:p>
    <w:p w14:paraId="2A3A05E0" w14:textId="77777777" w:rsidR="00833F70" w:rsidRPr="00631868" w:rsidRDefault="007D7ACC">
      <w:pPr>
        <w:pStyle w:val="oancuaDanhsach"/>
        <w:numPr>
          <w:ilvl w:val="3"/>
          <w:numId w:val="8"/>
        </w:numPr>
        <w:tabs>
          <w:tab w:val="center" w:pos="2790"/>
        </w:tabs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02C8F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</w:p>
    <w:p w14:paraId="14BA16AF" w14:textId="77777777" w:rsidR="00833F70" w:rsidRPr="00631868" w:rsidRDefault="007D7ACC">
      <w:pPr>
        <w:pStyle w:val="oancuaDanhsach"/>
        <w:numPr>
          <w:ilvl w:val="0"/>
          <w:numId w:val="9"/>
        </w:numPr>
        <w:tabs>
          <w:tab w:val="center" w:pos="630"/>
        </w:tabs>
        <w:spacing w:line="36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admin.</w:t>
      </w:r>
    </w:p>
    <w:p w14:paraId="4204FBE9" w14:textId="77777777" w:rsidR="00833F70" w:rsidRPr="00631868" w:rsidRDefault="007D7ACC">
      <w:pPr>
        <w:pStyle w:val="oancuaDanhsach"/>
        <w:numPr>
          <w:ilvl w:val="0"/>
          <w:numId w:val="9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MYSQL.</w:t>
      </w:r>
    </w:p>
    <w:p w14:paraId="5440E64C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8CFC47B" w14:textId="77777777" w:rsidR="00833F70" w:rsidRPr="00631868" w:rsidRDefault="007D7ACC">
      <w:pPr>
        <w:pStyle w:val="oancuaDanhsach"/>
        <w:numPr>
          <w:ilvl w:val="0"/>
          <w:numId w:val="10"/>
        </w:numPr>
        <w:spacing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B1787A" w14:textId="77777777" w:rsidR="00833F70" w:rsidRPr="00631868" w:rsidRDefault="007D7ACC">
      <w:pPr>
        <w:pStyle w:val="oancuaDanhsach"/>
        <w:numPr>
          <w:ilvl w:val="0"/>
          <w:numId w:val="10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Cho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é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ế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67B955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giao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</w:p>
    <w:p w14:paraId="4A3DE9FD" w14:textId="77777777" w:rsidR="00833F70" w:rsidRPr="00631868" w:rsidRDefault="007D7ACC">
      <w:pPr>
        <w:pStyle w:val="oancuaDanhsach"/>
        <w:numPr>
          <w:ilvl w:val="0"/>
          <w:numId w:val="11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Giao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466F58" w14:textId="77777777" w:rsidR="00833F70" w:rsidRPr="00631868" w:rsidRDefault="007D7ACC">
      <w:pPr>
        <w:pStyle w:val="oancuaDanhsach"/>
        <w:numPr>
          <w:ilvl w:val="0"/>
          <w:numId w:val="11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é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2A540A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ạng</w:t>
      </w:r>
      <w:proofErr w:type="spellEnd"/>
    </w:p>
    <w:p w14:paraId="3BE6F201" w14:textId="77777777" w:rsidR="00833F70" w:rsidRPr="00631868" w:rsidRDefault="007D7ACC" w:rsidP="000D63BE">
      <w:pPr>
        <w:pStyle w:val="oancuaDanhsach"/>
        <w:numPr>
          <w:ilvl w:val="0"/>
          <w:numId w:val="12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ụ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DED932" w14:textId="77777777" w:rsidR="000D63BE" w:rsidRPr="00631868" w:rsidRDefault="000D63BE" w:rsidP="000D6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3F1BEB" w14:textId="77777777" w:rsidR="00833F70" w:rsidRPr="00631868" w:rsidRDefault="007D7ACC" w:rsidP="00737FE3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7" w:name="_Toc57483971"/>
      <w:bookmarkStart w:id="18" w:name="_Toc57484571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Ý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ghĩ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17"/>
      <w:bookmarkEnd w:id="18"/>
    </w:p>
    <w:p w14:paraId="1D1EEE86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ố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gườ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ù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6B150BD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 w:hanging="27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733622" w14:textId="77777777" w:rsidR="00833F70" w:rsidRPr="00631868" w:rsidRDefault="007D7ACC">
      <w:pPr>
        <w:pStyle w:val="oancuaDanhsach"/>
        <w:numPr>
          <w:ilvl w:val="0"/>
          <w:numId w:val="12"/>
        </w:numPr>
        <w:tabs>
          <w:tab w:val="center" w:pos="1530"/>
        </w:tabs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ó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F0772A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ị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7D1864AA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ù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DAC8DE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ầ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ủ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ấ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ờ</w:t>
      </w:r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527A5"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a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58B0EA" w14:textId="77777777" w:rsidR="00833F70" w:rsidRPr="00631868" w:rsidRDefault="007D7AC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ố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gườ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C87A053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á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ồ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1E8D81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ắ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ụ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2789B9" w14:textId="77777777" w:rsidR="00833F70" w:rsidRPr="00631868" w:rsidRDefault="007D7ACC">
      <w:pPr>
        <w:pStyle w:val="oancuaDanhsac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ỗ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â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DB3B6C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9" w:name="_Toc57484572"/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Chư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2: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hảo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át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iện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r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19"/>
    </w:p>
    <w:p w14:paraId="4983876F" w14:textId="77777777" w:rsidR="00833F70" w:rsidRPr="00631868" w:rsidRDefault="007D7ACC" w:rsidP="00737FE3">
      <w:pPr>
        <w:pStyle w:val="oancuaDanhsach"/>
        <w:numPr>
          <w:ilvl w:val="0"/>
          <w:numId w:val="1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0" w:name="_Toc57484573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ổ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a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0"/>
    </w:p>
    <w:p w14:paraId="55EF9387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â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uy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ướ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o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ướ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ẫ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ư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riê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ệ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ò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ă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ặ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ă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FB7297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ế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ù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ờ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nay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hĩ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â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ằ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â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a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ễ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u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67EECF" w14:textId="77777777" w:rsidR="00833F70" w:rsidRPr="00631868" w:rsidRDefault="007D7ACC" w:rsidP="00737FE3">
      <w:pPr>
        <w:pStyle w:val="oancuaDanhsach"/>
        <w:numPr>
          <w:ilvl w:val="0"/>
          <w:numId w:val="1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1" w:name="_Toc57484574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ổ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1"/>
    </w:p>
    <w:p w14:paraId="254160E1" w14:textId="77777777" w:rsidR="009D7749" w:rsidRPr="00631868" w:rsidRDefault="007D7ACC" w:rsidP="009D7749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í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82E5DDF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ả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á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D40E74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3B34D5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66AE2B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34527B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4D0EA2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ổ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37028B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694FFC" w14:textId="77777777" w:rsidR="009D7749" w:rsidRPr="00631868" w:rsidRDefault="009D7749" w:rsidP="009D7749">
      <w:pPr>
        <w:pStyle w:val="oancuaDanhsach"/>
        <w:tabs>
          <w:tab w:val="left" w:pos="297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247C1" wp14:editId="73377347">
                <wp:simplePos x="0" y="0"/>
                <wp:positionH relativeFrom="column">
                  <wp:posOffset>3101340</wp:posOffset>
                </wp:positionH>
                <wp:positionV relativeFrom="paragraph">
                  <wp:posOffset>624840</wp:posOffset>
                </wp:positionV>
                <wp:extent cx="1318260" cy="998220"/>
                <wp:effectExtent l="0" t="0" r="53340" b="495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F8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44.2pt;margin-top:49.2pt;width:103.8pt;height:7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6318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4E6587" wp14:editId="2799B3E7">
                <wp:simplePos x="0" y="0"/>
                <wp:positionH relativeFrom="column">
                  <wp:posOffset>1920240</wp:posOffset>
                </wp:positionH>
                <wp:positionV relativeFrom="paragraph">
                  <wp:posOffset>624840</wp:posOffset>
                </wp:positionV>
                <wp:extent cx="1143000" cy="1021080"/>
                <wp:effectExtent l="38100" t="0" r="19050" b="647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625D" id="Straight Arrow Connector 87" o:spid="_x0000_s1026" type="#_x0000_t32" style="position:absolute;margin-left:151.2pt;margin-top:49.2pt;width:90pt;height:80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6318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75FD0" wp14:editId="20437F90">
                <wp:simplePos x="0" y="0"/>
                <wp:positionH relativeFrom="column">
                  <wp:posOffset>2179320</wp:posOffset>
                </wp:positionH>
                <wp:positionV relativeFrom="paragraph">
                  <wp:posOffset>0</wp:posOffset>
                </wp:positionV>
                <wp:extent cx="1866900" cy="594360"/>
                <wp:effectExtent l="0" t="0" r="19050" b="15240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5297" w14:textId="77777777" w:rsidR="003C67A9" w:rsidRDefault="003C67A9" w:rsidP="009D7749">
                            <w:pPr>
                              <w:jc w:val="center"/>
                            </w:pPr>
                            <w:r>
                              <w:t>Quản lý cửa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061A7" id="Rectangle 84" o:spid="_x0000_s1026" style="position:absolute;left:0;text-align:left;margin-left:171.6pt;margin-top:0;width:147pt;height:4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" fillcolor="white [3201]" strokecolor="#70ad47 [3209]" strokeweight="1pt">
                <v:textbox>
                  <w:txbxContent>
                    <w:p w:rsidR="003C67A9" w:rsidRDefault="003C67A9" w:rsidP="009D7749">
                      <w:pPr>
                        <w:jc w:val="center"/>
                      </w:pPr>
                      <w:r>
                        <w:t>Quản lý cửa hà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2E5271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1D961C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817859" wp14:editId="79F2E1A5">
                <wp:simplePos x="0" y="0"/>
                <wp:positionH relativeFrom="column">
                  <wp:posOffset>3680460</wp:posOffset>
                </wp:positionH>
                <wp:positionV relativeFrom="paragraph">
                  <wp:posOffset>327660</wp:posOffset>
                </wp:positionV>
                <wp:extent cx="1524000" cy="754380"/>
                <wp:effectExtent l="0" t="0" r="1905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4F6B" w14:textId="77777777" w:rsidR="003C67A9" w:rsidRDefault="003C67A9" w:rsidP="009D7749">
                            <w:pPr>
                              <w:jc w:val="center"/>
                            </w:pPr>
                            <w: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6DE3" id="Rectangle 86" o:spid="_x0000_s1027" style="position:absolute;left:0;text-align:left;margin-left:289.8pt;margin-top:25.8pt;width:120pt;height:59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" fillcolor="white [3201]" strokecolor="#70ad47 [3209]" strokeweight="1pt">
                <v:textbox>
                  <w:txbxContent>
                    <w:p w:rsidR="003C67A9" w:rsidRDefault="003C67A9" w:rsidP="009D7749">
                      <w:pPr>
                        <w:jc w:val="center"/>
                      </w:pPr>
                      <w:r>
                        <w:t>Sản phẩm</w:t>
                      </w:r>
                    </w:p>
                  </w:txbxContent>
                </v:textbox>
              </v:rect>
            </w:pict>
          </mc:Fallback>
        </mc:AlternateContent>
      </w:r>
      <w:r w:rsidRPr="006318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765AF" wp14:editId="7D94D665">
                <wp:simplePos x="0" y="0"/>
                <wp:positionH relativeFrom="column">
                  <wp:posOffset>1188720</wp:posOffset>
                </wp:positionH>
                <wp:positionV relativeFrom="paragraph">
                  <wp:posOffset>350520</wp:posOffset>
                </wp:positionV>
                <wp:extent cx="1394460" cy="769620"/>
                <wp:effectExtent l="0" t="0" r="15240" b="11430"/>
                <wp:wrapTopAndBottom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39D3" w14:textId="77777777" w:rsidR="003C67A9" w:rsidRDefault="003C67A9" w:rsidP="009D7749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A91D" id="Rectangle 85" o:spid="_x0000_s1028" style="position:absolute;left:0;text-align:left;margin-left:93.6pt;margin-top:27.6pt;width:109.8pt;height:60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rXcQIAACYFAAAOAAAAZHJzL2Uyb0RvYy54bWysVEtv2zAMvg/YfxB0Xx1na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" fillcolor="white [3201]" strokecolor="#70ad47 [3209]" strokeweight="1pt">
                <v:textbox>
                  <w:txbxContent>
                    <w:p w:rsidR="003C67A9" w:rsidRDefault="003C67A9" w:rsidP="009D7749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214A0F1" w14:textId="77777777" w:rsidR="009D7749" w:rsidRPr="00631868" w:rsidRDefault="009D7749" w:rsidP="009D7749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6EFF44" w14:textId="77777777" w:rsidR="00833F70" w:rsidRPr="00631868" w:rsidRDefault="007D7ACC" w:rsidP="009D7749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ghiệ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ụ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94392A5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lastRenderedPageBreak/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ộ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 NOKIA, SAMSUMG, OPPO, ...</w:t>
      </w:r>
    </w:p>
    <w:p w14:paraId="505D8D98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ườ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qua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á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à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ắ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0DEF4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Khi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ủ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ụ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rõ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ọ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ố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ố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A0BE86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Khi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u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ư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ẫ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B9E4B6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Theo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uố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qua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ò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í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.</w:t>
      </w:r>
      <w:proofErr w:type="spellEnd"/>
    </w:p>
    <w:p w14:paraId="2C87DF47" w14:textId="77777777" w:rsidR="00833F70" w:rsidRPr="00631868" w:rsidRDefault="007D7ACC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ọ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38D735E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ủ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ấ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ờ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Word, </w:t>
      </w:r>
      <w:proofErr w:type="gramStart"/>
      <w:r w:rsidRPr="00631868">
        <w:rPr>
          <w:rFonts w:ascii="Times New Roman" w:hAnsi="Times New Roman" w:cs="Times New Roman"/>
          <w:sz w:val="24"/>
          <w:szCs w:val="24"/>
          <w:lang w:val="en-GB"/>
        </w:rPr>
        <w:t>Excel,...</w:t>
      </w:r>
      <w:proofErr w:type="gram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8FCF6B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ố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ổ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ể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ọ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4EF7F" w14:textId="77777777" w:rsidR="00833F70" w:rsidRPr="00631868" w:rsidRDefault="007D7ACC" w:rsidP="00737FE3">
      <w:pPr>
        <w:pStyle w:val="oancuaDanhsach"/>
        <w:numPr>
          <w:ilvl w:val="0"/>
          <w:numId w:val="1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" w:name="_Toc57484575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2"/>
    </w:p>
    <w:p w14:paraId="7A34BABE" w14:textId="77777777" w:rsidR="00833F70" w:rsidRPr="00631868" w:rsidRDefault="007D7ACC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ấ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3ED0288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ây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ự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468710D2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</w:p>
    <w:p w14:paraId="469D13F7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ư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13D61B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098872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p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hàng</w:t>
      </w:r>
      <w:proofErr w:type="spellEnd"/>
    </w:p>
    <w:p w14:paraId="37C477EC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3971FA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p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u w:val="single"/>
          <w:lang w:val="en-GB"/>
        </w:rPr>
        <w:t>kho</w:t>
      </w:r>
      <w:proofErr w:type="spellEnd"/>
    </w:p>
    <w:p w14:paraId="41D6441C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lastRenderedPageBreak/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FFBA2A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95CEDA" w14:textId="77777777" w:rsidR="00833F70" w:rsidRPr="00631868" w:rsidRDefault="007D7ACC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22D42C2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66E3D8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F3FA75D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048915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0BAC7D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E52AA6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A20A15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699110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EEC696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45560A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028689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F02BDB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CF5497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ECEB23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058617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F5FB3F" w14:textId="77777777" w:rsidR="00833F70" w:rsidRPr="00631868" w:rsidRDefault="007D7ACC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B46007" w14:textId="77777777" w:rsidR="00833F70" w:rsidRPr="00631868" w:rsidRDefault="007D7ACC">
      <w:pPr>
        <w:pStyle w:val="oancuaDanhsac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hi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4D4B29A" w14:textId="77777777" w:rsidR="00833F70" w:rsidRPr="00631868" w:rsidRDefault="009D7749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</w:t>
      </w:r>
    </w:p>
    <w:p w14:paraId="2ED4916B" w14:textId="77777777" w:rsidR="00833F70" w:rsidRPr="00631868" w:rsidRDefault="009D7749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DB76B0" w14:textId="77777777" w:rsidR="00833F70" w:rsidRPr="00631868" w:rsidRDefault="009D7749" w:rsidP="009D7749">
      <w:pPr>
        <w:pStyle w:val="oancuaDanhsac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64F5FC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3" w:name="_Toc57484576"/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3: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ân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ích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ệ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ố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23"/>
    </w:p>
    <w:p w14:paraId="453D994A" w14:textId="77777777" w:rsidR="00833F70" w:rsidRPr="00631868" w:rsidRDefault="007D7ACC" w:rsidP="00737FE3">
      <w:pPr>
        <w:pStyle w:val="oancuaDanhsach"/>
        <w:numPr>
          <w:ilvl w:val="0"/>
          <w:numId w:val="1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4" w:name="_Toc57484577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vity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archart</w:t>
      </w:r>
      <w:bookmarkEnd w:id="24"/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72E966E" w14:textId="77777777" w:rsidR="00833F70" w:rsidRPr="00631868" w:rsidRDefault="007D7ACC" w:rsidP="00737FE3">
      <w:pPr>
        <w:pStyle w:val="oancuaDanhsach"/>
        <w:numPr>
          <w:ilvl w:val="0"/>
          <w:numId w:val="1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5" w:name="_Toc57484578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ẫ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2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4433"/>
        <w:gridCol w:w="1440"/>
        <w:gridCol w:w="1260"/>
        <w:gridCol w:w="1515"/>
      </w:tblGrid>
      <w:tr w:rsidR="00833F70" w:rsidRPr="00631868" w14:paraId="476EB7E8" w14:textId="77777777">
        <w:tc>
          <w:tcPr>
            <w:tcW w:w="805" w:type="dxa"/>
          </w:tcPr>
          <w:p w14:paraId="014DDF0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433" w:type="dxa"/>
          </w:tcPr>
          <w:p w14:paraId="23725DBF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40" w:type="dxa"/>
          </w:tcPr>
          <w:p w14:paraId="75833D6E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60" w:type="dxa"/>
          </w:tcPr>
          <w:p w14:paraId="46D89085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Qu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15" w:type="dxa"/>
          </w:tcPr>
          <w:p w14:paraId="7D2D2198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BADA74B" w14:textId="77777777">
        <w:tc>
          <w:tcPr>
            <w:tcW w:w="805" w:type="dxa"/>
          </w:tcPr>
          <w:p w14:paraId="7D922A80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</w:tcPr>
          <w:p w14:paraId="6B756DE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1307200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260" w:type="dxa"/>
          </w:tcPr>
          <w:p w14:paraId="1363601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</w:t>
            </w:r>
          </w:p>
        </w:tc>
        <w:tc>
          <w:tcPr>
            <w:tcW w:w="1515" w:type="dxa"/>
          </w:tcPr>
          <w:p w14:paraId="66692B4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9A41222" w14:textId="77777777">
        <w:tc>
          <w:tcPr>
            <w:tcW w:w="805" w:type="dxa"/>
          </w:tcPr>
          <w:p w14:paraId="7FF7CF0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14:paraId="60CEE14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440" w:type="dxa"/>
          </w:tcPr>
          <w:p w14:paraId="7BA5BD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260" w:type="dxa"/>
          </w:tcPr>
          <w:p w14:paraId="205C48F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2</w:t>
            </w:r>
          </w:p>
        </w:tc>
        <w:tc>
          <w:tcPr>
            <w:tcW w:w="1515" w:type="dxa"/>
          </w:tcPr>
          <w:p w14:paraId="0F68918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927CBE" w14:textId="77777777">
        <w:tc>
          <w:tcPr>
            <w:tcW w:w="805" w:type="dxa"/>
          </w:tcPr>
          <w:p w14:paraId="66586243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</w:tcPr>
          <w:p w14:paraId="67BEA23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17621E2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260" w:type="dxa"/>
          </w:tcPr>
          <w:p w14:paraId="2A2C8A6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3</w:t>
            </w:r>
          </w:p>
        </w:tc>
        <w:tc>
          <w:tcPr>
            <w:tcW w:w="1515" w:type="dxa"/>
          </w:tcPr>
          <w:p w14:paraId="09C6540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054F1A9" w14:textId="77777777">
        <w:tc>
          <w:tcPr>
            <w:tcW w:w="805" w:type="dxa"/>
          </w:tcPr>
          <w:p w14:paraId="46C8439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</w:tcPr>
          <w:p w14:paraId="0BD5C50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</w:tcPr>
          <w:p w14:paraId="22F4A13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260" w:type="dxa"/>
          </w:tcPr>
          <w:p w14:paraId="1DD8B41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4</w:t>
            </w:r>
          </w:p>
        </w:tc>
        <w:tc>
          <w:tcPr>
            <w:tcW w:w="1515" w:type="dxa"/>
          </w:tcPr>
          <w:p w14:paraId="1D8271D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C2C80CF" w14:textId="77777777">
        <w:tc>
          <w:tcPr>
            <w:tcW w:w="805" w:type="dxa"/>
          </w:tcPr>
          <w:p w14:paraId="45C7A39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3" w:type="dxa"/>
          </w:tcPr>
          <w:p w14:paraId="16DC488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1BD7270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260" w:type="dxa"/>
          </w:tcPr>
          <w:p w14:paraId="2800218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5</w:t>
            </w:r>
          </w:p>
        </w:tc>
        <w:tc>
          <w:tcPr>
            <w:tcW w:w="1515" w:type="dxa"/>
          </w:tcPr>
          <w:p w14:paraId="28136C3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DE0435" w14:textId="77777777">
        <w:tc>
          <w:tcPr>
            <w:tcW w:w="805" w:type="dxa"/>
          </w:tcPr>
          <w:p w14:paraId="22564976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</w:tcPr>
          <w:p w14:paraId="634CF98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1B0E6D3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6</w:t>
            </w:r>
          </w:p>
        </w:tc>
        <w:tc>
          <w:tcPr>
            <w:tcW w:w="1260" w:type="dxa"/>
          </w:tcPr>
          <w:p w14:paraId="1380AC6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6</w:t>
            </w:r>
          </w:p>
        </w:tc>
        <w:tc>
          <w:tcPr>
            <w:tcW w:w="1515" w:type="dxa"/>
          </w:tcPr>
          <w:p w14:paraId="4A62A19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F0A9C76" w14:textId="77777777">
        <w:tc>
          <w:tcPr>
            <w:tcW w:w="805" w:type="dxa"/>
          </w:tcPr>
          <w:p w14:paraId="145443BE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</w:tcPr>
          <w:p w14:paraId="7FB7855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E8473F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7</w:t>
            </w:r>
          </w:p>
        </w:tc>
        <w:tc>
          <w:tcPr>
            <w:tcW w:w="1260" w:type="dxa"/>
          </w:tcPr>
          <w:p w14:paraId="7A60A3B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7</w:t>
            </w:r>
          </w:p>
        </w:tc>
        <w:tc>
          <w:tcPr>
            <w:tcW w:w="1515" w:type="dxa"/>
          </w:tcPr>
          <w:p w14:paraId="6875820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113541E" w14:textId="77777777">
        <w:tc>
          <w:tcPr>
            <w:tcW w:w="805" w:type="dxa"/>
          </w:tcPr>
          <w:p w14:paraId="55214B1C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</w:tcPr>
          <w:p w14:paraId="794B4EE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440" w:type="dxa"/>
          </w:tcPr>
          <w:p w14:paraId="591EFD0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8</w:t>
            </w:r>
          </w:p>
        </w:tc>
        <w:tc>
          <w:tcPr>
            <w:tcW w:w="1260" w:type="dxa"/>
          </w:tcPr>
          <w:p w14:paraId="14DE2BB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8</w:t>
            </w:r>
          </w:p>
        </w:tc>
        <w:tc>
          <w:tcPr>
            <w:tcW w:w="1515" w:type="dxa"/>
          </w:tcPr>
          <w:p w14:paraId="2A3F14F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DF5182F" w14:textId="77777777">
        <w:tc>
          <w:tcPr>
            <w:tcW w:w="805" w:type="dxa"/>
          </w:tcPr>
          <w:p w14:paraId="6D8ED252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</w:tcPr>
          <w:p w14:paraId="1B27825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55BEE78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9</w:t>
            </w:r>
          </w:p>
        </w:tc>
        <w:tc>
          <w:tcPr>
            <w:tcW w:w="1260" w:type="dxa"/>
          </w:tcPr>
          <w:p w14:paraId="17C586F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9</w:t>
            </w:r>
          </w:p>
        </w:tc>
        <w:tc>
          <w:tcPr>
            <w:tcW w:w="1515" w:type="dxa"/>
          </w:tcPr>
          <w:p w14:paraId="0FD8099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C9BFE9E" w14:textId="77777777">
        <w:tc>
          <w:tcPr>
            <w:tcW w:w="805" w:type="dxa"/>
          </w:tcPr>
          <w:p w14:paraId="6EADA899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</w:tcPr>
          <w:p w14:paraId="1729FA9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40" w:type="dxa"/>
          </w:tcPr>
          <w:p w14:paraId="407EE97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0</w:t>
            </w:r>
          </w:p>
        </w:tc>
        <w:tc>
          <w:tcPr>
            <w:tcW w:w="1260" w:type="dxa"/>
          </w:tcPr>
          <w:p w14:paraId="5FD0459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0</w:t>
            </w:r>
          </w:p>
        </w:tc>
        <w:tc>
          <w:tcPr>
            <w:tcW w:w="1515" w:type="dxa"/>
          </w:tcPr>
          <w:p w14:paraId="5409876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E775C0A" w14:textId="77777777">
        <w:tc>
          <w:tcPr>
            <w:tcW w:w="805" w:type="dxa"/>
          </w:tcPr>
          <w:p w14:paraId="5783AD7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</w:tcPr>
          <w:p w14:paraId="71A2A5A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440" w:type="dxa"/>
          </w:tcPr>
          <w:p w14:paraId="07BA592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1</w:t>
            </w:r>
          </w:p>
        </w:tc>
        <w:tc>
          <w:tcPr>
            <w:tcW w:w="1260" w:type="dxa"/>
          </w:tcPr>
          <w:p w14:paraId="12FA0FE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1</w:t>
            </w:r>
          </w:p>
        </w:tc>
        <w:tc>
          <w:tcPr>
            <w:tcW w:w="1515" w:type="dxa"/>
          </w:tcPr>
          <w:p w14:paraId="1E4093E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CBD6B71" w14:textId="77777777">
        <w:tc>
          <w:tcPr>
            <w:tcW w:w="805" w:type="dxa"/>
          </w:tcPr>
          <w:p w14:paraId="3412B1E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</w:tcPr>
          <w:p w14:paraId="4C40466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58D8F86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2</w:t>
            </w:r>
          </w:p>
        </w:tc>
        <w:tc>
          <w:tcPr>
            <w:tcW w:w="1260" w:type="dxa"/>
          </w:tcPr>
          <w:p w14:paraId="16BEDA0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2BFA22D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67C2CFD" w14:textId="77777777">
        <w:tc>
          <w:tcPr>
            <w:tcW w:w="805" w:type="dxa"/>
          </w:tcPr>
          <w:p w14:paraId="09CFB8C1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</w:tcPr>
          <w:p w14:paraId="00EF6A6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40" w:type="dxa"/>
          </w:tcPr>
          <w:p w14:paraId="7BD1C44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3</w:t>
            </w:r>
          </w:p>
        </w:tc>
        <w:tc>
          <w:tcPr>
            <w:tcW w:w="1260" w:type="dxa"/>
          </w:tcPr>
          <w:p w14:paraId="396420A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3</w:t>
            </w:r>
          </w:p>
        </w:tc>
        <w:tc>
          <w:tcPr>
            <w:tcW w:w="1515" w:type="dxa"/>
          </w:tcPr>
          <w:p w14:paraId="5146717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F382EC4" w14:textId="77777777">
        <w:tc>
          <w:tcPr>
            <w:tcW w:w="805" w:type="dxa"/>
          </w:tcPr>
          <w:p w14:paraId="34D6AD51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</w:tcPr>
          <w:p w14:paraId="2AC3DA3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3698198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4</w:t>
            </w:r>
          </w:p>
        </w:tc>
        <w:tc>
          <w:tcPr>
            <w:tcW w:w="1260" w:type="dxa"/>
          </w:tcPr>
          <w:p w14:paraId="0417E87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4</w:t>
            </w:r>
          </w:p>
        </w:tc>
        <w:tc>
          <w:tcPr>
            <w:tcW w:w="1515" w:type="dxa"/>
          </w:tcPr>
          <w:p w14:paraId="243E25AD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087D135" w14:textId="77777777">
        <w:tc>
          <w:tcPr>
            <w:tcW w:w="805" w:type="dxa"/>
          </w:tcPr>
          <w:p w14:paraId="29671C00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3" w:type="dxa"/>
          </w:tcPr>
          <w:p w14:paraId="73A9FD2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440" w:type="dxa"/>
          </w:tcPr>
          <w:p w14:paraId="5B6169C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5</w:t>
            </w:r>
          </w:p>
        </w:tc>
        <w:tc>
          <w:tcPr>
            <w:tcW w:w="1260" w:type="dxa"/>
          </w:tcPr>
          <w:p w14:paraId="4323E28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5</w:t>
            </w:r>
          </w:p>
        </w:tc>
        <w:tc>
          <w:tcPr>
            <w:tcW w:w="1515" w:type="dxa"/>
          </w:tcPr>
          <w:p w14:paraId="52B5B90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7083BE7" w14:textId="77777777">
        <w:tc>
          <w:tcPr>
            <w:tcW w:w="805" w:type="dxa"/>
          </w:tcPr>
          <w:p w14:paraId="1571904F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433" w:type="dxa"/>
          </w:tcPr>
          <w:p w14:paraId="40B9E71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440" w:type="dxa"/>
          </w:tcPr>
          <w:p w14:paraId="36E22BC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60" w:type="dxa"/>
          </w:tcPr>
          <w:p w14:paraId="1DB6386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Đ1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15" w:type="dxa"/>
          </w:tcPr>
          <w:p w14:paraId="729E895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7948E42" w14:textId="77777777">
        <w:tc>
          <w:tcPr>
            <w:tcW w:w="805" w:type="dxa"/>
          </w:tcPr>
          <w:p w14:paraId="21EEF0A6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433" w:type="dxa"/>
          </w:tcPr>
          <w:p w14:paraId="6692E11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BD18EC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5EA82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765CDC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24595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3F70" w:rsidRPr="00631868" w14:paraId="70E666D1" w14:textId="77777777">
        <w:tc>
          <w:tcPr>
            <w:tcW w:w="1870" w:type="dxa"/>
          </w:tcPr>
          <w:p w14:paraId="02D4232C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1F5611B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43F3A02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70" w:type="dxa"/>
          </w:tcPr>
          <w:p w14:paraId="7454123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1870" w:type="dxa"/>
          </w:tcPr>
          <w:p w14:paraId="584BD99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833F70" w:rsidRPr="00631868" w14:paraId="27F93F51" w14:textId="77777777">
        <w:trPr>
          <w:trHeight w:val="1043"/>
        </w:trPr>
        <w:tc>
          <w:tcPr>
            <w:tcW w:w="1870" w:type="dxa"/>
          </w:tcPr>
          <w:p w14:paraId="5203434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38F59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32E39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5319F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C17CBF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EC5D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F7B008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4"/>
        <w:gridCol w:w="2815"/>
      </w:tblGrid>
      <w:tr w:rsidR="00833F70" w:rsidRPr="00631868" w14:paraId="5DA5385D" w14:textId="77777777">
        <w:trPr>
          <w:trHeight w:val="400"/>
        </w:trPr>
        <w:tc>
          <w:tcPr>
            <w:tcW w:w="2223" w:type="dxa"/>
          </w:tcPr>
          <w:p w14:paraId="3828D2DC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23" w:type="dxa"/>
          </w:tcPr>
          <w:p w14:paraId="112E255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24" w:type="dxa"/>
          </w:tcPr>
          <w:p w14:paraId="325BC8F6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2815" w:type="dxa"/>
          </w:tcPr>
          <w:p w14:paraId="063941FD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833F70" w:rsidRPr="00631868" w14:paraId="15B4A830" w14:textId="77777777">
        <w:trPr>
          <w:trHeight w:val="506"/>
        </w:trPr>
        <w:tc>
          <w:tcPr>
            <w:tcW w:w="2223" w:type="dxa"/>
          </w:tcPr>
          <w:p w14:paraId="26701D2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61A508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A91421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1A0179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4E7BE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2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5B479B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3D6C824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3:</w:t>
      </w:r>
    </w:p>
    <w:p w14:paraId="11C90E2F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ab/>
      </w:r>
      <w:r w:rsidRPr="00631868">
        <w:rPr>
          <w:rFonts w:ascii="Times New Roman" w:hAnsi="Times New Roman" w:cs="Times New Roman"/>
          <w:sz w:val="24"/>
          <w:szCs w:val="24"/>
        </w:rPr>
        <w:tab/>
      </w:r>
      <w:r w:rsidRPr="00631868">
        <w:rPr>
          <w:rFonts w:ascii="Times New Roman" w:hAnsi="Times New Roman" w:cs="Times New Roman"/>
          <w:sz w:val="24"/>
          <w:szCs w:val="24"/>
        </w:rPr>
        <w:tab/>
      </w:r>
      <w:r w:rsidRPr="00631868">
        <w:rPr>
          <w:rFonts w:ascii="Times New Roman" w:hAnsi="Times New Roman" w:cs="Times New Roman"/>
          <w:sz w:val="24"/>
          <w:szCs w:val="24"/>
        </w:rPr>
        <w:tab/>
      </w:r>
      <w:r w:rsidRPr="006318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931D359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33F70" w:rsidRPr="00631868" w14:paraId="1707190A" w14:textId="77777777">
        <w:tc>
          <w:tcPr>
            <w:tcW w:w="9500" w:type="dxa"/>
          </w:tcPr>
          <w:p w14:paraId="3785F8F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ACEA5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A6871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9A1AE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ướ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658578C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9515" w:type="dxa"/>
        <w:tblLook w:val="04A0" w:firstRow="1" w:lastRow="0" w:firstColumn="1" w:lastColumn="0" w:noHBand="0" w:noVBand="1"/>
      </w:tblPr>
      <w:tblGrid>
        <w:gridCol w:w="1885"/>
        <w:gridCol w:w="2250"/>
        <w:gridCol w:w="2700"/>
        <w:gridCol w:w="2680"/>
      </w:tblGrid>
      <w:tr w:rsidR="00833F70" w:rsidRPr="00631868" w14:paraId="735D1DA7" w14:textId="77777777">
        <w:tc>
          <w:tcPr>
            <w:tcW w:w="1885" w:type="dxa"/>
          </w:tcPr>
          <w:p w14:paraId="06235135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50" w:type="dxa"/>
          </w:tcPr>
          <w:p w14:paraId="13EF0C56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700" w:type="dxa"/>
          </w:tcPr>
          <w:p w14:paraId="54B90DEA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2680" w:type="dxa"/>
          </w:tcPr>
          <w:p w14:paraId="5A57BF92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833F70" w:rsidRPr="00631868" w14:paraId="268961DE" w14:textId="77777777">
        <w:trPr>
          <w:trHeight w:val="1277"/>
        </w:trPr>
        <w:tc>
          <w:tcPr>
            <w:tcW w:w="1885" w:type="dxa"/>
          </w:tcPr>
          <w:p w14:paraId="564772C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E0BE1F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E7884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5631E2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C39FE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</w:t>
      </w:r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3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ồ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Khi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ọ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CMND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u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C9B5E4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4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823"/>
        <w:gridCol w:w="1169"/>
        <w:gridCol w:w="1169"/>
        <w:gridCol w:w="1169"/>
        <w:gridCol w:w="1169"/>
        <w:gridCol w:w="1291"/>
      </w:tblGrid>
      <w:tr w:rsidR="00833F70" w:rsidRPr="00631868" w14:paraId="051A8014" w14:textId="77777777">
        <w:tc>
          <w:tcPr>
            <w:tcW w:w="1345" w:type="dxa"/>
          </w:tcPr>
          <w:p w14:paraId="6453C5F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  <w:p w14:paraId="7CDE8246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7F38A6B2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3B5FF0D4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6AA6B9B9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169" w:type="dxa"/>
          </w:tcPr>
          <w:p w14:paraId="192FDDB4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69" w:type="dxa"/>
          </w:tcPr>
          <w:p w14:paraId="5C5900A8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ĐT</w:t>
            </w:r>
          </w:p>
        </w:tc>
        <w:tc>
          <w:tcPr>
            <w:tcW w:w="1169" w:type="dxa"/>
          </w:tcPr>
          <w:p w14:paraId="5D7B04B2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169" w:type="dxa"/>
          </w:tcPr>
          <w:p w14:paraId="53700E6F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291" w:type="dxa"/>
          </w:tcPr>
          <w:p w14:paraId="0CE69623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833F70" w:rsidRPr="00631868" w14:paraId="70848963" w14:textId="77777777">
        <w:trPr>
          <w:trHeight w:val="611"/>
        </w:trPr>
        <w:tc>
          <w:tcPr>
            <w:tcW w:w="1345" w:type="dxa"/>
          </w:tcPr>
          <w:p w14:paraId="64B03E0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49812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6ED1F8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1DFF7E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837368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933EDC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835B42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F4BF86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7873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</w:rPr>
        <w:t>QĐ4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u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25. </w:t>
      </w:r>
    </w:p>
    <w:p w14:paraId="7B2BF4C4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5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82"/>
      </w:tblGrid>
      <w:tr w:rsidR="00833F70" w:rsidRPr="00631868" w14:paraId="09438239" w14:textId="77777777">
        <w:tc>
          <w:tcPr>
            <w:tcW w:w="3116" w:type="dxa"/>
          </w:tcPr>
          <w:p w14:paraId="6059F99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17" w:type="dxa"/>
          </w:tcPr>
          <w:p w14:paraId="76C8EF64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282" w:type="dxa"/>
          </w:tcPr>
          <w:p w14:paraId="1594D1D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833F70" w:rsidRPr="00631868" w14:paraId="089E9E9F" w14:textId="77777777">
        <w:trPr>
          <w:trHeight w:val="455"/>
        </w:trPr>
        <w:tc>
          <w:tcPr>
            <w:tcW w:w="3116" w:type="dxa"/>
          </w:tcPr>
          <w:p w14:paraId="7DE7790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1A135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76429A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80105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5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8BECB1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6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003"/>
      </w:tblGrid>
      <w:tr w:rsidR="00833F70" w:rsidRPr="00631868" w14:paraId="5466CA1C" w14:textId="77777777">
        <w:tc>
          <w:tcPr>
            <w:tcW w:w="1870" w:type="dxa"/>
          </w:tcPr>
          <w:p w14:paraId="3E040DE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870" w:type="dxa"/>
          </w:tcPr>
          <w:p w14:paraId="3C963B53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870" w:type="dxa"/>
          </w:tcPr>
          <w:p w14:paraId="6A6EA1E9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314661C7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03" w:type="dxa"/>
          </w:tcPr>
          <w:p w14:paraId="7421EBFA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833F70" w:rsidRPr="00631868" w14:paraId="7EFD7645" w14:textId="77777777">
        <w:trPr>
          <w:trHeight w:val="1133"/>
        </w:trPr>
        <w:tc>
          <w:tcPr>
            <w:tcW w:w="1870" w:type="dxa"/>
          </w:tcPr>
          <w:p w14:paraId="06646A6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55340F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F0497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3FAFE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C4CF27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F2F20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6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AFB46B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7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7"/>
        <w:gridCol w:w="935"/>
        <w:gridCol w:w="935"/>
        <w:gridCol w:w="935"/>
      </w:tblGrid>
      <w:tr w:rsidR="00833F70" w:rsidRPr="00631868" w14:paraId="7C1FFA92" w14:textId="77777777">
        <w:tc>
          <w:tcPr>
            <w:tcW w:w="935" w:type="dxa"/>
          </w:tcPr>
          <w:p w14:paraId="3AA945E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0AEAE73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35" w:type="dxa"/>
          </w:tcPr>
          <w:p w14:paraId="70B4E2F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935" w:type="dxa"/>
          </w:tcPr>
          <w:p w14:paraId="66745AE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35" w:type="dxa"/>
          </w:tcPr>
          <w:p w14:paraId="18D1024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35" w:type="dxa"/>
          </w:tcPr>
          <w:p w14:paraId="2552136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35" w:type="dxa"/>
          </w:tcPr>
          <w:p w14:paraId="58BEF83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935" w:type="dxa"/>
          </w:tcPr>
          <w:p w14:paraId="3145066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935" w:type="dxa"/>
          </w:tcPr>
          <w:p w14:paraId="4012C47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2B08653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833F70" w:rsidRPr="00631868" w14:paraId="4FA345B1" w14:textId="77777777">
        <w:tc>
          <w:tcPr>
            <w:tcW w:w="935" w:type="dxa"/>
          </w:tcPr>
          <w:p w14:paraId="71DC9C1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5CEB4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2BBFE2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11210D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D1BAB9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992C14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E0C958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3D1DD2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51E400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48C263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5658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7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04B7CB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8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800"/>
        <w:gridCol w:w="2988"/>
      </w:tblGrid>
      <w:tr w:rsidR="00833F70" w:rsidRPr="00631868" w14:paraId="589BFCD2" w14:textId="77777777">
        <w:tc>
          <w:tcPr>
            <w:tcW w:w="2394" w:type="dxa"/>
          </w:tcPr>
          <w:p w14:paraId="5F0BD91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394" w:type="dxa"/>
          </w:tcPr>
          <w:p w14:paraId="649401D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1D18C2E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88" w:type="dxa"/>
          </w:tcPr>
          <w:p w14:paraId="59F9A0D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833F70" w:rsidRPr="00631868" w14:paraId="7BE89D86" w14:textId="77777777">
        <w:tc>
          <w:tcPr>
            <w:tcW w:w="2394" w:type="dxa"/>
          </w:tcPr>
          <w:p w14:paraId="733EDE4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DE2296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5B259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BBCFAA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01B1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</w:t>
      </w:r>
      <w:proofErr w:type="gram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31868">
        <w:rPr>
          <w:rFonts w:ascii="Times New Roman" w:hAnsi="Times New Roman" w:cs="Times New Roman"/>
          <w:sz w:val="24"/>
          <w:szCs w:val="24"/>
        </w:rPr>
        <w:t>:Mỗi</w:t>
      </w:r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1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4CDDB6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BM9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11440" w:type="dxa"/>
        <w:tblInd w:w="-712" w:type="dxa"/>
        <w:tblLook w:val="04A0" w:firstRow="1" w:lastRow="0" w:firstColumn="1" w:lastColumn="0" w:noHBand="0" w:noVBand="1"/>
      </w:tblPr>
      <w:tblGrid>
        <w:gridCol w:w="536"/>
        <w:gridCol w:w="822"/>
        <w:gridCol w:w="747"/>
        <w:gridCol w:w="842"/>
        <w:gridCol w:w="883"/>
        <w:gridCol w:w="717"/>
        <w:gridCol w:w="793"/>
        <w:gridCol w:w="687"/>
        <w:gridCol w:w="747"/>
        <w:gridCol w:w="1065"/>
        <w:gridCol w:w="1065"/>
        <w:gridCol w:w="580"/>
        <w:gridCol w:w="747"/>
        <w:gridCol w:w="1209"/>
      </w:tblGrid>
      <w:tr w:rsidR="00833F70" w:rsidRPr="00631868" w14:paraId="4FBD55EC" w14:textId="77777777">
        <w:trPr>
          <w:trHeight w:val="1520"/>
        </w:trPr>
        <w:tc>
          <w:tcPr>
            <w:tcW w:w="240" w:type="dxa"/>
          </w:tcPr>
          <w:p w14:paraId="2AE24F1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839" w:type="dxa"/>
          </w:tcPr>
          <w:p w14:paraId="47019D4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761" w:type="dxa"/>
          </w:tcPr>
          <w:p w14:paraId="23FC21F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858" w:type="dxa"/>
          </w:tcPr>
          <w:p w14:paraId="1AAF9A6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01" w:type="dxa"/>
          </w:tcPr>
          <w:p w14:paraId="5DC4536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730" w:type="dxa"/>
          </w:tcPr>
          <w:p w14:paraId="4FC0E11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808" w:type="dxa"/>
          </w:tcPr>
          <w:p w14:paraId="358862E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699" w:type="dxa"/>
          </w:tcPr>
          <w:p w14:paraId="4C465A0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</w:tc>
        <w:tc>
          <w:tcPr>
            <w:tcW w:w="761" w:type="dxa"/>
          </w:tcPr>
          <w:p w14:paraId="41F8CE4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087" w:type="dxa"/>
          </w:tcPr>
          <w:p w14:paraId="010D7C4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1087" w:type="dxa"/>
          </w:tcPr>
          <w:p w14:paraId="7D65F33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90" w:type="dxa"/>
          </w:tcPr>
          <w:p w14:paraId="4B3007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761" w:type="dxa"/>
          </w:tcPr>
          <w:p w14:paraId="0C9512A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318" w:type="dxa"/>
          </w:tcPr>
          <w:p w14:paraId="4DF8756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833F70" w:rsidRPr="00631868" w14:paraId="495E3CCC" w14:textId="77777777">
        <w:tc>
          <w:tcPr>
            <w:tcW w:w="240" w:type="dxa"/>
          </w:tcPr>
          <w:p w14:paraId="2D96269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45318E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2EEB8D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0B362464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71ED5B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4F9889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3FA3B7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1C8DF1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62231D1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81EF95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750EC4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6853FED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0F242A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8F425E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F34F4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</w:t>
      </w:r>
      <w:proofErr w:type="gram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31868">
        <w:rPr>
          <w:rFonts w:ascii="Times New Roman" w:hAnsi="Times New Roman" w:cs="Times New Roman"/>
          <w:sz w:val="24"/>
          <w:szCs w:val="24"/>
        </w:rPr>
        <w:t>:Mỗi</w:t>
      </w:r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AF3C1F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0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75"/>
        <w:gridCol w:w="2376"/>
        <w:gridCol w:w="2376"/>
        <w:gridCol w:w="2622"/>
      </w:tblGrid>
      <w:tr w:rsidR="00833F70" w:rsidRPr="00631868" w14:paraId="3208C8AB" w14:textId="77777777">
        <w:tc>
          <w:tcPr>
            <w:tcW w:w="2394" w:type="dxa"/>
          </w:tcPr>
          <w:p w14:paraId="49A2560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94" w:type="dxa"/>
          </w:tcPr>
          <w:p w14:paraId="73CBA33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394" w:type="dxa"/>
          </w:tcPr>
          <w:p w14:paraId="66421A5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642" w:type="dxa"/>
          </w:tcPr>
          <w:p w14:paraId="10F8C0C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  <w:tr w:rsidR="00833F70" w:rsidRPr="00631868" w14:paraId="4501CDEF" w14:textId="77777777">
        <w:tc>
          <w:tcPr>
            <w:tcW w:w="2394" w:type="dxa"/>
          </w:tcPr>
          <w:p w14:paraId="1607264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55648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5FED2A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BE5412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6365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0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Adm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9EC23B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3E8E0E33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75"/>
        <w:gridCol w:w="2377"/>
        <w:gridCol w:w="2376"/>
        <w:gridCol w:w="2621"/>
      </w:tblGrid>
      <w:tr w:rsidR="00833F70" w:rsidRPr="00631868" w14:paraId="2358051D" w14:textId="77777777">
        <w:tc>
          <w:tcPr>
            <w:tcW w:w="2394" w:type="dxa"/>
          </w:tcPr>
          <w:p w14:paraId="6AC3A04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94" w:type="dxa"/>
          </w:tcPr>
          <w:p w14:paraId="6DE8B74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394" w:type="dxa"/>
          </w:tcPr>
          <w:p w14:paraId="13CB354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642" w:type="dxa"/>
          </w:tcPr>
          <w:p w14:paraId="75C861A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833F70" w:rsidRPr="00631868" w14:paraId="5A77BD33" w14:textId="77777777">
        <w:tc>
          <w:tcPr>
            <w:tcW w:w="2394" w:type="dxa"/>
          </w:tcPr>
          <w:p w14:paraId="02C8E64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37FDB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0D95AD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733D4C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2299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QĐ11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ướ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ì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ữ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234EF0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05"/>
        <w:gridCol w:w="1904"/>
        <w:gridCol w:w="1903"/>
        <w:gridCol w:w="1903"/>
        <w:gridCol w:w="2134"/>
      </w:tblGrid>
      <w:tr w:rsidR="00833F70" w:rsidRPr="00631868" w14:paraId="7367591B" w14:textId="77777777">
        <w:tc>
          <w:tcPr>
            <w:tcW w:w="1915" w:type="dxa"/>
          </w:tcPr>
          <w:p w14:paraId="5B98446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7B84D69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3229616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7889B04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47" w:type="dxa"/>
          </w:tcPr>
          <w:p w14:paraId="553BD50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833F70" w:rsidRPr="00631868" w14:paraId="006A6462" w14:textId="77777777">
        <w:tc>
          <w:tcPr>
            <w:tcW w:w="1915" w:type="dxa"/>
          </w:tcPr>
          <w:p w14:paraId="5ED2678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DA96A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4D2AB7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088E1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3F88A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9C4C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6C8329D8" w14:textId="77777777">
        <w:tc>
          <w:tcPr>
            <w:tcW w:w="9790" w:type="dxa"/>
          </w:tcPr>
          <w:p w14:paraId="021F5447" w14:textId="77777777" w:rsidR="00833F70" w:rsidRPr="00631868" w:rsidRDefault="007D7ACC">
            <w:pPr>
              <w:tabs>
                <w:tab w:val="left" w:pos="720"/>
                <w:tab w:val="left" w:pos="1440"/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F0CD13" w14:textId="77777777" w:rsidR="00833F70" w:rsidRPr="00631868" w:rsidRDefault="007D7ACC">
            <w:pPr>
              <w:tabs>
                <w:tab w:val="left" w:pos="4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F8003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2E5BC3" w14:textId="77777777" w:rsidR="00833F70" w:rsidRPr="00631868" w:rsidRDefault="007D7ACC">
            <w:pPr>
              <w:tabs>
                <w:tab w:val="left" w:pos="1728"/>
                <w:tab w:val="left" w:pos="3780"/>
                <w:tab w:val="left" w:pos="5940"/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T:   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EE933C8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3:</w:t>
      </w:r>
    </w:p>
    <w:tbl>
      <w:tblPr>
        <w:tblStyle w:val="LiBang"/>
        <w:tblW w:w="0" w:type="auto"/>
        <w:tblInd w:w="113" w:type="dxa"/>
        <w:tblLook w:val="04A0" w:firstRow="1" w:lastRow="0" w:firstColumn="1" w:lastColumn="0" w:noHBand="0" w:noVBand="1"/>
      </w:tblPr>
      <w:tblGrid>
        <w:gridCol w:w="683"/>
        <w:gridCol w:w="1902"/>
        <w:gridCol w:w="1902"/>
        <w:gridCol w:w="1960"/>
        <w:gridCol w:w="1596"/>
        <w:gridCol w:w="1420"/>
      </w:tblGrid>
      <w:tr w:rsidR="00833F70" w:rsidRPr="00631868" w14:paraId="3B749DE1" w14:textId="77777777">
        <w:tc>
          <w:tcPr>
            <w:tcW w:w="683" w:type="dxa"/>
          </w:tcPr>
          <w:p w14:paraId="53748AA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02" w:type="dxa"/>
          </w:tcPr>
          <w:p w14:paraId="38F7DA0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02" w:type="dxa"/>
          </w:tcPr>
          <w:p w14:paraId="1774CCB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60" w:type="dxa"/>
          </w:tcPr>
          <w:p w14:paraId="76DF21F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596" w:type="dxa"/>
          </w:tcPr>
          <w:p w14:paraId="6927AAA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20" w:type="dxa"/>
          </w:tcPr>
          <w:p w14:paraId="31CA5D9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833F70" w:rsidRPr="00631868" w14:paraId="66F0D22D" w14:textId="77777777">
        <w:tc>
          <w:tcPr>
            <w:tcW w:w="683" w:type="dxa"/>
          </w:tcPr>
          <w:p w14:paraId="03D9938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CFDBD9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D5F4D5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C276D6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F9DF8D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A602ED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C08C6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3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A97A82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4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Ind w:w="96" w:type="dxa"/>
        <w:tblLook w:val="04A0" w:firstRow="1" w:lastRow="0" w:firstColumn="1" w:lastColumn="0" w:noHBand="0" w:noVBand="1"/>
      </w:tblPr>
      <w:tblGrid>
        <w:gridCol w:w="1819"/>
        <w:gridCol w:w="1915"/>
        <w:gridCol w:w="1915"/>
        <w:gridCol w:w="1915"/>
        <w:gridCol w:w="1916"/>
      </w:tblGrid>
      <w:tr w:rsidR="00833F70" w:rsidRPr="00631868" w14:paraId="57B24A9C" w14:textId="77777777">
        <w:tc>
          <w:tcPr>
            <w:tcW w:w="1819" w:type="dxa"/>
          </w:tcPr>
          <w:p w14:paraId="1FCD9A4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2DA37EF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744A8AE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6AC0344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6" w:type="dxa"/>
          </w:tcPr>
          <w:p w14:paraId="6AA1AE8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833F70" w:rsidRPr="00631868" w14:paraId="3AA367E2" w14:textId="77777777">
        <w:tc>
          <w:tcPr>
            <w:tcW w:w="1819" w:type="dxa"/>
          </w:tcPr>
          <w:p w14:paraId="6DE5386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DB0EF28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D38634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8D06D54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EFF13B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5293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78" w:type="dxa"/>
        <w:tblLook w:val="04A0" w:firstRow="1" w:lastRow="0" w:firstColumn="1" w:lastColumn="0" w:noHBand="0" w:noVBand="1"/>
      </w:tblPr>
      <w:tblGrid>
        <w:gridCol w:w="9498"/>
      </w:tblGrid>
      <w:tr w:rsidR="00833F70" w:rsidRPr="00631868" w14:paraId="3DFB8805" w14:textId="77777777">
        <w:tc>
          <w:tcPr>
            <w:tcW w:w="9498" w:type="dxa"/>
          </w:tcPr>
          <w:p w14:paraId="719BBE5B" w14:textId="77777777" w:rsidR="00833F70" w:rsidRPr="00631868" w:rsidRDefault="007D7ACC">
            <w:pPr>
              <w:tabs>
                <w:tab w:val="left" w:pos="720"/>
                <w:tab w:val="left" w:pos="1440"/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E2A7E9" w14:textId="77777777" w:rsidR="00833F70" w:rsidRPr="00631868" w:rsidRDefault="007D7ACC">
            <w:pPr>
              <w:tabs>
                <w:tab w:val="left" w:pos="4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50836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CE5765" w14:textId="77777777" w:rsidR="00833F70" w:rsidRPr="00631868" w:rsidRDefault="007D7ACC">
            <w:pPr>
              <w:tabs>
                <w:tab w:val="left" w:pos="1728"/>
                <w:tab w:val="left" w:pos="3780"/>
                <w:tab w:val="left" w:pos="5940"/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T:   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59E08D8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4: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4AC64F4A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5:</w:t>
      </w:r>
    </w:p>
    <w:tbl>
      <w:tblPr>
        <w:tblStyle w:val="LiBang"/>
        <w:tblW w:w="0" w:type="auto"/>
        <w:tblInd w:w="96" w:type="dxa"/>
        <w:tblLook w:val="04A0" w:firstRow="1" w:lastRow="0" w:firstColumn="1" w:lastColumn="0" w:noHBand="0" w:noVBand="1"/>
      </w:tblPr>
      <w:tblGrid>
        <w:gridCol w:w="1002"/>
        <w:gridCol w:w="2250"/>
        <w:gridCol w:w="1890"/>
        <w:gridCol w:w="1146"/>
        <w:gridCol w:w="1596"/>
        <w:gridCol w:w="1596"/>
      </w:tblGrid>
      <w:tr w:rsidR="00833F70" w:rsidRPr="00631868" w14:paraId="3C373C22" w14:textId="77777777">
        <w:tc>
          <w:tcPr>
            <w:tcW w:w="1002" w:type="dxa"/>
          </w:tcPr>
          <w:p w14:paraId="34DC976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14:paraId="0DAA571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90" w:type="dxa"/>
          </w:tcPr>
          <w:p w14:paraId="5ADBD80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146" w:type="dxa"/>
          </w:tcPr>
          <w:p w14:paraId="3EFC94F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96" w:type="dxa"/>
          </w:tcPr>
          <w:p w14:paraId="7AEB6F3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1596" w:type="dxa"/>
          </w:tcPr>
          <w:p w14:paraId="3516869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833F70" w:rsidRPr="00631868" w14:paraId="31078356" w14:textId="77777777">
        <w:tc>
          <w:tcPr>
            <w:tcW w:w="1002" w:type="dxa"/>
          </w:tcPr>
          <w:p w14:paraId="2E0AAAE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C70B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8CC07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FBFB67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8C715D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9ED96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64D3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5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ị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iệ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ị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ỗ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ả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ành</w:t>
      </w:r>
      <w:proofErr w:type="spellEnd"/>
    </w:p>
    <w:p w14:paraId="0C0C0734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BM1</w:t>
      </w:r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0" w:type="auto"/>
        <w:tblInd w:w="113" w:type="dxa"/>
        <w:tblLook w:val="04A0" w:firstRow="1" w:lastRow="0" w:firstColumn="1" w:lastColumn="0" w:noHBand="0" w:noVBand="1"/>
      </w:tblPr>
      <w:tblGrid>
        <w:gridCol w:w="3595"/>
      </w:tblGrid>
      <w:tr w:rsidR="00833F70" w:rsidRPr="00631868" w14:paraId="0B1F755C" w14:textId="77777777">
        <w:tc>
          <w:tcPr>
            <w:tcW w:w="3595" w:type="dxa"/>
          </w:tcPr>
          <w:p w14:paraId="447D046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33F70" w:rsidRPr="00631868" w14:paraId="22BD2D0E" w14:textId="77777777">
        <w:tc>
          <w:tcPr>
            <w:tcW w:w="3595" w:type="dxa"/>
          </w:tcPr>
          <w:p w14:paraId="50E600E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E764016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QĐ1</w:t>
      </w:r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9856934" w14:textId="77777777" w:rsidR="00833F70" w:rsidRPr="00631868" w:rsidRDefault="007D7ACC">
      <w:pPr>
        <w:pStyle w:val="oancuaDanhsac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ả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ầu-tr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iệ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E21C83A" w14:textId="77777777" w:rsidR="00833F70" w:rsidRPr="00631868" w:rsidRDefault="007D7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BẢNG TRÁCH NHIỆM YÊU CẦU NGHIỆP VỤ</w:t>
      </w:r>
    </w:p>
    <w:tbl>
      <w:tblPr>
        <w:tblStyle w:val="LiBang"/>
        <w:tblW w:w="0" w:type="auto"/>
        <w:tblInd w:w="147" w:type="dxa"/>
        <w:tblLook w:val="04A0" w:firstRow="1" w:lastRow="0" w:firstColumn="1" w:lastColumn="0" w:noHBand="0" w:noVBand="1"/>
      </w:tblPr>
      <w:tblGrid>
        <w:gridCol w:w="734"/>
        <w:gridCol w:w="1660"/>
        <w:gridCol w:w="2181"/>
        <w:gridCol w:w="2571"/>
        <w:gridCol w:w="2456"/>
      </w:tblGrid>
      <w:tr w:rsidR="00833F70" w:rsidRPr="00631868" w14:paraId="3623671A" w14:textId="77777777">
        <w:tc>
          <w:tcPr>
            <w:tcW w:w="735" w:type="dxa"/>
          </w:tcPr>
          <w:p w14:paraId="710B5F30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75" w:type="dxa"/>
          </w:tcPr>
          <w:p w14:paraId="5C4FBA09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208" w:type="dxa"/>
          </w:tcPr>
          <w:p w14:paraId="79A0C003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6F31DA4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492" w:type="dxa"/>
          </w:tcPr>
          <w:p w14:paraId="57C4DB71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F983CDE" w14:textId="77777777">
        <w:tc>
          <w:tcPr>
            <w:tcW w:w="735" w:type="dxa"/>
          </w:tcPr>
          <w:p w14:paraId="07371D40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869DAB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3FF7AC3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1B9693B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7AAED11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833F70" w:rsidRPr="00631868" w14:paraId="0E1C05B3" w14:textId="77777777">
        <w:tc>
          <w:tcPr>
            <w:tcW w:w="735" w:type="dxa"/>
          </w:tcPr>
          <w:p w14:paraId="2E63DE80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485BA3C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08" w:type="dxa"/>
          </w:tcPr>
          <w:p w14:paraId="7EA6C38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610" w:type="dxa"/>
          </w:tcPr>
          <w:p w14:paraId="5EA7579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54D86EB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2E1A5BA8" w14:textId="77777777">
        <w:tc>
          <w:tcPr>
            <w:tcW w:w="735" w:type="dxa"/>
          </w:tcPr>
          <w:p w14:paraId="641365BD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5732E8F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5720156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04E13FA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50537E1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833F70" w:rsidRPr="00631868" w14:paraId="5A70D646" w14:textId="77777777">
        <w:tc>
          <w:tcPr>
            <w:tcW w:w="735" w:type="dxa"/>
          </w:tcPr>
          <w:p w14:paraId="443B0131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26A9816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08" w:type="dxa"/>
          </w:tcPr>
          <w:p w14:paraId="4FD5322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610" w:type="dxa"/>
          </w:tcPr>
          <w:p w14:paraId="40F168F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0855B0E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833F70" w:rsidRPr="00631868" w14:paraId="7D73EE03" w14:textId="77777777">
        <w:tc>
          <w:tcPr>
            <w:tcW w:w="735" w:type="dxa"/>
          </w:tcPr>
          <w:p w14:paraId="35D93065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14:paraId="68225AE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0906ED7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69D0F75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10ADFA9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7305098A" w14:textId="77777777">
        <w:tc>
          <w:tcPr>
            <w:tcW w:w="735" w:type="dxa"/>
          </w:tcPr>
          <w:p w14:paraId="637EE3E5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14:paraId="15F9BD4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28E02F8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3B8B3D5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67BDAF9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BD89518" w14:textId="77777777">
        <w:tc>
          <w:tcPr>
            <w:tcW w:w="735" w:type="dxa"/>
          </w:tcPr>
          <w:p w14:paraId="234BF85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14:paraId="3483936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2208" w:type="dxa"/>
          </w:tcPr>
          <w:p w14:paraId="36BA8FD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E2BFDA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68AE900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F7EBB0E" w14:textId="77777777">
        <w:tc>
          <w:tcPr>
            <w:tcW w:w="735" w:type="dxa"/>
          </w:tcPr>
          <w:p w14:paraId="0EDC7BCF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14:paraId="3B866F9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08" w:type="dxa"/>
          </w:tcPr>
          <w:p w14:paraId="2F74DBD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610" w:type="dxa"/>
          </w:tcPr>
          <w:p w14:paraId="3121851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6DFC9F7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833F70" w:rsidRPr="00631868" w14:paraId="188E255B" w14:textId="77777777">
        <w:tc>
          <w:tcPr>
            <w:tcW w:w="735" w:type="dxa"/>
          </w:tcPr>
          <w:p w14:paraId="0BDAB053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5" w:type="dxa"/>
          </w:tcPr>
          <w:p w14:paraId="5FAB286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4439155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610" w:type="dxa"/>
          </w:tcPr>
          <w:p w14:paraId="5CF466F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27202DE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833F70" w:rsidRPr="00631868" w14:paraId="26977993" w14:textId="77777777">
        <w:tc>
          <w:tcPr>
            <w:tcW w:w="735" w:type="dxa"/>
          </w:tcPr>
          <w:p w14:paraId="203BC224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14:paraId="2F93ADC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208" w:type="dxa"/>
          </w:tcPr>
          <w:p w14:paraId="4F7D945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1FAF9AA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2ECDC1F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833F70" w:rsidRPr="00631868" w14:paraId="10666650" w14:textId="77777777">
        <w:tc>
          <w:tcPr>
            <w:tcW w:w="735" w:type="dxa"/>
          </w:tcPr>
          <w:p w14:paraId="1C1FC982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14:paraId="0A82302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208" w:type="dxa"/>
          </w:tcPr>
          <w:p w14:paraId="3F7F382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610" w:type="dxa"/>
          </w:tcPr>
          <w:p w14:paraId="0E99985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3576249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833F70" w:rsidRPr="00631868" w14:paraId="6F910460" w14:textId="77777777">
        <w:tc>
          <w:tcPr>
            <w:tcW w:w="735" w:type="dxa"/>
          </w:tcPr>
          <w:p w14:paraId="436FBA0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14:paraId="30410D9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4AB237C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610" w:type="dxa"/>
          </w:tcPr>
          <w:p w14:paraId="3212F82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1CC5E93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4883C3A1" w14:textId="77777777">
        <w:tc>
          <w:tcPr>
            <w:tcW w:w="735" w:type="dxa"/>
          </w:tcPr>
          <w:p w14:paraId="2961BA75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14:paraId="253ADD6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208" w:type="dxa"/>
          </w:tcPr>
          <w:p w14:paraId="5E4D0D3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4D00CB6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3288E34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833F70" w:rsidRPr="00631868" w14:paraId="7711A37B" w14:textId="77777777">
        <w:tc>
          <w:tcPr>
            <w:tcW w:w="735" w:type="dxa"/>
          </w:tcPr>
          <w:p w14:paraId="01F4D11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14:paraId="2806B59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2470AE2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610" w:type="dxa"/>
          </w:tcPr>
          <w:p w14:paraId="11D618A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5D7BF27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833F70" w:rsidRPr="00631868" w14:paraId="5575180B" w14:textId="77777777">
        <w:tc>
          <w:tcPr>
            <w:tcW w:w="735" w:type="dxa"/>
          </w:tcPr>
          <w:p w14:paraId="7AB9A73B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14:paraId="3F5184E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208" w:type="dxa"/>
          </w:tcPr>
          <w:p w14:paraId="3563B51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610" w:type="dxa"/>
          </w:tcPr>
          <w:p w14:paraId="4D26BE7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6264F0C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833F70" w:rsidRPr="00631868" w14:paraId="05BAD35B" w14:textId="77777777">
        <w:tc>
          <w:tcPr>
            <w:tcW w:w="735" w:type="dxa"/>
          </w:tcPr>
          <w:p w14:paraId="08284879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675" w:type="dxa"/>
          </w:tcPr>
          <w:p w14:paraId="0C7101B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208" w:type="dxa"/>
          </w:tcPr>
          <w:p w14:paraId="665B359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54250FC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2CDBC25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833F70" w:rsidRPr="00631868" w14:paraId="4B80CBDC" w14:textId="77777777">
        <w:tc>
          <w:tcPr>
            <w:tcW w:w="735" w:type="dxa"/>
          </w:tcPr>
          <w:p w14:paraId="6B4AFE6E" w14:textId="77777777" w:rsidR="00833F70" w:rsidRPr="00631868" w:rsidRDefault="007D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14:paraId="370FC0E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14:paraId="7267B94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Excel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103BB97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5E4656E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99F00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81F1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86C435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21EDEE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6" w:name="_Toc57484579"/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4: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ân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ích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ệ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ố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(</w:t>
      </w:r>
      <w:proofErr w:type="spellStart"/>
      <w:proofErr w:type="gram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iếp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eo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)</w:t>
      </w:r>
      <w:bookmarkEnd w:id="26"/>
    </w:p>
    <w:p w14:paraId="02B1CB03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7" w:name="_Toc57484580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RD.</w:t>
      </w:r>
      <w:bookmarkEnd w:id="2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35A91882" w14:textId="77777777">
        <w:tc>
          <w:tcPr>
            <w:tcW w:w="9975" w:type="dxa"/>
          </w:tcPr>
          <w:p w14:paraId="79C5D5D4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1F1C937" wp14:editId="43C12BCE">
                  <wp:extent cx="5943600" cy="241046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E12C3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C28D05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8" w:name="_Toc57484581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e Case.</w:t>
      </w:r>
      <w:bookmarkEnd w:id="2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5BA39457" w14:textId="77777777">
        <w:tc>
          <w:tcPr>
            <w:tcW w:w="9975" w:type="dxa"/>
          </w:tcPr>
          <w:p w14:paraId="79A8CBE9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64BA5C18" wp14:editId="5C6BF1E3">
                  <wp:extent cx="5936615" cy="4116705"/>
                  <wp:effectExtent l="0" t="0" r="6985" b="13335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1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EC09F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B066A1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9" w:name="_Toc57484582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ặ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ả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e Case.</w:t>
      </w:r>
      <w:bookmarkEnd w:id="29"/>
    </w:p>
    <w:p w14:paraId="745E2AA4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B96D508" w14:textId="77777777" w:rsidR="00E60062" w:rsidRPr="00631868" w:rsidRDefault="00E60062" w:rsidP="00E6006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342B8442" wp14:editId="047D95F2">
            <wp:simplePos x="0" y="0"/>
            <wp:positionH relativeFrom="column">
              <wp:posOffset>0</wp:posOffset>
            </wp:positionH>
            <wp:positionV relativeFrom="paragraph">
              <wp:posOffset>443865</wp:posOffset>
            </wp:positionV>
            <wp:extent cx="4135755" cy="2018030"/>
            <wp:effectExtent l="0" t="0" r="0" b="1270"/>
            <wp:wrapThrough wrapText="bothSides">
              <wp:wrapPolygon edited="0">
                <wp:start x="0" y="0"/>
                <wp:lineTo x="0" y="21410"/>
                <wp:lineTo x="21491" y="21410"/>
                <wp:lineTo x="21491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angnhap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0062" w:rsidRPr="00631868" w14:paraId="5846F05E" w14:textId="77777777" w:rsidTr="00304C44">
        <w:tc>
          <w:tcPr>
            <w:tcW w:w="9576" w:type="dxa"/>
          </w:tcPr>
          <w:p w14:paraId="44776CB2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1CBDF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2" w:rsidRPr="00631868" w14:paraId="5C64BD17" w14:textId="77777777" w:rsidTr="00304C44">
        <w:tc>
          <w:tcPr>
            <w:tcW w:w="9576" w:type="dxa"/>
          </w:tcPr>
          <w:p w14:paraId="3480357E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90F977" w14:textId="77777777" w:rsidR="00E60062" w:rsidRPr="00631868" w:rsidRDefault="00E60062" w:rsidP="00E60062">
            <w:pPr>
              <w:pStyle w:val="oancuaDanhsac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F2A24" w14:textId="77777777" w:rsidR="00E60062" w:rsidRPr="00631868" w:rsidRDefault="00E60062" w:rsidP="00E60062">
            <w:pPr>
              <w:pStyle w:val="oancuaDanhsac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06DBC" w14:textId="77777777" w:rsidR="00E60062" w:rsidRPr="00631868" w:rsidRDefault="00E60062" w:rsidP="00E60062">
            <w:pPr>
              <w:pStyle w:val="oancuaDanhsac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EAA27" w14:textId="77777777" w:rsidR="00E60062" w:rsidRPr="00631868" w:rsidRDefault="00E60062" w:rsidP="00E60062">
            <w:pPr>
              <w:pStyle w:val="oancuaDanhsac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5126060" w14:textId="77777777" w:rsidR="00E60062" w:rsidRPr="00631868" w:rsidRDefault="00E60062" w:rsidP="00E60062">
            <w:pPr>
              <w:pStyle w:val="oancuaDanhsac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82449" w14:textId="77777777" w:rsidR="00E60062" w:rsidRPr="00631868" w:rsidRDefault="00E60062" w:rsidP="00304C44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2" w:rsidRPr="00631868" w14:paraId="673555B7" w14:textId="77777777" w:rsidTr="00304C44">
        <w:tc>
          <w:tcPr>
            <w:tcW w:w="9576" w:type="dxa"/>
          </w:tcPr>
          <w:p w14:paraId="1FB6FA84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B567A7" w14:textId="77777777" w:rsidR="00E60062" w:rsidRPr="00631868" w:rsidRDefault="00E60062" w:rsidP="00E60062">
            <w:pPr>
              <w:pStyle w:val="oancuaDanhsac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Ok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6595E" w14:textId="77777777" w:rsidR="00E60062" w:rsidRPr="00631868" w:rsidRDefault="00E60062" w:rsidP="00E60062">
            <w:pPr>
              <w:pStyle w:val="oancuaDanhsac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Sa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OK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F53F9" w14:textId="77777777" w:rsidR="00E60062" w:rsidRPr="00631868" w:rsidRDefault="00E60062" w:rsidP="00304C44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2" w:rsidRPr="00631868" w14:paraId="55F5AE0C" w14:textId="77777777" w:rsidTr="00304C44">
        <w:tc>
          <w:tcPr>
            <w:tcW w:w="9576" w:type="dxa"/>
          </w:tcPr>
          <w:p w14:paraId="04263AA8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4E518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2" w:rsidRPr="00631868" w14:paraId="3C5A01C8" w14:textId="77777777" w:rsidTr="00304C44">
        <w:tc>
          <w:tcPr>
            <w:tcW w:w="9576" w:type="dxa"/>
          </w:tcPr>
          <w:p w14:paraId="4D22E484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573D8" w14:textId="77777777" w:rsidR="00E60062" w:rsidRPr="00631868" w:rsidRDefault="00E60062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3271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FFFB4A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6FA24A5E" w14:textId="77777777">
        <w:trPr>
          <w:trHeight w:val="7315"/>
        </w:trPr>
        <w:tc>
          <w:tcPr>
            <w:tcW w:w="9820" w:type="dxa"/>
          </w:tcPr>
          <w:p w14:paraId="625846D5" w14:textId="77777777" w:rsidR="00833F70" w:rsidRPr="00631868" w:rsidRDefault="007D7ACC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0EE20B5" wp14:editId="2A6997A5">
                  <wp:extent cx="5943600" cy="4516755"/>
                  <wp:effectExtent l="0" t="0" r="0" b="9525"/>
                  <wp:docPr id="3" name="Picture 3" descr="C:\Users\LENOVO\Downloads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LENOVO\Downloads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1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BF50E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165"/>
      </w:tblGrid>
      <w:tr w:rsidR="00833F70" w:rsidRPr="00631868" w14:paraId="0EA3AA39" w14:textId="77777777">
        <w:trPr>
          <w:trHeight w:val="594"/>
        </w:trPr>
        <w:tc>
          <w:tcPr>
            <w:tcW w:w="9165" w:type="dxa"/>
          </w:tcPr>
          <w:p w14:paraId="25C4EC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56FE0959" w14:textId="77777777">
        <w:trPr>
          <w:trHeight w:val="594"/>
        </w:trPr>
        <w:tc>
          <w:tcPr>
            <w:tcW w:w="9165" w:type="dxa"/>
          </w:tcPr>
          <w:p w14:paraId="37C6065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ED9224" w14:textId="77777777" w:rsidR="00833F70" w:rsidRPr="00631868" w:rsidRDefault="007D7AC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C4FD0" w14:textId="77777777" w:rsidR="00833F70" w:rsidRPr="00631868" w:rsidRDefault="007D7AC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EA526" w14:textId="77777777" w:rsidR="00833F70" w:rsidRPr="00631868" w:rsidRDefault="007D7AC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25A53" w14:textId="77777777" w:rsidR="00833F70" w:rsidRPr="00631868" w:rsidRDefault="00833F70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12D9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75FC97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215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125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29A92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D5166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15893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E21EF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EDD5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D587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7F0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C536F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0DC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E3C76E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9743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C8A6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AB7114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OK”.</w:t>
            </w:r>
          </w:p>
          <w:p w14:paraId="5C1F762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3FB5A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9CE6EF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4715E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Ok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3E03B1AF" w14:textId="77777777">
        <w:trPr>
          <w:trHeight w:val="594"/>
        </w:trPr>
        <w:tc>
          <w:tcPr>
            <w:tcW w:w="9165" w:type="dxa"/>
          </w:tcPr>
          <w:p w14:paraId="6AB992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2C387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85FF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724474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472AF6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87046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4080F7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344505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64921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41606E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,ứng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AB44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  <w:p w14:paraId="3791D8B0" w14:textId="77777777" w:rsidR="00833F70" w:rsidRPr="00631868" w:rsidRDefault="007D7AC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1329ED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FAAC90F" w14:textId="77777777">
        <w:trPr>
          <w:trHeight w:val="594"/>
        </w:trPr>
        <w:tc>
          <w:tcPr>
            <w:tcW w:w="9165" w:type="dxa"/>
          </w:tcPr>
          <w:p w14:paraId="2EC466DC" w14:textId="77777777" w:rsidR="00833F70" w:rsidRPr="00631868" w:rsidRDefault="007D7ACC">
            <w:pPr>
              <w:tabs>
                <w:tab w:val="left" w:pos="2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3656DF1C" w14:textId="77777777">
        <w:trPr>
          <w:trHeight w:val="659"/>
        </w:trPr>
        <w:tc>
          <w:tcPr>
            <w:tcW w:w="9165" w:type="dxa"/>
          </w:tcPr>
          <w:p w14:paraId="15F014B3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BA04F9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5D8918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3010E37D" w14:textId="77777777">
        <w:tc>
          <w:tcPr>
            <w:tcW w:w="9975" w:type="dxa"/>
          </w:tcPr>
          <w:p w14:paraId="33611FE2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EB7141" wp14:editId="76649C0F">
                  <wp:extent cx="5943600" cy="3724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409B4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10144" w:type="dxa"/>
        <w:tblInd w:w="116" w:type="dxa"/>
        <w:tblLook w:val="04A0" w:firstRow="1" w:lastRow="0" w:firstColumn="1" w:lastColumn="0" w:noHBand="0" w:noVBand="1"/>
      </w:tblPr>
      <w:tblGrid>
        <w:gridCol w:w="10144"/>
      </w:tblGrid>
      <w:tr w:rsidR="00833F70" w:rsidRPr="00631868" w14:paraId="22E35AD8" w14:textId="77777777">
        <w:tc>
          <w:tcPr>
            <w:tcW w:w="10144" w:type="dxa"/>
          </w:tcPr>
          <w:p w14:paraId="37250952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F3257F3" w14:textId="77777777">
        <w:tc>
          <w:tcPr>
            <w:tcW w:w="10144" w:type="dxa"/>
          </w:tcPr>
          <w:p w14:paraId="0720D1F6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237468" w14:textId="77777777" w:rsidR="00833F70" w:rsidRPr="00631868" w:rsidRDefault="007D7ACC">
            <w:pPr>
              <w:pStyle w:val="oancuaDanhsach"/>
              <w:numPr>
                <w:ilvl w:val="0"/>
                <w:numId w:val="17"/>
              </w:numPr>
              <w:suppressAutoHyphens/>
              <w:spacing w:before="120" w:after="120" w:line="276" w:lineRule="auto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  <w:p w14:paraId="18356970" w14:textId="77777777" w:rsidR="00833F70" w:rsidRPr="00631868" w:rsidRDefault="007D7ACC">
            <w:pPr>
              <w:pStyle w:val="oancuaDanhsach"/>
              <w:numPr>
                <w:ilvl w:val="0"/>
                <w:numId w:val="17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541AB53E" w14:textId="77777777" w:rsidR="00833F70" w:rsidRPr="00631868" w:rsidRDefault="007D7ACC">
            <w:pPr>
              <w:pStyle w:val="oancuaDanhsach"/>
              <w:numPr>
                <w:ilvl w:val="0"/>
                <w:numId w:val="17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A7F746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5F38D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D27C4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B3EE1" w14:textId="77777777" w:rsidR="00833F70" w:rsidRPr="00631868" w:rsidRDefault="00833F70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0BD0" w14:textId="77777777" w:rsidR="00833F70" w:rsidRPr="00631868" w:rsidRDefault="007D7ACC">
            <w:pPr>
              <w:pStyle w:val="oancuaDanhsach"/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A0EBF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B44633E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9A021A7" w14:textId="77777777" w:rsidR="00833F70" w:rsidRPr="00631868" w:rsidRDefault="007D7ACC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F380598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B70B5" w14:textId="77777777" w:rsidR="00833F70" w:rsidRPr="00631868" w:rsidRDefault="007D7ACC">
            <w:pPr>
              <w:pStyle w:val="oancuaDanhsach"/>
              <w:numPr>
                <w:ilvl w:val="0"/>
                <w:numId w:val="19"/>
              </w:numPr>
              <w:suppressAutoHyphens/>
              <w:spacing w:before="120" w:after="120" w:line="276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5FBD72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5F3BB9F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2718A52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8D4312C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F6F4678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F2922" w14:textId="77777777" w:rsidR="00833F70" w:rsidRPr="00631868" w:rsidRDefault="007D7ACC">
            <w:pPr>
              <w:pStyle w:val="oancuaDanhsach"/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09D865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8BF4268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634D99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A4BACC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F2A9B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7F55876" w14:textId="77777777">
        <w:tc>
          <w:tcPr>
            <w:tcW w:w="10144" w:type="dxa"/>
          </w:tcPr>
          <w:p w14:paraId="1964BE60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E82C16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DF01F36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A1E94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3A3E3F0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16C55AA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F2EAD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B4E8D78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F9620A5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F0A92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05645809" w14:textId="77777777">
        <w:tc>
          <w:tcPr>
            <w:tcW w:w="10144" w:type="dxa"/>
          </w:tcPr>
          <w:p w14:paraId="6A4F5D0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B12EFD" w14:textId="77777777" w:rsidR="00833F70" w:rsidRPr="00631868" w:rsidRDefault="007D7ACC">
            <w:pPr>
              <w:pStyle w:val="oancuaDanhsach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0CEBD8B" w14:textId="77777777">
        <w:tc>
          <w:tcPr>
            <w:tcW w:w="10144" w:type="dxa"/>
          </w:tcPr>
          <w:p w14:paraId="7592069E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14D8D1" w14:textId="77777777" w:rsidR="00833F70" w:rsidRPr="00631868" w:rsidRDefault="007D7ACC">
            <w:pPr>
              <w:pStyle w:val="oancuaDanhsach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4A3B77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D80006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1492D10A" w14:textId="77777777">
        <w:tc>
          <w:tcPr>
            <w:tcW w:w="9975" w:type="dxa"/>
          </w:tcPr>
          <w:p w14:paraId="5185C992" w14:textId="77777777" w:rsidR="00833F70" w:rsidRPr="00631868" w:rsidRDefault="007D7A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CC3D64D" wp14:editId="5000FC59">
                  <wp:simplePos x="0" y="0"/>
                  <wp:positionH relativeFrom="margin">
                    <wp:posOffset>-76835</wp:posOffset>
                  </wp:positionH>
                  <wp:positionV relativeFrom="page">
                    <wp:posOffset>90805</wp:posOffset>
                  </wp:positionV>
                  <wp:extent cx="5943600" cy="324104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6A2ECB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08A9816F" w14:textId="77777777">
        <w:trPr>
          <w:trHeight w:val="946"/>
        </w:trPr>
        <w:tc>
          <w:tcPr>
            <w:tcW w:w="10692" w:type="dxa"/>
          </w:tcPr>
          <w:p w14:paraId="07920A80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a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33F70" w:rsidRPr="00631868" w14:paraId="635F19C5" w14:textId="77777777">
        <w:trPr>
          <w:trHeight w:val="3495"/>
        </w:trPr>
        <w:tc>
          <w:tcPr>
            <w:tcW w:w="10692" w:type="dxa"/>
          </w:tcPr>
          <w:p w14:paraId="69D723E3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7D88ADE0" w14:textId="77777777" w:rsidR="00833F70" w:rsidRPr="00631868" w:rsidRDefault="007D7ACC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F837896" w14:textId="77777777" w:rsidR="00833F70" w:rsidRPr="00631868" w:rsidRDefault="007D7ACC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au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1B60967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F939872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C4C3A23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33F70" w:rsidRPr="00631868" w14:paraId="5DAD3CF5" w14:textId="77777777">
        <w:trPr>
          <w:trHeight w:val="2207"/>
        </w:trPr>
        <w:tc>
          <w:tcPr>
            <w:tcW w:w="10692" w:type="dxa"/>
          </w:tcPr>
          <w:p w14:paraId="526C783A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264D24DC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88BD2F3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2728BBF9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60C0177F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</w:p>
          <w:p w14:paraId="44524D63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246F982C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82D9537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7C258E4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yes”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</w:p>
          <w:p w14:paraId="35D8EA9C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no”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  <w:tr w:rsidR="00833F70" w:rsidRPr="00631868" w14:paraId="12E94214" w14:textId="77777777">
        <w:trPr>
          <w:trHeight w:val="315"/>
        </w:trPr>
        <w:tc>
          <w:tcPr>
            <w:tcW w:w="10692" w:type="dxa"/>
          </w:tcPr>
          <w:p w14:paraId="5A087E7C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</w:t>
            </w:r>
          </w:p>
        </w:tc>
      </w:tr>
      <w:tr w:rsidR="00833F70" w:rsidRPr="00631868" w14:paraId="0FC076DD" w14:textId="77777777">
        <w:trPr>
          <w:trHeight w:val="315"/>
        </w:trPr>
        <w:tc>
          <w:tcPr>
            <w:tcW w:w="10692" w:type="dxa"/>
          </w:tcPr>
          <w:p w14:paraId="1998A361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</w:tbl>
    <w:p w14:paraId="659CBFB8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73E1F7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116" w:type="dxa"/>
        <w:tblLook w:val="04A0" w:firstRow="1" w:lastRow="0" w:firstColumn="1" w:lastColumn="0" w:noHBand="0" w:noVBand="1"/>
      </w:tblPr>
      <w:tblGrid>
        <w:gridCol w:w="9633"/>
      </w:tblGrid>
      <w:tr w:rsidR="00833F70" w:rsidRPr="00631868" w14:paraId="7BC4BD98" w14:textId="77777777">
        <w:tc>
          <w:tcPr>
            <w:tcW w:w="9733" w:type="dxa"/>
          </w:tcPr>
          <w:p w14:paraId="7DB09EB0" w14:textId="77777777" w:rsidR="00833F70" w:rsidRPr="00631868" w:rsidRDefault="007D7ACC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0DDBAE6" wp14:editId="6557D7DA">
                  <wp:extent cx="5270500" cy="2639060"/>
                  <wp:effectExtent l="0" t="0" r="254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A7391" w14:textId="77777777" w:rsidR="00833F70" w:rsidRPr="00631868" w:rsidRDefault="00833F70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9733" w:type="dxa"/>
        <w:tblInd w:w="116" w:type="dxa"/>
        <w:tblLook w:val="04A0" w:firstRow="1" w:lastRow="0" w:firstColumn="1" w:lastColumn="0" w:noHBand="0" w:noVBand="1"/>
      </w:tblPr>
      <w:tblGrid>
        <w:gridCol w:w="9733"/>
      </w:tblGrid>
      <w:tr w:rsidR="00833F70" w:rsidRPr="00631868" w14:paraId="0C25601F" w14:textId="77777777">
        <w:tc>
          <w:tcPr>
            <w:tcW w:w="9733" w:type="dxa"/>
          </w:tcPr>
          <w:p w14:paraId="37206B8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Use case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X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1CACCF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76EB1684" w14:textId="77777777">
        <w:tc>
          <w:tcPr>
            <w:tcW w:w="9733" w:type="dxa"/>
          </w:tcPr>
          <w:p w14:paraId="10E530A6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43880A4D" w14:textId="77777777" w:rsidR="00833F70" w:rsidRPr="00631868" w:rsidRDefault="007D7ACC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FF613" w14:textId="77777777" w:rsidR="00833F70" w:rsidRPr="00631868" w:rsidRDefault="007D7ACC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02964" w14:textId="77777777" w:rsidR="00833F70" w:rsidRPr="00631868" w:rsidRDefault="007D7ACC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90D02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E0E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1F1E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99E1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4953" w14:textId="77777777" w:rsidR="00833F70" w:rsidRPr="00631868" w:rsidRDefault="007D7A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080D4F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977AD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BAF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59AD24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097CD" w14:textId="77777777" w:rsidR="00833F70" w:rsidRPr="00631868" w:rsidRDefault="007D7A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:</w:t>
            </w:r>
          </w:p>
          <w:p w14:paraId="234C4F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1A39A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C684B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70E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D6AF45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6B2D74BD" w14:textId="77777777" w:rsidR="00833F70" w:rsidRPr="00631868" w:rsidRDefault="007D7A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9E4788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CF00B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FEA02D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F7C844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833F70" w:rsidRPr="00631868" w14:paraId="2BC07CFE" w14:textId="77777777">
        <w:tc>
          <w:tcPr>
            <w:tcW w:w="9733" w:type="dxa"/>
          </w:tcPr>
          <w:p w14:paraId="33CBC2C9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2AFC642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F9BCCF1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2150B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BBDF22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0FFB3FC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8A105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35E1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A171885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4B068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33F70" w:rsidRPr="00631868" w14:paraId="10852128" w14:textId="77777777">
        <w:tc>
          <w:tcPr>
            <w:tcW w:w="9733" w:type="dxa"/>
          </w:tcPr>
          <w:p w14:paraId="1287F5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B28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B21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18AECB53" w14:textId="77777777">
        <w:tc>
          <w:tcPr>
            <w:tcW w:w="9733" w:type="dxa"/>
          </w:tcPr>
          <w:p w14:paraId="5E55B2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BAE04F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3BF02C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142" w:type="dxa"/>
        <w:tblLook w:val="04A0" w:firstRow="1" w:lastRow="0" w:firstColumn="1" w:lastColumn="0" w:noHBand="0" w:noVBand="1"/>
      </w:tblPr>
      <w:tblGrid>
        <w:gridCol w:w="9607"/>
      </w:tblGrid>
      <w:tr w:rsidR="00833F70" w:rsidRPr="00631868" w14:paraId="5F56BA75" w14:textId="77777777">
        <w:tc>
          <w:tcPr>
            <w:tcW w:w="9680" w:type="dxa"/>
          </w:tcPr>
          <w:p w14:paraId="667987AC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0BF47" wp14:editId="15B6F504">
                  <wp:extent cx="4391660" cy="3054985"/>
                  <wp:effectExtent l="0" t="0" r="1270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305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C06B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D9E5F5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6C844FF1" w14:textId="77777777">
        <w:tc>
          <w:tcPr>
            <w:tcW w:w="9786" w:type="dxa"/>
          </w:tcPr>
          <w:p w14:paraId="1C57B5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CE82FF" w14:textId="77777777" w:rsidR="00833F70" w:rsidRPr="00631868" w:rsidRDefault="007D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Use-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Ba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45D40FFF" w14:textId="77777777">
        <w:tc>
          <w:tcPr>
            <w:tcW w:w="9786" w:type="dxa"/>
          </w:tcPr>
          <w:p w14:paraId="2AFBD28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C94AC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14:paraId="5A45BEA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  <w:p w14:paraId="40B0062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3BE7E45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</w:p>
          <w:p w14:paraId="4A2F10C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481B6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1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</w:p>
          <w:p w14:paraId="6410D2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A1DDF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2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</w:p>
          <w:p w14:paraId="2608EC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741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3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  <w:p w14:paraId="11801AB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  <w:p w14:paraId="7A8E8C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744F3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DD0D66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957C3D8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0FB60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BB87DC5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DDFB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F9EA48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.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B9DAEFC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B4EE9C9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D6BC7F8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349FD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9A4109" w14:textId="77777777" w:rsidR="00833F70" w:rsidRPr="00631868" w:rsidRDefault="007D7AC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DACBF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98D0E3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0926277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D84C71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F96364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6D317" w14:textId="77777777" w:rsidR="00833F70" w:rsidRPr="00631868" w:rsidRDefault="007D7ACC">
            <w:pPr>
              <w:pStyle w:val="oancuaDanhsac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CD213" w14:textId="77777777" w:rsidR="00833F70" w:rsidRPr="00631868" w:rsidRDefault="00833F7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E5942F1" w14:textId="77777777">
        <w:tc>
          <w:tcPr>
            <w:tcW w:w="9786" w:type="dxa"/>
          </w:tcPr>
          <w:p w14:paraId="73769575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275091F5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8FC1F92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40D63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29277A4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8049EE8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0D2F8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BA3FC6" w14:textId="77777777" w:rsidR="00833F70" w:rsidRPr="00631868" w:rsidRDefault="007D7ACC">
            <w:pPr>
              <w:pStyle w:val="oancuaDanhsac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32D53F0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A0332" w14:textId="77777777" w:rsidR="00833F70" w:rsidRPr="00631868" w:rsidRDefault="007D7AC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5335B735" w14:textId="77777777">
        <w:tc>
          <w:tcPr>
            <w:tcW w:w="9786" w:type="dxa"/>
          </w:tcPr>
          <w:p w14:paraId="716A1713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043A1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71295376" w14:textId="77777777">
        <w:tc>
          <w:tcPr>
            <w:tcW w:w="9786" w:type="dxa"/>
          </w:tcPr>
          <w:p w14:paraId="4EC25C32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57D23E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73C5E2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7B5E38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0367380D" w14:textId="77777777">
        <w:tc>
          <w:tcPr>
            <w:tcW w:w="9975" w:type="dxa"/>
          </w:tcPr>
          <w:p w14:paraId="1CDA727F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E2556C" wp14:editId="53F3E833">
                  <wp:extent cx="5212080" cy="3345180"/>
                  <wp:effectExtent l="0" t="0" r="0" b="7620"/>
                  <wp:docPr id="16" name="Picture 16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DE9E5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F70" w:rsidRPr="00631868" w14:paraId="044FB18D" w14:textId="77777777">
        <w:tc>
          <w:tcPr>
            <w:tcW w:w="9576" w:type="dxa"/>
          </w:tcPr>
          <w:p w14:paraId="4162BF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2309D623" w14:textId="77777777">
        <w:tc>
          <w:tcPr>
            <w:tcW w:w="9576" w:type="dxa"/>
          </w:tcPr>
          <w:p w14:paraId="005B23A7" w14:textId="77777777" w:rsidR="00833F70" w:rsidRPr="00631868" w:rsidRDefault="007D7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735E56" w14:textId="77777777" w:rsidR="00833F70" w:rsidRPr="00631868" w:rsidRDefault="007D7ACC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menu.</w:t>
            </w:r>
          </w:p>
          <w:p w14:paraId="3BF6EA93" w14:textId="77777777" w:rsidR="00833F70" w:rsidRPr="00631868" w:rsidRDefault="007D7ACC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1EFC2" w14:textId="77777777" w:rsidR="00833F70" w:rsidRPr="00631868" w:rsidRDefault="007D7ACC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1BA79D9A" w14:textId="77777777" w:rsidR="00833F70" w:rsidRPr="00631868" w:rsidRDefault="00833F70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D24C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716DAC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944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682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E73F3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1C1A6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2AEE6B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AD65D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2D3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C81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0D3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274AAC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93AF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E8BE7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F17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9AF4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5B2F5B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OK”.</w:t>
            </w:r>
          </w:p>
          <w:p w14:paraId="7D899AF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9032D04" w14:textId="77777777">
        <w:tc>
          <w:tcPr>
            <w:tcW w:w="9576" w:type="dxa"/>
          </w:tcPr>
          <w:p w14:paraId="4B68B463" w14:textId="77777777" w:rsidR="00833F70" w:rsidRPr="00631868" w:rsidRDefault="007D7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ADD123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3A39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5F37FE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797EFA5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57B122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A3315D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lo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34D953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303B4" w14:textId="77777777" w:rsidR="00833F70" w:rsidRPr="00631868" w:rsidRDefault="007D7A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2761CF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7390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85D5D9D" w14:textId="77777777">
        <w:tc>
          <w:tcPr>
            <w:tcW w:w="9576" w:type="dxa"/>
          </w:tcPr>
          <w:p w14:paraId="59E2AE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202C0195" w14:textId="77777777">
        <w:tc>
          <w:tcPr>
            <w:tcW w:w="9576" w:type="dxa"/>
          </w:tcPr>
          <w:p w14:paraId="60DD2D9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457C48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BDB71D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tbl>
      <w:tblPr>
        <w:tblStyle w:val="LiBang"/>
        <w:tblW w:w="0" w:type="auto"/>
        <w:tblInd w:w="142" w:type="dxa"/>
        <w:tblLook w:val="04A0" w:firstRow="1" w:lastRow="0" w:firstColumn="1" w:lastColumn="0" w:noHBand="0" w:noVBand="1"/>
      </w:tblPr>
      <w:tblGrid>
        <w:gridCol w:w="9607"/>
      </w:tblGrid>
      <w:tr w:rsidR="00833F70" w:rsidRPr="00631868" w14:paraId="6F154AB3" w14:textId="77777777">
        <w:tc>
          <w:tcPr>
            <w:tcW w:w="9627" w:type="dxa"/>
          </w:tcPr>
          <w:p w14:paraId="2826AF06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4F1FCFCF" wp14:editId="12740587">
                  <wp:extent cx="4975860" cy="226314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6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FA6D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33F70" w:rsidRPr="00631868" w14:paraId="4ECD20B6" w14:textId="77777777">
        <w:tc>
          <w:tcPr>
            <w:tcW w:w="9805" w:type="dxa"/>
          </w:tcPr>
          <w:p w14:paraId="0510830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657EDC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33F70" w:rsidRPr="00631868" w14:paraId="7A40A46B" w14:textId="77777777">
        <w:tc>
          <w:tcPr>
            <w:tcW w:w="9805" w:type="dxa"/>
          </w:tcPr>
          <w:p w14:paraId="2E6CCA39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1E96B9F6" w14:textId="77777777" w:rsidR="00833F70" w:rsidRPr="00631868" w:rsidRDefault="007D7ACC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8D043" w14:textId="77777777" w:rsidR="00833F70" w:rsidRPr="00631868" w:rsidRDefault="007D7ACC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A4F2A" w14:textId="77777777" w:rsidR="00833F70" w:rsidRPr="00631868" w:rsidRDefault="007D7ACC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8BDA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165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CAC5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C11F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2FC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018F4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86637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</w:t>
            </w:r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45F353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89CC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86EDAA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FC7BD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4D02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BB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0A26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D6A02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6FC0F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ED880D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2D38C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8AFACC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685208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C3D654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645D1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5247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8639CA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07E77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EB4D3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A262E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5CA711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26225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6C80497B" w14:textId="77777777">
        <w:tc>
          <w:tcPr>
            <w:tcW w:w="9805" w:type="dxa"/>
          </w:tcPr>
          <w:p w14:paraId="1CF0A731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574AC24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A0B7EC5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B4420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94163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904AB4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EA9C4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A139DE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D9D1DEC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EEBC" w14:textId="77777777" w:rsidR="00833F70" w:rsidRPr="00631868" w:rsidRDefault="007D7AC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33F70" w:rsidRPr="00631868" w14:paraId="7D893D6A" w14:textId="77777777">
        <w:tc>
          <w:tcPr>
            <w:tcW w:w="9805" w:type="dxa"/>
          </w:tcPr>
          <w:p w14:paraId="108FF3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833F70" w:rsidRPr="00631868" w14:paraId="20DFDAC4" w14:textId="77777777">
        <w:tc>
          <w:tcPr>
            <w:tcW w:w="9805" w:type="dxa"/>
          </w:tcPr>
          <w:p w14:paraId="1505F6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D848CD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6DB1C4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26DDBE27" w14:textId="77777777">
        <w:tc>
          <w:tcPr>
            <w:tcW w:w="9975" w:type="dxa"/>
          </w:tcPr>
          <w:p w14:paraId="7549AF79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804D0E8" wp14:editId="3BCF04FC">
                  <wp:extent cx="5068570" cy="2365375"/>
                  <wp:effectExtent l="0" t="0" r="635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115" cy="237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4A820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pPr w:leftFromText="180" w:rightFromText="180" w:vertAnchor="page" w:horzAnchor="margin" w:tblpY="7013"/>
        <w:tblW w:w="9956" w:type="dxa"/>
        <w:tblLook w:val="04A0" w:firstRow="1" w:lastRow="0" w:firstColumn="1" w:lastColumn="0" w:noHBand="0" w:noVBand="1"/>
      </w:tblPr>
      <w:tblGrid>
        <w:gridCol w:w="9956"/>
      </w:tblGrid>
      <w:tr w:rsidR="00833F70" w:rsidRPr="00631868" w14:paraId="3F89F8A7" w14:textId="77777777">
        <w:tc>
          <w:tcPr>
            <w:tcW w:w="9956" w:type="dxa"/>
          </w:tcPr>
          <w:p w14:paraId="304291D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case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ệ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ô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ửa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4E0CFA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014EDA20" w14:textId="77777777">
        <w:tc>
          <w:tcPr>
            <w:tcW w:w="9956" w:type="dxa"/>
          </w:tcPr>
          <w:p w14:paraId="2B14FC1B" w14:textId="77777777" w:rsidR="00833F70" w:rsidRPr="00631868" w:rsidRDefault="007D7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F185E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57F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0AFE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7E0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E08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6F481" w14:textId="77777777" w:rsidR="00833F70" w:rsidRPr="00631868" w:rsidRDefault="007D7AC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523308A7" w14:textId="77777777">
        <w:tc>
          <w:tcPr>
            <w:tcW w:w="9956" w:type="dxa"/>
          </w:tcPr>
          <w:p w14:paraId="4912A84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0)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DD36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0DE1A23" w14:textId="77777777">
        <w:tc>
          <w:tcPr>
            <w:tcW w:w="9956" w:type="dxa"/>
          </w:tcPr>
          <w:p w14:paraId="0ADFD56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A5EA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4D90157" w14:textId="77777777">
        <w:tc>
          <w:tcPr>
            <w:tcW w:w="9956" w:type="dxa"/>
          </w:tcPr>
          <w:p w14:paraId="739D99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4024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53762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6CF09BC0" w14:textId="77777777">
        <w:tc>
          <w:tcPr>
            <w:tcW w:w="9975" w:type="dxa"/>
          </w:tcPr>
          <w:p w14:paraId="3CFA648F" w14:textId="77777777" w:rsidR="00833F70" w:rsidRPr="00631868" w:rsidRDefault="007D7A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0FFF13F0" wp14:editId="47AC903D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49225</wp:posOffset>
                  </wp:positionV>
                  <wp:extent cx="5267960" cy="2683510"/>
                  <wp:effectExtent l="0" t="0" r="5080" b="1397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LiBang"/>
        <w:tblpPr w:leftFromText="180" w:rightFromText="180" w:vertAnchor="page" w:horzAnchor="margin" w:tblpY="657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33F70" w:rsidRPr="00631868" w14:paraId="45912364" w14:textId="77777777">
        <w:tc>
          <w:tcPr>
            <w:tcW w:w="9776" w:type="dxa"/>
          </w:tcPr>
          <w:p w14:paraId="6593F6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case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excel (PDF).</w:t>
            </w:r>
          </w:p>
          <w:p w14:paraId="78573B7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11FDAF46" w14:textId="77777777">
        <w:tc>
          <w:tcPr>
            <w:tcW w:w="9776" w:type="dxa"/>
          </w:tcPr>
          <w:p w14:paraId="6C07812D" w14:textId="77777777" w:rsidR="00833F70" w:rsidRPr="00631868" w:rsidRDefault="007D7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F390F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DF44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Menu.</w:t>
            </w:r>
          </w:p>
          <w:p w14:paraId="276134D1" w14:textId="77777777" w:rsidR="00833F70" w:rsidRPr="00631868" w:rsidRDefault="007D7AC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3F47D" w14:textId="77777777" w:rsidR="00833F70" w:rsidRPr="00631868" w:rsidRDefault="007D7AC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752F2" w14:textId="77777777" w:rsidR="00833F70" w:rsidRPr="00631868" w:rsidRDefault="007D7AC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61191" w14:textId="77777777" w:rsidR="00833F70" w:rsidRPr="00631868" w:rsidRDefault="007D7ACC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3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excel, PDF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8CA0B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469EBD8" w14:textId="77777777">
        <w:tc>
          <w:tcPr>
            <w:tcW w:w="9776" w:type="dxa"/>
          </w:tcPr>
          <w:p w14:paraId="4C39C5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6EA5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261ECEB" w14:textId="77777777">
        <w:tc>
          <w:tcPr>
            <w:tcW w:w="9776" w:type="dxa"/>
          </w:tcPr>
          <w:p w14:paraId="0E8993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06A7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694AD4A" w14:textId="77777777">
        <w:tc>
          <w:tcPr>
            <w:tcW w:w="9776" w:type="dxa"/>
          </w:tcPr>
          <w:p w14:paraId="51CAACF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excel (PDF)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B59E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8B678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F0CD11E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BF363B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903B9A" w14:textId="77777777" w:rsidR="00833F70" w:rsidRPr="00631868" w:rsidRDefault="00833F70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4B740C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46DDCACE" w14:textId="77777777">
        <w:tc>
          <w:tcPr>
            <w:tcW w:w="9975" w:type="dxa"/>
          </w:tcPr>
          <w:p w14:paraId="10AFE480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65AE3" wp14:editId="5479916D">
                  <wp:extent cx="5737860" cy="4320540"/>
                  <wp:effectExtent l="0" t="0" r="7620" b="7620"/>
                  <wp:docPr id="2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l="28846" t="30314" r="25128" b="1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32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A258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3EFDC5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9A31D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775662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9175" w:type="dxa"/>
        <w:tblInd w:w="720" w:type="dxa"/>
        <w:tblLook w:val="04A0" w:firstRow="1" w:lastRow="0" w:firstColumn="1" w:lastColumn="0" w:noHBand="0" w:noVBand="1"/>
      </w:tblPr>
      <w:tblGrid>
        <w:gridCol w:w="9175"/>
      </w:tblGrid>
      <w:tr w:rsidR="00833F70" w:rsidRPr="00631868" w14:paraId="26BF989A" w14:textId="77777777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D72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 Use Case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7744A1C5" w14:textId="77777777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98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D0B273" w14:textId="77777777" w:rsidR="00833F70" w:rsidRPr="00631868" w:rsidRDefault="007D7ACC">
            <w:pPr>
              <w:pStyle w:val="oancuaDanhsach"/>
              <w:numPr>
                <w:ilvl w:val="0"/>
                <w:numId w:val="29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5AABE9" w14:textId="77777777" w:rsidR="00833F70" w:rsidRPr="00631868" w:rsidRDefault="007D7ACC">
            <w:pPr>
              <w:pStyle w:val="oancuaDanhsach"/>
              <w:numPr>
                <w:ilvl w:val="0"/>
                <w:numId w:val="29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1E415" w14:textId="77777777" w:rsidR="00833F70" w:rsidRPr="00631868" w:rsidRDefault="007D7ACC">
            <w:pPr>
              <w:pStyle w:val="oancuaDanhsach"/>
              <w:numPr>
                <w:ilvl w:val="0"/>
                <w:numId w:val="29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7DCAF" w14:textId="77777777" w:rsidR="00833F70" w:rsidRPr="00631868" w:rsidRDefault="007D7ACC">
            <w:pPr>
              <w:pStyle w:val="oancuaDanhsach"/>
              <w:numPr>
                <w:ilvl w:val="0"/>
                <w:numId w:val="29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57A045C" w14:textId="77777777" w:rsidR="00833F70" w:rsidRPr="00631868" w:rsidRDefault="007D7ACC">
            <w:pPr>
              <w:pStyle w:val="oancuaDanhsach"/>
              <w:numPr>
                <w:ilvl w:val="0"/>
                <w:numId w:val="30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60EA5" w14:textId="77777777" w:rsidR="00833F70" w:rsidRPr="00631868" w:rsidRDefault="007D7ACC">
            <w:pPr>
              <w:pStyle w:val="oancuaDanhsach"/>
              <w:numPr>
                <w:ilvl w:val="0"/>
                <w:numId w:val="3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CA5E3" w14:textId="77777777" w:rsidR="00833F70" w:rsidRPr="00631868" w:rsidRDefault="007D7ACC">
            <w:pPr>
              <w:pStyle w:val="oancuaDanhsach"/>
              <w:numPr>
                <w:ilvl w:val="0"/>
                <w:numId w:val="3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4B60E" w14:textId="77777777" w:rsidR="00833F70" w:rsidRPr="00631868" w:rsidRDefault="007D7ACC">
            <w:pPr>
              <w:pStyle w:val="oancuaDanhsach"/>
              <w:numPr>
                <w:ilvl w:val="0"/>
                <w:numId w:val="30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90097" w14:textId="77777777" w:rsidR="00833F70" w:rsidRPr="00631868" w:rsidRDefault="007D7ACC">
            <w:pPr>
              <w:pStyle w:val="oancuaDanhsach"/>
              <w:numPr>
                <w:ilvl w:val="0"/>
                <w:numId w:val="3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881F6" w14:textId="77777777" w:rsidR="00833F70" w:rsidRPr="00631868" w:rsidRDefault="007D7ACC">
            <w:pPr>
              <w:pStyle w:val="oancuaDanhsach"/>
              <w:numPr>
                <w:ilvl w:val="0"/>
                <w:numId w:val="3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EA3CC" w14:textId="77777777" w:rsidR="00833F70" w:rsidRPr="00631868" w:rsidRDefault="007D7ACC">
            <w:pPr>
              <w:pStyle w:val="oancuaDanhsach"/>
              <w:numPr>
                <w:ilvl w:val="0"/>
                <w:numId w:val="30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E6C08" w14:textId="77777777" w:rsidR="00833F70" w:rsidRPr="00631868" w:rsidRDefault="007D7ACC">
            <w:pPr>
              <w:pStyle w:val="oancuaDanhsach"/>
              <w:numPr>
                <w:ilvl w:val="0"/>
                <w:numId w:val="3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314C0" w14:textId="77777777" w:rsidR="00833F70" w:rsidRPr="00631868" w:rsidRDefault="007D7ACC">
            <w:pPr>
              <w:pStyle w:val="oancuaDanhsach"/>
              <w:numPr>
                <w:ilvl w:val="0"/>
                <w:numId w:val="3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C0FB2D0" w14:textId="77777777" w:rsidR="00833F70" w:rsidRPr="00631868" w:rsidRDefault="007D7ACC">
            <w:pPr>
              <w:pStyle w:val="oancuaDanhsach"/>
              <w:numPr>
                <w:ilvl w:val="0"/>
                <w:numId w:val="3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14B9DB8" w14:textId="77777777" w:rsidR="00833F70" w:rsidRPr="00631868" w:rsidRDefault="007D7ACC">
            <w:pPr>
              <w:pStyle w:val="oancuaDanhsach"/>
              <w:numPr>
                <w:ilvl w:val="0"/>
                <w:numId w:val="3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E729D" w14:textId="77777777" w:rsidR="00833F70" w:rsidRPr="00631868" w:rsidRDefault="007D7ACC">
            <w:pPr>
              <w:pStyle w:val="oancuaDanhsach"/>
              <w:numPr>
                <w:ilvl w:val="0"/>
                <w:numId w:val="30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FB18D" w14:textId="77777777" w:rsidR="00833F70" w:rsidRPr="00631868" w:rsidRDefault="007D7ACC">
            <w:pPr>
              <w:pStyle w:val="oancuaDanhsach"/>
              <w:numPr>
                <w:ilvl w:val="0"/>
                <w:numId w:val="3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3B30C3" w14:textId="77777777" w:rsidR="00833F70" w:rsidRPr="00631868" w:rsidRDefault="007D7ACC">
            <w:pPr>
              <w:pStyle w:val="oancuaDanhsach"/>
              <w:numPr>
                <w:ilvl w:val="0"/>
                <w:numId w:val="3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A67B5" w14:textId="77777777" w:rsidR="00833F70" w:rsidRPr="00631868" w:rsidRDefault="007D7ACC">
            <w:pPr>
              <w:pStyle w:val="oancuaDanhsach"/>
              <w:numPr>
                <w:ilvl w:val="0"/>
                <w:numId w:val="3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94D72" w14:textId="77777777" w:rsidR="00833F70" w:rsidRPr="00631868" w:rsidRDefault="007D7ACC">
            <w:pPr>
              <w:pStyle w:val="oancuaDanhsach"/>
              <w:numPr>
                <w:ilvl w:val="0"/>
                <w:numId w:val="30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CB4DA" w14:textId="77777777" w:rsidR="00833F70" w:rsidRPr="00631868" w:rsidRDefault="007D7ACC">
            <w:pPr>
              <w:pStyle w:val="oancuaDanhsach"/>
              <w:numPr>
                <w:ilvl w:val="0"/>
                <w:numId w:val="3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2F002" w14:textId="77777777" w:rsidR="00833F70" w:rsidRPr="00631868" w:rsidRDefault="007D7ACC">
            <w:pPr>
              <w:pStyle w:val="oancuaDanhsach"/>
              <w:numPr>
                <w:ilvl w:val="0"/>
                <w:numId w:val="3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8CE23EA" w14:textId="77777777" w:rsidR="00833F70" w:rsidRPr="00631868" w:rsidRDefault="007D7ACC">
            <w:pPr>
              <w:pStyle w:val="oancuaDanhsach"/>
              <w:numPr>
                <w:ilvl w:val="0"/>
                <w:numId w:val="3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ets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57877C81" w14:textId="77777777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3A3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D56B70" w14:textId="77777777" w:rsidR="00833F70" w:rsidRPr="00631868" w:rsidRDefault="007D7ACC">
            <w:pPr>
              <w:pStyle w:val="oancuaDanhsach"/>
              <w:numPr>
                <w:ilvl w:val="0"/>
                <w:numId w:val="17"/>
              </w:numPr>
              <w:spacing w:after="200" w:line="276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3F70" w:rsidRPr="00631868" w14:paraId="22503DA7" w14:textId="77777777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262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53433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7A011427" w14:textId="77777777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130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EC8041" w14:textId="77777777" w:rsidR="00833F70" w:rsidRPr="00631868" w:rsidRDefault="007D7ACC">
            <w:pPr>
              <w:pStyle w:val="oancuaDanhsach"/>
              <w:numPr>
                <w:ilvl w:val="0"/>
                <w:numId w:val="17"/>
              </w:numPr>
              <w:spacing w:after="200" w:line="276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6F1481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7267E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0947AF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1774FBEC" w14:textId="77777777">
        <w:tc>
          <w:tcPr>
            <w:tcW w:w="9975" w:type="dxa"/>
          </w:tcPr>
          <w:p w14:paraId="6D0FEFF2" w14:textId="77777777" w:rsidR="00833F70" w:rsidRPr="00631868" w:rsidRDefault="007D7A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56CCF011" wp14:editId="0F22A4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1960</wp:posOffset>
                  </wp:positionV>
                  <wp:extent cx="5791200" cy="3114040"/>
                  <wp:effectExtent l="0" t="0" r="0" b="10160"/>
                  <wp:wrapTight wrapText="bothSides">
                    <wp:wrapPolygon edited="0">
                      <wp:start x="0" y="0"/>
                      <wp:lineTo x="0" y="21459"/>
                      <wp:lineTo x="21543" y="21459"/>
                      <wp:lineTo x="2154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311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F13A83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5EB31F" w14:textId="77777777" w:rsidR="00833F70" w:rsidRPr="00631868" w:rsidRDefault="00833F7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3FED9CFC" w14:textId="77777777">
        <w:trPr>
          <w:trHeight w:val="964"/>
        </w:trPr>
        <w:tc>
          <w:tcPr>
            <w:tcW w:w="10706" w:type="dxa"/>
          </w:tcPr>
          <w:p w14:paraId="0E0A65BC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a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33F70" w:rsidRPr="00631868" w14:paraId="4C15421D" w14:textId="77777777">
        <w:trPr>
          <w:trHeight w:val="3561"/>
        </w:trPr>
        <w:tc>
          <w:tcPr>
            <w:tcW w:w="10706" w:type="dxa"/>
          </w:tcPr>
          <w:p w14:paraId="19AC5886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03CCD284" w14:textId="77777777" w:rsidR="00833F70" w:rsidRPr="00631868" w:rsidRDefault="007D7ACC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3B4D084" w14:textId="77777777" w:rsidR="00833F70" w:rsidRPr="00631868" w:rsidRDefault="007D7ACC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au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2AB04B7F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84CFE0F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CBB64C2" w14:textId="77777777" w:rsidR="00833F70" w:rsidRPr="00631868" w:rsidRDefault="007D7ACC">
            <w:pPr>
              <w:pStyle w:val="oancuaDanhsac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33F70" w:rsidRPr="00631868" w14:paraId="7806890A" w14:textId="77777777">
        <w:trPr>
          <w:trHeight w:val="2249"/>
        </w:trPr>
        <w:tc>
          <w:tcPr>
            <w:tcW w:w="10706" w:type="dxa"/>
          </w:tcPr>
          <w:p w14:paraId="669631FE" w14:textId="77777777" w:rsidR="00833F70" w:rsidRPr="00631868" w:rsidRDefault="007D7A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</w:p>
          <w:p w14:paraId="2B08C6D9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AC14A0D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344298AF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79E841BF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</w:p>
          <w:p w14:paraId="5E2F23DC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517FA947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8DFA63" w14:textId="77777777" w:rsidR="00833F70" w:rsidRPr="00631868" w:rsidRDefault="007D7ACC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46CB6987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yes”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</w:p>
          <w:p w14:paraId="049C376A" w14:textId="77777777" w:rsidR="00833F70" w:rsidRPr="00631868" w:rsidRDefault="007D7ACC">
            <w:pPr>
              <w:pStyle w:val="oancuaDanhsach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no”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  <w:tr w:rsidR="00833F70" w:rsidRPr="00631868" w14:paraId="5AE29652" w14:textId="77777777">
        <w:trPr>
          <w:trHeight w:val="321"/>
        </w:trPr>
        <w:tc>
          <w:tcPr>
            <w:tcW w:w="10706" w:type="dxa"/>
          </w:tcPr>
          <w:p w14:paraId="2DC432EE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</w:t>
            </w:r>
          </w:p>
        </w:tc>
      </w:tr>
      <w:tr w:rsidR="00833F70" w:rsidRPr="00631868" w14:paraId="40ECE352" w14:textId="77777777">
        <w:trPr>
          <w:trHeight w:val="321"/>
        </w:trPr>
        <w:tc>
          <w:tcPr>
            <w:tcW w:w="10706" w:type="dxa"/>
          </w:tcPr>
          <w:p w14:paraId="41ADBB07" w14:textId="77777777" w:rsidR="00833F70" w:rsidRPr="00631868" w:rsidRDefault="007D7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</w:tbl>
    <w:p w14:paraId="5AD98A38" w14:textId="77777777" w:rsidR="00833F70" w:rsidRPr="00631868" w:rsidRDefault="00833F7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98607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49A56C57" w14:textId="77777777">
        <w:trPr>
          <w:trHeight w:val="6792"/>
        </w:trPr>
        <w:tc>
          <w:tcPr>
            <w:tcW w:w="8800" w:type="dxa"/>
          </w:tcPr>
          <w:p w14:paraId="7EBA3C3A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F0CB02A" wp14:editId="64CF1EE9">
                  <wp:extent cx="5943600" cy="4483735"/>
                  <wp:effectExtent l="0" t="0" r="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A1567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10445" w:type="dxa"/>
        <w:tblInd w:w="-185" w:type="dxa"/>
        <w:tblLook w:val="04A0" w:firstRow="1" w:lastRow="0" w:firstColumn="1" w:lastColumn="0" w:noHBand="0" w:noVBand="1"/>
      </w:tblPr>
      <w:tblGrid>
        <w:gridCol w:w="10445"/>
      </w:tblGrid>
      <w:tr w:rsidR="00833F70" w:rsidRPr="00631868" w14:paraId="1DE0FA09" w14:textId="77777777">
        <w:tc>
          <w:tcPr>
            <w:tcW w:w="10445" w:type="dxa"/>
          </w:tcPr>
          <w:p w14:paraId="5153FB6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625D05A2" w14:textId="77777777">
        <w:tc>
          <w:tcPr>
            <w:tcW w:w="10445" w:type="dxa"/>
          </w:tcPr>
          <w:p w14:paraId="5AE4EDA8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7E1D53" w14:textId="77777777" w:rsidR="00833F70" w:rsidRPr="00631868" w:rsidRDefault="007D7ACC">
            <w:pPr>
              <w:pStyle w:val="oancuaDanhsach"/>
              <w:numPr>
                <w:ilvl w:val="0"/>
                <w:numId w:val="35"/>
              </w:numPr>
              <w:suppressAutoHyphens/>
              <w:spacing w:before="120" w:after="120" w:line="276" w:lineRule="auto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  <w:p w14:paraId="5037C414" w14:textId="77777777" w:rsidR="00833F70" w:rsidRPr="00631868" w:rsidRDefault="007D7ACC">
            <w:pPr>
              <w:pStyle w:val="oancuaDanhsach"/>
              <w:numPr>
                <w:ilvl w:val="0"/>
                <w:numId w:val="35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066A25AF" w14:textId="77777777" w:rsidR="00833F70" w:rsidRPr="00631868" w:rsidRDefault="007D7ACC">
            <w:pPr>
              <w:pStyle w:val="oancuaDanhsach"/>
              <w:numPr>
                <w:ilvl w:val="0"/>
                <w:numId w:val="35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346C10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27236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457A3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2CFC6" w14:textId="77777777" w:rsidR="00833F70" w:rsidRPr="00631868" w:rsidRDefault="00833F70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A450" w14:textId="77777777" w:rsidR="00833F70" w:rsidRPr="00631868" w:rsidRDefault="007D7ACC">
            <w:pPr>
              <w:pStyle w:val="oancuaDanhsach"/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71728A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7442467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 ,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ú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353817" w14:textId="77777777" w:rsidR="00833F70" w:rsidRPr="00631868" w:rsidRDefault="007D7ACC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       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0B5BECC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655612" w14:textId="77777777" w:rsidR="00833F70" w:rsidRPr="00631868" w:rsidRDefault="007D7ACC">
            <w:pPr>
              <w:pStyle w:val="oancuaDanhsach"/>
              <w:numPr>
                <w:ilvl w:val="0"/>
                <w:numId w:val="19"/>
              </w:numPr>
              <w:suppressAutoHyphens/>
              <w:spacing w:before="120" w:after="120" w:line="276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A3F910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E968C7D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09881A8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5B2F9C0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E240DFE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9C1E9" w14:textId="77777777" w:rsidR="00833F70" w:rsidRPr="00631868" w:rsidRDefault="007D7ACC">
            <w:pPr>
              <w:pStyle w:val="oancuaDanhsach"/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D0CC0E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73108B5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F27D681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65CE907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4AD66" w14:textId="77777777" w:rsidR="00833F70" w:rsidRPr="00631868" w:rsidRDefault="007D7AC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54B455B8" w14:textId="77777777">
        <w:tc>
          <w:tcPr>
            <w:tcW w:w="10445" w:type="dxa"/>
          </w:tcPr>
          <w:p w14:paraId="25AE010E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6B2A77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D48C96E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475A0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5014DEB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E17258F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8BC16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24695D" w14:textId="77777777" w:rsidR="00833F70" w:rsidRPr="00631868" w:rsidRDefault="007D7ACC">
            <w:pPr>
              <w:pStyle w:val="oancuaDanhsac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2EAF8AA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 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2708A" w14:textId="77777777" w:rsidR="00833F70" w:rsidRPr="00631868" w:rsidRDefault="007D7AC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on CTKM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35003BF6" w14:textId="77777777">
        <w:tc>
          <w:tcPr>
            <w:tcW w:w="10445" w:type="dxa"/>
          </w:tcPr>
          <w:p w14:paraId="254949C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A08AFA" w14:textId="77777777" w:rsidR="00833F70" w:rsidRPr="00631868" w:rsidRDefault="007D7ACC">
            <w:pPr>
              <w:pStyle w:val="oancuaDanhsach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3E71CCE2" w14:textId="77777777">
        <w:tc>
          <w:tcPr>
            <w:tcW w:w="10445" w:type="dxa"/>
          </w:tcPr>
          <w:p w14:paraId="65092D79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26462" w14:textId="77777777" w:rsidR="00833F70" w:rsidRPr="00631868" w:rsidRDefault="007D7ACC">
            <w:pPr>
              <w:pStyle w:val="oancuaDanhsach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CDC64E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3D6DC3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3128A268" w14:textId="77777777">
        <w:trPr>
          <w:trHeight w:val="5170"/>
        </w:trPr>
        <w:tc>
          <w:tcPr>
            <w:tcW w:w="9840" w:type="dxa"/>
          </w:tcPr>
          <w:p w14:paraId="7AA899FE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E1C0CF" wp14:editId="07AEC22F">
                  <wp:extent cx="4391660" cy="3054985"/>
                  <wp:effectExtent l="0" t="0" r="1270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305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B3071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F70" w:rsidRPr="00631868" w14:paraId="70335F51" w14:textId="77777777">
        <w:tc>
          <w:tcPr>
            <w:tcW w:w="9350" w:type="dxa"/>
          </w:tcPr>
          <w:p w14:paraId="1FAE55E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21C299" w14:textId="77777777" w:rsidR="00833F70" w:rsidRPr="00631868" w:rsidRDefault="007D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Use-case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33F70" w:rsidRPr="00631868" w14:paraId="590E8941" w14:textId="77777777">
        <w:tc>
          <w:tcPr>
            <w:tcW w:w="9350" w:type="dxa"/>
          </w:tcPr>
          <w:p w14:paraId="7DDC8A7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B870DD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14:paraId="0ECE9758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2690C245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A79867E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32956CE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3F3FE2B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26A8F96" w14:textId="77777777" w:rsidR="00833F70" w:rsidRPr="00631868" w:rsidRDefault="007D7AC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350C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33F70" w:rsidRPr="00631868" w14:paraId="38BF5EC4" w14:textId="77777777">
        <w:tc>
          <w:tcPr>
            <w:tcW w:w="9350" w:type="dxa"/>
          </w:tcPr>
          <w:p w14:paraId="1DB46DD7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681CF" w14:textId="77777777" w:rsidR="00833F70" w:rsidRPr="00631868" w:rsidRDefault="007D7ACC">
            <w:pPr>
              <w:pStyle w:val="oancuaDanhsach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át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EBE95" w14:textId="77777777" w:rsidR="00833F70" w:rsidRPr="00631868" w:rsidRDefault="007D7ACC">
            <w:pPr>
              <w:pStyle w:val="oancuaDanhsach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258E8" w14:textId="77777777" w:rsidR="00833F70" w:rsidRPr="00631868" w:rsidRDefault="007D7ACC">
            <w:pPr>
              <w:pStyle w:val="oancuaDanhsach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9A303" w14:textId="77777777" w:rsidR="00833F70" w:rsidRPr="00631868" w:rsidRDefault="00833F7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24B5AAE" w14:textId="77777777">
        <w:tc>
          <w:tcPr>
            <w:tcW w:w="9350" w:type="dxa"/>
          </w:tcPr>
          <w:p w14:paraId="20A35348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4BEAEF9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0C29FE08" w14:textId="77777777">
        <w:tc>
          <w:tcPr>
            <w:tcW w:w="9350" w:type="dxa"/>
          </w:tcPr>
          <w:p w14:paraId="6FE27EFA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2E3EBF" w14:textId="77777777" w:rsidR="00833F70" w:rsidRPr="00631868" w:rsidRDefault="007D7AC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0327D0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1B252A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26D847D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808D2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B3A733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22129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2FF42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B5AEEB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043CCC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D264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D1D57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F74378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E43B7E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CB3601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CE3870C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2336" behindDoc="0" locked="0" layoutInCell="1" allowOverlap="1" wp14:anchorId="565C37A6" wp14:editId="2ACFCC73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5547360" cy="3277235"/>
            <wp:effectExtent l="0" t="0" r="0" b="0"/>
            <wp:wrapTopAndBottom/>
            <wp:docPr id="2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5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605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0CA8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889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0"/>
      </w:tblGrid>
      <w:tr w:rsidR="00833F70" w:rsidRPr="00631868" w14:paraId="53F723F6" w14:textId="77777777">
        <w:trPr>
          <w:trHeight w:val="478"/>
        </w:trPr>
        <w:tc>
          <w:tcPr>
            <w:tcW w:w="8890" w:type="dxa"/>
          </w:tcPr>
          <w:p w14:paraId="4226577D" w14:textId="77777777" w:rsidR="00833F70" w:rsidRPr="00631868" w:rsidRDefault="007D7ACC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proofErr w:type="spellStart"/>
            <w:r w:rsidRPr="00631868">
              <w:rPr>
                <w:sz w:val="24"/>
                <w:szCs w:val="24"/>
                <w:lang w:val="en-US"/>
              </w:rPr>
              <w:t>Tên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use-case :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ý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phiếu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33F70" w:rsidRPr="00631868" w14:paraId="3F8FCB99" w14:textId="77777777">
        <w:trPr>
          <w:trHeight w:val="1934"/>
        </w:trPr>
        <w:tc>
          <w:tcPr>
            <w:tcW w:w="8890" w:type="dxa"/>
          </w:tcPr>
          <w:p w14:paraId="4B2B6E22" w14:textId="77777777" w:rsidR="00833F70" w:rsidRPr="00631868" w:rsidRDefault="007D7ACC">
            <w:pPr>
              <w:pStyle w:val="TableParagraph"/>
              <w:spacing w:line="360" w:lineRule="auto"/>
              <w:ind w:left="115" w:right="83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Tóm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868">
              <w:rPr>
                <w:spacing w:val="-3"/>
                <w:sz w:val="24"/>
                <w:szCs w:val="24"/>
                <w:lang w:val="en-US"/>
              </w:rPr>
              <w:t>tắt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Use</w:t>
            </w:r>
            <w:proofErr w:type="spellEnd"/>
            <w:proofErr w:type="gram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ase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ày</w:t>
            </w:r>
            <w:proofErr w:type="spellEnd"/>
            <w:r w:rsidRPr="00631868">
              <w:rPr>
                <w:sz w:val="24"/>
                <w:szCs w:val="24"/>
              </w:rPr>
              <w:t xml:space="preserve"> cho </w:t>
            </w:r>
            <w:proofErr w:type="spellStart"/>
            <w:r w:rsidRPr="00631868">
              <w:rPr>
                <w:sz w:val="24"/>
                <w:szCs w:val="24"/>
              </w:rPr>
              <w:t>ngườ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rị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ý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thông tin </w:t>
            </w:r>
            <w:proofErr w:type="spellStart"/>
            <w:r w:rsidRPr="00631868">
              <w:rPr>
                <w:sz w:val="24"/>
                <w:szCs w:val="24"/>
              </w:rPr>
              <w:t>cá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àng</w:t>
            </w:r>
            <w:proofErr w:type="spellEnd"/>
            <w:r w:rsidRPr="00631868">
              <w:rPr>
                <w:sz w:val="24"/>
                <w:szCs w:val="24"/>
              </w:rPr>
              <w:t xml:space="preserve"> trong </w:t>
            </w:r>
            <w:r w:rsidRPr="00631868"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 w:rsidRPr="00631868">
              <w:rPr>
                <w:spacing w:val="3"/>
                <w:sz w:val="24"/>
                <w:szCs w:val="24"/>
              </w:rPr>
              <w:t>sở</w:t>
            </w:r>
            <w:proofErr w:type="spellEnd"/>
            <w:r w:rsidRPr="0063186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dữ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5"/>
                <w:sz w:val="24"/>
                <w:szCs w:val="24"/>
              </w:rPr>
              <w:t>liệu</w:t>
            </w:r>
            <w:proofErr w:type="spellEnd"/>
            <w:r w:rsidRPr="0063186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ủa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ệ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ống</w:t>
            </w:r>
            <w:proofErr w:type="spellEnd"/>
            <w:r w:rsidRPr="00631868">
              <w:rPr>
                <w:sz w:val="24"/>
                <w:szCs w:val="24"/>
              </w:rPr>
              <w:t xml:space="preserve">. Bao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gồm</w:t>
            </w:r>
            <w:proofErr w:type="spellEnd"/>
            <w:r w:rsidRPr="00631868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ác</w:t>
            </w:r>
            <w:proofErr w:type="spellEnd"/>
            <w:r w:rsidRPr="00631868">
              <w:rPr>
                <w:sz w:val="24"/>
                <w:szCs w:val="24"/>
              </w:rPr>
              <w:t xml:space="preserve"> thao </w:t>
            </w:r>
            <w:proofErr w:type="spellStart"/>
            <w:r w:rsidRPr="00631868">
              <w:rPr>
                <w:sz w:val="24"/>
                <w:szCs w:val="24"/>
              </w:rPr>
              <w:t>tác</w:t>
            </w:r>
            <w:proofErr w:type="spellEnd"/>
            <w:r w:rsidRPr="00631868">
              <w:rPr>
                <w:sz w:val="24"/>
                <w:szCs w:val="24"/>
              </w:rPr>
              <w:t xml:space="preserve">: </w:t>
            </w:r>
            <w:r w:rsidRPr="00631868">
              <w:rPr>
                <w:spacing w:val="-3"/>
                <w:sz w:val="24"/>
                <w:szCs w:val="24"/>
              </w:rPr>
              <w:t>xem,</w:t>
            </w:r>
            <w:r w:rsidRPr="00631868">
              <w:rPr>
                <w:spacing w:val="52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thay </w:t>
            </w:r>
            <w:proofErr w:type="spellStart"/>
            <w:r w:rsidRPr="00631868">
              <w:rPr>
                <w:sz w:val="24"/>
                <w:szCs w:val="24"/>
              </w:rPr>
              <w:t>đổi</w:t>
            </w:r>
            <w:proofErr w:type="spellEnd"/>
            <w:r w:rsidRPr="00631868">
              <w:rPr>
                <w:sz w:val="24"/>
                <w:szCs w:val="24"/>
              </w:rPr>
              <w:t xml:space="preserve"> thông tin</w:t>
            </w:r>
            <w:r w:rsidRPr="00631868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</w:p>
          <w:p w14:paraId="5C2CD90E" w14:textId="77777777" w:rsidR="00833F70" w:rsidRPr="00631868" w:rsidRDefault="007D7ACC">
            <w:pPr>
              <w:pStyle w:val="TableParagraph"/>
              <w:spacing w:line="321" w:lineRule="exact"/>
              <w:ind w:left="11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31868">
              <w:rPr>
                <w:sz w:val="24"/>
                <w:szCs w:val="24"/>
              </w:rPr>
              <w:t>hàng</w:t>
            </w:r>
            <w:proofErr w:type="spellEnd"/>
            <w:r w:rsidRPr="00631868">
              <w:rPr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sz w:val="24"/>
                <w:szCs w:val="24"/>
              </w:rPr>
              <w:t>làm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ới</w:t>
            </w:r>
            <w:proofErr w:type="spellEnd"/>
            <w:r w:rsidRPr="00631868">
              <w:rPr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à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kiếm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phiếu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33F70" w:rsidRPr="00631868" w14:paraId="4A9FC399" w14:textId="77777777">
        <w:trPr>
          <w:trHeight w:val="478"/>
        </w:trPr>
        <w:tc>
          <w:tcPr>
            <w:tcW w:w="8890" w:type="dxa"/>
          </w:tcPr>
          <w:p w14:paraId="0A827A70" w14:textId="77777777" w:rsidR="00833F70" w:rsidRPr="00631868" w:rsidRDefault="007D7AC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proofErr w:type="spellStart"/>
            <w:r w:rsidRPr="0063186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tiên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quyết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:</w:t>
            </w:r>
            <w:r w:rsidRPr="00631868">
              <w:rPr>
                <w:sz w:val="24"/>
                <w:szCs w:val="24"/>
              </w:rPr>
              <w:t xml:space="preserve">Đăng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yề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833F70" w:rsidRPr="00631868" w14:paraId="38EDD014" w14:textId="77777777">
        <w:trPr>
          <w:trHeight w:val="2079"/>
        </w:trPr>
        <w:tc>
          <w:tcPr>
            <w:tcW w:w="8890" w:type="dxa"/>
          </w:tcPr>
          <w:p w14:paraId="6E1FA52A" w14:textId="77777777" w:rsidR="00833F70" w:rsidRPr="00631868" w:rsidRDefault="007D7ACC">
            <w:pPr>
              <w:pStyle w:val="TableParagraph"/>
              <w:tabs>
                <w:tab w:val="left" w:pos="773"/>
              </w:tabs>
              <w:spacing w:before="73" w:line="357" w:lineRule="auto"/>
              <w:ind w:left="178" w:right="110"/>
              <w:rPr>
                <w:spacing w:val="-3"/>
                <w:sz w:val="24"/>
                <w:szCs w:val="24"/>
                <w:lang w:val="en-US"/>
              </w:rPr>
            </w:pP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Kết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quả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:</w:t>
            </w:r>
          </w:p>
          <w:p w14:paraId="4F101B44" w14:textId="77777777" w:rsidR="00833F70" w:rsidRPr="00631868" w:rsidRDefault="007D7ACC">
            <w:pPr>
              <w:pStyle w:val="TableParagraph"/>
              <w:tabs>
                <w:tab w:val="left" w:pos="773"/>
              </w:tabs>
              <w:spacing w:before="73" w:line="357" w:lineRule="auto"/>
              <w:ind w:left="178" w:right="110"/>
              <w:rPr>
                <w:sz w:val="24"/>
                <w:szCs w:val="24"/>
              </w:rPr>
            </w:pPr>
            <w:r w:rsidRPr="00631868">
              <w:rPr>
                <w:spacing w:val="-3"/>
                <w:sz w:val="24"/>
                <w:szCs w:val="24"/>
                <w:lang w:val="en-US"/>
              </w:rPr>
              <w:t>1.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Nế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ành</w:t>
            </w:r>
            <w:proofErr w:type="spellEnd"/>
            <w:r w:rsidRPr="00631868">
              <w:rPr>
                <w:sz w:val="24"/>
                <w:szCs w:val="24"/>
              </w:rPr>
              <w:t xml:space="preserve"> công : </w:t>
            </w:r>
            <w:proofErr w:type="spellStart"/>
            <w:r w:rsidRPr="00631868">
              <w:rPr>
                <w:sz w:val="24"/>
                <w:szCs w:val="24"/>
              </w:rPr>
              <w:t>Thì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dữ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5"/>
                <w:sz w:val="24"/>
                <w:szCs w:val="24"/>
              </w:rPr>
              <w:t>liệu</w:t>
            </w:r>
            <w:proofErr w:type="spellEnd"/>
            <w:r w:rsidRPr="0063186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đượ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t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4"/>
                <w:sz w:val="24"/>
                <w:szCs w:val="24"/>
              </w:rPr>
              <w:t>vào</w:t>
            </w:r>
            <w:proofErr w:type="spellEnd"/>
            <w:r w:rsidRPr="00631868">
              <w:rPr>
                <w:spacing w:val="-4"/>
                <w:sz w:val="24"/>
                <w:szCs w:val="24"/>
              </w:rPr>
              <w:t xml:space="preserve"> </w:t>
            </w:r>
            <w:r w:rsidRPr="00631868"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 w:rsidRPr="00631868">
              <w:rPr>
                <w:sz w:val="24"/>
                <w:szCs w:val="24"/>
              </w:rPr>
              <w:t>sở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dữ</w:t>
            </w:r>
            <w:proofErr w:type="spellEnd"/>
            <w:r w:rsidRPr="0063186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5"/>
                <w:sz w:val="24"/>
                <w:szCs w:val="24"/>
              </w:rPr>
              <w:t>liệu</w:t>
            </w:r>
            <w:proofErr w:type="spellEnd"/>
          </w:p>
          <w:p w14:paraId="37F2E5D5" w14:textId="77777777" w:rsidR="00833F70" w:rsidRPr="00631868" w:rsidRDefault="007D7ACC">
            <w:pPr>
              <w:pStyle w:val="TableParagraph"/>
              <w:tabs>
                <w:tab w:val="left" w:pos="805"/>
              </w:tabs>
              <w:spacing w:before="73"/>
              <w:rPr>
                <w:sz w:val="24"/>
                <w:szCs w:val="24"/>
              </w:rPr>
            </w:pPr>
            <w:r w:rsidRPr="00631868">
              <w:rPr>
                <w:spacing w:val="-3"/>
                <w:sz w:val="24"/>
                <w:szCs w:val="24"/>
                <w:lang w:val="en-US"/>
              </w:rPr>
              <w:t>2.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Nế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ất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bại</w:t>
            </w:r>
            <w:proofErr w:type="spellEnd"/>
            <w:r w:rsidRPr="00631868">
              <w:rPr>
                <w:sz w:val="24"/>
                <w:szCs w:val="24"/>
              </w:rPr>
              <w:t xml:space="preserve"> : </w:t>
            </w:r>
            <w:proofErr w:type="spellStart"/>
            <w:r w:rsidRPr="00631868">
              <w:rPr>
                <w:sz w:val="24"/>
                <w:szCs w:val="24"/>
              </w:rPr>
              <w:t>Thì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rở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ạ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à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ình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ý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>nhân</w:t>
            </w:r>
          </w:p>
          <w:p w14:paraId="7C67E5F5" w14:textId="77777777" w:rsidR="00833F70" w:rsidRPr="00631868" w:rsidRDefault="007D7ACC">
            <w:pPr>
              <w:pStyle w:val="TableParagraph"/>
              <w:spacing w:before="166"/>
              <w:ind w:left="475"/>
              <w:rPr>
                <w:sz w:val="24"/>
                <w:szCs w:val="24"/>
              </w:rPr>
            </w:pPr>
            <w:r w:rsidRPr="00631868">
              <w:rPr>
                <w:sz w:val="24"/>
                <w:szCs w:val="24"/>
              </w:rPr>
              <w:t>viên.</w:t>
            </w:r>
          </w:p>
        </w:tc>
      </w:tr>
      <w:tr w:rsidR="00833F70" w:rsidRPr="00631868" w14:paraId="651C132A" w14:textId="77777777">
        <w:trPr>
          <w:trHeight w:val="1038"/>
        </w:trPr>
        <w:tc>
          <w:tcPr>
            <w:tcW w:w="8890" w:type="dxa"/>
          </w:tcPr>
          <w:p w14:paraId="165474A5" w14:textId="77777777" w:rsidR="00833F70" w:rsidRPr="00631868" w:rsidRDefault="007D7ACC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spellStart"/>
            <w:r w:rsidRPr="00631868">
              <w:rPr>
                <w:sz w:val="24"/>
                <w:szCs w:val="24"/>
                <w:lang w:val="en-US"/>
              </w:rPr>
              <w:t>Dòng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sự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: </w:t>
            </w:r>
          </w:p>
          <w:p w14:paraId="410BAE91" w14:textId="77777777" w:rsidR="00833F70" w:rsidRPr="00631868" w:rsidRDefault="007D7ACC">
            <w:pPr>
              <w:pStyle w:val="TableParagraph"/>
              <w:spacing w:before="65"/>
              <w:ind w:left="475"/>
              <w:rPr>
                <w:sz w:val="24"/>
                <w:szCs w:val="24"/>
              </w:rPr>
            </w:pPr>
            <w:r w:rsidRPr="00631868">
              <w:rPr>
                <w:sz w:val="24"/>
                <w:szCs w:val="24"/>
              </w:rPr>
              <w:t xml:space="preserve">1. </w:t>
            </w:r>
            <w:proofErr w:type="spellStart"/>
            <w:r w:rsidRPr="00631868">
              <w:rPr>
                <w:sz w:val="24"/>
                <w:szCs w:val="24"/>
              </w:rPr>
              <w:t>Usecase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bắt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đầu</w:t>
            </w:r>
            <w:proofErr w:type="spellEnd"/>
            <w:r w:rsidRPr="00631868">
              <w:rPr>
                <w:sz w:val="24"/>
                <w:szCs w:val="24"/>
              </w:rPr>
              <w:t xml:space="preserve"> khi </w:t>
            </w:r>
            <w:proofErr w:type="spellStart"/>
            <w:r w:rsidRPr="00631868">
              <w:rPr>
                <w:sz w:val="24"/>
                <w:szCs w:val="24"/>
              </w:rPr>
              <w:t>ngườ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ý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bắt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đầu</w:t>
            </w:r>
            <w:proofErr w:type="spellEnd"/>
            <w:r w:rsidRPr="00631868">
              <w:rPr>
                <w:sz w:val="24"/>
                <w:szCs w:val="24"/>
              </w:rPr>
              <w:t xml:space="preserve"> thay</w:t>
            </w:r>
            <w:r w:rsidRPr="00631868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đổi</w:t>
            </w:r>
            <w:proofErr w:type="spellEnd"/>
          </w:p>
          <w:p w14:paraId="7834B53B" w14:textId="77777777" w:rsidR="00833F70" w:rsidRPr="00631868" w:rsidRDefault="007D7ACC">
            <w:pPr>
              <w:pStyle w:val="TableParagraph"/>
              <w:spacing w:before="166"/>
              <w:ind w:left="475"/>
              <w:rPr>
                <w:spacing w:val="-3"/>
                <w:sz w:val="24"/>
                <w:szCs w:val="24"/>
                <w:lang w:val="en-US"/>
              </w:rPr>
            </w:pPr>
            <w:r w:rsidRPr="00631868">
              <w:rPr>
                <w:sz w:val="24"/>
                <w:szCs w:val="24"/>
              </w:rPr>
              <w:t xml:space="preserve">thông tin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àng</w:t>
            </w:r>
            <w:proofErr w:type="spellEnd"/>
            <w:r w:rsidRPr="00631868">
              <w:rPr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sz w:val="24"/>
                <w:szCs w:val="24"/>
              </w:rPr>
              <w:t>làm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ới</w:t>
            </w:r>
            <w:proofErr w:type="spellEnd"/>
            <w:r w:rsidRPr="00631868">
              <w:rPr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r w:rsidRPr="00631868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Tìm</w:t>
            </w:r>
            <w:proofErr w:type="spellEnd"/>
          </w:p>
          <w:p w14:paraId="1919A05B" w14:textId="77777777" w:rsidR="00833F70" w:rsidRPr="00631868" w:rsidRDefault="007D7ACC">
            <w:pPr>
              <w:pStyle w:val="TableParagraph"/>
              <w:spacing w:before="166"/>
              <w:ind w:left="475"/>
              <w:rPr>
                <w:spacing w:val="-3"/>
                <w:sz w:val="24"/>
                <w:szCs w:val="24"/>
                <w:lang w:val="en-US"/>
              </w:rPr>
            </w:pPr>
            <w:r w:rsidRPr="0063186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kiếm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thông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631868">
              <w:rPr>
                <w:spacing w:val="-3"/>
                <w:sz w:val="24"/>
                <w:szCs w:val="24"/>
                <w:lang w:val="en-US"/>
              </w:rPr>
              <w:t>phiếu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868">
              <w:rPr>
                <w:spacing w:val="-3"/>
                <w:sz w:val="24"/>
                <w:szCs w:val="24"/>
                <w:lang w:val="en-US"/>
              </w:rPr>
              <w:t>nhập</w:t>
            </w:r>
            <w:proofErr w:type="spellEnd"/>
            <w:r w:rsidRPr="00631868">
              <w:rPr>
                <w:spacing w:val="-3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14:paraId="072989B8" w14:textId="77777777" w:rsidR="00833F70" w:rsidRPr="00631868" w:rsidRDefault="007D7ACC">
            <w:pPr>
              <w:pStyle w:val="TableParagraph"/>
              <w:numPr>
                <w:ilvl w:val="0"/>
                <w:numId w:val="37"/>
              </w:numPr>
              <w:tabs>
                <w:tab w:val="left" w:pos="773"/>
              </w:tabs>
              <w:spacing w:before="238" w:line="360" w:lineRule="auto"/>
              <w:ind w:right="86" w:firstLine="0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sz w:val="24"/>
                <w:szCs w:val="24"/>
              </w:rPr>
              <w:lastRenderedPageBreak/>
              <w:t>Hệ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ố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iể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ị</w:t>
            </w:r>
            <w:proofErr w:type="spellEnd"/>
            <w:r w:rsidRPr="00631868">
              <w:rPr>
                <w:sz w:val="24"/>
                <w:szCs w:val="24"/>
              </w:rPr>
              <w:t xml:space="preserve"> danh </w:t>
            </w:r>
            <w:proofErr w:type="spellStart"/>
            <w:r w:rsidRPr="00631868">
              <w:rPr>
                <w:sz w:val="24"/>
                <w:szCs w:val="24"/>
              </w:rPr>
              <w:t>sách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ác</w:t>
            </w:r>
            <w:proofErr w:type="spellEnd"/>
            <w:r w:rsidRPr="00631868">
              <w:rPr>
                <w:sz w:val="24"/>
                <w:szCs w:val="24"/>
              </w:rPr>
              <w:t xml:space="preserve"> nhân </w:t>
            </w:r>
            <w:r w:rsidRPr="00631868">
              <w:rPr>
                <w:spacing w:val="-4"/>
                <w:sz w:val="24"/>
                <w:szCs w:val="24"/>
              </w:rPr>
              <w:t xml:space="preserve">viên </w:t>
            </w:r>
            <w:r w:rsidRPr="00631868">
              <w:rPr>
                <w:sz w:val="24"/>
                <w:szCs w:val="24"/>
              </w:rPr>
              <w:t xml:space="preserve">trong </w:t>
            </w:r>
            <w:proofErr w:type="spellStart"/>
            <w:r w:rsidRPr="00631868">
              <w:rPr>
                <w:sz w:val="24"/>
                <w:szCs w:val="24"/>
              </w:rPr>
              <w:t>hệ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ố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7"/>
                <w:sz w:val="24"/>
                <w:szCs w:val="24"/>
              </w:rPr>
              <w:t>và</w:t>
            </w:r>
            <w:proofErr w:type="spellEnd"/>
            <w:r w:rsidRPr="00631868">
              <w:rPr>
                <w:spacing w:val="-7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yêu </w:t>
            </w:r>
            <w:proofErr w:type="spellStart"/>
            <w:r w:rsidRPr="00631868">
              <w:rPr>
                <w:sz w:val="24"/>
                <w:szCs w:val="24"/>
              </w:rPr>
              <w:t>cầ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gườ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ý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họ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hức</w:t>
            </w:r>
            <w:proofErr w:type="spellEnd"/>
            <w:r w:rsidRPr="00631868">
              <w:rPr>
                <w:spacing w:val="70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năng </w:t>
            </w:r>
            <w:proofErr w:type="spellStart"/>
            <w:r w:rsidRPr="00631868">
              <w:rPr>
                <w:sz w:val="24"/>
                <w:szCs w:val="24"/>
              </w:rPr>
              <w:t>muố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ự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iện</w:t>
            </w:r>
            <w:proofErr w:type="spellEnd"/>
            <w:r w:rsidRPr="00631868">
              <w:rPr>
                <w:sz w:val="24"/>
                <w:szCs w:val="24"/>
              </w:rPr>
              <w:t xml:space="preserve">. </w:t>
            </w:r>
            <w:r w:rsidRPr="00631868">
              <w:rPr>
                <w:spacing w:val="-3"/>
                <w:sz w:val="24"/>
                <w:szCs w:val="24"/>
              </w:rPr>
              <w:t xml:space="preserve">Sau </w:t>
            </w:r>
            <w:r w:rsidRPr="00631868">
              <w:rPr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sz w:val="24"/>
                <w:szCs w:val="24"/>
              </w:rPr>
              <w:t>chọ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hức</w:t>
            </w:r>
            <w:proofErr w:type="spellEnd"/>
            <w:r w:rsidRPr="00631868">
              <w:rPr>
                <w:sz w:val="24"/>
                <w:szCs w:val="24"/>
              </w:rPr>
              <w:t xml:space="preserve"> năng, </w:t>
            </w:r>
            <w:proofErr w:type="spellStart"/>
            <w:r w:rsidRPr="00631868">
              <w:rPr>
                <w:spacing w:val="-2"/>
                <w:sz w:val="24"/>
                <w:szCs w:val="24"/>
              </w:rPr>
              <w:t>một</w:t>
            </w:r>
            <w:proofErr w:type="spellEnd"/>
            <w:r w:rsidRPr="00631868">
              <w:rPr>
                <w:spacing w:val="-2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trong </w:t>
            </w:r>
            <w:proofErr w:type="spellStart"/>
            <w:r w:rsidRPr="00631868">
              <w:rPr>
                <w:sz w:val="24"/>
                <w:szCs w:val="24"/>
              </w:rPr>
              <w:t>cá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uồ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phụ</w:t>
            </w:r>
            <w:proofErr w:type="spellEnd"/>
            <w:r w:rsidRPr="00631868">
              <w:rPr>
                <w:sz w:val="24"/>
                <w:szCs w:val="24"/>
              </w:rPr>
              <w:t xml:space="preserve"> tương </w:t>
            </w:r>
            <w:proofErr w:type="spellStart"/>
            <w:r w:rsidRPr="00631868">
              <w:rPr>
                <w:sz w:val="24"/>
                <w:szCs w:val="24"/>
              </w:rPr>
              <w:t>ứng</w:t>
            </w:r>
            <w:proofErr w:type="spellEnd"/>
            <w:r w:rsidRPr="00631868">
              <w:rPr>
                <w:sz w:val="24"/>
                <w:szCs w:val="24"/>
              </w:rPr>
              <w:t xml:space="preserve"> sau </w:t>
            </w:r>
            <w:proofErr w:type="spellStart"/>
            <w:r w:rsidRPr="00631868">
              <w:rPr>
                <w:sz w:val="24"/>
                <w:szCs w:val="24"/>
              </w:rPr>
              <w:t>đượ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ực</w:t>
            </w:r>
            <w:proofErr w:type="spellEnd"/>
            <w:r w:rsidRPr="00631868">
              <w:rPr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iện</w:t>
            </w:r>
            <w:proofErr w:type="spellEnd"/>
            <w:r w:rsidRPr="00631868">
              <w:rPr>
                <w:sz w:val="24"/>
                <w:szCs w:val="24"/>
              </w:rPr>
              <w:t>.</w:t>
            </w:r>
          </w:p>
          <w:p w14:paraId="5F951655" w14:textId="77777777" w:rsidR="00833F70" w:rsidRPr="00631868" w:rsidRDefault="007D7ACC">
            <w:pPr>
              <w:pStyle w:val="TableParagraph"/>
              <w:numPr>
                <w:ilvl w:val="1"/>
                <w:numId w:val="37"/>
              </w:numPr>
              <w:tabs>
                <w:tab w:val="left" w:pos="1629"/>
              </w:tabs>
              <w:spacing w:before="61" w:line="357" w:lineRule="auto"/>
              <w:ind w:right="92" w:hanging="585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spacing w:val="-3"/>
                <w:sz w:val="24"/>
                <w:szCs w:val="24"/>
              </w:rPr>
              <w:t>Nế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gườ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quả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ý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uố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àm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ới</w:t>
            </w:r>
            <w:proofErr w:type="spellEnd"/>
            <w:r w:rsidRPr="00631868">
              <w:rPr>
                <w:sz w:val="24"/>
                <w:szCs w:val="24"/>
              </w:rPr>
              <w:t xml:space="preserve"> : </w:t>
            </w:r>
            <w:proofErr w:type="spellStart"/>
            <w:r w:rsidRPr="00631868">
              <w:rPr>
                <w:sz w:val="24"/>
                <w:szCs w:val="24"/>
              </w:rPr>
              <w:t>luồ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phụ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làm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đượ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ực</w:t>
            </w:r>
            <w:proofErr w:type="spellEnd"/>
            <w:r w:rsidRPr="0063186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iện</w:t>
            </w:r>
            <w:proofErr w:type="spellEnd"/>
            <w:r w:rsidRPr="00631868">
              <w:rPr>
                <w:sz w:val="24"/>
                <w:szCs w:val="24"/>
              </w:rPr>
              <w:t>.</w:t>
            </w:r>
          </w:p>
          <w:p w14:paraId="7586A772" w14:textId="77777777" w:rsidR="00833F70" w:rsidRPr="00631868" w:rsidRDefault="007D7ACC">
            <w:pPr>
              <w:pStyle w:val="TableParagraph"/>
              <w:spacing w:before="18" w:line="357" w:lineRule="auto"/>
              <w:ind w:left="115" w:right="84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b/>
                <w:sz w:val="24"/>
                <w:szCs w:val="24"/>
              </w:rPr>
              <w:t>Luồng</w:t>
            </w:r>
            <w:proofErr w:type="spellEnd"/>
            <w:r w:rsidRPr="006318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b/>
                <w:sz w:val="24"/>
                <w:szCs w:val="24"/>
              </w:rPr>
              <w:t>phụ</w:t>
            </w:r>
            <w:proofErr w:type="spellEnd"/>
            <w:r w:rsidRPr="006318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b/>
                <w:sz w:val="24"/>
                <w:szCs w:val="24"/>
              </w:rPr>
              <w:t>làm</w:t>
            </w:r>
            <w:proofErr w:type="spellEnd"/>
            <w:r w:rsidRPr="006318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b/>
                <w:sz w:val="24"/>
                <w:szCs w:val="24"/>
              </w:rPr>
              <w:t>mới</w:t>
            </w:r>
            <w:proofErr w:type="spellEnd"/>
            <w:r w:rsidRPr="00631868">
              <w:rPr>
                <w:b/>
                <w:sz w:val="24"/>
                <w:szCs w:val="24"/>
              </w:rPr>
              <w:t xml:space="preserve">  : </w:t>
            </w:r>
            <w:proofErr w:type="spellStart"/>
            <w:r w:rsidRPr="00631868">
              <w:rPr>
                <w:sz w:val="24"/>
                <w:szCs w:val="24"/>
              </w:rPr>
              <w:t>Chọ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phiếu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p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ần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àm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ới</w:t>
            </w:r>
            <w:proofErr w:type="spellEnd"/>
            <w:r w:rsidRPr="00631868">
              <w:rPr>
                <w:sz w:val="24"/>
                <w:szCs w:val="24"/>
              </w:rPr>
              <w:t xml:space="preserve"> , </w:t>
            </w:r>
            <w:proofErr w:type="spellStart"/>
            <w:r w:rsidRPr="00631868">
              <w:rPr>
                <w:sz w:val="24"/>
                <w:szCs w:val="24"/>
              </w:rPr>
              <w:t>hệ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thống</w:t>
            </w:r>
            <w:proofErr w:type="spellEnd"/>
            <w:r w:rsidRPr="00631868">
              <w:rPr>
                <w:sz w:val="24"/>
                <w:szCs w:val="24"/>
              </w:rPr>
              <w:t xml:space="preserve"> thông </w:t>
            </w:r>
            <w:proofErr w:type="spellStart"/>
            <w:r w:rsidRPr="00631868">
              <w:rPr>
                <w:sz w:val="24"/>
                <w:szCs w:val="24"/>
              </w:rPr>
              <w:t>báo</w:t>
            </w:r>
            <w:proofErr w:type="spellEnd"/>
            <w:r w:rsidRPr="00631868">
              <w:rPr>
                <w:sz w:val="24"/>
                <w:szCs w:val="24"/>
              </w:rPr>
              <w:t xml:space="preserve"> cho </w:t>
            </w:r>
            <w:proofErr w:type="spellStart"/>
            <w:r w:rsidRPr="00631868">
              <w:rPr>
                <w:sz w:val="24"/>
                <w:szCs w:val="24"/>
              </w:rPr>
              <w:t>ngườ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dùng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xác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nhận</w:t>
            </w:r>
            <w:proofErr w:type="spellEnd"/>
            <w:r w:rsidRPr="00631868">
              <w:rPr>
                <w:sz w:val="24"/>
                <w:szCs w:val="24"/>
              </w:rPr>
              <w:t xml:space="preserve"> :</w:t>
            </w:r>
          </w:p>
          <w:p w14:paraId="49D2C82F" w14:textId="77777777" w:rsidR="00833F70" w:rsidRPr="00631868" w:rsidRDefault="007D7ACC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</w:tabs>
              <w:spacing w:before="77"/>
              <w:ind w:hanging="361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spacing w:val="-3"/>
                <w:sz w:val="24"/>
                <w:szCs w:val="24"/>
              </w:rPr>
              <w:t>Nế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họn</w:t>
            </w:r>
            <w:proofErr w:type="spellEnd"/>
            <w:r w:rsidRPr="00631868">
              <w:rPr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yes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r w:rsidRPr="00631868">
              <w:rPr>
                <w:sz w:val="24"/>
                <w:szCs w:val="24"/>
              </w:rPr>
              <w:t xml:space="preserve">” : </w:t>
            </w:r>
            <w:proofErr w:type="spellStart"/>
            <w:r w:rsidRPr="00631868">
              <w:rPr>
                <w:sz w:val="24"/>
                <w:szCs w:val="24"/>
              </w:rPr>
              <w:t>làm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ới</w:t>
            </w:r>
            <w:proofErr w:type="spellEnd"/>
            <w:r w:rsidRPr="00631868">
              <w:rPr>
                <w:sz w:val="24"/>
                <w:szCs w:val="24"/>
              </w:rPr>
              <w:t xml:space="preserve">  </w:t>
            </w:r>
            <w:r w:rsidRPr="00631868"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sở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dữ</w:t>
            </w:r>
            <w:proofErr w:type="spellEnd"/>
            <w:r w:rsidRPr="00631868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pacing w:val="-3"/>
                <w:sz w:val="24"/>
                <w:szCs w:val="24"/>
              </w:rPr>
              <w:t>liệ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>.</w:t>
            </w:r>
          </w:p>
          <w:p w14:paraId="36569202" w14:textId="77777777" w:rsidR="00833F70" w:rsidRPr="00631868" w:rsidRDefault="007D7ACC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</w:tabs>
              <w:spacing w:before="225"/>
              <w:ind w:hanging="361"/>
              <w:jc w:val="both"/>
              <w:rPr>
                <w:sz w:val="24"/>
                <w:szCs w:val="24"/>
              </w:rPr>
            </w:pPr>
            <w:proofErr w:type="spellStart"/>
            <w:r w:rsidRPr="00631868">
              <w:rPr>
                <w:spacing w:val="-3"/>
                <w:sz w:val="24"/>
                <w:szCs w:val="24"/>
              </w:rPr>
              <w:t>Nếu</w:t>
            </w:r>
            <w:proofErr w:type="spellEnd"/>
            <w:r w:rsidRPr="0063186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chọn</w:t>
            </w:r>
            <w:proofErr w:type="spellEnd"/>
            <w:r w:rsidRPr="00631868">
              <w:rPr>
                <w:sz w:val="24"/>
                <w:szCs w:val="24"/>
              </w:rPr>
              <w:t xml:space="preserve"> “ no “ : </w:t>
            </w:r>
            <w:proofErr w:type="spellStart"/>
            <w:r w:rsidRPr="00631868">
              <w:rPr>
                <w:sz w:val="24"/>
                <w:szCs w:val="24"/>
              </w:rPr>
              <w:t>trở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lại</w:t>
            </w:r>
            <w:proofErr w:type="spellEnd"/>
            <w:r w:rsidRPr="00631868">
              <w:rPr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màn</w:t>
            </w:r>
            <w:proofErr w:type="spellEnd"/>
            <w:r w:rsidRPr="0063186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</w:rPr>
              <w:t>hình</w:t>
            </w:r>
            <w:proofErr w:type="spellEnd"/>
            <w:r w:rsidRPr="00631868">
              <w:rPr>
                <w:sz w:val="24"/>
                <w:szCs w:val="24"/>
              </w:rPr>
              <w:t>.</w:t>
            </w:r>
          </w:p>
          <w:p w14:paraId="322C35E3" w14:textId="77777777" w:rsidR="00833F70" w:rsidRPr="00631868" w:rsidRDefault="00833F70">
            <w:pPr>
              <w:pStyle w:val="TableParagraph"/>
              <w:spacing w:before="166"/>
              <w:ind w:left="475"/>
              <w:rPr>
                <w:sz w:val="24"/>
                <w:szCs w:val="24"/>
                <w:lang w:val="en-US"/>
              </w:rPr>
            </w:pPr>
          </w:p>
        </w:tc>
      </w:tr>
      <w:tr w:rsidR="00833F70" w:rsidRPr="00631868" w14:paraId="14A8B4D5" w14:textId="77777777">
        <w:trPr>
          <w:trHeight w:val="1038"/>
        </w:trPr>
        <w:tc>
          <w:tcPr>
            <w:tcW w:w="8890" w:type="dxa"/>
          </w:tcPr>
          <w:p w14:paraId="011819F6" w14:textId="77777777" w:rsidR="00833F70" w:rsidRPr="00631868" w:rsidRDefault="007D7ACC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spellStart"/>
            <w:r w:rsidRPr="00631868">
              <w:rPr>
                <w:sz w:val="24"/>
                <w:szCs w:val="24"/>
                <w:lang w:val="en-US"/>
              </w:rPr>
              <w:lastRenderedPageBreak/>
              <w:t>Dòng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sự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68">
              <w:rPr>
                <w:sz w:val="24"/>
                <w:szCs w:val="24"/>
                <w:lang w:val="en-US"/>
              </w:rPr>
              <w:t>phụ</w:t>
            </w:r>
            <w:proofErr w:type="spellEnd"/>
            <w:r w:rsidRPr="00631868">
              <w:rPr>
                <w:sz w:val="24"/>
                <w:szCs w:val="24"/>
                <w:lang w:val="en-US"/>
              </w:rPr>
              <w:t xml:space="preserve"> : </w:t>
            </w:r>
            <w:r w:rsidRPr="00631868">
              <w:rPr>
                <w:sz w:val="24"/>
                <w:szCs w:val="24"/>
              </w:rPr>
              <w:t xml:space="preserve">Không </w:t>
            </w:r>
            <w:proofErr w:type="spellStart"/>
            <w:r w:rsidRPr="00631868">
              <w:rPr>
                <w:sz w:val="24"/>
                <w:szCs w:val="24"/>
              </w:rPr>
              <w:t>có</w:t>
            </w:r>
            <w:proofErr w:type="spellEnd"/>
          </w:p>
        </w:tc>
      </w:tr>
    </w:tbl>
    <w:p w14:paraId="272E074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DA011A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0" w:name="_Toc57484583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FD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0.</w:t>
      </w:r>
      <w:bookmarkEnd w:id="30"/>
    </w:p>
    <w:tbl>
      <w:tblPr>
        <w:tblStyle w:val="LiBang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833F70" w:rsidRPr="00631868" w14:paraId="0C9E5C10" w14:textId="77777777">
        <w:tc>
          <w:tcPr>
            <w:tcW w:w="10140" w:type="dxa"/>
          </w:tcPr>
          <w:p w14:paraId="65691D85" w14:textId="77777777" w:rsidR="00833F70" w:rsidRPr="00631868" w:rsidRDefault="007D7ACC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0E315E6" wp14:editId="22CBBBEC">
                  <wp:extent cx="5943600" cy="5628005"/>
                  <wp:effectExtent l="0" t="0" r="0" b="107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2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E7A6D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EB6C4F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1" w:name="_Toc57484584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FD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.</w:t>
      </w:r>
      <w:bookmarkEnd w:id="31"/>
    </w:p>
    <w:p w14:paraId="5FA6DBD4" w14:textId="77777777" w:rsidR="00833F70" w:rsidRPr="00631868" w:rsidRDefault="007D7ACC">
      <w:pPr>
        <w:pStyle w:val="oancuaDanhsac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Biề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4A25E99B" w14:textId="77777777">
        <w:tc>
          <w:tcPr>
            <w:tcW w:w="9975" w:type="dxa"/>
          </w:tcPr>
          <w:p w14:paraId="1F4C38A6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CF51C62" wp14:editId="624EC42A">
                  <wp:extent cx="5943600" cy="5553710"/>
                  <wp:effectExtent l="0" t="0" r="0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20" cy="555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FCD15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EB5613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ề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47EEDF47" w14:textId="77777777">
        <w:tc>
          <w:tcPr>
            <w:tcW w:w="9975" w:type="dxa"/>
          </w:tcPr>
          <w:p w14:paraId="3F5200A0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C8585A" wp14:editId="5AF2270C">
                  <wp:extent cx="5942330" cy="6118225"/>
                  <wp:effectExtent l="0" t="0" r="1270" b="8255"/>
                  <wp:docPr id="2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28846" t="22108" r="17949" b="1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628" cy="612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888E0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A7CA4D" w14:textId="77777777" w:rsidR="00833F70" w:rsidRPr="00631868" w:rsidRDefault="007D7ACC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ề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7CD6C511" w14:textId="77777777">
        <w:tc>
          <w:tcPr>
            <w:tcW w:w="9975" w:type="dxa"/>
          </w:tcPr>
          <w:p w14:paraId="0E08A60C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6D0D39A" wp14:editId="64527610">
                  <wp:extent cx="5943600" cy="6332855"/>
                  <wp:effectExtent l="0" t="0" r="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628" cy="633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30B8B" w14:textId="77777777" w:rsidR="00833F70" w:rsidRPr="00631868" w:rsidRDefault="00833F70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EEC2C4" w14:textId="77777777" w:rsidR="00833F70" w:rsidRPr="00631868" w:rsidRDefault="00096C09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D7ACC"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44B2A8ED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59656845" w14:textId="77777777">
        <w:tc>
          <w:tcPr>
            <w:tcW w:w="9975" w:type="dxa"/>
          </w:tcPr>
          <w:p w14:paraId="15077021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A8829B7" wp14:editId="64B52C84">
                  <wp:extent cx="5638800" cy="5542280"/>
                  <wp:effectExtent l="0" t="0" r="0" b="5080"/>
                  <wp:docPr id="29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ình ảnh 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23718" t="23248" r="25129" b="10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769" cy="558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0772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5054DE" w14:textId="77777777" w:rsidR="00833F70" w:rsidRPr="00631868" w:rsidRDefault="007D7ACC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</w:t>
      </w:r>
      <w:r w:rsidR="00096C09" w:rsidRPr="00631868">
        <w:rPr>
          <w:rFonts w:ascii="Times New Roman" w:hAnsi="Times New Roman" w:cs="Times New Roman"/>
          <w:b/>
          <w:sz w:val="24"/>
          <w:szCs w:val="24"/>
          <w:lang w:val="en-GB"/>
        </w:rPr>
        <w:t>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73851F77" w14:textId="77777777">
        <w:tc>
          <w:tcPr>
            <w:tcW w:w="9975" w:type="dxa"/>
          </w:tcPr>
          <w:p w14:paraId="00D481D3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579B865" wp14:editId="79A3B881">
                  <wp:extent cx="6196330" cy="5915025"/>
                  <wp:effectExtent l="0" t="0" r="6350" b="133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490" cy="592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511B0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548340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</w:t>
      </w:r>
      <w:r w:rsidR="00096C09" w:rsidRPr="00631868">
        <w:rPr>
          <w:rFonts w:ascii="Times New Roman" w:hAnsi="Times New Roman" w:cs="Times New Roman"/>
          <w:b/>
          <w:sz w:val="24"/>
          <w:szCs w:val="24"/>
          <w:lang w:val="en-GB"/>
        </w:rPr>
        <w:t>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593C00D2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6B6AC289" w14:textId="77777777">
        <w:tc>
          <w:tcPr>
            <w:tcW w:w="9975" w:type="dxa"/>
          </w:tcPr>
          <w:p w14:paraId="6DF85892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EA2773" wp14:editId="69F8208B">
                  <wp:extent cx="5237480" cy="5869940"/>
                  <wp:effectExtent l="0" t="0" r="5080" b="12700"/>
                  <wp:docPr id="3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ình ảnh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25641" t="26439" r="39744" b="20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777" cy="593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5F861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068FC2" w14:textId="77777777" w:rsidR="00833F70" w:rsidRPr="00631868" w:rsidRDefault="007D7AC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</w:t>
      </w:r>
      <w:r w:rsidR="00096C09" w:rsidRPr="00631868">
        <w:rPr>
          <w:rFonts w:ascii="Times New Roman" w:hAnsi="Times New Roman" w:cs="Times New Roman"/>
          <w:b/>
          <w:sz w:val="24"/>
          <w:szCs w:val="24"/>
          <w:lang w:val="en-GB"/>
        </w:rPr>
        <w:t>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7CA1FD44" w14:textId="77777777">
        <w:tc>
          <w:tcPr>
            <w:tcW w:w="9975" w:type="dxa"/>
          </w:tcPr>
          <w:p w14:paraId="77C5DC51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F05766B" wp14:editId="3F9CE5BA">
                  <wp:extent cx="6196330" cy="5215255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28" cy="521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E24FE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5E17E4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i</w:t>
      </w:r>
      <w:r w:rsidR="00096C09" w:rsidRPr="00631868">
        <w:rPr>
          <w:rFonts w:ascii="Times New Roman" w:hAnsi="Times New Roman" w:cs="Times New Roman"/>
          <w:b/>
          <w:sz w:val="24"/>
          <w:szCs w:val="24"/>
          <w:lang w:val="en-GB"/>
        </w:rPr>
        <w:t>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0E80A4E8" w14:textId="77777777">
        <w:tc>
          <w:tcPr>
            <w:tcW w:w="9975" w:type="dxa"/>
          </w:tcPr>
          <w:p w14:paraId="03C743CC" w14:textId="77777777" w:rsidR="00833F70" w:rsidRPr="00631868" w:rsidRDefault="007D7ACC">
            <w:pPr>
              <w:pStyle w:val="oancuaDanhsac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25D7FB" wp14:editId="23DB6FA2">
                  <wp:extent cx="5734685" cy="6163310"/>
                  <wp:effectExtent l="0" t="0" r="0" b="8890"/>
                  <wp:docPr id="31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ình ảnh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26923" t="29630" r="33590" b="2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770" cy="6197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309CE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DC2683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BE410A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2" w:name="_Toc57484585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ổ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á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ứ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32"/>
    </w:p>
    <w:p w14:paraId="03D1E11F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5589840A" w14:textId="77777777">
        <w:tc>
          <w:tcPr>
            <w:tcW w:w="9975" w:type="dxa"/>
          </w:tcPr>
          <w:p w14:paraId="25B6167D" w14:textId="77777777" w:rsidR="00833F70" w:rsidRPr="00631868" w:rsidRDefault="007D7ACC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34565D37" wp14:editId="7042D145">
                  <wp:simplePos x="0" y="0"/>
                  <wp:positionH relativeFrom="margin">
                    <wp:posOffset>998855</wp:posOffset>
                  </wp:positionH>
                  <wp:positionV relativeFrom="paragraph">
                    <wp:posOffset>282575</wp:posOffset>
                  </wp:positionV>
                  <wp:extent cx="4486275" cy="1590675"/>
                  <wp:effectExtent l="0" t="0" r="9525" b="9525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9B4A2E" w14:textId="77777777" w:rsidR="00833F70" w:rsidRPr="00631868" w:rsidRDefault="00833F70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797252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D2382B0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597E0B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02453940" w14:textId="77777777" w:rsidR="00833F70" w:rsidRPr="00631868" w:rsidRDefault="007D7ACC">
      <w:pPr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34B20A24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D3BE245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6D643DB7" w14:textId="77777777" w:rsidR="00833F70" w:rsidRPr="00631868" w:rsidRDefault="007D7ACC">
      <w:pPr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08EB7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8FD86C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C6E8E30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285190F2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324EA8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iố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006C75" w14:textId="77777777" w:rsidR="00833F70" w:rsidRPr="00631868" w:rsidRDefault="007D7ACC">
      <w:pPr>
        <w:numPr>
          <w:ilvl w:val="0"/>
          <w:numId w:val="39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4D8DC8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2452439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8B6E22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3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1.</w:t>
      </w:r>
    </w:p>
    <w:p w14:paraId="7D0CD681" w14:textId="77777777" w:rsidR="00833F70" w:rsidRPr="00631868" w:rsidRDefault="007D7ACC">
      <w:pPr>
        <w:numPr>
          <w:ilvl w:val="0"/>
          <w:numId w:val="39"/>
        </w:numPr>
        <w:spacing w:after="0" w:line="276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3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8E0FFE" w14:textId="77777777" w:rsidR="00833F70" w:rsidRPr="00631868" w:rsidRDefault="007D7ACC">
      <w:pPr>
        <w:numPr>
          <w:ilvl w:val="0"/>
          <w:numId w:val="39"/>
        </w:numPr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4 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5086A4E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E2DC8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32BE45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25A51F43" w14:textId="77777777">
        <w:tc>
          <w:tcPr>
            <w:tcW w:w="9975" w:type="dxa"/>
          </w:tcPr>
          <w:p w14:paraId="15BA42E6" w14:textId="77777777" w:rsidR="00833F70" w:rsidRPr="00631868" w:rsidRDefault="007D7ACC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E6334CC" wp14:editId="4EED478E">
                  <wp:extent cx="5929630" cy="3388995"/>
                  <wp:effectExtent l="0" t="0" r="13970" b="9525"/>
                  <wp:docPr id="42" name="Picture 42" descr="C:\Users\LENOVO\Downloads\xuatdanhach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C:\Users\LENOVO\Downloads\xuatdanhach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30" cy="33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D1F8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9FAE92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F91524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ACFAE4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21DD8F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3DA3E6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5663B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EF9755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58D9709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7F130" w14:textId="77777777" w:rsidR="00833F70" w:rsidRPr="00631868" w:rsidRDefault="007D7ACC">
      <w:pPr>
        <w:numPr>
          <w:ilvl w:val="0"/>
          <w:numId w:val="40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1C8BC4" w14:textId="77777777" w:rsidR="00833F70" w:rsidRPr="00631868" w:rsidRDefault="007D7AC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2AA310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BE73E0" w14:textId="77777777" w:rsidR="00833F70" w:rsidRPr="00631868" w:rsidRDefault="007D7AC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61705B20" w14:textId="77777777" w:rsidR="00833F70" w:rsidRPr="00631868" w:rsidRDefault="007D7AC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64B31E" w14:textId="77777777" w:rsidR="00833F70" w:rsidRPr="00631868" w:rsidRDefault="00833F7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84D3A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52F7A746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91647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00386036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FB6DD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74A6EC15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BCD3A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CFD9E" w14:textId="77777777" w:rsidR="00833F70" w:rsidRPr="00631868" w:rsidRDefault="00833F7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A5E2F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FDBE4FF" w14:textId="77777777" w:rsidR="00833F70" w:rsidRPr="00631868" w:rsidRDefault="007D7A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ab/>
      </w:r>
      <w:r w:rsidRPr="00631868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31ED061F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093EC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3007BB92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3AD2D" w14:textId="77777777" w:rsidR="00833F70" w:rsidRPr="00631868" w:rsidRDefault="007D7AC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768B9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2A493EB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F81DEA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33F70" w:rsidRPr="00631868" w14:paraId="34F2F631" w14:textId="77777777">
        <w:trPr>
          <w:trHeight w:val="5766"/>
        </w:trPr>
        <w:tc>
          <w:tcPr>
            <w:tcW w:w="9040" w:type="dxa"/>
          </w:tcPr>
          <w:p w14:paraId="07A08AA1" w14:textId="77777777" w:rsidR="00833F70" w:rsidRPr="00631868" w:rsidRDefault="007D7ACC">
            <w:pPr>
              <w:pStyle w:val="oancuaDanhsach"/>
              <w:tabs>
                <w:tab w:val="center" w:pos="14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FDEFD6E" wp14:editId="28AD65EA">
                  <wp:extent cx="5909310" cy="367284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31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7603" w14:textId="77777777" w:rsidR="00833F70" w:rsidRPr="00631868" w:rsidRDefault="00833F70">
      <w:pPr>
        <w:pStyle w:val="oancuaDanhsach"/>
        <w:tabs>
          <w:tab w:val="center" w:pos="1440"/>
        </w:tabs>
        <w:spacing w:line="36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4B447A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chi </w:t>
      </w:r>
      <w:proofErr w:type="spellStart"/>
      <w:r w:rsidRPr="00631868">
        <w:rPr>
          <w:color w:val="000000"/>
        </w:rPr>
        <w:t>ti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proofErr w:type="gram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 (</w:t>
      </w:r>
      <w:proofErr w:type="spellStart"/>
      <w:proofErr w:type="gramEnd"/>
      <w:r w:rsidRPr="00631868">
        <w:rPr>
          <w:color w:val="000000"/>
        </w:rPr>
        <w:t>Dự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uy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ập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â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iên</w:t>
      </w:r>
      <w:proofErr w:type="spellEnd"/>
      <w:r w:rsidRPr="00631868">
        <w:rPr>
          <w:color w:val="000000"/>
        </w:rPr>
        <w:t>).</w:t>
      </w:r>
    </w:p>
    <w:p w14:paraId="078EF209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proofErr w:type="gram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 (</w:t>
      </w:r>
      <w:proofErr w:type="spellStart"/>
      <w:proofErr w:type="gramEnd"/>
      <w:r w:rsidRPr="00631868">
        <w:rPr>
          <w:color w:val="000000"/>
        </w:rPr>
        <w:t>Tê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, </w:t>
      </w:r>
      <w:proofErr w:type="spellStart"/>
      <w:r w:rsidRPr="00631868">
        <w:rPr>
          <w:color w:val="000000"/>
        </w:rPr>
        <w:t>m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, chi </w:t>
      </w:r>
      <w:proofErr w:type="spellStart"/>
      <w:r w:rsidRPr="00631868">
        <w:rPr>
          <w:color w:val="000000"/>
        </w:rPr>
        <w:t>ti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>).</w:t>
      </w:r>
    </w:p>
    <w:p w14:paraId="11E80476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>:</w:t>
      </w:r>
    </w:p>
    <w:p w14:paraId="0CFFD765" w14:textId="77777777" w:rsidR="00833F70" w:rsidRPr="00631868" w:rsidRDefault="007D7ACC">
      <w:pPr>
        <w:pStyle w:val="ThngthngWeb"/>
        <w:spacing w:before="0" w:beforeAutospacing="0" w:after="200" w:afterAutospacing="0"/>
        <w:ind w:left="720"/>
        <w:jc w:val="both"/>
      </w:pPr>
      <w:r w:rsidRPr="00631868">
        <w:rPr>
          <w:color w:val="000000"/>
        </w:rPr>
        <w:t xml:space="preserve"> -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ê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ỉ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sửa</w:t>
      </w:r>
      <w:proofErr w:type="spellEnd"/>
      <w:r w:rsidRPr="00631868">
        <w:rPr>
          <w:color w:val="000000"/>
        </w:rPr>
        <w:t>.</w:t>
      </w:r>
    </w:p>
    <w:p w14:paraId="4DF6FDD4" w14:textId="77777777" w:rsidR="00833F70" w:rsidRPr="00631868" w:rsidRDefault="007D7ACC">
      <w:pPr>
        <w:pStyle w:val="ThngthngWeb"/>
        <w:spacing w:before="0" w:beforeAutospacing="0" w:after="200" w:afterAutospacing="0"/>
        <w:ind w:left="720"/>
        <w:jc w:val="both"/>
      </w:pP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>: </w:t>
      </w:r>
    </w:p>
    <w:p w14:paraId="17749A71" w14:textId="77777777" w:rsidR="00833F70" w:rsidRPr="00631868" w:rsidRDefault="007D7ACC">
      <w:pPr>
        <w:pStyle w:val="ThngthngWeb"/>
        <w:numPr>
          <w:ilvl w:val="0"/>
          <w:numId w:val="41"/>
        </w:numPr>
        <w:spacing w:before="0" w:beforeAutospacing="0" w:after="160" w:afterAutospacing="0"/>
        <w:ind w:left="1128"/>
        <w:textAlignment w:val="baseline"/>
        <w:rPr>
          <w:color w:val="000000"/>
        </w:rPr>
      </w:pPr>
      <w:proofErr w:type="spellStart"/>
      <w:r w:rsidRPr="00631868">
        <w:rPr>
          <w:color w:val="000000"/>
        </w:rPr>
        <w:t>Hiể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ị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ong</w:t>
      </w:r>
      <w:proofErr w:type="spellEnd"/>
      <w:r w:rsidRPr="00631868">
        <w:rPr>
          <w:color w:val="000000"/>
        </w:rPr>
        <w:t xml:space="preserve"> CSDL.</w:t>
      </w:r>
    </w:p>
    <w:p w14:paraId="6F558E28" w14:textId="77777777" w:rsidR="00833F70" w:rsidRPr="00631868" w:rsidRDefault="007D7ACC">
      <w:pPr>
        <w:pStyle w:val="ThngthngWeb"/>
        <w:spacing w:before="0" w:beforeAutospacing="0" w:after="200" w:afterAutospacing="0"/>
        <w:ind w:left="768"/>
      </w:pPr>
      <w:r w:rsidRPr="00631868">
        <w:rPr>
          <w:b/>
          <w:bCs/>
          <w:color w:val="000000"/>
        </w:rPr>
        <w:t>D4</w:t>
      </w:r>
      <w:r w:rsidRPr="00631868">
        <w:rPr>
          <w:color w:val="000000"/>
        </w:rPr>
        <w:t>:</w:t>
      </w:r>
    </w:p>
    <w:p w14:paraId="403B7BB5" w14:textId="77777777" w:rsidR="00833F70" w:rsidRPr="00631868" w:rsidRDefault="007D7ACC">
      <w:pPr>
        <w:pStyle w:val="ThngthngWeb"/>
        <w:numPr>
          <w:ilvl w:val="0"/>
          <w:numId w:val="42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 w:rsidRPr="00631868">
        <w:rPr>
          <w:color w:val="000000"/>
        </w:rPr>
        <w:t>G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ú</w:t>
      </w:r>
      <w:proofErr w:type="spellEnd"/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ường</w:t>
      </w:r>
      <w:proofErr w:type="spellEnd"/>
      <w:r w:rsidRPr="00631868">
        <w:rPr>
          <w:color w:val="000000"/>
        </w:rPr>
        <w:t> </w:t>
      </w:r>
    </w:p>
    <w:p w14:paraId="4505AD3D" w14:textId="77777777" w:rsidR="00833F70" w:rsidRPr="00631868" w:rsidRDefault="007D7ACC">
      <w:pPr>
        <w:pStyle w:val="ThngthngWeb"/>
        <w:spacing w:before="0" w:beforeAutospacing="0" w:after="0" w:afterAutospacing="0"/>
        <w:ind w:left="1128" w:firstLine="312"/>
      </w:pPr>
      <w:r w:rsidRPr="00631868">
        <w:rPr>
          <w:b/>
          <w:bCs/>
          <w:color w:val="000000"/>
        </w:rPr>
        <w:t>D4 = D1 + D5</w:t>
      </w:r>
    </w:p>
    <w:p w14:paraId="05D3D8E0" w14:textId="77777777" w:rsidR="00833F70" w:rsidRPr="00631868" w:rsidRDefault="007D7ACC">
      <w:pPr>
        <w:pStyle w:val="ThngthngWeb"/>
        <w:spacing w:before="0" w:beforeAutospacing="0" w:after="0" w:afterAutospacing="0"/>
        <w:ind w:left="720"/>
      </w:pP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Xuấ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proofErr w:type="gram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>(</w:t>
      </w:r>
      <w:proofErr w:type="spellStart"/>
      <w:proofErr w:type="gramEnd"/>
      <w:r w:rsidRPr="00631868">
        <w:rPr>
          <w:color w:val="000000"/>
        </w:rPr>
        <w:t>nế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n</w:t>
      </w:r>
      <w:proofErr w:type="spellEnd"/>
      <w:r w:rsidRPr="00631868">
        <w:rPr>
          <w:color w:val="000000"/>
        </w:rPr>
        <w:t>).</w:t>
      </w:r>
    </w:p>
    <w:p w14:paraId="2B33C971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proofErr w:type="spellStart"/>
      <w:r w:rsidRPr="00631868">
        <w:rPr>
          <w:b/>
          <w:bCs/>
          <w:color w:val="000000"/>
          <w:u w:val="single"/>
        </w:rPr>
        <w:t>Ghi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chú</w:t>
      </w:r>
      <w:proofErr w:type="spellEnd"/>
      <w:r w:rsidRPr="00631868">
        <w:rPr>
          <w:b/>
          <w:bCs/>
          <w:color w:val="000000"/>
          <w:u w:val="single"/>
        </w:rPr>
        <w:t>:</w:t>
      </w:r>
    </w:p>
    <w:p w14:paraId="7CC3B323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ữ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admin </w:t>
      </w:r>
      <w:proofErr w:type="spellStart"/>
      <w:r w:rsidRPr="00631868">
        <w:rPr>
          <w:color w:val="000000"/>
        </w:rPr>
        <w:t>về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phâ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>.</w:t>
      </w:r>
    </w:p>
    <w:p w14:paraId="7ABC43AB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ù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iệ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ụ</w:t>
      </w:r>
      <w:proofErr w:type="spellEnd"/>
    </w:p>
    <w:p w14:paraId="237CDE00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>.</w:t>
      </w:r>
    </w:p>
    <w:p w14:paraId="085D689D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phầ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ể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ị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3.</w:t>
      </w:r>
    </w:p>
    <w:p w14:paraId="028314DF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 xml:space="preserve"> D4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ữ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ử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e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ạ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>.</w:t>
      </w:r>
    </w:p>
    <w:p w14:paraId="79C46D93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ph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ù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ới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 xml:space="preserve">D4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7FAC93F1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proofErr w:type="spellStart"/>
      <w:r w:rsidRPr="00631868">
        <w:rPr>
          <w:b/>
          <w:bCs/>
          <w:color w:val="000000"/>
          <w:u w:val="single"/>
        </w:rPr>
        <w:lastRenderedPageBreak/>
        <w:t>Xử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lý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yêu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cầu</w:t>
      </w:r>
      <w:proofErr w:type="spellEnd"/>
      <w:r w:rsidRPr="00631868">
        <w:rPr>
          <w:b/>
          <w:bCs/>
          <w:color w:val="000000"/>
          <w:u w:val="single"/>
        </w:rPr>
        <w:t>:</w:t>
      </w:r>
    </w:p>
    <w:p w14:paraId="1AB478EB" w14:textId="77777777" w:rsidR="00833F70" w:rsidRPr="00631868" w:rsidRDefault="007D7ACC">
      <w:pPr>
        <w:pStyle w:val="ThngthngWeb"/>
        <w:spacing w:before="0" w:beforeAutospacing="0" w:after="0" w:afterAutospacing="0"/>
        <w:jc w:val="both"/>
      </w:pPr>
      <w:r w:rsidRPr="00631868">
        <w:rPr>
          <w:rStyle w:val="apple-tab-span"/>
          <w:color w:val="000000"/>
        </w:rPr>
        <w:tab/>
      </w: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ừ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</w:p>
    <w:p w14:paraId="188F864C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iể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1/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a</w:t>
      </w:r>
      <w:proofErr w:type="spellEnd"/>
      <w:r w:rsidRPr="00631868">
        <w:rPr>
          <w:color w:val="000000"/>
        </w:rPr>
        <w:t xml:space="preserve"> ra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á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ạt</w:t>
      </w:r>
      <w:proofErr w:type="spellEnd"/>
      <w:r w:rsidRPr="00631868">
        <w:rPr>
          <w:color w:val="000000"/>
        </w:rPr>
        <w:t xml:space="preserve"> (</w:t>
      </w:r>
      <w:proofErr w:type="spellStart"/>
      <w:r w:rsidRPr="00631868">
        <w:rPr>
          <w:color w:val="000000"/>
        </w:rPr>
        <w:t>k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ạt</w:t>
      </w:r>
      <w:proofErr w:type="spellEnd"/>
      <w:r w:rsidRPr="00631868">
        <w:rPr>
          <w:color w:val="000000"/>
        </w:rPr>
        <w:t xml:space="preserve">)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551FCA8E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ể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ị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ra </w:t>
      </w:r>
      <w:proofErr w:type="spellStart"/>
      <w:r w:rsidRPr="00631868">
        <w:rPr>
          <w:color w:val="000000"/>
        </w:rPr>
        <w:t>mà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á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â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iê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</w:p>
    <w:p w14:paraId="3FAA8539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4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quyề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o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ử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ừ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>.</w:t>
      </w:r>
    </w:p>
    <w:p w14:paraId="0BC5BB2B" w14:textId="77777777" w:rsidR="00833F70" w:rsidRPr="00631868" w:rsidRDefault="007D7ACC">
      <w:pPr>
        <w:pStyle w:val="ThngthngWeb"/>
        <w:spacing w:before="0" w:beforeAutospacing="0" w:after="20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uấ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3BAA23D5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092D7999" w14:textId="77777777" w:rsidR="00833F70" w:rsidRPr="00631868" w:rsidRDefault="00833F70">
      <w:pPr>
        <w:pStyle w:val="oancuaDanhsach"/>
        <w:tabs>
          <w:tab w:val="center" w:pos="1440"/>
        </w:tabs>
        <w:spacing w:line="36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9EA68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167F2AB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2B8CB7" wp14:editId="64C1FFA0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598160" cy="1735455"/>
            <wp:effectExtent l="0" t="0" r="2540" b="0"/>
            <wp:wrapTopAndBottom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5719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73CE80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1, D3: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C5EF21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5B73644F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74DC01B0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3739B8B8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5: </w:t>
      </w:r>
    </w:p>
    <w:p w14:paraId="3C704761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3A6F3A97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8279157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: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</w:p>
    <w:p w14:paraId="00FF9252" w14:textId="77777777" w:rsidR="00833F70" w:rsidRPr="00631868" w:rsidRDefault="007D7AC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79D13DA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100F77A7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3C6DFE5C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,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3EE34" w14:textId="77777777" w:rsidR="00833F70" w:rsidRPr="00631868" w:rsidRDefault="007D7AC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196387B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4B017643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2CF4B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5C7739C0" w14:textId="77777777" w:rsidR="00833F70" w:rsidRPr="00631868" w:rsidRDefault="007D7ACC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</w:p>
    <w:p w14:paraId="64EF5BDB" w14:textId="77777777" w:rsidR="00833F70" w:rsidRPr="00631868" w:rsidRDefault="007D7ACC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4DA3C9FB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891D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4F3E37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C12B9C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01789158" wp14:editId="096C85E2">
            <wp:extent cx="4632960" cy="2788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82B9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ậ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ẩ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</w:p>
    <w:p w14:paraId="653CC9F9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2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81D3C55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ựa</w:t>
      </w:r>
      <w:proofErr w:type="spellEnd"/>
    </w:p>
    <w:p w14:paraId="44A071C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hay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ại</w:t>
      </w:r>
      <w:proofErr w:type="spellEnd"/>
    </w:p>
    <w:p w14:paraId="5A39C485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3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350B5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+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ự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</w:p>
    <w:p w14:paraId="0F01E1F4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sz w:val="24"/>
          <w:szCs w:val="24"/>
          <w:lang w:val="en-GB"/>
        </w:rPr>
        <w:t>+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ệ</w:t>
      </w:r>
      <w:proofErr w:type="spellEnd"/>
    </w:p>
    <w:p w14:paraId="56460829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4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</w:p>
    <w:p w14:paraId="57B3E16A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5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</w:p>
    <w:p w14:paraId="2ADB752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6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</w:p>
    <w:p w14:paraId="402A243F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BD5EE1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Ghi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chú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AED96F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ớ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ỏ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C612B2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3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ở D1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ỏ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1</w:t>
      </w:r>
    </w:p>
    <w:p w14:paraId="74C805A3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8D294A" w14:textId="77777777" w:rsidR="00833F70" w:rsidRPr="00631868" w:rsidRDefault="007D7AC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A75C51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tin,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,…</w:t>
      </w:r>
      <w:proofErr w:type="gramEnd"/>
    </w:p>
    <w:p w14:paraId="3316C89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3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D1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hay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1A1C67" w14:textId="77777777" w:rsidR="00096C09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2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ú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à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mà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C06333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4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ậ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</w:p>
    <w:p w14:paraId="4FAA75D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6:</w:t>
      </w:r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76A80B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199506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876D7A7" w14:textId="77777777" w:rsidR="00833F70" w:rsidRPr="00631868" w:rsidRDefault="007D7ACC">
      <w:pPr>
        <w:pStyle w:val="oancuaDanhsac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58E953" wp14:editId="24FBD94D">
            <wp:extent cx="5943600" cy="2035175"/>
            <wp:effectExtent l="0" t="0" r="0" b="3175"/>
            <wp:docPr id="39" name="image8.png" descr="a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.png" descr="anh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EA8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, D3: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A53678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37275F5A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7C81DDA7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1D214755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5: </w:t>
      </w:r>
    </w:p>
    <w:p w14:paraId="20BA3E81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23FC9E4D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51B5BB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: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5A4E5" w14:textId="77777777" w:rsidR="00833F70" w:rsidRPr="00631868" w:rsidRDefault="007D7AC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D83B67C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</w:p>
    <w:p w14:paraId="40FCB652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39EB4A9F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</w:p>
    <w:p w14:paraId="129A7FA5" w14:textId="77777777" w:rsidR="00833F70" w:rsidRPr="00631868" w:rsidRDefault="007D7AC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C1F942A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</w:p>
    <w:p w14:paraId="7283E413" w14:textId="77777777" w:rsidR="00833F70" w:rsidRPr="00631868" w:rsidRDefault="007D7AC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48D19E6B" w14:textId="77777777" w:rsidR="00833F70" w:rsidRPr="00631868" w:rsidRDefault="00833F70">
      <w:pPr>
        <w:pStyle w:val="oancuaDanhsac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B74FE8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F813361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CB746" w14:textId="77777777" w:rsidR="00833F70" w:rsidRPr="00631868" w:rsidRDefault="007D7ACC">
      <w:pPr>
        <w:pStyle w:val="oancuaDanhsac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CC2D62" wp14:editId="6FF5F8F4">
            <wp:extent cx="5943600" cy="3378200"/>
            <wp:effectExtent l="0" t="0" r="0" b="0"/>
            <wp:docPr id="41" name="Picture 41" descr="DFD qly san 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FD qly san pha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EAA0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3" w:name="gjdgxs" w:colFirst="0" w:colLast="0"/>
      <w:bookmarkEnd w:id="33"/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48A8B5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7D0484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2310D8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4A26F4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C53B7B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787932E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264014" w14:textId="77777777" w:rsidR="00833F70" w:rsidRPr="00631868" w:rsidRDefault="007D7ACC">
      <w:pPr>
        <w:numPr>
          <w:ilvl w:val="0"/>
          <w:numId w:val="40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74F631" w14:textId="77777777" w:rsidR="00833F70" w:rsidRPr="00631868" w:rsidRDefault="007D7AC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56EBE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67106" w14:textId="77777777" w:rsidR="00833F70" w:rsidRPr="00631868" w:rsidRDefault="007D7AC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4D6ADE40" w14:textId="77777777" w:rsidR="00833F70" w:rsidRPr="00631868" w:rsidRDefault="007D7AC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DD2CD2" w14:textId="77777777" w:rsidR="00833F70" w:rsidRPr="00631868" w:rsidRDefault="00833F7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D3986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65649D39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F081DA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28B2627C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9042A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63A1A648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50EFE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D0342" w14:textId="77777777" w:rsidR="00833F70" w:rsidRPr="00631868" w:rsidRDefault="00833F7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2E4C7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20F6C0E" w14:textId="77777777" w:rsidR="00833F70" w:rsidRPr="00631868" w:rsidRDefault="002D75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ab/>
      </w:r>
      <w:r w:rsidRPr="00631868">
        <w:rPr>
          <w:rFonts w:ascii="Times New Roman" w:eastAsia="Times New Roman" w:hAnsi="Times New Roman" w:cs="Times New Roman"/>
          <w:sz w:val="24"/>
          <w:szCs w:val="24"/>
        </w:rPr>
        <w:tab/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74B10CAE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066DF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0CB75600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B016F" w14:textId="77777777" w:rsidR="00833F70" w:rsidRPr="00631868" w:rsidRDefault="007D7AC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30j0zll" w:colFirst="0" w:colLast="0"/>
      <w:bookmarkEnd w:id="34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2EB72" w14:textId="77777777" w:rsidR="00833F70" w:rsidRPr="00631868" w:rsidRDefault="00833F70">
      <w:pPr>
        <w:pStyle w:val="oancuaDanhsac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AF5273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2FADE0C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A5CA3E6" wp14:editId="5F0880C0">
            <wp:extent cx="4876800" cy="2819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24C9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011639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…).</w:t>
      </w:r>
    </w:p>
    <w:p w14:paraId="25BE756E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ABC5F2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5853E" w14:textId="77777777" w:rsidR="00833F70" w:rsidRPr="00631868" w:rsidRDefault="007D7A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8657B6E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83D17FB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CDDD09" w14:textId="77777777" w:rsidR="00833F70" w:rsidRPr="00631868" w:rsidRDefault="007D7ACC">
      <w:pPr>
        <w:numPr>
          <w:ilvl w:val="0"/>
          <w:numId w:val="40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58ED6" w14:textId="77777777" w:rsidR="00833F70" w:rsidRPr="00631868" w:rsidRDefault="007D7AC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5AF96" w14:textId="77777777" w:rsidR="00833F70" w:rsidRPr="00631868" w:rsidRDefault="007D7ACC">
      <w:pPr>
        <w:numPr>
          <w:ilvl w:val="0"/>
          <w:numId w:val="40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DF379" w14:textId="77777777" w:rsidR="00833F70" w:rsidRPr="00631868" w:rsidRDefault="007D7AC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3242249A" w14:textId="77777777" w:rsidR="00833F70" w:rsidRPr="00631868" w:rsidRDefault="007D7AC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82F1E7" w14:textId="77777777" w:rsidR="00833F70" w:rsidRPr="00631868" w:rsidRDefault="00833F7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6F6BE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04B4D056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A929B8" w14:textId="77777777" w:rsidR="00833F70" w:rsidRPr="00631868" w:rsidRDefault="007D7A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1FB22D58" w14:textId="77777777" w:rsidR="00833F70" w:rsidRPr="00631868" w:rsidRDefault="002D75D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8256F9" w14:textId="77777777" w:rsidR="00833F70" w:rsidRPr="00631868" w:rsidRDefault="002D75D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504F454E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2299AE" w14:textId="77777777" w:rsidR="00833F70" w:rsidRPr="00631868" w:rsidRDefault="002D75D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E619C" w14:textId="77777777" w:rsidR="00833F70" w:rsidRPr="00631868" w:rsidRDefault="00833F7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35664" w14:textId="77777777" w:rsidR="00833F70" w:rsidRPr="00631868" w:rsidRDefault="007D7A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5C36276C" w14:textId="77777777" w:rsidR="00833F70" w:rsidRPr="00631868" w:rsidRDefault="002D75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ab/>
      </w:r>
      <w:r w:rsidRPr="00631868">
        <w:rPr>
          <w:rFonts w:ascii="Times New Roman" w:eastAsia="Times New Roman" w:hAnsi="Times New Roman" w:cs="Times New Roman"/>
          <w:sz w:val="24"/>
          <w:szCs w:val="24"/>
        </w:rPr>
        <w:tab/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CC" w:rsidRPr="00631868"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ACC"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2493460F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36F89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560ABC8D" w14:textId="77777777" w:rsidR="00833F70" w:rsidRPr="00631868" w:rsidRDefault="007D7AC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048A2" w14:textId="77777777" w:rsidR="00833F70" w:rsidRPr="00631868" w:rsidRDefault="007D7AC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F5FC5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A9D836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DD8930A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40298D" wp14:editId="0C870455">
            <wp:extent cx="5147945" cy="1927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84" cy="19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D78D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930BDF" w14:textId="77777777" w:rsidR="00833F70" w:rsidRPr="00631868" w:rsidRDefault="007D7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 xml:space="preserve">Ý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p w14:paraId="783B4712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5226E4F" w14:textId="77777777" w:rsidR="00833F70" w:rsidRPr="00631868" w:rsidRDefault="007D7ACC" w:rsidP="002D75D3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EE8E69" w14:textId="77777777" w:rsidR="00833F70" w:rsidRPr="00631868" w:rsidRDefault="007D7ACC">
      <w:pPr>
        <w:pStyle w:val="oancuaDanhsach"/>
        <w:numPr>
          <w:ilvl w:val="0"/>
          <w:numId w:val="45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EDA3773" w14:textId="77777777" w:rsidR="00833F70" w:rsidRPr="00631868" w:rsidRDefault="007D7ACC">
      <w:pPr>
        <w:pStyle w:val="oancuaDanhsach"/>
        <w:numPr>
          <w:ilvl w:val="0"/>
          <w:numId w:val="45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048E0070" w14:textId="77777777" w:rsidR="00833F70" w:rsidRPr="00631868" w:rsidRDefault="007D7ACC" w:rsidP="002D75D3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p w14:paraId="56B36B01" w14:textId="77777777" w:rsidR="00833F70" w:rsidRPr="00631868" w:rsidRDefault="007D7ACC">
      <w:pPr>
        <w:pStyle w:val="oancuaDanhsach"/>
        <w:numPr>
          <w:ilvl w:val="0"/>
          <w:numId w:val="4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C1CE68C" w14:textId="77777777" w:rsidR="00833F70" w:rsidRPr="00631868" w:rsidRDefault="007D7ACC">
      <w:pPr>
        <w:pStyle w:val="oancuaDanhsach"/>
        <w:numPr>
          <w:ilvl w:val="0"/>
          <w:numId w:val="4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552E4" w14:textId="77777777" w:rsidR="00833F70" w:rsidRPr="00631868" w:rsidRDefault="007D7ACC" w:rsidP="002D75D3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r w:rsidRPr="00631868">
        <w:rPr>
          <w:rFonts w:ascii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+ (ID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1C09B9FD" w14:textId="77777777" w:rsidR="00833F70" w:rsidRPr="00631868" w:rsidRDefault="007D7ACC" w:rsidP="002D75D3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5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C30EB7D" w14:textId="77777777" w:rsidR="00833F70" w:rsidRPr="00631868" w:rsidRDefault="007D7ACC" w:rsidP="002D75D3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BC6E650" w14:textId="77777777" w:rsidR="00833F70" w:rsidRPr="00631868" w:rsidRDefault="007D7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lastRenderedPageBreak/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p w14:paraId="587E64FA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03F4A377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5B2FBB22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512AFC50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791E77A7" w14:textId="77777777" w:rsidR="00833F70" w:rsidRPr="00631868" w:rsidRDefault="007D7ACC" w:rsidP="002D75D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E145C5" w14:textId="77777777" w:rsidR="00833F70" w:rsidRPr="00631868" w:rsidRDefault="007D7ACC" w:rsidP="002D75D3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7D3E5308" w14:textId="77777777" w:rsidR="002D75D3" w:rsidRPr="00631868" w:rsidRDefault="007D7ACC" w:rsidP="002D75D3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ở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5B044A26" w14:textId="77777777" w:rsidR="00833F70" w:rsidRPr="00631868" w:rsidRDefault="007D7ACC" w:rsidP="002D75D3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4E9D718A" w14:textId="77777777" w:rsidR="00833F70" w:rsidRPr="00631868" w:rsidRDefault="007D7ACC" w:rsidP="002D75D3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D4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kho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khác</w:t>
      </w:r>
      <w:proofErr w:type="spellEnd"/>
      <w:r w:rsidRPr="00631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.</w:t>
      </w:r>
    </w:p>
    <w:p w14:paraId="09199DE4" w14:textId="77777777" w:rsidR="00833F70" w:rsidRPr="00631868" w:rsidRDefault="007D7ACC" w:rsidP="002D75D3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36CAF6BD" w14:textId="77777777" w:rsidR="00833F70" w:rsidRPr="00631868" w:rsidRDefault="00833F70" w:rsidP="002D75D3">
      <w:pPr>
        <w:pStyle w:val="oancuaDanhsac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68925E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DC3F497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DD8E4" wp14:editId="38367C85">
            <wp:extent cx="5173980" cy="2395220"/>
            <wp:effectExtent l="0" t="0" r="762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90" cy="24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9E4" w14:textId="77777777" w:rsidR="00833F70" w:rsidRPr="00631868" w:rsidRDefault="007D7A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3BE0E" wp14:editId="30AEDA5B">
            <wp:extent cx="5173980" cy="2395220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90" cy="24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D58B" w14:textId="77777777" w:rsidR="00833F70" w:rsidRPr="00631868" w:rsidRDefault="007D7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 xml:space="preserve">Ý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p w14:paraId="6064F6AF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C587277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BFF5F" w14:textId="77777777" w:rsidR="00833F70" w:rsidRPr="00631868" w:rsidRDefault="007D7ACC">
      <w:pPr>
        <w:pStyle w:val="oancuaDanhsac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AF0A592" w14:textId="77777777" w:rsidR="00833F70" w:rsidRPr="00631868" w:rsidRDefault="007D7ACC">
      <w:pPr>
        <w:pStyle w:val="oancuaDanhsac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D0CA583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09365368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 xml:space="preserve">D4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042A74D5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sz w:val="24"/>
          <w:szCs w:val="24"/>
        </w:rPr>
        <w:t xml:space="preserve">D5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6BD0BDC2" w14:textId="77777777" w:rsidR="00833F70" w:rsidRPr="00631868" w:rsidRDefault="007D7ACC" w:rsidP="002D75D3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420CA606" w14:textId="77777777" w:rsidR="00833F70" w:rsidRPr="00631868" w:rsidRDefault="007D7A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A1968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07BD93D6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D3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D1</w:t>
      </w:r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D1.</w:t>
      </w:r>
    </w:p>
    <w:p w14:paraId="0EDD1F55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D3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5407C842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D6 </w:t>
      </w:r>
      <w:r w:rsidRPr="006318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499A77A6" w14:textId="77777777" w:rsidR="00833F70" w:rsidRPr="00631868" w:rsidRDefault="007D7A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 w:rsidRPr="006318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ECF5D1" w14:textId="77777777" w:rsidR="00833F70" w:rsidRPr="00631868" w:rsidRDefault="007D7ACC">
      <w:pPr>
        <w:pStyle w:val="oancuaDanhsac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E9F3CF3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ở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DF210F1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A80BF26" w14:textId="77777777" w:rsidR="00833F70" w:rsidRPr="00631868" w:rsidRDefault="007D7ACC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).</w:t>
      </w:r>
    </w:p>
    <w:p w14:paraId="7831E73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806E6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318CA53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FBA289" wp14:editId="56973490">
            <wp:extent cx="5361940" cy="3710940"/>
            <wp:effectExtent l="0" t="0" r="0" b="381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1"/>
                    <pic:cNvPicPr>
                      <a:picLocks noChangeAspect="1"/>
                    </pic:cNvPicPr>
                  </pic:nvPicPr>
                  <pic:blipFill>
                    <a:blip r:embed="rId56"/>
                    <a:srcRect l="26410" t="26667" r="31539" b="21596"/>
                    <a:stretch>
                      <a:fillRect/>
                    </a:stretch>
                  </pic:blipFill>
                  <pic:spPr>
                    <a:xfrm>
                      <a:off x="0" y="0"/>
                      <a:ext cx="5379508" cy="3723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89E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554FA6C4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2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6BBD8039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. Bao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5FECEE6F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D6: </w:t>
      </w:r>
    </w:p>
    <w:p w14:paraId="1F840F8A" w14:textId="77777777" w:rsidR="00833F70" w:rsidRPr="00631868" w:rsidRDefault="007D7ACC">
      <w:pPr>
        <w:pStyle w:val="oancuaDanhsac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3 ).</w:t>
      </w:r>
    </w:p>
    <w:p w14:paraId="2854D43C" w14:textId="77777777" w:rsidR="00833F70" w:rsidRPr="00631868" w:rsidRDefault="007D7ACC">
      <w:pPr>
        <w:pStyle w:val="oancuaDanhsac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595ED6FD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4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68">
        <w:rPr>
          <w:rFonts w:ascii="Times New Roman" w:hAnsi="Times New Roman" w:cs="Times New Roman"/>
          <w:sz w:val="24"/>
          <w:szCs w:val="24"/>
        </w:rPr>
        <w:t>( Bao</w:t>
      </w:r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66A95E8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5</w:t>
      </w:r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4 ).</w:t>
      </w:r>
    </w:p>
    <w:p w14:paraId="6205B1A2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7C7137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4100AE5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qua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667ECAB5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86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9336197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4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5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ếu</w:t>
      </w:r>
      <w:proofErr w:type="spellEnd"/>
      <w:proofErr w:type="gram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33339D8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p w14:paraId="5E2FC678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69DDD5CA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1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7E5F8B4F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3270493D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D4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3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6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18B68699" w14:textId="77777777" w:rsidR="00833F70" w:rsidRPr="00631868" w:rsidRDefault="007D7AC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b/>
          <w:bCs/>
          <w:sz w:val="24"/>
          <w:szCs w:val="24"/>
        </w:rPr>
        <w:t>D5</w:t>
      </w:r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D4</w:t>
      </w:r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2D56627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0C42A0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F64D45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86D81" wp14:editId="011DA4A4">
            <wp:extent cx="3743325" cy="3190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36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3B3C796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1: </w:t>
      </w:r>
    </w:p>
    <w:p w14:paraId="02FCBA89" w14:textId="77777777" w:rsidR="00833F70" w:rsidRPr="00631868" w:rsidRDefault="007D7ACC">
      <w:pPr>
        <w:pStyle w:val="oancuaDanhsac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ấp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í</w:t>
      </w:r>
      <w:proofErr w:type="spellEnd"/>
    </w:p>
    <w:p w14:paraId="348CC29B" w14:textId="77777777" w:rsidR="00833F70" w:rsidRPr="00631868" w:rsidRDefault="00833F70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28DEE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DDB90DE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</w:p>
    <w:p w14:paraId="2B517156" w14:textId="77777777" w:rsidR="00833F70" w:rsidRPr="00631868" w:rsidRDefault="00833F70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5BE2A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: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D4DDD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uyệ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70F3D3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0346A5A5" w14:textId="77777777" w:rsidR="00833F70" w:rsidRPr="00631868" w:rsidRDefault="00833F70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D6310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DL</w:t>
      </w:r>
    </w:p>
    <w:p w14:paraId="5BDE3887" w14:textId="77777777" w:rsidR="00833F70" w:rsidRPr="00631868" w:rsidRDefault="00833F70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6A1B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: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92908F" w14:textId="77777777" w:rsidR="00833F70" w:rsidRPr="00631868" w:rsidRDefault="00833F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C09671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3583461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DE6A72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</w:p>
    <w:p w14:paraId="04A65EF9" w14:textId="77777777" w:rsidR="00833F70" w:rsidRPr="00631868" w:rsidRDefault="00833F70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63BD6" w14:textId="77777777" w:rsidR="00833F70" w:rsidRPr="00631868" w:rsidRDefault="007D7AC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07828897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35BEC878" w14:textId="77777777" w:rsidR="00833F70" w:rsidRPr="00631868" w:rsidRDefault="007D7AC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ừ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y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</w:p>
    <w:p w14:paraId="731D8599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</w:p>
    <w:p w14:paraId="4E9B2EE6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4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DL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,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63122F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ừ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</w:p>
    <w:p w14:paraId="1DBD6CBE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017C6F" w14:textId="77777777" w:rsidR="00833F70" w:rsidRPr="00631868" w:rsidRDefault="00833F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F65C5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C0204A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1A39C0A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1D296" wp14:editId="1D38BF5F">
            <wp:extent cx="5943600" cy="37191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781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>.</w:t>
      </w:r>
    </w:p>
    <w:p w14:paraId="23AEF85C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(</w:t>
      </w:r>
      <w:proofErr w:type="spellStart"/>
      <w:r w:rsidRPr="00631868">
        <w:rPr>
          <w:color w:val="000000"/>
        </w:rPr>
        <w:t>Tê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, </w:t>
      </w:r>
      <w:proofErr w:type="spellStart"/>
      <w:r w:rsidRPr="00631868">
        <w:rPr>
          <w:color w:val="000000"/>
        </w:rPr>
        <w:t>m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, </w:t>
      </w:r>
      <w:proofErr w:type="spellStart"/>
      <w:r w:rsidRPr="00631868">
        <w:rPr>
          <w:color w:val="000000"/>
        </w:rPr>
        <w:t>loạ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, </w:t>
      </w:r>
      <w:proofErr w:type="spellStart"/>
      <w:r w:rsidRPr="00631868">
        <w:rPr>
          <w:color w:val="000000"/>
        </w:rPr>
        <w:t>ngày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ắ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ầu</w:t>
      </w:r>
      <w:proofErr w:type="spellEnd"/>
      <w:r w:rsidRPr="00631868">
        <w:rPr>
          <w:color w:val="000000"/>
        </w:rPr>
        <w:t xml:space="preserve">, </w:t>
      </w:r>
      <w:proofErr w:type="spellStart"/>
      <w:r w:rsidRPr="00631868">
        <w:rPr>
          <w:color w:val="000000"/>
        </w:rPr>
        <w:t>ngày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úc</w:t>
      </w:r>
      <w:proofErr w:type="spellEnd"/>
      <w:r w:rsidRPr="00631868">
        <w:rPr>
          <w:color w:val="000000"/>
        </w:rPr>
        <w:t>).</w:t>
      </w:r>
    </w:p>
    <w:p w14:paraId="0A7AB99E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>:</w:t>
      </w:r>
    </w:p>
    <w:p w14:paraId="212F8DDC" w14:textId="77777777" w:rsidR="00833F70" w:rsidRPr="00631868" w:rsidRDefault="007D7ACC">
      <w:pPr>
        <w:pStyle w:val="ThngthngWeb"/>
        <w:spacing w:before="0" w:beforeAutospacing="0" w:after="200" w:afterAutospacing="0"/>
        <w:ind w:left="720"/>
        <w:jc w:val="both"/>
      </w:pPr>
      <w:r w:rsidRPr="00631868">
        <w:rPr>
          <w:color w:val="000000"/>
        </w:rPr>
        <w:t xml:space="preserve"> -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â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iê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ê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>.</w:t>
      </w:r>
    </w:p>
    <w:p w14:paraId="3861F1E3" w14:textId="77777777" w:rsidR="00833F70" w:rsidRPr="00631868" w:rsidRDefault="007D7ACC">
      <w:pPr>
        <w:pStyle w:val="ThngthngWeb"/>
        <w:spacing w:before="0" w:beforeAutospacing="0" w:after="200" w:afterAutospacing="0"/>
        <w:ind w:left="720"/>
      </w:pP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>: </w:t>
      </w:r>
    </w:p>
    <w:p w14:paraId="20895773" w14:textId="77777777" w:rsidR="00833F70" w:rsidRPr="00631868" w:rsidRDefault="007D7ACC">
      <w:pPr>
        <w:pStyle w:val="ThngthngWeb"/>
        <w:numPr>
          <w:ilvl w:val="0"/>
          <w:numId w:val="41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 w:rsidRPr="00631868">
        <w:rPr>
          <w:color w:val="000000"/>
        </w:rPr>
        <w:lastRenderedPageBreak/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ê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>.</w:t>
      </w:r>
    </w:p>
    <w:p w14:paraId="4FECA347" w14:textId="77777777" w:rsidR="00833F70" w:rsidRPr="00631868" w:rsidRDefault="007D7ACC">
      <w:pPr>
        <w:pStyle w:val="ThngthngWeb"/>
        <w:numPr>
          <w:ilvl w:val="0"/>
          <w:numId w:val="41"/>
        </w:numPr>
        <w:spacing w:before="0" w:beforeAutospacing="0" w:after="160" w:afterAutospacing="0"/>
        <w:ind w:left="1128"/>
        <w:textAlignment w:val="baseline"/>
        <w:rPr>
          <w:color w:val="000000"/>
        </w:rPr>
      </w:pPr>
      <w:proofErr w:type="spellStart"/>
      <w:r w:rsidRPr="00631868">
        <w:rPr>
          <w:color w:val="000000"/>
        </w:rPr>
        <w:t>K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à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ông</w:t>
      </w:r>
      <w:proofErr w:type="spellEnd"/>
      <w:r w:rsidRPr="00631868">
        <w:rPr>
          <w:color w:val="000000"/>
        </w:rPr>
        <w:t>/</w:t>
      </w:r>
      <w:proofErr w:type="spellStart"/>
      <w:r w:rsidRPr="00631868">
        <w:rPr>
          <w:color w:val="000000"/>
        </w:rPr>
        <w:t>thấ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ại</w:t>
      </w:r>
      <w:proofErr w:type="spellEnd"/>
      <w:r w:rsidRPr="00631868">
        <w:rPr>
          <w:color w:val="000000"/>
        </w:rPr>
        <w:t>.</w:t>
      </w:r>
    </w:p>
    <w:p w14:paraId="4440C617" w14:textId="77777777" w:rsidR="00833F70" w:rsidRPr="00631868" w:rsidRDefault="007D7ACC">
      <w:pPr>
        <w:pStyle w:val="ThngthngWeb"/>
        <w:spacing w:before="0" w:beforeAutospacing="0" w:after="200" w:afterAutospacing="0"/>
        <w:ind w:left="768"/>
      </w:pPr>
      <w:r w:rsidRPr="00631868">
        <w:rPr>
          <w:b/>
          <w:bCs/>
          <w:color w:val="000000"/>
        </w:rPr>
        <w:t>D4</w:t>
      </w:r>
      <w:r w:rsidRPr="00631868">
        <w:rPr>
          <w:color w:val="000000"/>
        </w:rPr>
        <w:t>:</w:t>
      </w:r>
    </w:p>
    <w:p w14:paraId="03FC3E65" w14:textId="77777777" w:rsidR="00833F70" w:rsidRPr="00631868" w:rsidRDefault="007D7ACC">
      <w:pPr>
        <w:pStyle w:val="ThngthngWeb"/>
        <w:numPr>
          <w:ilvl w:val="0"/>
          <w:numId w:val="42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 w:rsidRPr="00631868">
        <w:rPr>
          <w:color w:val="000000"/>
        </w:rPr>
        <w:t>G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ú</w:t>
      </w:r>
      <w:proofErr w:type="spellEnd"/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ường</w:t>
      </w:r>
      <w:proofErr w:type="spellEnd"/>
      <w:r w:rsidRPr="00631868">
        <w:rPr>
          <w:color w:val="000000"/>
        </w:rPr>
        <w:t> </w:t>
      </w:r>
    </w:p>
    <w:p w14:paraId="7EF25A97" w14:textId="77777777" w:rsidR="00833F70" w:rsidRPr="00631868" w:rsidRDefault="007D7ACC">
      <w:pPr>
        <w:pStyle w:val="ThngthngWeb"/>
        <w:spacing w:before="0" w:beforeAutospacing="0" w:after="0" w:afterAutospacing="0"/>
        <w:ind w:left="1128" w:firstLine="312"/>
      </w:pPr>
      <w:r w:rsidRPr="00631868">
        <w:rPr>
          <w:b/>
          <w:bCs/>
          <w:color w:val="000000"/>
        </w:rPr>
        <w:t>D4 = D1 + D5</w:t>
      </w:r>
    </w:p>
    <w:p w14:paraId="328A5203" w14:textId="77777777" w:rsidR="00833F70" w:rsidRPr="00631868" w:rsidRDefault="007D7ACC">
      <w:pPr>
        <w:pStyle w:val="ThngthngWeb"/>
        <w:spacing w:before="0" w:beforeAutospacing="0" w:after="0" w:afterAutospacing="0"/>
        <w:ind w:left="720"/>
      </w:pP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: </w:t>
      </w:r>
      <w:proofErr w:type="spellStart"/>
      <w:r w:rsidRPr="00631868">
        <w:rPr>
          <w:color w:val="000000"/>
        </w:rPr>
        <w:t>Xuấ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proofErr w:type="gram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>(</w:t>
      </w:r>
      <w:proofErr w:type="spellStart"/>
      <w:proofErr w:type="gramEnd"/>
      <w:r w:rsidRPr="00631868">
        <w:rPr>
          <w:color w:val="000000"/>
        </w:rPr>
        <w:t>nế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n</w:t>
      </w:r>
      <w:proofErr w:type="spellEnd"/>
      <w:r w:rsidRPr="00631868">
        <w:rPr>
          <w:color w:val="000000"/>
        </w:rPr>
        <w:t>).</w:t>
      </w:r>
    </w:p>
    <w:p w14:paraId="7F78FA01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proofErr w:type="spellStart"/>
      <w:r w:rsidRPr="00631868">
        <w:rPr>
          <w:b/>
          <w:bCs/>
          <w:color w:val="000000"/>
          <w:u w:val="single"/>
        </w:rPr>
        <w:t>Ghi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chú</w:t>
      </w:r>
      <w:proofErr w:type="spellEnd"/>
      <w:r w:rsidRPr="00631868">
        <w:rPr>
          <w:b/>
          <w:bCs/>
          <w:color w:val="000000"/>
          <w:u w:val="single"/>
        </w:rPr>
        <w:t>:</w:t>
      </w:r>
    </w:p>
    <w:p w14:paraId="5F1BEC0D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ữ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ê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>.</w:t>
      </w:r>
    </w:p>
    <w:p w14:paraId="4D3B99F2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ù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iệ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ụ</w:t>
      </w:r>
      <w:proofErr w:type="spellEnd"/>
    </w:p>
    <w:p w14:paraId="028DAFFC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>.</w:t>
      </w:r>
    </w:p>
    <w:p w14:paraId="10A50C93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phầ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ể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ị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3.</w:t>
      </w:r>
    </w:p>
    <w:p w14:paraId="26E01575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 xml:space="preserve"> D4 </w:t>
      </w:r>
      <w:proofErr w:type="spellStart"/>
      <w:r w:rsidRPr="00631868">
        <w:rPr>
          <w:color w:val="000000"/>
        </w:rPr>
        <w:t>l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ữ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ử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e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ạ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>.</w:t>
      </w:r>
    </w:p>
    <w:p w14:paraId="7DA400DE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 xml:space="preserve">- </w:t>
      </w: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ph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ù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ới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 xml:space="preserve">D4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17C23CE9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proofErr w:type="spellStart"/>
      <w:r w:rsidRPr="00631868">
        <w:rPr>
          <w:b/>
          <w:bCs/>
          <w:color w:val="000000"/>
          <w:u w:val="single"/>
        </w:rPr>
        <w:t>Xử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lý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yêu</w:t>
      </w:r>
      <w:proofErr w:type="spellEnd"/>
      <w:r w:rsidRPr="00631868">
        <w:rPr>
          <w:b/>
          <w:bCs/>
          <w:color w:val="000000"/>
          <w:u w:val="single"/>
        </w:rPr>
        <w:t xml:space="preserve"> </w:t>
      </w:r>
      <w:proofErr w:type="spellStart"/>
      <w:r w:rsidRPr="00631868">
        <w:rPr>
          <w:b/>
          <w:bCs/>
          <w:color w:val="000000"/>
          <w:u w:val="single"/>
        </w:rPr>
        <w:t>cầu</w:t>
      </w:r>
      <w:proofErr w:type="spellEnd"/>
      <w:r w:rsidRPr="00631868">
        <w:rPr>
          <w:b/>
          <w:bCs/>
          <w:color w:val="000000"/>
          <w:u w:val="single"/>
        </w:rPr>
        <w:t>:</w:t>
      </w:r>
    </w:p>
    <w:p w14:paraId="11A77EA7" w14:textId="77777777" w:rsidR="00833F70" w:rsidRPr="00631868" w:rsidRDefault="007D7ACC">
      <w:pPr>
        <w:pStyle w:val="ThngthngWeb"/>
        <w:spacing w:before="0" w:beforeAutospacing="0" w:after="0" w:afterAutospacing="0"/>
        <w:jc w:val="both"/>
      </w:pPr>
      <w:r w:rsidRPr="00631868">
        <w:rPr>
          <w:rStyle w:val="apple-tab-span"/>
          <w:color w:val="000000"/>
        </w:rPr>
        <w:tab/>
      </w: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1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ậ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ợ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ừ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</w:p>
    <w:p w14:paraId="61B2957F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iểm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a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1/D5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đưa</w:t>
      </w:r>
      <w:proofErr w:type="spellEnd"/>
      <w:r w:rsidRPr="00631868">
        <w:rPr>
          <w:color w:val="000000"/>
        </w:rPr>
        <w:t xml:space="preserve"> ra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á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1B1E1842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2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ể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ị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ế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ủa</w:t>
      </w:r>
      <w:proofErr w:type="spellEnd"/>
      <w:r w:rsidRPr="00631868">
        <w:rPr>
          <w:color w:val="000000"/>
        </w:rPr>
        <w:t xml:space="preserve"> </w:t>
      </w:r>
      <w:r w:rsidRPr="00631868">
        <w:rPr>
          <w:b/>
          <w:bCs/>
          <w:color w:val="000000"/>
        </w:rPr>
        <w:t>D3</w:t>
      </w:r>
      <w:r w:rsidRPr="00631868">
        <w:rPr>
          <w:color w:val="000000"/>
        </w:rPr>
        <w:t xml:space="preserve"> ra </w:t>
      </w:r>
      <w:proofErr w:type="spellStart"/>
      <w:r w:rsidRPr="00631868">
        <w:rPr>
          <w:color w:val="000000"/>
        </w:rPr>
        <w:t>mà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bá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nhâ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iê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</w:p>
    <w:p w14:paraId="6C955DC3" w14:textId="77777777" w:rsidR="00833F70" w:rsidRPr="00631868" w:rsidRDefault="007D7ACC">
      <w:pPr>
        <w:pStyle w:val="ThngthngWeb"/>
        <w:spacing w:before="0" w:beforeAutospacing="0" w:after="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4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ư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ông</w:t>
      </w:r>
      <w:proofErr w:type="spellEnd"/>
      <w:r w:rsidRPr="00631868">
        <w:rPr>
          <w:color w:val="000000"/>
        </w:rPr>
        <w:t xml:space="preserve"> tin </w:t>
      </w:r>
      <w:proofErr w:type="spellStart"/>
      <w:r w:rsidRPr="00631868">
        <w:rPr>
          <w:color w:val="000000"/>
        </w:rPr>
        <w:t>chươ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rình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uyế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mã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và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o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hự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hiệ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ong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ác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ử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từ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quản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ý</w:t>
      </w:r>
      <w:proofErr w:type="spellEnd"/>
      <w:r w:rsidRPr="00631868">
        <w:rPr>
          <w:color w:val="000000"/>
        </w:rPr>
        <w:t>.</w:t>
      </w:r>
    </w:p>
    <w:p w14:paraId="393AEE1D" w14:textId="77777777" w:rsidR="00833F70" w:rsidRPr="00631868" w:rsidRDefault="007D7ACC">
      <w:pPr>
        <w:pStyle w:val="ThngthngWeb"/>
        <w:spacing w:before="0" w:beforeAutospacing="0" w:after="200" w:afterAutospacing="0"/>
        <w:ind w:left="720"/>
        <w:jc w:val="both"/>
      </w:pPr>
      <w:r w:rsidRPr="00631868">
        <w:rPr>
          <w:color w:val="000000"/>
        </w:rPr>
        <w:t>-</w:t>
      </w:r>
      <w:r w:rsidRPr="00631868">
        <w:rPr>
          <w:b/>
          <w:bCs/>
          <w:color w:val="000000"/>
        </w:rPr>
        <w:t>D6</w:t>
      </w:r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xuất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dữ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liệ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khi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ó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yêu</w:t>
      </w:r>
      <w:proofErr w:type="spellEnd"/>
      <w:r w:rsidRPr="00631868">
        <w:rPr>
          <w:color w:val="000000"/>
        </w:rPr>
        <w:t xml:space="preserve"> </w:t>
      </w:r>
      <w:proofErr w:type="spellStart"/>
      <w:r w:rsidRPr="00631868">
        <w:rPr>
          <w:color w:val="000000"/>
        </w:rPr>
        <w:t>cầu</w:t>
      </w:r>
      <w:proofErr w:type="spellEnd"/>
      <w:r w:rsidRPr="00631868">
        <w:rPr>
          <w:color w:val="000000"/>
        </w:rPr>
        <w:t>.</w:t>
      </w:r>
    </w:p>
    <w:p w14:paraId="24CD9425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B91F76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1F8F1C5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65FEECF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591F51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B132F08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12620D" wp14:editId="4D484B96">
            <wp:extent cx="5943600" cy="2214245"/>
            <wp:effectExtent l="0" t="0" r="0" b="10795"/>
            <wp:docPr id="3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020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, D3: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D136A" w14:textId="77777777" w:rsidR="00833F70" w:rsidRPr="00631868" w:rsidRDefault="007D7ACC">
      <w:pPr>
        <w:numPr>
          <w:ilvl w:val="0"/>
          <w:numId w:val="51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uố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93E8E4A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4FE5A358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37B8477A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</w:p>
    <w:p w14:paraId="339AEB5D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5: </w:t>
      </w:r>
    </w:p>
    <w:p w14:paraId="594412AB" w14:textId="77777777" w:rsidR="00833F70" w:rsidRPr="00631868" w:rsidRDefault="007D7ACC">
      <w:pPr>
        <w:numPr>
          <w:ilvl w:val="0"/>
          <w:numId w:val="4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8D19B1" w14:textId="77777777" w:rsidR="00833F70" w:rsidRPr="00631868" w:rsidRDefault="007D7ACC">
      <w:pPr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1F6088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</w:p>
    <w:p w14:paraId="09C73B51" w14:textId="77777777" w:rsidR="00833F70" w:rsidRPr="00631868" w:rsidRDefault="007D7AC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B3B5A48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1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35D69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5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1. </w:t>
      </w:r>
    </w:p>
    <w:p w14:paraId="6F237C81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3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C4857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3820059A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3B02C" w14:textId="77777777" w:rsidR="00833F70" w:rsidRPr="00631868" w:rsidRDefault="007D7A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186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6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A6FE9" w14:textId="77777777" w:rsidR="00833F70" w:rsidRPr="00631868" w:rsidRDefault="007D7ACC">
      <w:pPr>
        <w:ind w:left="7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D741503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>D1, D5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6E5FD" w14:textId="77777777" w:rsidR="00833F70" w:rsidRPr="00631868" w:rsidRDefault="007D7A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3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1</w:t>
      </w: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C1E2D8" w14:textId="77777777" w:rsidR="00833F70" w:rsidRPr="00631868" w:rsidRDefault="007D7A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2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 D3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83A54" w14:textId="77777777" w:rsidR="00833F70" w:rsidRPr="00631868" w:rsidRDefault="007D7A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29BC1" w14:textId="77777777" w:rsidR="00833F70" w:rsidRPr="00631868" w:rsidRDefault="007D7ACC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Pr="00631868">
        <w:rPr>
          <w:rFonts w:ascii="Times New Roman" w:eastAsia="Times New Roman" w:hAnsi="Times New Roman" w:cs="Times New Roman"/>
          <w:b/>
          <w:sz w:val="24"/>
          <w:szCs w:val="24"/>
        </w:rPr>
        <w:t xml:space="preserve">D6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E230B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25030E13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3FC7C5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5" w:name="_Toc57484586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quence Diagram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35"/>
    </w:p>
    <w:p w14:paraId="06DF9461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A4C0F7A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88A28A" wp14:editId="39D07B4C">
            <wp:extent cx="5611495" cy="5410835"/>
            <wp:effectExtent l="0" t="0" r="12065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902D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179F03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16F36C" wp14:editId="21851D6D">
            <wp:extent cx="5577840" cy="2860675"/>
            <wp:effectExtent l="0" t="0" r="0" b="4445"/>
            <wp:docPr id="48" name="Picture 48" descr="xuatdanh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xuatdanhsach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DD45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2358CDE" w14:textId="77777777" w:rsidR="00833F70" w:rsidRPr="00631868" w:rsidRDefault="007D7ACC">
      <w:pPr>
        <w:pStyle w:val="oancuaDanhsach"/>
        <w:tabs>
          <w:tab w:val="center" w:pos="144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C69201" wp14:editId="7EDBD4B3">
            <wp:extent cx="5943600" cy="3677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A3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4803260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7BDAE6" wp14:editId="74899DC4">
            <wp:extent cx="5588000" cy="5435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376F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3707DC1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765DD7" wp14:editId="7DFAE1D6">
            <wp:extent cx="5943600" cy="39217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4C8D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3A68561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6BBB1" wp14:editId="294B2CF9">
            <wp:extent cx="5943600" cy="3474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B101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2E5A3E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648BF0F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0924B9" wp14:editId="2DD2A600">
            <wp:extent cx="5943600" cy="3056255"/>
            <wp:effectExtent l="0" t="0" r="0" b="0"/>
            <wp:docPr id="49" name="Picture 49" descr="q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qls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87AE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41FE0E6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370AD8" wp14:editId="2BA7C6D4">
            <wp:extent cx="5943600" cy="4199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A45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4C517DE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837BFF" wp14:editId="7538BC53">
            <wp:extent cx="5858510" cy="636651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3490" b="23489"/>
                    <a:stretch>
                      <a:fillRect/>
                    </a:stretch>
                  </pic:blipFill>
                  <pic:spPr>
                    <a:xfrm>
                      <a:off x="0" y="0"/>
                      <a:ext cx="5870303" cy="637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6D32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B37174B" w14:textId="77777777" w:rsidR="00833F70" w:rsidRPr="00631868" w:rsidRDefault="00833F70">
      <w:pPr>
        <w:pStyle w:val="oancuaDanhsac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8562F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9DC26D" wp14:editId="6B389641">
            <wp:extent cx="5789930" cy="70440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3221" r="13952" b="32884"/>
                    <a:stretch>
                      <a:fillRect/>
                    </a:stretch>
                  </pic:blipFill>
                  <pic:spPr>
                    <a:xfrm>
                      <a:off x="0" y="0"/>
                      <a:ext cx="5803772" cy="7060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E1C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AFD03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6D45D13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92077" wp14:editId="2E8F61F4">
            <wp:extent cx="5943600" cy="4987925"/>
            <wp:effectExtent l="0" t="0" r="0" b="3175"/>
            <wp:docPr id="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1"/>
                    <pic:cNvPicPr>
                      <a:picLocks noChangeAspect="1"/>
                    </pic:cNvPicPr>
                  </pic:nvPicPr>
                  <pic:blipFill>
                    <a:blip r:embed="rId70"/>
                    <a:srcRect l="35385" t="19829" r="24102" b="11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5C45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7F7B003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D96B2" wp14:editId="177B0854">
            <wp:extent cx="5588000" cy="5435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120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75740E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FB33F0" wp14:editId="71046B95">
            <wp:extent cx="5943600" cy="35972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39E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36BE79C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01476" wp14:editId="053DCAE9">
            <wp:extent cx="5943600" cy="3474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EBAA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17DC81B" w14:textId="77777777" w:rsidR="00833F70" w:rsidRPr="00631868" w:rsidRDefault="007D7AC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-95" w:type="dxa"/>
        <w:tblLook w:val="04A0" w:firstRow="1" w:lastRow="0" w:firstColumn="1" w:lastColumn="0" w:noHBand="0" w:noVBand="1"/>
      </w:tblPr>
      <w:tblGrid>
        <w:gridCol w:w="9844"/>
      </w:tblGrid>
      <w:tr w:rsidR="00304C44" w:rsidRPr="00631868" w14:paraId="2C7872A0" w14:textId="77777777" w:rsidTr="00304C44">
        <w:tc>
          <w:tcPr>
            <w:tcW w:w="9844" w:type="dxa"/>
          </w:tcPr>
          <w:p w14:paraId="51726423" w14:textId="77777777" w:rsidR="00304C44" w:rsidRPr="00631868" w:rsidRDefault="00304C4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9E1088" wp14:editId="00ECFA9E">
                  <wp:extent cx="5943600" cy="53790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7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23640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77EBB9" w14:textId="77777777" w:rsidR="00833F70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6" w:name="_Toc57484587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Activity Diagram.</w:t>
      </w:r>
      <w:bookmarkEnd w:id="36"/>
    </w:p>
    <w:p w14:paraId="5D9AF411" w14:textId="77777777" w:rsidR="003C66EC" w:rsidRDefault="00304C44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</w:p>
    <w:p w14:paraId="1C92248B" w14:textId="77777777" w:rsidR="003C66EC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</w:p>
    <w:p w14:paraId="2D909F58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309"/>
      </w:tblGrid>
      <w:tr w:rsidR="00C81F3E" w14:paraId="7DAD7574" w14:textId="77777777" w:rsidTr="00C81F3E">
        <w:tc>
          <w:tcPr>
            <w:tcW w:w="9749" w:type="dxa"/>
          </w:tcPr>
          <w:p w14:paraId="203DCB50" w14:textId="77777777" w:rsidR="00C81F3E" w:rsidRDefault="00C81F3E" w:rsidP="00C81F3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E571E45" wp14:editId="0F31109E">
                  <wp:extent cx="4772025" cy="78200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ctivity phân quyền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7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E898" w14:textId="77777777" w:rsidR="00C81F3E" w:rsidRDefault="00C81F3E" w:rsidP="00C81F3E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AAFAB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</w:p>
    <w:p w14:paraId="3501D930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</w:p>
    <w:p w14:paraId="22F5DB67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4CEEC689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</w:p>
    <w:p w14:paraId="7F435C3B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</w:p>
    <w:p w14:paraId="56363F84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7A2F7CFF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</w:p>
    <w:p w14:paraId="0ADB3EDF" w14:textId="3CE9C69D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</w:p>
    <w:p w14:paraId="6F7538B1" w14:textId="7EE456FA" w:rsidR="00DF4B2F" w:rsidRDefault="00180209" w:rsidP="00DF4B2F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lastRenderedPageBreak/>
        <w:drawing>
          <wp:inline distT="0" distB="0" distL="0" distR="0" wp14:anchorId="18E9B77F" wp14:editId="167D2E84">
            <wp:extent cx="5609081" cy="7300025"/>
            <wp:effectExtent l="0" t="0" r="0" b="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ình ảnh 9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66" cy="7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AAC9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</w:p>
    <w:p w14:paraId="792F9637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</w:t>
      </w:r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352D1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309"/>
      </w:tblGrid>
      <w:tr w:rsidR="000352D1" w14:paraId="4AE66B26" w14:textId="77777777" w:rsidTr="000352D1">
        <w:tc>
          <w:tcPr>
            <w:tcW w:w="9749" w:type="dxa"/>
          </w:tcPr>
          <w:p w14:paraId="31A2BAD6" w14:textId="77777777" w:rsidR="000352D1" w:rsidRDefault="000352D1" w:rsidP="000352D1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8572A51" wp14:editId="72FF4E5C">
                  <wp:extent cx="4772025" cy="78200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ctivity CTKM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7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96E9E" w14:textId="77777777" w:rsidR="000352D1" w:rsidRDefault="000352D1" w:rsidP="000352D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0566C2" w14:textId="77777777" w:rsidR="00C81F3E" w:rsidRDefault="00C81F3E" w:rsidP="003C66EC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314405A2" w14:textId="77777777" w:rsidR="00C81F3E" w:rsidRDefault="00C81F3E" w:rsidP="00C81F3E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1998D3B9" w14:textId="77777777" w:rsidR="00C81F3E" w:rsidRPr="00C81F3E" w:rsidRDefault="00C81F3E" w:rsidP="00C81F3E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16FF18B5" w14:textId="77777777" w:rsidR="002C11C8" w:rsidRPr="00631868" w:rsidRDefault="007D7ACC" w:rsidP="00737FE3">
      <w:pPr>
        <w:pStyle w:val="oancuaDanhsach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7" w:name="_Toc57484588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tate Machine Diagram.</w:t>
      </w:r>
      <w:bookmarkEnd w:id="37"/>
    </w:p>
    <w:p w14:paraId="53638995" w14:textId="77777777" w:rsidR="002C11C8" w:rsidRPr="00631868" w:rsidRDefault="002C11C8" w:rsidP="00304C44">
      <w:pPr>
        <w:pStyle w:val="oancuaDanhsac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A1EAF4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38" w:name="_Toc57484589"/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5: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iết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ế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ần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ềm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38"/>
    </w:p>
    <w:p w14:paraId="5ABF539A" w14:textId="77777777" w:rsidR="00833F70" w:rsidRPr="00631868" w:rsidRDefault="007D7ACC" w:rsidP="00737FE3">
      <w:pPr>
        <w:pStyle w:val="oancuaDanhsac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9" w:name="_Toc57484590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giao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39"/>
    </w:p>
    <w:p w14:paraId="78F7274A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7110"/>
      </w:tblGrid>
      <w:tr w:rsidR="00BB7EE4" w:rsidRPr="00631868" w14:paraId="0F136EC3" w14:textId="77777777" w:rsidTr="00BB7EE4">
        <w:trPr>
          <w:trHeight w:val="2380"/>
        </w:trPr>
        <w:tc>
          <w:tcPr>
            <w:tcW w:w="7110" w:type="dxa"/>
          </w:tcPr>
          <w:p w14:paraId="3CAB34C0" w14:textId="77777777" w:rsidR="00BB7EE4" w:rsidRPr="00631868" w:rsidRDefault="00BB7EE4" w:rsidP="00BB7EE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476E1B5A" wp14:editId="661C36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4176632" cy="1819275"/>
                  <wp:effectExtent l="0" t="0" r="0" b="0"/>
                  <wp:wrapTopAndBottom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Diagram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632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8CED7A" w14:textId="77777777" w:rsidR="00BB7EE4" w:rsidRPr="00631868" w:rsidRDefault="00BB7EE4" w:rsidP="00BB7EE4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10220" w:type="dxa"/>
        <w:tblInd w:w="-427" w:type="dxa"/>
        <w:tblLook w:val="04A0" w:firstRow="1" w:lastRow="0" w:firstColumn="1" w:lastColumn="0" w:noHBand="0" w:noVBand="1"/>
      </w:tblPr>
      <w:tblGrid>
        <w:gridCol w:w="1120"/>
        <w:gridCol w:w="3969"/>
        <w:gridCol w:w="3501"/>
        <w:gridCol w:w="1630"/>
      </w:tblGrid>
      <w:tr w:rsidR="00BB7EE4" w:rsidRPr="00631868" w14:paraId="7A22A14B" w14:textId="77777777" w:rsidTr="00BB7EE4">
        <w:tc>
          <w:tcPr>
            <w:tcW w:w="1120" w:type="dxa"/>
          </w:tcPr>
          <w:p w14:paraId="747F5BD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969" w:type="dxa"/>
          </w:tcPr>
          <w:p w14:paraId="54F2AD41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3501" w:type="dxa"/>
          </w:tcPr>
          <w:p w14:paraId="7CED7D56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1630" w:type="dxa"/>
          </w:tcPr>
          <w:p w14:paraId="3DEE4D92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BB7EE4" w:rsidRPr="00631868" w14:paraId="330B87FD" w14:textId="77777777" w:rsidTr="00BB7EE4">
        <w:tc>
          <w:tcPr>
            <w:tcW w:w="1120" w:type="dxa"/>
          </w:tcPr>
          <w:p w14:paraId="1D92B07C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1F8950CD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1" w:type="dxa"/>
          </w:tcPr>
          <w:p w14:paraId="71ED9472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ại</w:t>
            </w:r>
            <w:proofErr w:type="spellEnd"/>
          </w:p>
        </w:tc>
        <w:tc>
          <w:tcPr>
            <w:tcW w:w="1630" w:type="dxa"/>
          </w:tcPr>
          <w:p w14:paraId="4264E0A9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ỏ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xt field</w:t>
            </w:r>
          </w:p>
        </w:tc>
      </w:tr>
      <w:tr w:rsidR="00BB7EE4" w:rsidRPr="00631868" w14:paraId="09977A1B" w14:textId="77777777" w:rsidTr="00BB7EE4">
        <w:tc>
          <w:tcPr>
            <w:tcW w:w="1120" w:type="dxa"/>
          </w:tcPr>
          <w:p w14:paraId="5C6CD185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55AEC8A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1" w:type="dxa"/>
          </w:tcPr>
          <w:p w14:paraId="2D53EF94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30" w:type="dxa"/>
          </w:tcPr>
          <w:p w14:paraId="081ADCDB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ô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ỏ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BB7EE4" w:rsidRPr="00631868" w14:paraId="282488EC" w14:textId="77777777" w:rsidTr="00BB7EE4">
        <w:tc>
          <w:tcPr>
            <w:tcW w:w="1120" w:type="dxa"/>
          </w:tcPr>
          <w:p w14:paraId="1334084C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E2EFEB6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3501" w:type="dxa"/>
          </w:tcPr>
          <w:p w14:paraId="7BEE614F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31801B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14:paraId="4B05D604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39F034D1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Tra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</w:tcPr>
          <w:p w14:paraId="4F270CD8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CA58008" w14:textId="77777777" w:rsidR="00BB7EE4" w:rsidRPr="00631868" w:rsidRDefault="00BB7EE4" w:rsidP="00BB7E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tbl>
      <w:tblPr>
        <w:tblStyle w:val="LiBang"/>
        <w:tblW w:w="10522" w:type="dxa"/>
        <w:tblInd w:w="-455" w:type="dxa"/>
        <w:tblLook w:val="04A0" w:firstRow="1" w:lastRow="0" w:firstColumn="1" w:lastColumn="0" w:noHBand="0" w:noVBand="1"/>
      </w:tblPr>
      <w:tblGrid>
        <w:gridCol w:w="1493"/>
        <w:gridCol w:w="1585"/>
        <w:gridCol w:w="1616"/>
        <w:gridCol w:w="1179"/>
        <w:gridCol w:w="1171"/>
        <w:gridCol w:w="1152"/>
        <w:gridCol w:w="2326"/>
      </w:tblGrid>
      <w:tr w:rsidR="00BB7EE4" w:rsidRPr="00631868" w14:paraId="672D3EFC" w14:textId="77777777" w:rsidTr="000352D1">
        <w:trPr>
          <w:trHeight w:val="575"/>
        </w:trPr>
        <w:tc>
          <w:tcPr>
            <w:tcW w:w="1493" w:type="dxa"/>
          </w:tcPr>
          <w:p w14:paraId="142D7286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85" w:type="dxa"/>
          </w:tcPr>
          <w:p w14:paraId="2E8F3A5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616" w:type="dxa"/>
          </w:tcPr>
          <w:p w14:paraId="47BD4C1B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79" w:type="dxa"/>
          </w:tcPr>
          <w:p w14:paraId="441D8C5D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1" w:type="dxa"/>
          </w:tcPr>
          <w:p w14:paraId="3C9E9C7C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52" w:type="dxa"/>
          </w:tcPr>
          <w:p w14:paraId="2BE60C9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26" w:type="dxa"/>
          </w:tcPr>
          <w:p w14:paraId="337D40D7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BB7EE4" w:rsidRPr="00631868" w14:paraId="3448CCA9" w14:textId="77777777" w:rsidTr="000352D1">
        <w:trPr>
          <w:trHeight w:val="296"/>
        </w:trPr>
        <w:tc>
          <w:tcPr>
            <w:tcW w:w="1493" w:type="dxa"/>
          </w:tcPr>
          <w:p w14:paraId="4DD6434E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2FE0E78C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621FA206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79" w:type="dxa"/>
          </w:tcPr>
          <w:p w14:paraId="7297BAE9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41EA6AB7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590CC1E0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326" w:type="dxa"/>
          </w:tcPr>
          <w:p w14:paraId="59768E95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E4" w:rsidRPr="00631868" w14:paraId="687763F0" w14:textId="77777777" w:rsidTr="000352D1">
        <w:trPr>
          <w:trHeight w:val="575"/>
        </w:trPr>
        <w:tc>
          <w:tcPr>
            <w:tcW w:w="1493" w:type="dxa"/>
          </w:tcPr>
          <w:p w14:paraId="67E043C3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21947DE9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   Field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58AF26F7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asswordfield</w:t>
            </w:r>
            <w:proofErr w:type="spellEnd"/>
          </w:p>
        </w:tc>
        <w:tc>
          <w:tcPr>
            <w:tcW w:w="1179" w:type="dxa"/>
          </w:tcPr>
          <w:p w14:paraId="5276AAF8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2D89D2BF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1B66BD62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326" w:type="dxa"/>
          </w:tcPr>
          <w:p w14:paraId="4F7C23D4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E4" w:rsidRPr="00631868" w14:paraId="707120ED" w14:textId="77777777" w:rsidTr="000352D1">
        <w:trPr>
          <w:trHeight w:val="810"/>
        </w:trPr>
        <w:tc>
          <w:tcPr>
            <w:tcW w:w="1493" w:type="dxa"/>
          </w:tcPr>
          <w:p w14:paraId="4741EBEB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47046845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0F20E700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79" w:type="dxa"/>
          </w:tcPr>
          <w:p w14:paraId="7C4AACDC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57D66729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574077D2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326" w:type="dxa"/>
          </w:tcPr>
          <w:p w14:paraId="5F418AA7" w14:textId="77777777" w:rsidR="00BB7EE4" w:rsidRPr="00631868" w:rsidRDefault="00BB7EE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91264" w14:textId="77777777" w:rsidR="00BB7EE4" w:rsidRPr="00631868" w:rsidRDefault="00BB7EE4" w:rsidP="00BB7E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136E8D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6850A77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-95" w:type="dxa"/>
        <w:tblLook w:val="04A0" w:firstRow="1" w:lastRow="0" w:firstColumn="1" w:lastColumn="0" w:noHBand="0" w:noVBand="1"/>
      </w:tblPr>
      <w:tblGrid>
        <w:gridCol w:w="9844"/>
      </w:tblGrid>
      <w:tr w:rsidR="00BB7EE4" w:rsidRPr="00631868" w14:paraId="7C5CDB5E" w14:textId="77777777" w:rsidTr="00BB7EE4">
        <w:tc>
          <w:tcPr>
            <w:tcW w:w="9844" w:type="dxa"/>
          </w:tcPr>
          <w:p w14:paraId="28EF38A5" w14:textId="77777777" w:rsidR="00BB7EE4" w:rsidRPr="00631868" w:rsidRDefault="00BB7EE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5CAD78" wp14:editId="7577D1F2">
                  <wp:extent cx="5943600" cy="2743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8A5A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D7BEEE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855"/>
      </w:tblGrid>
      <w:tr w:rsidR="00833F70" w:rsidRPr="00631868" w14:paraId="6B410451" w14:textId="77777777">
        <w:tc>
          <w:tcPr>
            <w:tcW w:w="1345" w:type="dxa"/>
          </w:tcPr>
          <w:p w14:paraId="3FC459F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50" w:type="dxa"/>
          </w:tcPr>
          <w:p w14:paraId="6ABC710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855" w:type="dxa"/>
          </w:tcPr>
          <w:p w14:paraId="5A4A30D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833F70" w:rsidRPr="00631868" w14:paraId="754B6D19" w14:textId="77777777">
        <w:tc>
          <w:tcPr>
            <w:tcW w:w="1345" w:type="dxa"/>
          </w:tcPr>
          <w:p w14:paraId="384F91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5F8FF7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4855" w:type="dxa"/>
          </w:tcPr>
          <w:p w14:paraId="3121B5E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57F61626" w14:textId="77777777">
        <w:tc>
          <w:tcPr>
            <w:tcW w:w="1345" w:type="dxa"/>
          </w:tcPr>
          <w:p w14:paraId="69A55BA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07BA14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855" w:type="dxa"/>
          </w:tcPr>
          <w:p w14:paraId="08AC60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833F70" w:rsidRPr="00631868" w14:paraId="120057F0" w14:textId="77777777">
        <w:tc>
          <w:tcPr>
            <w:tcW w:w="1345" w:type="dxa"/>
          </w:tcPr>
          <w:p w14:paraId="16BC9CE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5CDC0F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855" w:type="dxa"/>
          </w:tcPr>
          <w:p w14:paraId="0146BE5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833F70" w:rsidRPr="00631868" w14:paraId="1F567A66" w14:textId="77777777">
        <w:tc>
          <w:tcPr>
            <w:tcW w:w="1345" w:type="dxa"/>
          </w:tcPr>
          <w:p w14:paraId="323A473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00CBC5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2459AD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</w:tc>
      </w:tr>
    </w:tbl>
    <w:p w14:paraId="53A261DC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179127B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7"/>
        <w:gridCol w:w="1878"/>
        <w:gridCol w:w="1259"/>
        <w:gridCol w:w="2053"/>
        <w:gridCol w:w="1269"/>
        <w:gridCol w:w="1105"/>
        <w:gridCol w:w="1009"/>
      </w:tblGrid>
      <w:tr w:rsidR="00833F70" w:rsidRPr="00631868" w14:paraId="14613F8F" w14:textId="77777777">
        <w:tc>
          <w:tcPr>
            <w:tcW w:w="777" w:type="dxa"/>
          </w:tcPr>
          <w:p w14:paraId="36AD557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8" w:type="dxa"/>
          </w:tcPr>
          <w:p w14:paraId="32B3D89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59" w:type="dxa"/>
          </w:tcPr>
          <w:p w14:paraId="388830E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053" w:type="dxa"/>
          </w:tcPr>
          <w:p w14:paraId="5BC9F6C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69" w:type="dxa"/>
          </w:tcPr>
          <w:p w14:paraId="6E0CDB6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05" w:type="dxa"/>
          </w:tcPr>
          <w:p w14:paraId="7E48DCB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009" w:type="dxa"/>
          </w:tcPr>
          <w:p w14:paraId="4C487FF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2883C04" w14:textId="77777777">
        <w:tc>
          <w:tcPr>
            <w:tcW w:w="777" w:type="dxa"/>
          </w:tcPr>
          <w:p w14:paraId="71CFFF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539743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Them</w:t>
            </w:r>
            <w:proofErr w:type="spellEnd"/>
          </w:p>
        </w:tc>
        <w:tc>
          <w:tcPr>
            <w:tcW w:w="1259" w:type="dxa"/>
          </w:tcPr>
          <w:p w14:paraId="6CF844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0B5D3D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69" w:type="dxa"/>
          </w:tcPr>
          <w:p w14:paraId="1302DF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703478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280C14D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68FF83C" w14:textId="77777777">
        <w:tc>
          <w:tcPr>
            <w:tcW w:w="777" w:type="dxa"/>
          </w:tcPr>
          <w:p w14:paraId="6F73635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38B693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259" w:type="dxa"/>
          </w:tcPr>
          <w:p w14:paraId="4F4D93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6E16A1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753D3A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48F2A7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2018E82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BF027DF" w14:textId="77777777">
        <w:tc>
          <w:tcPr>
            <w:tcW w:w="777" w:type="dxa"/>
          </w:tcPr>
          <w:p w14:paraId="0C3319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1F69C98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Sua</w:t>
            </w:r>
            <w:proofErr w:type="spellEnd"/>
          </w:p>
        </w:tc>
        <w:tc>
          <w:tcPr>
            <w:tcW w:w="1259" w:type="dxa"/>
          </w:tcPr>
          <w:p w14:paraId="38658D7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2AF21D3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2557F69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3A9CB5E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28FA789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50A7BF9" w14:textId="77777777">
        <w:tc>
          <w:tcPr>
            <w:tcW w:w="777" w:type="dxa"/>
          </w:tcPr>
          <w:p w14:paraId="37365D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14:paraId="3BB34F4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59" w:type="dxa"/>
          </w:tcPr>
          <w:p w14:paraId="68F5CD9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053" w:type="dxa"/>
          </w:tcPr>
          <w:p w14:paraId="38DD99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69" w:type="dxa"/>
          </w:tcPr>
          <w:p w14:paraId="2859E7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1C00179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4A94AF0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2EBA7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28574A9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D59CC2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B7EE4" w:rsidRPr="00631868" w14:paraId="21C36727" w14:textId="77777777" w:rsidTr="00BB7EE4">
        <w:tc>
          <w:tcPr>
            <w:tcW w:w="9749" w:type="dxa"/>
          </w:tcPr>
          <w:p w14:paraId="18EB9BC4" w14:textId="77777777" w:rsidR="00BB7EE4" w:rsidRPr="00631868" w:rsidRDefault="00BB7EE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E2CB3" wp14:editId="6AC58533">
                  <wp:extent cx="5943600" cy="3302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8F871" w14:textId="77777777" w:rsidR="00833F70" w:rsidRPr="00631868" w:rsidRDefault="00833F70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3FE682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833F70" w:rsidRPr="00631868" w14:paraId="3795BD84" w14:textId="77777777">
        <w:tc>
          <w:tcPr>
            <w:tcW w:w="1053" w:type="dxa"/>
          </w:tcPr>
          <w:p w14:paraId="3E7AF2C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0DC179B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52663F4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833F70" w:rsidRPr="00631868" w14:paraId="3A72E6BA" w14:textId="77777777">
        <w:tc>
          <w:tcPr>
            <w:tcW w:w="1053" w:type="dxa"/>
          </w:tcPr>
          <w:p w14:paraId="069432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7E518A1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393" w:type="dxa"/>
          </w:tcPr>
          <w:p w14:paraId="192BA55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541AE3CD" w14:textId="77777777">
        <w:tc>
          <w:tcPr>
            <w:tcW w:w="1053" w:type="dxa"/>
          </w:tcPr>
          <w:p w14:paraId="650A4B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70071B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4716E3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833F70" w:rsidRPr="00631868" w14:paraId="75AF96C9" w14:textId="77777777">
        <w:tc>
          <w:tcPr>
            <w:tcW w:w="1053" w:type="dxa"/>
          </w:tcPr>
          <w:p w14:paraId="26A21F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A78D1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1ADB99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05F94CA2" w14:textId="77777777">
        <w:tc>
          <w:tcPr>
            <w:tcW w:w="1053" w:type="dxa"/>
          </w:tcPr>
          <w:p w14:paraId="6C38A4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40579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71091F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10933967" w14:textId="77777777">
        <w:tc>
          <w:tcPr>
            <w:tcW w:w="1053" w:type="dxa"/>
          </w:tcPr>
          <w:p w14:paraId="47FD8F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57FF19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7863327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0DCCCD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5B76D10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64"/>
        <w:gridCol w:w="1709"/>
        <w:gridCol w:w="1318"/>
        <w:gridCol w:w="1295"/>
        <w:gridCol w:w="1274"/>
        <w:gridCol w:w="1270"/>
        <w:gridCol w:w="1259"/>
      </w:tblGrid>
      <w:tr w:rsidR="00833F70" w:rsidRPr="00631868" w14:paraId="1AF3D917" w14:textId="77777777">
        <w:tc>
          <w:tcPr>
            <w:tcW w:w="1335" w:type="dxa"/>
          </w:tcPr>
          <w:p w14:paraId="783CE9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53C3BCC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6" w:type="dxa"/>
          </w:tcPr>
          <w:p w14:paraId="172F04F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01DEB2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575F994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0987BB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373C2F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1B2A3DA" w14:textId="77777777">
        <w:tc>
          <w:tcPr>
            <w:tcW w:w="1335" w:type="dxa"/>
          </w:tcPr>
          <w:p w14:paraId="17DC0A3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F7FD4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MaNV</w:t>
            </w:r>
            <w:proofErr w:type="spellEnd"/>
          </w:p>
        </w:tc>
        <w:tc>
          <w:tcPr>
            <w:tcW w:w="1336" w:type="dxa"/>
          </w:tcPr>
          <w:p w14:paraId="16098A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071AC37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28C9FFF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86DFF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5EFB171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9DBF926" w14:textId="77777777">
        <w:tc>
          <w:tcPr>
            <w:tcW w:w="1335" w:type="dxa"/>
          </w:tcPr>
          <w:p w14:paraId="1D44C6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7289847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TenNV</w:t>
            </w:r>
            <w:proofErr w:type="spellEnd"/>
          </w:p>
        </w:tc>
        <w:tc>
          <w:tcPr>
            <w:tcW w:w="1336" w:type="dxa"/>
          </w:tcPr>
          <w:p w14:paraId="20AAFB4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5A77BC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3E91BE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85204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7D950B3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3B55AD9" w14:textId="77777777">
        <w:tc>
          <w:tcPr>
            <w:tcW w:w="1335" w:type="dxa"/>
          </w:tcPr>
          <w:p w14:paraId="66F1FB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6C4094E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Gender</w:t>
            </w:r>
            <w:proofErr w:type="spellEnd"/>
          </w:p>
        </w:tc>
        <w:tc>
          <w:tcPr>
            <w:tcW w:w="1336" w:type="dxa"/>
          </w:tcPr>
          <w:p w14:paraId="049E17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3FF098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0C0F85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A89526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12A6D7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84396B9" w14:textId="77777777">
        <w:tc>
          <w:tcPr>
            <w:tcW w:w="1335" w:type="dxa"/>
          </w:tcPr>
          <w:p w14:paraId="7F6B05A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47C4DB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336" w:type="dxa"/>
          </w:tcPr>
          <w:p w14:paraId="6618D21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613FC1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336" w:type="dxa"/>
          </w:tcPr>
          <w:p w14:paraId="65DCDD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53499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DE5E9B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B1F8140" w14:textId="77777777">
        <w:tc>
          <w:tcPr>
            <w:tcW w:w="1335" w:type="dxa"/>
          </w:tcPr>
          <w:p w14:paraId="03FA2C7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2F88DB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CMND</w:t>
            </w:r>
            <w:proofErr w:type="spellEnd"/>
          </w:p>
        </w:tc>
        <w:tc>
          <w:tcPr>
            <w:tcW w:w="1336" w:type="dxa"/>
          </w:tcPr>
          <w:p w14:paraId="30612F4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1B5F9B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MND</w:t>
            </w:r>
          </w:p>
        </w:tc>
        <w:tc>
          <w:tcPr>
            <w:tcW w:w="1336" w:type="dxa"/>
          </w:tcPr>
          <w:p w14:paraId="3DCBF6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54BE34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FFF2AF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8DF146F" w14:textId="77777777">
        <w:tc>
          <w:tcPr>
            <w:tcW w:w="1335" w:type="dxa"/>
          </w:tcPr>
          <w:p w14:paraId="22AE26F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14:paraId="0E1A1D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ChucVu</w:t>
            </w:r>
            <w:proofErr w:type="spellEnd"/>
          </w:p>
        </w:tc>
        <w:tc>
          <w:tcPr>
            <w:tcW w:w="1336" w:type="dxa"/>
          </w:tcPr>
          <w:p w14:paraId="1AEBED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67F030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047629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430B72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BEE87D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EE216D9" w14:textId="77777777">
        <w:tc>
          <w:tcPr>
            <w:tcW w:w="1335" w:type="dxa"/>
          </w:tcPr>
          <w:p w14:paraId="111FB66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5" w:type="dxa"/>
          </w:tcPr>
          <w:p w14:paraId="08A62DB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fDayOfBirth</w:t>
            </w:r>
            <w:proofErr w:type="spellEnd"/>
          </w:p>
        </w:tc>
        <w:tc>
          <w:tcPr>
            <w:tcW w:w="1336" w:type="dxa"/>
          </w:tcPr>
          <w:p w14:paraId="6A35AA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336" w:type="dxa"/>
          </w:tcPr>
          <w:p w14:paraId="27CA12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0E23B9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B7DBA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157584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6FF892F" w14:textId="77777777">
        <w:tc>
          <w:tcPr>
            <w:tcW w:w="1335" w:type="dxa"/>
          </w:tcPr>
          <w:p w14:paraId="02935D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14:paraId="6A6E03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NgayVaoLam</w:t>
            </w:r>
            <w:proofErr w:type="spellEnd"/>
          </w:p>
        </w:tc>
        <w:tc>
          <w:tcPr>
            <w:tcW w:w="1336" w:type="dxa"/>
          </w:tcPr>
          <w:p w14:paraId="197A9B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336" w:type="dxa"/>
          </w:tcPr>
          <w:p w14:paraId="0F9B039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1336" w:type="dxa"/>
          </w:tcPr>
          <w:p w14:paraId="48E55E5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26223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A09048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647019E" w14:textId="77777777">
        <w:tc>
          <w:tcPr>
            <w:tcW w:w="1335" w:type="dxa"/>
          </w:tcPr>
          <w:p w14:paraId="043E974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14:paraId="703D87E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336" w:type="dxa"/>
          </w:tcPr>
          <w:p w14:paraId="0392B8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2EC95A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DA8B1D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BBC06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762D9B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1338D1B" w14:textId="77777777">
        <w:tc>
          <w:tcPr>
            <w:tcW w:w="1335" w:type="dxa"/>
          </w:tcPr>
          <w:p w14:paraId="1D15F6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14:paraId="6EAAA9D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336" w:type="dxa"/>
          </w:tcPr>
          <w:p w14:paraId="24423E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1C6575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B4AE2F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2F189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731EBE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D2E0182" w14:textId="77777777">
        <w:tc>
          <w:tcPr>
            <w:tcW w:w="1335" w:type="dxa"/>
          </w:tcPr>
          <w:p w14:paraId="51B918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14:paraId="44E4E6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336" w:type="dxa"/>
          </w:tcPr>
          <w:p w14:paraId="1C7E913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3E95B6E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1095D6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5F4030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C81DDF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CC6D2" w14:textId="77777777" w:rsidR="00833F70" w:rsidRPr="00631868" w:rsidRDefault="00833F70">
      <w:pPr>
        <w:pStyle w:val="oancuaDanhsac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64440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927CF0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309"/>
      </w:tblGrid>
      <w:tr w:rsidR="00BB7EE4" w:rsidRPr="00631868" w14:paraId="70EF8EC9" w14:textId="77777777" w:rsidTr="00BB7EE4">
        <w:tc>
          <w:tcPr>
            <w:tcW w:w="9749" w:type="dxa"/>
          </w:tcPr>
          <w:p w14:paraId="4FCFC619" w14:textId="77777777" w:rsidR="00BB7EE4" w:rsidRPr="00631868" w:rsidRDefault="00BB7EE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3693DBE1" wp14:editId="6167255F">
                  <wp:extent cx="5269865" cy="2379980"/>
                  <wp:effectExtent l="0" t="0" r="3175" b="1270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5AFD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7726C4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Bang"/>
        <w:tblpPr w:leftFromText="180" w:rightFromText="180" w:vertAnchor="text" w:horzAnchor="page" w:tblpXSpec="center" w:tblpY="384"/>
        <w:tblOverlap w:val="never"/>
        <w:tblW w:w="9237" w:type="dxa"/>
        <w:jc w:val="center"/>
        <w:tblLook w:val="04A0" w:firstRow="1" w:lastRow="0" w:firstColumn="1" w:lastColumn="0" w:noHBand="0" w:noVBand="1"/>
      </w:tblPr>
      <w:tblGrid>
        <w:gridCol w:w="906"/>
        <w:gridCol w:w="3354"/>
        <w:gridCol w:w="2714"/>
        <w:gridCol w:w="2263"/>
      </w:tblGrid>
      <w:tr w:rsidR="00BB7EE4" w:rsidRPr="00631868" w14:paraId="5C0D4299" w14:textId="77777777" w:rsidTr="00BB7EE4">
        <w:trPr>
          <w:jc w:val="center"/>
        </w:trPr>
        <w:tc>
          <w:tcPr>
            <w:tcW w:w="906" w:type="dxa"/>
          </w:tcPr>
          <w:p w14:paraId="4B17035F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tcW w:w="3354" w:type="dxa"/>
          </w:tcPr>
          <w:p w14:paraId="4CE92901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2714" w:type="dxa"/>
          </w:tcPr>
          <w:p w14:paraId="27D6EEDF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2263" w:type="dxa"/>
          </w:tcPr>
          <w:p w14:paraId="7B969CE0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BB7EE4" w:rsidRPr="00631868" w14:paraId="3D73D87E" w14:textId="77777777" w:rsidTr="00BB7EE4">
        <w:trPr>
          <w:jc w:val="center"/>
        </w:trPr>
        <w:tc>
          <w:tcPr>
            <w:tcW w:w="906" w:type="dxa"/>
          </w:tcPr>
          <w:p w14:paraId="03C0BFED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54" w:type="dxa"/>
          </w:tcPr>
          <w:p w14:paraId="148FA07F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650CE0DB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2263" w:type="dxa"/>
          </w:tcPr>
          <w:p w14:paraId="3A1B1EA8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7EE4" w:rsidRPr="00631868" w14:paraId="1063B19E" w14:textId="77777777" w:rsidTr="00BB7EE4">
        <w:trPr>
          <w:jc w:val="center"/>
        </w:trPr>
        <w:tc>
          <w:tcPr>
            <w:tcW w:w="906" w:type="dxa"/>
          </w:tcPr>
          <w:p w14:paraId="20451BDD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14:paraId="164AA8B5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4936DCCE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58C19563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58CECE8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263" w:type="dxa"/>
          </w:tcPr>
          <w:p w14:paraId="5A693002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7EE4" w:rsidRPr="00631868" w14:paraId="71DDE13D" w14:textId="77777777" w:rsidTr="00BB7EE4">
        <w:trPr>
          <w:jc w:val="center"/>
        </w:trPr>
        <w:tc>
          <w:tcPr>
            <w:tcW w:w="906" w:type="dxa"/>
          </w:tcPr>
          <w:p w14:paraId="5BA1BBA9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14:paraId="66A92440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01E08DA3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1EA64649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BE32E78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057A9B2C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4B9F97EA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3" w:type="dxa"/>
          </w:tcPr>
          <w:p w14:paraId="4493B6F0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7EE4" w:rsidRPr="00631868" w14:paraId="7E35EC1A" w14:textId="77777777" w:rsidTr="00BB7EE4">
        <w:trPr>
          <w:jc w:val="center"/>
        </w:trPr>
        <w:tc>
          <w:tcPr>
            <w:tcW w:w="906" w:type="dxa"/>
          </w:tcPr>
          <w:p w14:paraId="6816C902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14:paraId="4D2A48A3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2714" w:type="dxa"/>
          </w:tcPr>
          <w:p w14:paraId="6A31792B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63" w:type="dxa"/>
          </w:tcPr>
          <w:p w14:paraId="07024C4D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7EE4" w:rsidRPr="00631868" w14:paraId="1D1D6624" w14:textId="77777777" w:rsidTr="00BB7EE4">
        <w:trPr>
          <w:jc w:val="center"/>
        </w:trPr>
        <w:tc>
          <w:tcPr>
            <w:tcW w:w="906" w:type="dxa"/>
          </w:tcPr>
          <w:p w14:paraId="75AFA23E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14:paraId="6DF02E04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32223548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6562DF4C" w14:textId="77777777" w:rsidR="00BB7EE4" w:rsidRPr="00631868" w:rsidRDefault="00BB7EE4" w:rsidP="00BB7E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BE42C67" w14:textId="77777777" w:rsidR="00BB7EE4" w:rsidRPr="00631868" w:rsidRDefault="00BB7E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881D2C" w14:textId="77777777" w:rsidR="00BB7EE4" w:rsidRPr="00631868" w:rsidRDefault="00BB7E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D3EBD7" w14:textId="77777777" w:rsidR="00BB7EE4" w:rsidRPr="00631868" w:rsidRDefault="00BB7E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0B5C31" w14:textId="77777777" w:rsidR="00BB7EE4" w:rsidRPr="00631868" w:rsidRDefault="00BB7EE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pPr w:leftFromText="180" w:rightFromText="180" w:vertAnchor="text" w:horzAnchor="page" w:tblpXSpec="center" w:tblpY="384"/>
        <w:tblOverlap w:val="never"/>
        <w:tblW w:w="9237" w:type="dxa"/>
        <w:jc w:val="center"/>
        <w:tblLook w:val="04A0" w:firstRow="1" w:lastRow="0" w:firstColumn="1" w:lastColumn="0" w:noHBand="0" w:noVBand="1"/>
      </w:tblPr>
      <w:tblGrid>
        <w:gridCol w:w="906"/>
        <w:gridCol w:w="3354"/>
        <w:gridCol w:w="2714"/>
        <w:gridCol w:w="2263"/>
      </w:tblGrid>
      <w:tr w:rsidR="00833F70" w:rsidRPr="00631868" w14:paraId="6EBAD7F5" w14:textId="77777777">
        <w:trPr>
          <w:jc w:val="center"/>
        </w:trPr>
        <w:tc>
          <w:tcPr>
            <w:tcW w:w="906" w:type="dxa"/>
          </w:tcPr>
          <w:p w14:paraId="0EDC89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tcW w:w="3354" w:type="dxa"/>
          </w:tcPr>
          <w:p w14:paraId="3D9051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2714" w:type="dxa"/>
          </w:tcPr>
          <w:p w14:paraId="6486B82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2263" w:type="dxa"/>
          </w:tcPr>
          <w:p w14:paraId="1F53D9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833F70" w:rsidRPr="00631868" w14:paraId="20AB0565" w14:textId="77777777">
        <w:trPr>
          <w:jc w:val="center"/>
        </w:trPr>
        <w:tc>
          <w:tcPr>
            <w:tcW w:w="906" w:type="dxa"/>
          </w:tcPr>
          <w:p w14:paraId="10FBC5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54" w:type="dxa"/>
          </w:tcPr>
          <w:p w14:paraId="25C503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122656A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2263" w:type="dxa"/>
          </w:tcPr>
          <w:p w14:paraId="63D5EB2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32BD5D70" w14:textId="77777777">
        <w:trPr>
          <w:jc w:val="center"/>
        </w:trPr>
        <w:tc>
          <w:tcPr>
            <w:tcW w:w="906" w:type="dxa"/>
          </w:tcPr>
          <w:p w14:paraId="5BFABF7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14:paraId="3D8F446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3C3F91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6DB299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7A9A95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263" w:type="dxa"/>
          </w:tcPr>
          <w:p w14:paraId="42D2F99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0D4A162A" w14:textId="77777777">
        <w:trPr>
          <w:jc w:val="center"/>
        </w:trPr>
        <w:tc>
          <w:tcPr>
            <w:tcW w:w="906" w:type="dxa"/>
          </w:tcPr>
          <w:p w14:paraId="25B64D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14:paraId="5DD2BF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78F86E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6DAB6C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4776B7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5463C31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123F84E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3" w:type="dxa"/>
          </w:tcPr>
          <w:p w14:paraId="29D9381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0F3A07C6" w14:textId="77777777">
        <w:trPr>
          <w:jc w:val="center"/>
        </w:trPr>
        <w:tc>
          <w:tcPr>
            <w:tcW w:w="906" w:type="dxa"/>
          </w:tcPr>
          <w:p w14:paraId="6E40FF2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14:paraId="4E8885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2714" w:type="dxa"/>
          </w:tcPr>
          <w:p w14:paraId="668305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63" w:type="dxa"/>
          </w:tcPr>
          <w:p w14:paraId="4B68D18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70964588" w14:textId="77777777" w:rsidTr="002D75D3">
        <w:trPr>
          <w:jc w:val="center"/>
        </w:trPr>
        <w:tc>
          <w:tcPr>
            <w:tcW w:w="906" w:type="dxa"/>
            <w:tcBorders>
              <w:bottom w:val="single" w:sz="4" w:space="0" w:color="auto"/>
            </w:tcBorders>
          </w:tcPr>
          <w:p w14:paraId="4048FC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4B0A2A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600510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D4A908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D75D3" w:rsidRPr="00631868" w14:paraId="2A96583C" w14:textId="77777777" w:rsidTr="002D75D3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3BD" w14:textId="77777777" w:rsidR="002D75D3" w:rsidRPr="00631868" w:rsidRDefault="002D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1B4" w14:textId="77777777" w:rsidR="002D75D3" w:rsidRPr="00631868" w:rsidRDefault="002D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A47" w14:textId="77777777" w:rsidR="002D75D3" w:rsidRPr="00631868" w:rsidRDefault="002D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EFF" w14:textId="77777777" w:rsidR="002D75D3" w:rsidRPr="00631868" w:rsidRDefault="002D75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4C3C95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36"/>
        <w:gridCol w:w="1576"/>
        <w:gridCol w:w="1212"/>
        <w:gridCol w:w="1181"/>
        <w:gridCol w:w="1179"/>
        <w:gridCol w:w="1167"/>
        <w:gridCol w:w="1979"/>
      </w:tblGrid>
      <w:tr w:rsidR="00833F70" w:rsidRPr="00631868" w14:paraId="75DDCB31" w14:textId="77777777">
        <w:tc>
          <w:tcPr>
            <w:tcW w:w="1936" w:type="dxa"/>
          </w:tcPr>
          <w:p w14:paraId="460FFCC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6E602C0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12" w:type="dxa"/>
          </w:tcPr>
          <w:p w14:paraId="7A8650C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81" w:type="dxa"/>
          </w:tcPr>
          <w:p w14:paraId="0DD4BCC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9" w:type="dxa"/>
          </w:tcPr>
          <w:p w14:paraId="355AEED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67" w:type="dxa"/>
          </w:tcPr>
          <w:p w14:paraId="7C89920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979" w:type="dxa"/>
          </w:tcPr>
          <w:p w14:paraId="44B52F2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73798B8" w14:textId="77777777">
        <w:trPr>
          <w:trHeight w:val="385"/>
        </w:trPr>
        <w:tc>
          <w:tcPr>
            <w:tcW w:w="1936" w:type="dxa"/>
          </w:tcPr>
          <w:p w14:paraId="58C91E9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36A6A5F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212" w:type="dxa"/>
          </w:tcPr>
          <w:p w14:paraId="323A209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7B021B1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1AD675C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3071627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08DBE6F2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D31F06F" w14:textId="77777777">
        <w:trPr>
          <w:trHeight w:val="359"/>
        </w:trPr>
        <w:tc>
          <w:tcPr>
            <w:tcW w:w="1936" w:type="dxa"/>
          </w:tcPr>
          <w:p w14:paraId="2AEABD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0A79D4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12" w:type="dxa"/>
          </w:tcPr>
          <w:p w14:paraId="7ECDCA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37EC7E8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06BF508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7480D6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0DBAAAAA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1F735ED" w14:textId="77777777">
        <w:trPr>
          <w:trHeight w:val="377"/>
        </w:trPr>
        <w:tc>
          <w:tcPr>
            <w:tcW w:w="1936" w:type="dxa"/>
          </w:tcPr>
          <w:p w14:paraId="0FE1A06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5DD34D3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12" w:type="dxa"/>
          </w:tcPr>
          <w:p w14:paraId="0E46CB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4CE7389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79" w:type="dxa"/>
          </w:tcPr>
          <w:p w14:paraId="5D72AE0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138C27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02D7201A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BF73859" w14:textId="77777777">
        <w:tc>
          <w:tcPr>
            <w:tcW w:w="1936" w:type="dxa"/>
          </w:tcPr>
          <w:p w14:paraId="53DC8C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4F0A05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12" w:type="dxa"/>
          </w:tcPr>
          <w:p w14:paraId="4E83A86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81" w:type="dxa"/>
          </w:tcPr>
          <w:p w14:paraId="2BE0110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4DFAB17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2577976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77F7E41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33CE4BB" w14:textId="77777777">
        <w:tc>
          <w:tcPr>
            <w:tcW w:w="1936" w:type="dxa"/>
          </w:tcPr>
          <w:p w14:paraId="5639AC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7D9913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212" w:type="dxa"/>
          </w:tcPr>
          <w:p w14:paraId="7480065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6E8150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71FF6D3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167" w:type="dxa"/>
          </w:tcPr>
          <w:p w14:paraId="6F0E5F8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15748C7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FA251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A2C2BC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517" w:type="dxa"/>
        <w:tblLook w:val="04A0" w:firstRow="1" w:lastRow="0" w:firstColumn="1" w:lastColumn="0" w:noHBand="0" w:noVBand="1"/>
      </w:tblPr>
      <w:tblGrid>
        <w:gridCol w:w="8772"/>
      </w:tblGrid>
      <w:tr w:rsidR="002D75D3" w:rsidRPr="00631868" w14:paraId="58FB6F39" w14:textId="77777777" w:rsidTr="002D75D3">
        <w:tc>
          <w:tcPr>
            <w:tcW w:w="8309" w:type="dxa"/>
          </w:tcPr>
          <w:p w14:paraId="491580CF" w14:textId="77777777" w:rsidR="002D75D3" w:rsidRPr="00631868" w:rsidRDefault="002D75D3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19729" wp14:editId="36E0DE15">
                  <wp:extent cx="5433060" cy="3911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6B85F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3BE61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833F70" w:rsidRPr="00631868" w14:paraId="4B4B9196" w14:textId="77777777">
        <w:tc>
          <w:tcPr>
            <w:tcW w:w="1053" w:type="dxa"/>
          </w:tcPr>
          <w:p w14:paraId="0AF7929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56BFA39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10F2BD0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833F70" w:rsidRPr="00631868" w14:paraId="1E36DD44" w14:textId="77777777">
        <w:tc>
          <w:tcPr>
            <w:tcW w:w="1053" w:type="dxa"/>
          </w:tcPr>
          <w:p w14:paraId="2D1CF69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B2DDE0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39AC333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833F70" w:rsidRPr="00631868" w14:paraId="5A78EC86" w14:textId="77777777">
        <w:tc>
          <w:tcPr>
            <w:tcW w:w="1053" w:type="dxa"/>
          </w:tcPr>
          <w:p w14:paraId="39D34A5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9D73D1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514EE37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544A65E0" w14:textId="77777777">
        <w:tc>
          <w:tcPr>
            <w:tcW w:w="1053" w:type="dxa"/>
          </w:tcPr>
          <w:p w14:paraId="6C16B58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E3F0EF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142E6E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2851C3EC" w14:textId="77777777">
        <w:tc>
          <w:tcPr>
            <w:tcW w:w="1053" w:type="dxa"/>
          </w:tcPr>
          <w:p w14:paraId="45331D6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4FC399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6B39ED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D5EE81" w14:textId="77777777" w:rsidR="00833F70" w:rsidRPr="00631868" w:rsidRDefault="007D7ACC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1550"/>
        <w:gridCol w:w="1297"/>
        <w:gridCol w:w="1259"/>
        <w:gridCol w:w="1241"/>
        <w:gridCol w:w="1240"/>
        <w:gridCol w:w="1221"/>
      </w:tblGrid>
      <w:tr w:rsidR="00833F70" w:rsidRPr="00631868" w14:paraId="76C0C566" w14:textId="77777777">
        <w:tc>
          <w:tcPr>
            <w:tcW w:w="1219" w:type="dxa"/>
          </w:tcPr>
          <w:p w14:paraId="212BA66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13" w:type="dxa"/>
          </w:tcPr>
          <w:p w14:paraId="229C7C1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97" w:type="dxa"/>
          </w:tcPr>
          <w:p w14:paraId="685145A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259" w:type="dxa"/>
          </w:tcPr>
          <w:p w14:paraId="10EB47C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41" w:type="dxa"/>
          </w:tcPr>
          <w:p w14:paraId="2D2D8B2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40" w:type="dxa"/>
          </w:tcPr>
          <w:p w14:paraId="473FA27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21" w:type="dxa"/>
          </w:tcPr>
          <w:p w14:paraId="6F49A16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2516E35" w14:textId="77777777">
        <w:tc>
          <w:tcPr>
            <w:tcW w:w="1219" w:type="dxa"/>
          </w:tcPr>
          <w:p w14:paraId="5C61DF0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31B6DF7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MaKH</w:t>
            </w:r>
            <w:proofErr w:type="spellEnd"/>
          </w:p>
        </w:tc>
        <w:tc>
          <w:tcPr>
            <w:tcW w:w="1297" w:type="dxa"/>
          </w:tcPr>
          <w:p w14:paraId="4FA6FD9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545A85C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41" w:type="dxa"/>
          </w:tcPr>
          <w:p w14:paraId="2FCA346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7B490D7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3C97457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10A958E" w14:textId="77777777">
        <w:tc>
          <w:tcPr>
            <w:tcW w:w="1219" w:type="dxa"/>
          </w:tcPr>
          <w:p w14:paraId="58FD97A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13AFEEE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TenKH</w:t>
            </w:r>
            <w:proofErr w:type="spellEnd"/>
          </w:p>
        </w:tc>
        <w:tc>
          <w:tcPr>
            <w:tcW w:w="1297" w:type="dxa"/>
          </w:tcPr>
          <w:p w14:paraId="5F6D232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78EB80F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7DBE603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0" w:type="dxa"/>
          </w:tcPr>
          <w:p w14:paraId="0B7ED11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221" w:type="dxa"/>
          </w:tcPr>
          <w:p w14:paraId="1B290DF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460B868" w14:textId="77777777">
        <w:tc>
          <w:tcPr>
            <w:tcW w:w="1219" w:type="dxa"/>
          </w:tcPr>
          <w:p w14:paraId="5E18189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14:paraId="5D75296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Gender</w:t>
            </w:r>
            <w:proofErr w:type="spellEnd"/>
          </w:p>
        </w:tc>
        <w:tc>
          <w:tcPr>
            <w:tcW w:w="1297" w:type="dxa"/>
          </w:tcPr>
          <w:p w14:paraId="72C35E7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4C0BDE9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7E66F4E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4ECF69D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061D12A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FCCBAD2" w14:textId="77777777">
        <w:tc>
          <w:tcPr>
            <w:tcW w:w="1219" w:type="dxa"/>
          </w:tcPr>
          <w:p w14:paraId="2D8F224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14:paraId="6723F0D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297" w:type="dxa"/>
          </w:tcPr>
          <w:p w14:paraId="68DB2E2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3B86D4B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241" w:type="dxa"/>
          </w:tcPr>
          <w:p w14:paraId="3E9BCAB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79BDDFC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043F69D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5F56EBF" w14:textId="77777777">
        <w:tc>
          <w:tcPr>
            <w:tcW w:w="1219" w:type="dxa"/>
          </w:tcPr>
          <w:p w14:paraId="3C27CFF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5E625A7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CMND</w:t>
            </w:r>
            <w:proofErr w:type="spellEnd"/>
          </w:p>
        </w:tc>
        <w:tc>
          <w:tcPr>
            <w:tcW w:w="1297" w:type="dxa"/>
          </w:tcPr>
          <w:p w14:paraId="7E34C33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493131B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MND</w:t>
            </w:r>
          </w:p>
        </w:tc>
        <w:tc>
          <w:tcPr>
            <w:tcW w:w="1241" w:type="dxa"/>
          </w:tcPr>
          <w:p w14:paraId="7F4C867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35CEF59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5FB09FF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47100C4" w14:textId="77777777">
        <w:tc>
          <w:tcPr>
            <w:tcW w:w="1219" w:type="dxa"/>
          </w:tcPr>
          <w:p w14:paraId="03A648B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14:paraId="1D40583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fDayOfBirth</w:t>
            </w:r>
            <w:proofErr w:type="spellEnd"/>
          </w:p>
        </w:tc>
        <w:tc>
          <w:tcPr>
            <w:tcW w:w="1297" w:type="dxa"/>
          </w:tcPr>
          <w:p w14:paraId="4885179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259" w:type="dxa"/>
          </w:tcPr>
          <w:p w14:paraId="34E7AF8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3745076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6E392FC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22EB358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DCB6A2B" w14:textId="77777777">
        <w:tc>
          <w:tcPr>
            <w:tcW w:w="1219" w:type="dxa"/>
          </w:tcPr>
          <w:p w14:paraId="6E3723A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14:paraId="5460F18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MaGiamGia</w:t>
            </w:r>
            <w:proofErr w:type="spellEnd"/>
          </w:p>
        </w:tc>
        <w:tc>
          <w:tcPr>
            <w:tcW w:w="1297" w:type="dxa"/>
          </w:tcPr>
          <w:p w14:paraId="261E92C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7DF086E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241" w:type="dxa"/>
          </w:tcPr>
          <w:p w14:paraId="0F73F36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6E4DAC2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34D1558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A358DFE" w14:textId="77777777">
        <w:tc>
          <w:tcPr>
            <w:tcW w:w="1219" w:type="dxa"/>
          </w:tcPr>
          <w:p w14:paraId="5FB4E80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14:paraId="3A376BA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97" w:type="dxa"/>
          </w:tcPr>
          <w:p w14:paraId="7B28D3B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259" w:type="dxa"/>
          </w:tcPr>
          <w:p w14:paraId="684EA6E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2C652E1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40A67AE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4DC5D97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A8DEBD0" w14:textId="77777777">
        <w:tc>
          <w:tcPr>
            <w:tcW w:w="1219" w:type="dxa"/>
          </w:tcPr>
          <w:p w14:paraId="33950D3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</w:tcPr>
          <w:p w14:paraId="782986F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97" w:type="dxa"/>
          </w:tcPr>
          <w:p w14:paraId="6C2BBF9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259" w:type="dxa"/>
          </w:tcPr>
          <w:p w14:paraId="6561180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58E3DC9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3891BBE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49E3931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C4EF8" w14:textId="77777777" w:rsidR="00833F70" w:rsidRPr="00631868" w:rsidRDefault="00833F70">
      <w:pPr>
        <w:pStyle w:val="oancuaDanhsac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E7A1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EE2004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9664"/>
      </w:tblGrid>
      <w:tr w:rsidR="002D75D3" w:rsidRPr="00631868" w14:paraId="4E171C41" w14:textId="77777777" w:rsidTr="002D75D3">
        <w:tc>
          <w:tcPr>
            <w:tcW w:w="9664" w:type="dxa"/>
          </w:tcPr>
          <w:p w14:paraId="224F0F9F" w14:textId="77777777" w:rsidR="002D75D3" w:rsidRPr="00631868" w:rsidRDefault="002D75D3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B48B77" wp14:editId="08574B25">
                  <wp:extent cx="5943600" cy="280606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CD1E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00DA22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5508"/>
      </w:tblGrid>
      <w:tr w:rsidR="00833F70" w:rsidRPr="00631868" w14:paraId="5BE0CE53" w14:textId="77777777">
        <w:tc>
          <w:tcPr>
            <w:tcW w:w="738" w:type="dxa"/>
          </w:tcPr>
          <w:p w14:paraId="45BD02D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330" w:type="dxa"/>
          </w:tcPr>
          <w:p w14:paraId="7F2317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508" w:type="dxa"/>
          </w:tcPr>
          <w:p w14:paraId="003713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833F70" w:rsidRPr="00631868" w14:paraId="1CAF18A7" w14:textId="77777777">
        <w:tc>
          <w:tcPr>
            <w:tcW w:w="738" w:type="dxa"/>
          </w:tcPr>
          <w:p w14:paraId="5A5832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496336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5508" w:type="dxa"/>
          </w:tcPr>
          <w:p w14:paraId="113E437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833F70" w:rsidRPr="00631868" w14:paraId="5DBA24E7" w14:textId="77777777">
        <w:tc>
          <w:tcPr>
            <w:tcW w:w="738" w:type="dxa"/>
          </w:tcPr>
          <w:p w14:paraId="0451922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48602FE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5508" w:type="dxa"/>
          </w:tcPr>
          <w:p w14:paraId="2D1A1C3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833F70" w:rsidRPr="00631868" w14:paraId="097D639C" w14:textId="77777777">
        <w:tc>
          <w:tcPr>
            <w:tcW w:w="738" w:type="dxa"/>
          </w:tcPr>
          <w:p w14:paraId="49269C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694D66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cel</w:t>
            </w:r>
            <w:proofErr w:type="spellEnd"/>
          </w:p>
        </w:tc>
        <w:tc>
          <w:tcPr>
            <w:tcW w:w="5508" w:type="dxa"/>
          </w:tcPr>
          <w:p w14:paraId="595ABF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e Excel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áy</w:t>
            </w:r>
            <w:proofErr w:type="spellEnd"/>
          </w:p>
        </w:tc>
      </w:tr>
      <w:tr w:rsidR="00833F70" w:rsidRPr="00631868" w14:paraId="14E2242D" w14:textId="77777777">
        <w:tc>
          <w:tcPr>
            <w:tcW w:w="738" w:type="dxa"/>
          </w:tcPr>
          <w:p w14:paraId="2A63115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359E17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508" w:type="dxa"/>
          </w:tcPr>
          <w:p w14:paraId="0D01B0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14:paraId="42928659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0A38E06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1998"/>
        <w:gridCol w:w="1368"/>
        <w:gridCol w:w="2664"/>
        <w:gridCol w:w="900"/>
        <w:gridCol w:w="990"/>
        <w:gridCol w:w="918"/>
      </w:tblGrid>
      <w:tr w:rsidR="00833F70" w:rsidRPr="00631868" w14:paraId="43728C08" w14:textId="77777777">
        <w:tc>
          <w:tcPr>
            <w:tcW w:w="738" w:type="dxa"/>
          </w:tcPr>
          <w:p w14:paraId="43064B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98" w:type="dxa"/>
          </w:tcPr>
          <w:p w14:paraId="6395E22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68" w:type="dxa"/>
          </w:tcPr>
          <w:p w14:paraId="081158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664" w:type="dxa"/>
          </w:tcPr>
          <w:p w14:paraId="1C7EA1B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00" w:type="dxa"/>
          </w:tcPr>
          <w:p w14:paraId="410DCA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990" w:type="dxa"/>
          </w:tcPr>
          <w:p w14:paraId="492EFF2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2B003E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20BF433" w14:textId="77777777">
        <w:tc>
          <w:tcPr>
            <w:tcW w:w="738" w:type="dxa"/>
          </w:tcPr>
          <w:p w14:paraId="1C72E66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7EFE9D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Nhaptensp</w:t>
            </w:r>
            <w:proofErr w:type="spellEnd"/>
          </w:p>
        </w:tc>
        <w:tc>
          <w:tcPr>
            <w:tcW w:w="1368" w:type="dxa"/>
          </w:tcPr>
          <w:p w14:paraId="08DC7B3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664" w:type="dxa"/>
          </w:tcPr>
          <w:p w14:paraId="0D7049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900" w:type="dxa"/>
          </w:tcPr>
          <w:p w14:paraId="27B4D6F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5FA66B8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0E774E8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3985BC6" w14:textId="77777777">
        <w:tc>
          <w:tcPr>
            <w:tcW w:w="738" w:type="dxa"/>
          </w:tcPr>
          <w:p w14:paraId="6FA3FE9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016C1F8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Nhapgiasp</w:t>
            </w:r>
            <w:proofErr w:type="spellEnd"/>
          </w:p>
        </w:tc>
        <w:tc>
          <w:tcPr>
            <w:tcW w:w="1368" w:type="dxa"/>
          </w:tcPr>
          <w:p w14:paraId="2C01A0E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664" w:type="dxa"/>
          </w:tcPr>
          <w:p w14:paraId="5586C6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00" w:type="dxa"/>
          </w:tcPr>
          <w:p w14:paraId="2E7D59D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19EBB0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01CD7F4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347F985" w14:textId="77777777">
        <w:tc>
          <w:tcPr>
            <w:tcW w:w="738" w:type="dxa"/>
          </w:tcPr>
          <w:p w14:paraId="47058F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3B5A3B8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Themmoi</w:t>
            </w:r>
            <w:proofErr w:type="spellEnd"/>
          </w:p>
        </w:tc>
        <w:tc>
          <w:tcPr>
            <w:tcW w:w="1368" w:type="dxa"/>
          </w:tcPr>
          <w:p w14:paraId="0FAB7CB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40DC794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900" w:type="dxa"/>
          </w:tcPr>
          <w:p w14:paraId="6525A2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6FCCD06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1F63D0A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BC40F6F" w14:textId="77777777">
        <w:tc>
          <w:tcPr>
            <w:tcW w:w="738" w:type="dxa"/>
          </w:tcPr>
          <w:p w14:paraId="0B3C4A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14:paraId="22FA02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368" w:type="dxa"/>
          </w:tcPr>
          <w:p w14:paraId="6C417C2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274480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900" w:type="dxa"/>
          </w:tcPr>
          <w:p w14:paraId="0A108E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38248F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6DA3461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83E509E" w14:textId="77777777">
        <w:tc>
          <w:tcPr>
            <w:tcW w:w="738" w:type="dxa"/>
          </w:tcPr>
          <w:p w14:paraId="1B90E8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8" w:type="dxa"/>
          </w:tcPr>
          <w:p w14:paraId="2136FB5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Xuatecxel</w:t>
            </w:r>
            <w:proofErr w:type="spellEnd"/>
          </w:p>
        </w:tc>
        <w:tc>
          <w:tcPr>
            <w:tcW w:w="1368" w:type="dxa"/>
          </w:tcPr>
          <w:p w14:paraId="5553F07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103D259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e Excel</w:t>
            </w:r>
          </w:p>
        </w:tc>
        <w:tc>
          <w:tcPr>
            <w:tcW w:w="900" w:type="dxa"/>
          </w:tcPr>
          <w:p w14:paraId="14D76D8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279137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08FC75C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69A79FA1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A3C25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63A88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944EE80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7EA881C" wp14:editId="1B746075">
            <wp:extent cx="5271135" cy="3391535"/>
            <wp:effectExtent l="0" t="0" r="1905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8BD3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C70A00" w14:textId="77777777" w:rsidR="00833F70" w:rsidRPr="00631868" w:rsidRDefault="007D7AC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  <w:lang w:val="en-GB"/>
        </w:rPr>
        <w:t>cố</w:t>
      </w:r>
      <w:proofErr w:type="spellEnd"/>
    </w:p>
    <w:tbl>
      <w:tblPr>
        <w:tblStyle w:val="LiBang"/>
        <w:tblW w:w="10220" w:type="dxa"/>
        <w:tblInd w:w="-829" w:type="dxa"/>
        <w:tblLook w:val="04A0" w:firstRow="1" w:lastRow="0" w:firstColumn="1" w:lastColumn="0" w:noHBand="0" w:noVBand="1"/>
      </w:tblPr>
      <w:tblGrid>
        <w:gridCol w:w="1120"/>
        <w:gridCol w:w="3969"/>
        <w:gridCol w:w="3501"/>
        <w:gridCol w:w="1630"/>
      </w:tblGrid>
      <w:tr w:rsidR="00833F70" w:rsidRPr="00631868" w14:paraId="61E2B927" w14:textId="77777777">
        <w:tc>
          <w:tcPr>
            <w:tcW w:w="1120" w:type="dxa"/>
          </w:tcPr>
          <w:p w14:paraId="2FD76EA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969" w:type="dxa"/>
          </w:tcPr>
          <w:p w14:paraId="76BCCF8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3501" w:type="dxa"/>
          </w:tcPr>
          <w:p w14:paraId="4472B6E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1630" w:type="dxa"/>
          </w:tcPr>
          <w:p w14:paraId="7FE07B2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833F70" w:rsidRPr="00631868" w14:paraId="62558102" w14:textId="77777777">
        <w:tc>
          <w:tcPr>
            <w:tcW w:w="1120" w:type="dxa"/>
          </w:tcPr>
          <w:p w14:paraId="51E5E96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7C38054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3501" w:type="dxa"/>
          </w:tcPr>
          <w:p w14:paraId="0C2EA3F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630" w:type="dxa"/>
          </w:tcPr>
          <w:p w14:paraId="7454553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43B07FE4" w14:textId="77777777">
        <w:tc>
          <w:tcPr>
            <w:tcW w:w="1120" w:type="dxa"/>
          </w:tcPr>
          <w:p w14:paraId="054310C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78E68C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01" w:type="dxa"/>
          </w:tcPr>
          <w:p w14:paraId="3FAC337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630" w:type="dxa"/>
          </w:tcPr>
          <w:p w14:paraId="4C3FB93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ô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ỏ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833F70" w:rsidRPr="00631868" w14:paraId="3CB7D7F2" w14:textId="77777777">
        <w:tc>
          <w:tcPr>
            <w:tcW w:w="1120" w:type="dxa"/>
          </w:tcPr>
          <w:p w14:paraId="652727A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A299CC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01" w:type="dxa"/>
          </w:tcPr>
          <w:p w14:paraId="1970F12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1CDF99F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9217E4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630" w:type="dxa"/>
          </w:tcPr>
          <w:p w14:paraId="24F74251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F70" w:rsidRPr="00631868" w14:paraId="33DF5250" w14:textId="77777777">
        <w:tc>
          <w:tcPr>
            <w:tcW w:w="1120" w:type="dxa"/>
          </w:tcPr>
          <w:p w14:paraId="73E4336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14:paraId="1495FEF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01" w:type="dxa"/>
          </w:tcPr>
          <w:p w14:paraId="59633B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4EE4C0D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C6F9F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446FFD8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175DEF8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30" w:type="dxa"/>
          </w:tcPr>
          <w:p w14:paraId="09B9B19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9659A16" w14:textId="77777777" w:rsidR="00833F70" w:rsidRPr="00631868" w:rsidRDefault="00833F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4FB5B" w14:textId="77777777" w:rsidR="00BB7EE4" w:rsidRPr="00631868" w:rsidRDefault="00BB7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BC932" w14:textId="77777777" w:rsidR="00BB7EE4" w:rsidRPr="00631868" w:rsidRDefault="00BB7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255AA" w14:textId="77777777" w:rsidR="00833F70" w:rsidRPr="00631868" w:rsidRDefault="007D7ACC" w:rsidP="00BB7E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36"/>
        <w:gridCol w:w="1576"/>
        <w:gridCol w:w="1212"/>
        <w:gridCol w:w="1181"/>
        <w:gridCol w:w="1179"/>
        <w:gridCol w:w="1167"/>
        <w:gridCol w:w="1979"/>
      </w:tblGrid>
      <w:tr w:rsidR="00833F70" w:rsidRPr="00631868" w14:paraId="29E9D452" w14:textId="77777777">
        <w:tc>
          <w:tcPr>
            <w:tcW w:w="1936" w:type="dxa"/>
          </w:tcPr>
          <w:p w14:paraId="1D3D0DB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4A43C66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12" w:type="dxa"/>
          </w:tcPr>
          <w:p w14:paraId="251E2C4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81" w:type="dxa"/>
          </w:tcPr>
          <w:p w14:paraId="11946D7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9" w:type="dxa"/>
          </w:tcPr>
          <w:p w14:paraId="06383C6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67" w:type="dxa"/>
          </w:tcPr>
          <w:p w14:paraId="3671406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979" w:type="dxa"/>
          </w:tcPr>
          <w:p w14:paraId="31BFE61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FF4E689" w14:textId="77777777">
        <w:trPr>
          <w:trHeight w:val="385"/>
        </w:trPr>
        <w:tc>
          <w:tcPr>
            <w:tcW w:w="1936" w:type="dxa"/>
          </w:tcPr>
          <w:p w14:paraId="0A8325D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644F204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12" w:type="dxa"/>
          </w:tcPr>
          <w:p w14:paraId="4A9599E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81" w:type="dxa"/>
          </w:tcPr>
          <w:p w14:paraId="683E44E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37E53F4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70B99B4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1B87B34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C02B4D6" w14:textId="77777777">
        <w:tc>
          <w:tcPr>
            <w:tcW w:w="1936" w:type="dxa"/>
          </w:tcPr>
          <w:p w14:paraId="313CDD6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070684C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212" w:type="dxa"/>
          </w:tcPr>
          <w:p w14:paraId="202056E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13B3A86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6E4F426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71B2D62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74CEC905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86FAD29" w14:textId="77777777">
        <w:tc>
          <w:tcPr>
            <w:tcW w:w="1936" w:type="dxa"/>
          </w:tcPr>
          <w:p w14:paraId="4EE03E7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0BCA764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12" w:type="dxa"/>
          </w:tcPr>
          <w:p w14:paraId="7128BAC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4292C34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179" w:type="dxa"/>
          </w:tcPr>
          <w:p w14:paraId="135A6A3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0EA9774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1651BA95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86E7024" w14:textId="77777777">
        <w:tc>
          <w:tcPr>
            <w:tcW w:w="1936" w:type="dxa"/>
          </w:tcPr>
          <w:p w14:paraId="4F52DF3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394A8C0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12" w:type="dxa"/>
          </w:tcPr>
          <w:p w14:paraId="7BEB18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0519A68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79" w:type="dxa"/>
          </w:tcPr>
          <w:p w14:paraId="4417341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4935E0B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32F9E90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D570" w14:textId="77777777" w:rsidR="00833F70" w:rsidRPr="00631868" w:rsidRDefault="00833F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92B04" w14:textId="77777777" w:rsidR="00833F70" w:rsidRPr="00631868" w:rsidRDefault="00833F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3FFB6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45B8FE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-365" w:type="dxa"/>
        <w:tblLook w:val="04A0" w:firstRow="1" w:lastRow="0" w:firstColumn="1" w:lastColumn="0" w:noHBand="0" w:noVBand="1"/>
      </w:tblPr>
      <w:tblGrid>
        <w:gridCol w:w="9576"/>
      </w:tblGrid>
      <w:tr w:rsidR="003C66EC" w14:paraId="0EBF7CC8" w14:textId="77777777" w:rsidTr="003C66EC">
        <w:trPr>
          <w:trHeight w:val="5674"/>
        </w:trPr>
        <w:tc>
          <w:tcPr>
            <w:tcW w:w="7955" w:type="dxa"/>
          </w:tcPr>
          <w:p w14:paraId="73D6B3E0" w14:textId="77777777" w:rsidR="003C66EC" w:rsidRDefault="003C66EC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AA52A84" wp14:editId="0D5CE4C5">
                  <wp:extent cx="5943600" cy="564070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4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2C76A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4927A4" w14:textId="77777777" w:rsidR="00833F70" w:rsidRPr="00631868" w:rsidRDefault="007D7A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ook w:val="04A0" w:firstRow="1" w:lastRow="0" w:firstColumn="1" w:lastColumn="0" w:noHBand="0" w:noVBand="1"/>
      </w:tblPr>
      <w:tblGrid>
        <w:gridCol w:w="643"/>
        <w:gridCol w:w="2919"/>
        <w:gridCol w:w="5654"/>
        <w:gridCol w:w="1274"/>
      </w:tblGrid>
      <w:tr w:rsidR="00833F70" w:rsidRPr="00631868" w14:paraId="6605C313" w14:textId="77777777">
        <w:tc>
          <w:tcPr>
            <w:tcW w:w="618" w:type="dxa"/>
          </w:tcPr>
          <w:p w14:paraId="39829B4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26" w:type="dxa"/>
          </w:tcPr>
          <w:p w14:paraId="628B4DA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670" w:type="dxa"/>
          </w:tcPr>
          <w:p w14:paraId="152DEFB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6" w:type="dxa"/>
          </w:tcPr>
          <w:p w14:paraId="1E52B56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FDBA2FD" w14:textId="77777777">
        <w:tc>
          <w:tcPr>
            <w:tcW w:w="618" w:type="dxa"/>
          </w:tcPr>
          <w:p w14:paraId="0619928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1E16609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B835E4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9C4040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D7DDA13" w14:textId="77777777">
        <w:tc>
          <w:tcPr>
            <w:tcW w:w="618" w:type="dxa"/>
          </w:tcPr>
          <w:p w14:paraId="380895F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3C6DAD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6B423F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57D5BB4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DF249FB" w14:textId="77777777">
        <w:tc>
          <w:tcPr>
            <w:tcW w:w="618" w:type="dxa"/>
          </w:tcPr>
          <w:p w14:paraId="2023D17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19285F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CF51E2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22929F3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73657C5" w14:textId="77777777">
        <w:tc>
          <w:tcPr>
            <w:tcW w:w="618" w:type="dxa"/>
          </w:tcPr>
          <w:p w14:paraId="030D15F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280FD7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2BED9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AFBEC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C0EEB99" w14:textId="77777777">
        <w:tc>
          <w:tcPr>
            <w:tcW w:w="618" w:type="dxa"/>
          </w:tcPr>
          <w:p w14:paraId="2AD206F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6" w:type="dxa"/>
          </w:tcPr>
          <w:p w14:paraId="566323B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45E6E2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5B501B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4098954" w14:textId="77777777">
        <w:tc>
          <w:tcPr>
            <w:tcW w:w="618" w:type="dxa"/>
          </w:tcPr>
          <w:p w14:paraId="53710F9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14:paraId="336F16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7B94B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A7FCDD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5F39A68" w14:textId="77777777">
        <w:tc>
          <w:tcPr>
            <w:tcW w:w="618" w:type="dxa"/>
          </w:tcPr>
          <w:p w14:paraId="7CE6208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14:paraId="237A99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166A2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497D460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BB31DAF" w14:textId="77777777">
        <w:tc>
          <w:tcPr>
            <w:tcW w:w="618" w:type="dxa"/>
          </w:tcPr>
          <w:p w14:paraId="4D77864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7D6683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0C3DA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54988F0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BC3CC4D" w14:textId="77777777">
        <w:tc>
          <w:tcPr>
            <w:tcW w:w="618" w:type="dxa"/>
          </w:tcPr>
          <w:p w14:paraId="2186BA3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14:paraId="48A36C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0911E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1A4A344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3DA6F71" w14:textId="77777777">
        <w:tc>
          <w:tcPr>
            <w:tcW w:w="618" w:type="dxa"/>
          </w:tcPr>
          <w:p w14:paraId="1181774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2EC96EF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0B34FA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A03838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248D9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2E17DFA" w14:textId="77777777" w:rsidR="00833F70" w:rsidRPr="00631868" w:rsidRDefault="007D7A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3402"/>
        <w:gridCol w:w="992"/>
        <w:gridCol w:w="1039"/>
        <w:gridCol w:w="804"/>
      </w:tblGrid>
      <w:tr w:rsidR="00833F70" w:rsidRPr="00631868" w14:paraId="095EF683" w14:textId="77777777">
        <w:tc>
          <w:tcPr>
            <w:tcW w:w="568" w:type="dxa"/>
          </w:tcPr>
          <w:p w14:paraId="4FAAD528" w14:textId="77777777" w:rsidR="00833F70" w:rsidRPr="00631868" w:rsidRDefault="007D7AC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6" w:type="dxa"/>
          </w:tcPr>
          <w:p w14:paraId="67C04AC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59" w:type="dxa"/>
          </w:tcPr>
          <w:p w14:paraId="5700A52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402" w:type="dxa"/>
          </w:tcPr>
          <w:p w14:paraId="4ECDB21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4436417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039" w:type="dxa"/>
          </w:tcPr>
          <w:p w14:paraId="707B8BD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04" w:type="dxa"/>
          </w:tcPr>
          <w:p w14:paraId="4EB178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70819CF" w14:textId="77777777">
        <w:tc>
          <w:tcPr>
            <w:tcW w:w="568" w:type="dxa"/>
          </w:tcPr>
          <w:p w14:paraId="1B23A91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1B16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559" w:type="dxa"/>
          </w:tcPr>
          <w:p w14:paraId="2429AE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E2257F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9572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1E56755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75E0401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2F6FB18" w14:textId="77777777">
        <w:tc>
          <w:tcPr>
            <w:tcW w:w="568" w:type="dxa"/>
          </w:tcPr>
          <w:p w14:paraId="4CD2F77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46D2F5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559" w:type="dxa"/>
          </w:tcPr>
          <w:p w14:paraId="7BBE91B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58E839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FE443F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5310FF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E2E581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5A30060" w14:textId="77777777">
        <w:tc>
          <w:tcPr>
            <w:tcW w:w="568" w:type="dxa"/>
          </w:tcPr>
          <w:p w14:paraId="380BA82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23EB1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559" w:type="dxa"/>
          </w:tcPr>
          <w:p w14:paraId="2A225F8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03B7AD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7DC5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4C1E8A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AA70CC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A4B7673" w14:textId="77777777">
        <w:tc>
          <w:tcPr>
            <w:tcW w:w="568" w:type="dxa"/>
          </w:tcPr>
          <w:p w14:paraId="5952059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AC69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huy</w:t>
            </w:r>
            <w:proofErr w:type="spellEnd"/>
          </w:p>
        </w:tc>
        <w:tc>
          <w:tcPr>
            <w:tcW w:w="1559" w:type="dxa"/>
          </w:tcPr>
          <w:p w14:paraId="0351E4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77A5CD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EDA51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08764A4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3D0CACB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FE41BF9" w14:textId="77777777">
        <w:tc>
          <w:tcPr>
            <w:tcW w:w="568" w:type="dxa"/>
          </w:tcPr>
          <w:p w14:paraId="2C0BDE9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E660A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nhaphang</w:t>
            </w:r>
            <w:proofErr w:type="spellEnd"/>
          </w:p>
        </w:tc>
        <w:tc>
          <w:tcPr>
            <w:tcW w:w="1559" w:type="dxa"/>
          </w:tcPr>
          <w:p w14:paraId="0BAA3EA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1D3264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4E5E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267915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E3D474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FF022CC" w14:textId="77777777">
        <w:tc>
          <w:tcPr>
            <w:tcW w:w="568" w:type="dxa"/>
          </w:tcPr>
          <w:p w14:paraId="4D120D9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8A0A7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559" w:type="dxa"/>
          </w:tcPr>
          <w:p w14:paraId="563C7DE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9B761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1266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4BFC64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2C958A8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9E6E70B" w14:textId="77777777">
        <w:tc>
          <w:tcPr>
            <w:tcW w:w="568" w:type="dxa"/>
          </w:tcPr>
          <w:p w14:paraId="3A73F0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CDBA3C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_timkiem</w:t>
            </w:r>
            <w:proofErr w:type="spellEnd"/>
          </w:p>
        </w:tc>
        <w:tc>
          <w:tcPr>
            <w:tcW w:w="1559" w:type="dxa"/>
          </w:tcPr>
          <w:p w14:paraId="6126A7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22F168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23351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25D289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8F7EA5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3705E0E" w14:textId="77777777">
        <w:tc>
          <w:tcPr>
            <w:tcW w:w="568" w:type="dxa"/>
          </w:tcPr>
          <w:p w14:paraId="2A3A9B7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56AF1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danhsach</w:t>
            </w:r>
            <w:proofErr w:type="spellEnd"/>
          </w:p>
        </w:tc>
        <w:tc>
          <w:tcPr>
            <w:tcW w:w="1559" w:type="dxa"/>
          </w:tcPr>
          <w:p w14:paraId="12BEDF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3FA1D5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E839FE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5A99A3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531E7B6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EFD8A34" w14:textId="77777777">
        <w:tc>
          <w:tcPr>
            <w:tcW w:w="568" w:type="dxa"/>
          </w:tcPr>
          <w:p w14:paraId="18D517C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1FEEF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box_cungcap</w:t>
            </w:r>
            <w:proofErr w:type="spellEnd"/>
          </w:p>
        </w:tc>
        <w:tc>
          <w:tcPr>
            <w:tcW w:w="1559" w:type="dxa"/>
          </w:tcPr>
          <w:p w14:paraId="6C3EE3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3402" w:type="dxa"/>
          </w:tcPr>
          <w:p w14:paraId="43AE2D3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C0864B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390D08B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4132EF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66D8E85" w14:textId="77777777">
        <w:tc>
          <w:tcPr>
            <w:tcW w:w="568" w:type="dxa"/>
          </w:tcPr>
          <w:p w14:paraId="4FABC9E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C6C802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_soluong</w:t>
            </w:r>
            <w:proofErr w:type="spellEnd"/>
          </w:p>
        </w:tc>
        <w:tc>
          <w:tcPr>
            <w:tcW w:w="1559" w:type="dxa"/>
          </w:tcPr>
          <w:p w14:paraId="397E041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32705D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BCA1F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34353E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799FE6F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13BB1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E5BB1B2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BCBC94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99B351B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C112BD" wp14:editId="6CF8A6D6">
            <wp:extent cx="5943600" cy="2971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479E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354727" w14:textId="77777777" w:rsidR="00833F70" w:rsidRPr="00631868" w:rsidRDefault="007D7A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ook w:val="04A0" w:firstRow="1" w:lastRow="0" w:firstColumn="1" w:lastColumn="0" w:noHBand="0" w:noVBand="1"/>
      </w:tblPr>
      <w:tblGrid>
        <w:gridCol w:w="643"/>
        <w:gridCol w:w="3479"/>
        <w:gridCol w:w="4953"/>
        <w:gridCol w:w="1132"/>
      </w:tblGrid>
      <w:tr w:rsidR="00833F70" w:rsidRPr="00631868" w14:paraId="43BB9F37" w14:textId="77777777">
        <w:tc>
          <w:tcPr>
            <w:tcW w:w="618" w:type="dxa"/>
          </w:tcPr>
          <w:p w14:paraId="7DF752F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88" w:type="dxa"/>
          </w:tcPr>
          <w:p w14:paraId="1436EFF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967" w:type="dxa"/>
          </w:tcPr>
          <w:p w14:paraId="1AA020D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134" w:type="dxa"/>
          </w:tcPr>
          <w:p w14:paraId="0C195AC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B2A24DE" w14:textId="77777777">
        <w:tc>
          <w:tcPr>
            <w:tcW w:w="618" w:type="dxa"/>
          </w:tcPr>
          <w:p w14:paraId="0FD7D98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14:paraId="66C19E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2CDD5D9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5D3E4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CAA9955" w14:textId="77777777">
        <w:tc>
          <w:tcPr>
            <w:tcW w:w="618" w:type="dxa"/>
          </w:tcPr>
          <w:p w14:paraId="4AD5500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14:paraId="746B44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522452C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89B9D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8431D05" w14:textId="77777777">
        <w:tc>
          <w:tcPr>
            <w:tcW w:w="618" w:type="dxa"/>
          </w:tcPr>
          <w:p w14:paraId="37C94F3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14:paraId="40F1864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0CB9A86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97DC03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0D7BCDE" w14:textId="77777777">
        <w:tc>
          <w:tcPr>
            <w:tcW w:w="618" w:type="dxa"/>
          </w:tcPr>
          <w:p w14:paraId="41BD475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1567D9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4C0C591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C2162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8B211B3" w14:textId="77777777">
        <w:tc>
          <w:tcPr>
            <w:tcW w:w="618" w:type="dxa"/>
          </w:tcPr>
          <w:p w14:paraId="6F75520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14:paraId="02D9F9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Excel</w:t>
            </w:r>
          </w:p>
        </w:tc>
        <w:tc>
          <w:tcPr>
            <w:tcW w:w="4967" w:type="dxa"/>
          </w:tcPr>
          <w:p w14:paraId="7F3BA5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E3D820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05CAE25" w14:textId="77777777">
        <w:tc>
          <w:tcPr>
            <w:tcW w:w="618" w:type="dxa"/>
          </w:tcPr>
          <w:p w14:paraId="325DBA9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14:paraId="50CD414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PDF</w:t>
            </w:r>
          </w:p>
        </w:tc>
        <w:tc>
          <w:tcPr>
            <w:tcW w:w="4967" w:type="dxa"/>
          </w:tcPr>
          <w:p w14:paraId="6D4D05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E3486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19369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1D11868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DA231F6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2637E96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FC209F" w14:textId="77777777" w:rsidR="00833F70" w:rsidRPr="00631868" w:rsidRDefault="007D7A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33"/>
        <w:gridCol w:w="3209"/>
        <w:gridCol w:w="992"/>
        <w:gridCol w:w="1276"/>
        <w:gridCol w:w="1134"/>
      </w:tblGrid>
      <w:tr w:rsidR="00833F70" w:rsidRPr="00631868" w14:paraId="4700F335" w14:textId="77777777">
        <w:tc>
          <w:tcPr>
            <w:tcW w:w="704" w:type="dxa"/>
          </w:tcPr>
          <w:p w14:paraId="4C7C75B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59" w:type="dxa"/>
          </w:tcPr>
          <w:p w14:paraId="5DBBB9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3" w:type="dxa"/>
          </w:tcPr>
          <w:p w14:paraId="05CB380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209" w:type="dxa"/>
          </w:tcPr>
          <w:p w14:paraId="60317FD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6603563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76" w:type="dxa"/>
          </w:tcPr>
          <w:p w14:paraId="2910664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134" w:type="dxa"/>
          </w:tcPr>
          <w:p w14:paraId="752FD4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56FAB39" w14:textId="77777777">
        <w:tc>
          <w:tcPr>
            <w:tcW w:w="704" w:type="dxa"/>
          </w:tcPr>
          <w:p w14:paraId="0A7F1A0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4916A6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k</w:t>
            </w:r>
            <w:proofErr w:type="spellEnd"/>
          </w:p>
        </w:tc>
        <w:tc>
          <w:tcPr>
            <w:tcW w:w="1333" w:type="dxa"/>
          </w:tcPr>
          <w:p w14:paraId="050552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382C8B9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FF2E96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44F109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6DFEDCF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85B46B6" w14:textId="77777777">
        <w:tc>
          <w:tcPr>
            <w:tcW w:w="704" w:type="dxa"/>
          </w:tcPr>
          <w:p w14:paraId="08088C3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F8D4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pbc</w:t>
            </w:r>
            <w:proofErr w:type="spellEnd"/>
          </w:p>
        </w:tc>
        <w:tc>
          <w:tcPr>
            <w:tcW w:w="1333" w:type="dxa"/>
          </w:tcPr>
          <w:p w14:paraId="46FE2D1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201584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4969E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5156DE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0CACB2F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6D51D81" w14:textId="77777777">
        <w:tc>
          <w:tcPr>
            <w:tcW w:w="704" w:type="dxa"/>
          </w:tcPr>
          <w:p w14:paraId="40B493C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A96F7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dt</w:t>
            </w:r>
            <w:proofErr w:type="spellEnd"/>
          </w:p>
        </w:tc>
        <w:tc>
          <w:tcPr>
            <w:tcW w:w="1333" w:type="dxa"/>
          </w:tcPr>
          <w:p w14:paraId="3CA526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26CAD9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EFB65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1D71AF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D67813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BAC18E0" w14:textId="77777777">
        <w:tc>
          <w:tcPr>
            <w:tcW w:w="704" w:type="dxa"/>
          </w:tcPr>
          <w:p w14:paraId="68D9C7B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5D06A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NgayT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NgayDen</w:t>
            </w:r>
            <w:proofErr w:type="spellEnd"/>
          </w:p>
        </w:tc>
        <w:tc>
          <w:tcPr>
            <w:tcW w:w="1333" w:type="dxa"/>
          </w:tcPr>
          <w:p w14:paraId="279111A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209" w:type="dxa"/>
          </w:tcPr>
          <w:p w14:paraId="035FE7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13D0D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6E47FBF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5A9B1CC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B60C6EA" w14:textId="77777777">
        <w:tc>
          <w:tcPr>
            <w:tcW w:w="704" w:type="dxa"/>
          </w:tcPr>
          <w:p w14:paraId="6442F24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755BB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writeExcel</w:t>
            </w:r>
            <w:proofErr w:type="spellEnd"/>
          </w:p>
        </w:tc>
        <w:tc>
          <w:tcPr>
            <w:tcW w:w="1333" w:type="dxa"/>
          </w:tcPr>
          <w:p w14:paraId="2EF7B3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6FAC4F4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excel</w:t>
            </w:r>
          </w:p>
        </w:tc>
        <w:tc>
          <w:tcPr>
            <w:tcW w:w="992" w:type="dxa"/>
          </w:tcPr>
          <w:p w14:paraId="4069D3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36E949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EA8C38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8CBFC7B" w14:textId="77777777">
        <w:tc>
          <w:tcPr>
            <w:tcW w:w="704" w:type="dxa"/>
          </w:tcPr>
          <w:p w14:paraId="6ABBC8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1054A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writePDF</w:t>
            </w:r>
            <w:proofErr w:type="spellEnd"/>
          </w:p>
        </w:tc>
        <w:tc>
          <w:tcPr>
            <w:tcW w:w="1333" w:type="dxa"/>
          </w:tcPr>
          <w:p w14:paraId="03146E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41D463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ile PDF</w:t>
            </w:r>
          </w:p>
        </w:tc>
        <w:tc>
          <w:tcPr>
            <w:tcW w:w="992" w:type="dxa"/>
          </w:tcPr>
          <w:p w14:paraId="0BF769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2D85EC6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05CA9BE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1D56C" w14:textId="77777777" w:rsidR="00833F70" w:rsidRPr="00631868" w:rsidRDefault="00833F7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F8568CC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124EC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564D4A8" w14:textId="77777777" w:rsidR="00833F70" w:rsidRPr="00631868" w:rsidRDefault="007D7AC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55934" wp14:editId="25DBE44D">
            <wp:extent cx="5836920" cy="4404360"/>
            <wp:effectExtent l="19050" t="19050" r="11430" b="15240"/>
            <wp:docPr id="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1"/>
                    <pic:cNvPicPr>
                      <a:picLocks noChangeAspect="1"/>
                    </pic:cNvPicPr>
                  </pic:nvPicPr>
                  <pic:blipFill>
                    <a:blip r:embed="rId87"/>
                    <a:srcRect l="23333" t="26439" r="23974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40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ED28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0"/>
        <w:gridCol w:w="3960"/>
        <w:gridCol w:w="3240"/>
        <w:gridCol w:w="1525"/>
      </w:tblGrid>
      <w:tr w:rsidR="00833F70" w:rsidRPr="00631868" w14:paraId="1028A9B4" w14:textId="77777777">
        <w:tc>
          <w:tcPr>
            <w:tcW w:w="625" w:type="dxa"/>
          </w:tcPr>
          <w:p w14:paraId="6D1F3FE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3960" w:type="dxa"/>
          </w:tcPr>
          <w:p w14:paraId="62E4AB2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3240" w:type="dxa"/>
          </w:tcPr>
          <w:p w14:paraId="798811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525" w:type="dxa"/>
          </w:tcPr>
          <w:p w14:paraId="7416222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185F546" w14:textId="77777777">
        <w:tc>
          <w:tcPr>
            <w:tcW w:w="625" w:type="dxa"/>
          </w:tcPr>
          <w:p w14:paraId="0303242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A8EA3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3240" w:type="dxa"/>
          </w:tcPr>
          <w:p w14:paraId="3D2D678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11E88D6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9A5317E" w14:textId="77777777">
        <w:tc>
          <w:tcPr>
            <w:tcW w:w="625" w:type="dxa"/>
          </w:tcPr>
          <w:p w14:paraId="2B1F492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6A457A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06873E2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uc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0D6793F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91D0E55" w14:textId="77777777">
        <w:tc>
          <w:tcPr>
            <w:tcW w:w="625" w:type="dxa"/>
          </w:tcPr>
          <w:p w14:paraId="31688DC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131417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04E1439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50EB2CA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3035E23" w14:textId="77777777">
        <w:tc>
          <w:tcPr>
            <w:tcW w:w="625" w:type="dxa"/>
          </w:tcPr>
          <w:p w14:paraId="1ABBC2E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3030BA3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586570F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46AC173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E5B573F" w14:textId="77777777">
        <w:tc>
          <w:tcPr>
            <w:tcW w:w="625" w:type="dxa"/>
          </w:tcPr>
          <w:p w14:paraId="433F57A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701293E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13C211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172F584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65EC346" w14:textId="77777777">
        <w:tc>
          <w:tcPr>
            <w:tcW w:w="625" w:type="dxa"/>
          </w:tcPr>
          <w:p w14:paraId="612EB41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57C0F7D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240" w:type="dxa"/>
          </w:tcPr>
          <w:p w14:paraId="20F16A4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6887A20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2CC97AA" w14:textId="77777777">
        <w:tc>
          <w:tcPr>
            <w:tcW w:w="625" w:type="dxa"/>
          </w:tcPr>
          <w:p w14:paraId="6C76362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0E07B12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3240" w:type="dxa"/>
          </w:tcPr>
          <w:p w14:paraId="582440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01D0D01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1BD9D75" w14:textId="77777777">
        <w:tc>
          <w:tcPr>
            <w:tcW w:w="625" w:type="dxa"/>
          </w:tcPr>
          <w:p w14:paraId="3DE3384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50F25B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7CAFEC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0405132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579F48A" w14:textId="77777777">
        <w:tc>
          <w:tcPr>
            <w:tcW w:w="625" w:type="dxa"/>
          </w:tcPr>
          <w:p w14:paraId="724E71D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14:paraId="4672F56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  <w:tc>
          <w:tcPr>
            <w:tcW w:w="3240" w:type="dxa"/>
          </w:tcPr>
          <w:p w14:paraId="433CC98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0E0C35D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FAF2901" w14:textId="77777777">
        <w:tc>
          <w:tcPr>
            <w:tcW w:w="625" w:type="dxa"/>
          </w:tcPr>
          <w:p w14:paraId="32A7028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0" w:type="dxa"/>
          </w:tcPr>
          <w:p w14:paraId="4C1928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240" w:type="dxa"/>
          </w:tcPr>
          <w:p w14:paraId="7C392AD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382D5F5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4DF22" w14:textId="77777777" w:rsidR="00833F70" w:rsidRPr="00631868" w:rsidRDefault="007D7ACC">
      <w:pPr>
        <w:ind w:left="18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140"/>
        <w:gridCol w:w="4675"/>
      </w:tblGrid>
      <w:tr w:rsidR="00833F70" w:rsidRPr="00631868" w14:paraId="4DE73543" w14:textId="77777777">
        <w:tc>
          <w:tcPr>
            <w:tcW w:w="608" w:type="dxa"/>
          </w:tcPr>
          <w:p w14:paraId="44B0F80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140" w:type="dxa"/>
          </w:tcPr>
          <w:p w14:paraId="5428658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CCCF53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2DF21481" w14:textId="77777777">
        <w:tc>
          <w:tcPr>
            <w:tcW w:w="608" w:type="dxa"/>
          </w:tcPr>
          <w:p w14:paraId="39F32AB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0BADDD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4675" w:type="dxa"/>
          </w:tcPr>
          <w:p w14:paraId="5BDC4FE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33F70" w:rsidRPr="00631868" w14:paraId="4AE36890" w14:textId="77777777">
        <w:tc>
          <w:tcPr>
            <w:tcW w:w="608" w:type="dxa"/>
          </w:tcPr>
          <w:p w14:paraId="3B096C8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73967FA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ả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675" w:type="dxa"/>
          </w:tcPr>
          <w:p w14:paraId="6FAC952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4903E60C" w14:textId="77777777">
        <w:tc>
          <w:tcPr>
            <w:tcW w:w="608" w:type="dxa"/>
          </w:tcPr>
          <w:p w14:paraId="112F435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5D37311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962A94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41CC8A25" w14:textId="77777777">
        <w:tc>
          <w:tcPr>
            <w:tcW w:w="608" w:type="dxa"/>
          </w:tcPr>
          <w:p w14:paraId="359D467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6DA5BAA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4675" w:type="dxa"/>
          </w:tcPr>
          <w:p w14:paraId="09F61D3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70" w:rsidRPr="00631868" w14:paraId="1902DB33" w14:textId="77777777">
        <w:tc>
          <w:tcPr>
            <w:tcW w:w="608" w:type="dxa"/>
          </w:tcPr>
          <w:p w14:paraId="5EDC973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4FA2EB4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4675" w:type="dxa"/>
          </w:tcPr>
          <w:p w14:paraId="3829071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9FEA14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1AE3BDBC" w14:textId="77777777" w:rsidR="00833F70" w:rsidRPr="00631868" w:rsidRDefault="007D7A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56"/>
        <w:gridCol w:w="1350"/>
        <w:gridCol w:w="1063"/>
        <w:gridCol w:w="1241"/>
        <w:gridCol w:w="1240"/>
        <w:gridCol w:w="1221"/>
      </w:tblGrid>
      <w:tr w:rsidR="00833F70" w:rsidRPr="00631868" w14:paraId="3B598EA9" w14:textId="77777777">
        <w:tc>
          <w:tcPr>
            <w:tcW w:w="1219" w:type="dxa"/>
          </w:tcPr>
          <w:p w14:paraId="2DF29F2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56" w:type="dxa"/>
          </w:tcPr>
          <w:p w14:paraId="4FD15EE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50" w:type="dxa"/>
          </w:tcPr>
          <w:p w14:paraId="2E33CBA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063" w:type="dxa"/>
          </w:tcPr>
          <w:p w14:paraId="1418441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41" w:type="dxa"/>
          </w:tcPr>
          <w:p w14:paraId="01F92DA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40" w:type="dxa"/>
          </w:tcPr>
          <w:p w14:paraId="4F5A215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21" w:type="dxa"/>
          </w:tcPr>
          <w:p w14:paraId="4FBDB1C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AFF9418" w14:textId="77777777">
        <w:tc>
          <w:tcPr>
            <w:tcW w:w="1219" w:type="dxa"/>
          </w:tcPr>
          <w:p w14:paraId="75C2B6C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49EB7BF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xetDuyet</w:t>
            </w:r>
            <w:proofErr w:type="spellEnd"/>
          </w:p>
        </w:tc>
        <w:tc>
          <w:tcPr>
            <w:tcW w:w="1350" w:type="dxa"/>
          </w:tcPr>
          <w:p w14:paraId="69FE792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6279EA1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7A172F6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6683611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59303F7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AABAEB1" w14:textId="77777777">
        <w:tc>
          <w:tcPr>
            <w:tcW w:w="1219" w:type="dxa"/>
          </w:tcPr>
          <w:p w14:paraId="29E12AB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3E30B20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1350" w:type="dxa"/>
          </w:tcPr>
          <w:p w14:paraId="6D2B9B6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3CF6845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5840764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0" w:type="dxa"/>
          </w:tcPr>
          <w:p w14:paraId="3C06EFE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712EC796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5AB570" w14:textId="77777777">
        <w:tc>
          <w:tcPr>
            <w:tcW w:w="1219" w:type="dxa"/>
          </w:tcPr>
          <w:p w14:paraId="1759970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14:paraId="6304333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350" w:type="dxa"/>
          </w:tcPr>
          <w:p w14:paraId="332CF9D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5F790CB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41EA768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5AD1873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333CF39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F41D1B5" w14:textId="77777777">
        <w:tc>
          <w:tcPr>
            <w:tcW w:w="1219" w:type="dxa"/>
          </w:tcPr>
          <w:p w14:paraId="66EF56A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14:paraId="06DB99F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_box</w:t>
            </w:r>
            <w:proofErr w:type="spellEnd"/>
          </w:p>
        </w:tc>
        <w:tc>
          <w:tcPr>
            <w:tcW w:w="1350" w:type="dxa"/>
          </w:tcPr>
          <w:p w14:paraId="31AE37A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063" w:type="dxa"/>
          </w:tcPr>
          <w:p w14:paraId="039AC25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631F2D7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240" w:type="dxa"/>
          </w:tcPr>
          <w:p w14:paraId="3E1F491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514355D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C7B4AF0" w14:textId="77777777">
        <w:tc>
          <w:tcPr>
            <w:tcW w:w="1219" w:type="dxa"/>
          </w:tcPr>
          <w:p w14:paraId="3B16DF1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7779B3D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_maHD</w:t>
            </w:r>
            <w:proofErr w:type="spellEnd"/>
          </w:p>
        </w:tc>
        <w:tc>
          <w:tcPr>
            <w:tcW w:w="1350" w:type="dxa"/>
          </w:tcPr>
          <w:p w14:paraId="12F4752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473F285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5CFC77C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5C8B56F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68944DD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AB44DD7" w14:textId="77777777">
        <w:tc>
          <w:tcPr>
            <w:tcW w:w="1219" w:type="dxa"/>
          </w:tcPr>
          <w:p w14:paraId="40F6892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4CF80D8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_maKH</w:t>
            </w:r>
            <w:proofErr w:type="spellEnd"/>
          </w:p>
        </w:tc>
        <w:tc>
          <w:tcPr>
            <w:tcW w:w="1350" w:type="dxa"/>
          </w:tcPr>
          <w:p w14:paraId="632B0F7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05FE116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7EEE012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0BAEBDC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49B39DAA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04E4279" w14:textId="77777777">
        <w:tc>
          <w:tcPr>
            <w:tcW w:w="1219" w:type="dxa"/>
          </w:tcPr>
          <w:p w14:paraId="421AE4B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14:paraId="1CC5B98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day</w:t>
            </w:r>
            <w:proofErr w:type="spellEnd"/>
          </w:p>
        </w:tc>
        <w:tc>
          <w:tcPr>
            <w:tcW w:w="1350" w:type="dxa"/>
          </w:tcPr>
          <w:p w14:paraId="686BDAA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063" w:type="dxa"/>
          </w:tcPr>
          <w:p w14:paraId="0CAFBAE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4CA28E1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1240" w:type="dxa"/>
          </w:tcPr>
          <w:p w14:paraId="133184C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6DBEEB1A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2C5BC6C" w14:textId="77777777">
        <w:tc>
          <w:tcPr>
            <w:tcW w:w="1219" w:type="dxa"/>
          </w:tcPr>
          <w:p w14:paraId="655909E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23DCC22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month</w:t>
            </w:r>
            <w:proofErr w:type="spellEnd"/>
          </w:p>
        </w:tc>
        <w:tc>
          <w:tcPr>
            <w:tcW w:w="1350" w:type="dxa"/>
          </w:tcPr>
          <w:p w14:paraId="671000B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063" w:type="dxa"/>
          </w:tcPr>
          <w:p w14:paraId="6BF95EE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58BB852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1240" w:type="dxa"/>
          </w:tcPr>
          <w:p w14:paraId="2CEF5DD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75F0D26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21CD00C" w14:textId="77777777">
        <w:tc>
          <w:tcPr>
            <w:tcW w:w="1219" w:type="dxa"/>
          </w:tcPr>
          <w:p w14:paraId="66DA5BD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62013FE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year</w:t>
            </w:r>
            <w:proofErr w:type="spellEnd"/>
          </w:p>
        </w:tc>
        <w:tc>
          <w:tcPr>
            <w:tcW w:w="1350" w:type="dxa"/>
          </w:tcPr>
          <w:p w14:paraId="64FE99F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063" w:type="dxa"/>
          </w:tcPr>
          <w:p w14:paraId="1664EF3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393A1F6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05D4312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386F5501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C32B66E" w14:textId="77777777">
        <w:tc>
          <w:tcPr>
            <w:tcW w:w="1219" w:type="dxa"/>
          </w:tcPr>
          <w:p w14:paraId="4666172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559409B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riceTo</w:t>
            </w:r>
            <w:proofErr w:type="spellEnd"/>
          </w:p>
        </w:tc>
        <w:tc>
          <w:tcPr>
            <w:tcW w:w="1350" w:type="dxa"/>
          </w:tcPr>
          <w:p w14:paraId="2B46832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063" w:type="dxa"/>
          </w:tcPr>
          <w:p w14:paraId="4B236EA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2958C89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240" w:type="dxa"/>
          </w:tcPr>
          <w:p w14:paraId="4E1362F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58C8034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20D3BA3" w14:textId="77777777">
        <w:tc>
          <w:tcPr>
            <w:tcW w:w="1219" w:type="dxa"/>
          </w:tcPr>
          <w:p w14:paraId="108D423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14:paraId="163166C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riceEnd</w:t>
            </w:r>
            <w:proofErr w:type="spellEnd"/>
          </w:p>
        </w:tc>
        <w:tc>
          <w:tcPr>
            <w:tcW w:w="1350" w:type="dxa"/>
          </w:tcPr>
          <w:p w14:paraId="003FFE3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063" w:type="dxa"/>
          </w:tcPr>
          <w:p w14:paraId="3208406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019A65C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1B3FC01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77B9E82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269AD54" w14:textId="77777777">
        <w:tc>
          <w:tcPr>
            <w:tcW w:w="1219" w:type="dxa"/>
          </w:tcPr>
          <w:p w14:paraId="40B5B54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14:paraId="15F94A0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1350" w:type="dxa"/>
          </w:tcPr>
          <w:p w14:paraId="179AB0F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063" w:type="dxa"/>
          </w:tcPr>
          <w:p w14:paraId="248397D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6765286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2ECD2AE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0FF3AE12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2B193F" w14:textId="77777777" w:rsidR="00833F70" w:rsidRPr="00631868" w:rsidRDefault="007D7ACC">
      <w:pPr>
        <w:pStyle w:val="oancuaDanhsac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56"/>
        <w:gridCol w:w="1350"/>
        <w:gridCol w:w="1530"/>
        <w:gridCol w:w="810"/>
        <w:gridCol w:w="1440"/>
        <w:gridCol w:w="985"/>
      </w:tblGrid>
      <w:tr w:rsidR="00833F70" w:rsidRPr="00631868" w14:paraId="6415132F" w14:textId="77777777">
        <w:tc>
          <w:tcPr>
            <w:tcW w:w="1219" w:type="dxa"/>
          </w:tcPr>
          <w:p w14:paraId="3F748CC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56" w:type="dxa"/>
          </w:tcPr>
          <w:p w14:paraId="7548C68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50" w:type="dxa"/>
          </w:tcPr>
          <w:p w14:paraId="03F4A03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30" w:type="dxa"/>
          </w:tcPr>
          <w:p w14:paraId="5AB2B43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810" w:type="dxa"/>
          </w:tcPr>
          <w:p w14:paraId="14B9A80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40" w:type="dxa"/>
          </w:tcPr>
          <w:p w14:paraId="317112C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85" w:type="dxa"/>
          </w:tcPr>
          <w:p w14:paraId="59E93EA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BAC9CDD" w14:textId="77777777">
        <w:trPr>
          <w:trHeight w:val="953"/>
        </w:trPr>
        <w:tc>
          <w:tcPr>
            <w:tcW w:w="1219" w:type="dxa"/>
          </w:tcPr>
          <w:p w14:paraId="178DEAB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3A720C8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350" w:type="dxa"/>
          </w:tcPr>
          <w:p w14:paraId="44576AA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68A3CA8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6E9CB36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0C9AFF3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313C91A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DEC8818" w14:textId="77777777">
        <w:trPr>
          <w:trHeight w:val="953"/>
        </w:trPr>
        <w:tc>
          <w:tcPr>
            <w:tcW w:w="1219" w:type="dxa"/>
          </w:tcPr>
          <w:p w14:paraId="280ACB6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41296D9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50" w:type="dxa"/>
          </w:tcPr>
          <w:p w14:paraId="6D5EA89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6376045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192527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257210D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3FD0D1B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23269C1" w14:textId="77777777">
        <w:trPr>
          <w:trHeight w:val="953"/>
        </w:trPr>
        <w:tc>
          <w:tcPr>
            <w:tcW w:w="1219" w:type="dxa"/>
          </w:tcPr>
          <w:p w14:paraId="362DDEE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14:paraId="18CD2A1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day</w:t>
            </w:r>
            <w:proofErr w:type="spellEnd"/>
          </w:p>
        </w:tc>
        <w:tc>
          <w:tcPr>
            <w:tcW w:w="1350" w:type="dxa"/>
          </w:tcPr>
          <w:p w14:paraId="11D5B7D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4EF9642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508411D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1440" w:type="dxa"/>
          </w:tcPr>
          <w:p w14:paraId="75AD77F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1AE0192C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A9D3455" w14:textId="77777777">
        <w:trPr>
          <w:trHeight w:val="953"/>
        </w:trPr>
        <w:tc>
          <w:tcPr>
            <w:tcW w:w="1219" w:type="dxa"/>
          </w:tcPr>
          <w:p w14:paraId="030FD08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14:paraId="10BEB1F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month</w:t>
            </w:r>
            <w:proofErr w:type="spellEnd"/>
          </w:p>
        </w:tc>
        <w:tc>
          <w:tcPr>
            <w:tcW w:w="1350" w:type="dxa"/>
          </w:tcPr>
          <w:p w14:paraId="7EBE270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5FECF1C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004CB1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1440" w:type="dxa"/>
          </w:tcPr>
          <w:p w14:paraId="72F0231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017F4596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1E58044" w14:textId="77777777">
        <w:trPr>
          <w:trHeight w:val="953"/>
        </w:trPr>
        <w:tc>
          <w:tcPr>
            <w:tcW w:w="1219" w:type="dxa"/>
          </w:tcPr>
          <w:p w14:paraId="4BED542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6" w:type="dxa"/>
          </w:tcPr>
          <w:p w14:paraId="6AC1649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lap_year</w:t>
            </w:r>
            <w:proofErr w:type="spellEnd"/>
          </w:p>
        </w:tc>
        <w:tc>
          <w:tcPr>
            <w:tcW w:w="1350" w:type="dxa"/>
          </w:tcPr>
          <w:p w14:paraId="183DF5D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1C0CF6E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ả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8698FF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44C463C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3D347E7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930DAB6" w14:textId="77777777">
        <w:trPr>
          <w:trHeight w:val="953"/>
        </w:trPr>
        <w:tc>
          <w:tcPr>
            <w:tcW w:w="1219" w:type="dxa"/>
          </w:tcPr>
          <w:p w14:paraId="7C76780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67E7C81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350" w:type="dxa"/>
          </w:tcPr>
          <w:p w14:paraId="41F4C81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66AD061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6CFF4E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42F40E0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uc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7C9F10A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E59E056" w14:textId="77777777">
        <w:trPr>
          <w:trHeight w:val="953"/>
        </w:trPr>
        <w:tc>
          <w:tcPr>
            <w:tcW w:w="1219" w:type="dxa"/>
          </w:tcPr>
          <w:p w14:paraId="324335E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14:paraId="5778E60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1350" w:type="dxa"/>
          </w:tcPr>
          <w:p w14:paraId="541E142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20F7118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16926B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79FF01C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46F55F6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1CD4441" w14:textId="77777777">
        <w:trPr>
          <w:trHeight w:val="953"/>
        </w:trPr>
        <w:tc>
          <w:tcPr>
            <w:tcW w:w="1219" w:type="dxa"/>
          </w:tcPr>
          <w:p w14:paraId="69002EF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4717816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1350" w:type="dxa"/>
          </w:tcPr>
          <w:p w14:paraId="6BCBBF3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0274157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A68911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5893A3F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3305D51B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B1C9CF0" w14:textId="77777777">
        <w:trPr>
          <w:trHeight w:val="953"/>
        </w:trPr>
        <w:tc>
          <w:tcPr>
            <w:tcW w:w="1219" w:type="dxa"/>
          </w:tcPr>
          <w:p w14:paraId="3AC0241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783656B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tn_cancle</w:t>
            </w:r>
            <w:proofErr w:type="spellEnd"/>
          </w:p>
        </w:tc>
        <w:tc>
          <w:tcPr>
            <w:tcW w:w="1350" w:type="dxa"/>
          </w:tcPr>
          <w:p w14:paraId="57A95D5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176F52C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4C7C3F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1EB661A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55CD2BF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D86D7" w14:textId="77777777" w:rsidR="00833F70" w:rsidRPr="00631868" w:rsidRDefault="00833F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AD646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2B120C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3602F4D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0367C0" w14:textId="77777777" w:rsidR="00833F70" w:rsidRPr="00631868" w:rsidRDefault="007D7ACC">
      <w:pPr>
        <w:pStyle w:val="oancuaDanhsach"/>
        <w:spacing w:line="360" w:lineRule="auto"/>
        <w:ind w:left="1440" w:hanging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23197" wp14:editId="3DC562F8">
            <wp:extent cx="5943600" cy="3536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53A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833F70" w:rsidRPr="00631868" w14:paraId="24337B94" w14:textId="77777777">
        <w:tc>
          <w:tcPr>
            <w:tcW w:w="1053" w:type="dxa"/>
          </w:tcPr>
          <w:p w14:paraId="532B423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3D98F4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2FF34F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833F70" w:rsidRPr="00631868" w14:paraId="24C6F99B" w14:textId="77777777">
        <w:tc>
          <w:tcPr>
            <w:tcW w:w="1053" w:type="dxa"/>
          </w:tcPr>
          <w:p w14:paraId="66189AE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8FA99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393" w:type="dxa"/>
          </w:tcPr>
          <w:p w14:paraId="20EC50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7E291DF5" w14:textId="77777777">
        <w:tc>
          <w:tcPr>
            <w:tcW w:w="1053" w:type="dxa"/>
          </w:tcPr>
          <w:p w14:paraId="006279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CE423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372414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833F70" w:rsidRPr="00631868" w14:paraId="73A2F219" w14:textId="77777777">
        <w:tc>
          <w:tcPr>
            <w:tcW w:w="1053" w:type="dxa"/>
          </w:tcPr>
          <w:p w14:paraId="0A6F29E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5A669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3C2BB3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18C3159B" w14:textId="77777777">
        <w:tc>
          <w:tcPr>
            <w:tcW w:w="1053" w:type="dxa"/>
          </w:tcPr>
          <w:p w14:paraId="4D2EA93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21E477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2EA8B2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33F70" w:rsidRPr="00631868" w14:paraId="159B6AEF" w14:textId="77777777">
        <w:tc>
          <w:tcPr>
            <w:tcW w:w="1053" w:type="dxa"/>
          </w:tcPr>
          <w:p w14:paraId="0F20AB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359B5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5391A6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620721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9B82838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r w:rsidRPr="00631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1675"/>
        <w:gridCol w:w="1321"/>
        <w:gridCol w:w="1290"/>
        <w:gridCol w:w="1283"/>
        <w:gridCol w:w="1276"/>
        <w:gridCol w:w="1270"/>
      </w:tblGrid>
      <w:tr w:rsidR="00833F70" w:rsidRPr="00631868" w14:paraId="3B7B983E" w14:textId="77777777">
        <w:tc>
          <w:tcPr>
            <w:tcW w:w="1332" w:type="dxa"/>
          </w:tcPr>
          <w:p w14:paraId="28EBE52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709" w:type="dxa"/>
          </w:tcPr>
          <w:p w14:paraId="7CC1F55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5" w:type="dxa"/>
          </w:tcPr>
          <w:p w14:paraId="37EDAF9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34" w:type="dxa"/>
          </w:tcPr>
          <w:p w14:paraId="347736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4" w:type="dxa"/>
          </w:tcPr>
          <w:p w14:paraId="5C6F37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333" w:type="dxa"/>
          </w:tcPr>
          <w:p w14:paraId="31A5B6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33" w:type="dxa"/>
          </w:tcPr>
          <w:p w14:paraId="3D5D33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F98B36A" w14:textId="77777777">
        <w:tc>
          <w:tcPr>
            <w:tcW w:w="1332" w:type="dxa"/>
          </w:tcPr>
          <w:p w14:paraId="0F8C50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14F1624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MaNCC</w:t>
            </w:r>
            <w:proofErr w:type="spellEnd"/>
          </w:p>
        </w:tc>
        <w:tc>
          <w:tcPr>
            <w:tcW w:w="1335" w:type="dxa"/>
          </w:tcPr>
          <w:p w14:paraId="0B5422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35BC40C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334" w:type="dxa"/>
          </w:tcPr>
          <w:p w14:paraId="120DAF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3207AF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6BD7C47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4D3B67F" w14:textId="77777777">
        <w:tc>
          <w:tcPr>
            <w:tcW w:w="1332" w:type="dxa"/>
          </w:tcPr>
          <w:p w14:paraId="3027CD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0204ED6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TenNCC</w:t>
            </w:r>
            <w:proofErr w:type="spellEnd"/>
          </w:p>
        </w:tc>
        <w:tc>
          <w:tcPr>
            <w:tcW w:w="1335" w:type="dxa"/>
          </w:tcPr>
          <w:p w14:paraId="1214E3E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46772F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4" w:type="dxa"/>
          </w:tcPr>
          <w:p w14:paraId="65761A8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3" w:type="dxa"/>
          </w:tcPr>
          <w:p w14:paraId="7EE52DF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39217D6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1E0773A" w14:textId="77777777">
        <w:tc>
          <w:tcPr>
            <w:tcW w:w="1332" w:type="dxa"/>
          </w:tcPr>
          <w:p w14:paraId="590D12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657F6C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DiaChi</w:t>
            </w:r>
            <w:proofErr w:type="spellEnd"/>
          </w:p>
        </w:tc>
        <w:tc>
          <w:tcPr>
            <w:tcW w:w="1335" w:type="dxa"/>
          </w:tcPr>
          <w:p w14:paraId="64619D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0FE7ACC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4" w:type="dxa"/>
          </w:tcPr>
          <w:p w14:paraId="45DB4E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095E09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77A78D3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4770AE" w14:textId="77777777">
        <w:tc>
          <w:tcPr>
            <w:tcW w:w="1332" w:type="dxa"/>
          </w:tcPr>
          <w:p w14:paraId="4B4AD1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1057B9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335" w:type="dxa"/>
          </w:tcPr>
          <w:p w14:paraId="10695C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35136AA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334" w:type="dxa"/>
          </w:tcPr>
          <w:p w14:paraId="44F02E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4D3BE6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0E06070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11B6BB3" w14:textId="77777777">
        <w:tc>
          <w:tcPr>
            <w:tcW w:w="1332" w:type="dxa"/>
          </w:tcPr>
          <w:p w14:paraId="07BA895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1A33CF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fFax</w:t>
            </w:r>
            <w:proofErr w:type="spellEnd"/>
          </w:p>
        </w:tc>
        <w:tc>
          <w:tcPr>
            <w:tcW w:w="1335" w:type="dxa"/>
          </w:tcPr>
          <w:p w14:paraId="50A8ABD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71D50F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ax</w:t>
            </w:r>
          </w:p>
        </w:tc>
        <w:tc>
          <w:tcPr>
            <w:tcW w:w="1334" w:type="dxa"/>
          </w:tcPr>
          <w:p w14:paraId="15C17F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3B3C29A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0E1685E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F6CC5" w14:textId="77777777" w:rsidR="00833F70" w:rsidRPr="00631868" w:rsidRDefault="00833F70">
      <w:pPr>
        <w:pStyle w:val="oancuaDanhsac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FCAAFD" w14:textId="77777777" w:rsidR="00833F70" w:rsidRPr="00631868" w:rsidRDefault="00833F70">
      <w:pPr>
        <w:pStyle w:val="oancuaDanhsach"/>
        <w:spacing w:line="360" w:lineRule="auto"/>
        <w:ind w:left="1440" w:hanging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389B8D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6B462CA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29A56" wp14:editId="3F97B1B4">
            <wp:extent cx="5943600" cy="28797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EE3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855"/>
      </w:tblGrid>
      <w:tr w:rsidR="00833F70" w:rsidRPr="00631868" w14:paraId="79FB5C4F" w14:textId="77777777">
        <w:tc>
          <w:tcPr>
            <w:tcW w:w="1345" w:type="dxa"/>
          </w:tcPr>
          <w:p w14:paraId="2CC7E33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50" w:type="dxa"/>
          </w:tcPr>
          <w:p w14:paraId="0B64FAB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855" w:type="dxa"/>
          </w:tcPr>
          <w:p w14:paraId="3BF325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833F70" w:rsidRPr="00631868" w14:paraId="5C82792C" w14:textId="77777777">
        <w:tc>
          <w:tcPr>
            <w:tcW w:w="1345" w:type="dxa"/>
          </w:tcPr>
          <w:p w14:paraId="3B1139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0" w:type="dxa"/>
          </w:tcPr>
          <w:p w14:paraId="1EDED9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4855" w:type="dxa"/>
          </w:tcPr>
          <w:p w14:paraId="664ABEB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833F70" w:rsidRPr="00631868" w14:paraId="67F7DDD0" w14:textId="77777777">
        <w:tc>
          <w:tcPr>
            <w:tcW w:w="1345" w:type="dxa"/>
          </w:tcPr>
          <w:p w14:paraId="146F63E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1058635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855" w:type="dxa"/>
          </w:tcPr>
          <w:p w14:paraId="29E8EDC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833F70" w:rsidRPr="00631868" w14:paraId="2CEB61B7" w14:textId="77777777">
        <w:tc>
          <w:tcPr>
            <w:tcW w:w="1345" w:type="dxa"/>
          </w:tcPr>
          <w:p w14:paraId="2B0556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06D6E8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855" w:type="dxa"/>
          </w:tcPr>
          <w:p w14:paraId="7DB53CD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833F70" w:rsidRPr="00631868" w14:paraId="300A55AD" w14:textId="77777777">
        <w:tc>
          <w:tcPr>
            <w:tcW w:w="1345" w:type="dxa"/>
          </w:tcPr>
          <w:p w14:paraId="5D1075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5B688B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54AA9B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</w:tc>
      </w:tr>
    </w:tbl>
    <w:p w14:paraId="1785AA89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DEC17B1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7"/>
        <w:gridCol w:w="1878"/>
        <w:gridCol w:w="1259"/>
        <w:gridCol w:w="2053"/>
        <w:gridCol w:w="1269"/>
        <w:gridCol w:w="1105"/>
        <w:gridCol w:w="1009"/>
      </w:tblGrid>
      <w:tr w:rsidR="00833F70" w:rsidRPr="00631868" w14:paraId="7C36CFD4" w14:textId="77777777">
        <w:tc>
          <w:tcPr>
            <w:tcW w:w="777" w:type="dxa"/>
          </w:tcPr>
          <w:p w14:paraId="6555DDE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8" w:type="dxa"/>
          </w:tcPr>
          <w:p w14:paraId="2A2EE9D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59" w:type="dxa"/>
          </w:tcPr>
          <w:p w14:paraId="64CCDD4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053" w:type="dxa"/>
          </w:tcPr>
          <w:p w14:paraId="2251CB4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69" w:type="dxa"/>
          </w:tcPr>
          <w:p w14:paraId="36F03E8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05" w:type="dxa"/>
          </w:tcPr>
          <w:p w14:paraId="399AC14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009" w:type="dxa"/>
          </w:tcPr>
          <w:p w14:paraId="00F6195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E391943" w14:textId="77777777">
        <w:tc>
          <w:tcPr>
            <w:tcW w:w="777" w:type="dxa"/>
          </w:tcPr>
          <w:p w14:paraId="5DD005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1063A3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Them</w:t>
            </w:r>
            <w:proofErr w:type="spellEnd"/>
          </w:p>
        </w:tc>
        <w:tc>
          <w:tcPr>
            <w:tcW w:w="1259" w:type="dxa"/>
          </w:tcPr>
          <w:p w14:paraId="597804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6C3EBA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69" w:type="dxa"/>
          </w:tcPr>
          <w:p w14:paraId="3D96467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491AA6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1E779FC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6E3A4A5" w14:textId="77777777">
        <w:tc>
          <w:tcPr>
            <w:tcW w:w="777" w:type="dxa"/>
          </w:tcPr>
          <w:p w14:paraId="1F8B11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3520E1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259" w:type="dxa"/>
          </w:tcPr>
          <w:p w14:paraId="4985EEE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322A9A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27794CB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7380518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1CC5AF5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B3CE811" w14:textId="77777777">
        <w:tc>
          <w:tcPr>
            <w:tcW w:w="777" w:type="dxa"/>
          </w:tcPr>
          <w:p w14:paraId="46302F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418F88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nt_Sua</w:t>
            </w:r>
            <w:proofErr w:type="spellEnd"/>
          </w:p>
        </w:tc>
        <w:tc>
          <w:tcPr>
            <w:tcW w:w="1259" w:type="dxa"/>
          </w:tcPr>
          <w:p w14:paraId="3A7564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448D469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7AD98A8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06A388E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4AC7BA2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2B5B6FC" w14:textId="77777777">
        <w:tc>
          <w:tcPr>
            <w:tcW w:w="777" w:type="dxa"/>
          </w:tcPr>
          <w:p w14:paraId="1A9FD1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14:paraId="0024E4A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59" w:type="dxa"/>
          </w:tcPr>
          <w:p w14:paraId="226596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053" w:type="dxa"/>
          </w:tcPr>
          <w:p w14:paraId="2E53CA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69" w:type="dxa"/>
          </w:tcPr>
          <w:p w14:paraId="5F8B13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756E0D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1A073CD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9A1D6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2E0262BD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92B7E4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-185" w:type="dxa"/>
        <w:tblLook w:val="04A0" w:firstRow="1" w:lastRow="0" w:firstColumn="1" w:lastColumn="0" w:noHBand="0" w:noVBand="1"/>
      </w:tblPr>
      <w:tblGrid>
        <w:gridCol w:w="9934"/>
      </w:tblGrid>
      <w:tr w:rsidR="00BB7EE4" w:rsidRPr="00631868" w14:paraId="4B7C3EB2" w14:textId="77777777" w:rsidTr="00BB7EE4">
        <w:tc>
          <w:tcPr>
            <w:tcW w:w="9934" w:type="dxa"/>
          </w:tcPr>
          <w:p w14:paraId="13A56765" w14:textId="77777777" w:rsidR="00BB7EE4" w:rsidRPr="00631868" w:rsidRDefault="00BB7EE4" w:rsidP="00BB7EE4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8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98925C6" wp14:editId="5D7AFF89">
                  <wp:extent cx="6217920" cy="3728720"/>
                  <wp:effectExtent l="0" t="0" r="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128412980_383533542727832_689037868889325099_n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E048F" w14:textId="77777777" w:rsidR="00BB7EE4" w:rsidRPr="00631868" w:rsidRDefault="00BB7EE4" w:rsidP="00BB7EE4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81D03F" w14:textId="77777777" w:rsidR="004F2D5B" w:rsidRPr="00631868" w:rsidRDefault="004F2D5B" w:rsidP="004F2D5B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ook w:val="04A0" w:firstRow="1" w:lastRow="0" w:firstColumn="1" w:lastColumn="0" w:noHBand="0" w:noVBand="1"/>
      </w:tblPr>
      <w:tblGrid>
        <w:gridCol w:w="643"/>
        <w:gridCol w:w="2919"/>
        <w:gridCol w:w="5654"/>
        <w:gridCol w:w="1274"/>
      </w:tblGrid>
      <w:tr w:rsidR="004F2D5B" w:rsidRPr="00631868" w14:paraId="2EB88079" w14:textId="77777777" w:rsidTr="004F2D5B">
        <w:tc>
          <w:tcPr>
            <w:tcW w:w="618" w:type="dxa"/>
          </w:tcPr>
          <w:p w14:paraId="301EC2C0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26" w:type="dxa"/>
          </w:tcPr>
          <w:p w14:paraId="27220CA1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670" w:type="dxa"/>
          </w:tcPr>
          <w:p w14:paraId="604B3DE6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6" w:type="dxa"/>
          </w:tcPr>
          <w:p w14:paraId="41929059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4F2D5B" w:rsidRPr="00631868" w14:paraId="76154320" w14:textId="77777777" w:rsidTr="004F2D5B">
        <w:tc>
          <w:tcPr>
            <w:tcW w:w="618" w:type="dxa"/>
          </w:tcPr>
          <w:p w14:paraId="77256923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713F52F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55F5D59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68CE40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1C5D81EF" w14:textId="77777777" w:rsidTr="004F2D5B">
        <w:tc>
          <w:tcPr>
            <w:tcW w:w="618" w:type="dxa"/>
          </w:tcPr>
          <w:p w14:paraId="28BD0741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76CC205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0021170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3A63A92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33D2AD59" w14:textId="77777777" w:rsidTr="004F2D5B">
        <w:tc>
          <w:tcPr>
            <w:tcW w:w="618" w:type="dxa"/>
          </w:tcPr>
          <w:p w14:paraId="4A4E60DA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3BE6596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F014FF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406668E3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7611C46B" w14:textId="77777777" w:rsidTr="004F2D5B">
        <w:tc>
          <w:tcPr>
            <w:tcW w:w="618" w:type="dxa"/>
          </w:tcPr>
          <w:p w14:paraId="345103DA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230D97D7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B86DE2F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0068B10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7A5C89AE" w14:textId="77777777" w:rsidTr="004F2D5B">
        <w:tc>
          <w:tcPr>
            <w:tcW w:w="618" w:type="dxa"/>
          </w:tcPr>
          <w:p w14:paraId="22A93462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14:paraId="504B62A6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7146C5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8D5757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613FF095" w14:textId="77777777" w:rsidTr="004F2D5B">
        <w:tc>
          <w:tcPr>
            <w:tcW w:w="618" w:type="dxa"/>
          </w:tcPr>
          <w:p w14:paraId="4B1AD9B0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14:paraId="601E09F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B71C23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635991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190C3177" w14:textId="77777777" w:rsidTr="004F2D5B">
        <w:tc>
          <w:tcPr>
            <w:tcW w:w="618" w:type="dxa"/>
          </w:tcPr>
          <w:p w14:paraId="6CFD786A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14:paraId="5301771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A437012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082F48E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5F399D66" w14:textId="77777777" w:rsidTr="004F2D5B">
        <w:tc>
          <w:tcPr>
            <w:tcW w:w="618" w:type="dxa"/>
          </w:tcPr>
          <w:p w14:paraId="03D26585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398D5724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E54BFE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14536AE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08CC7147" w14:textId="77777777" w:rsidTr="004F2D5B">
        <w:tc>
          <w:tcPr>
            <w:tcW w:w="618" w:type="dxa"/>
          </w:tcPr>
          <w:p w14:paraId="40583EB3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14:paraId="146A416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B5BE73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1FC2A1F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675436D1" w14:textId="77777777" w:rsidTr="004F2D5B">
        <w:tc>
          <w:tcPr>
            <w:tcW w:w="618" w:type="dxa"/>
          </w:tcPr>
          <w:p w14:paraId="26225D87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0F6AC862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E95FDE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B39E6B3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7EF4E" w14:textId="77777777" w:rsidR="004F2D5B" w:rsidRPr="00631868" w:rsidRDefault="004F2D5B" w:rsidP="004F2D5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5345516" w14:textId="77777777" w:rsidR="004F2D5B" w:rsidRPr="00631868" w:rsidRDefault="004F2D5B" w:rsidP="004F2D5B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3402"/>
        <w:gridCol w:w="992"/>
        <w:gridCol w:w="1039"/>
        <w:gridCol w:w="804"/>
      </w:tblGrid>
      <w:tr w:rsidR="004F2D5B" w:rsidRPr="00631868" w14:paraId="165D7382" w14:textId="77777777" w:rsidTr="004F2D5B">
        <w:tc>
          <w:tcPr>
            <w:tcW w:w="568" w:type="dxa"/>
          </w:tcPr>
          <w:p w14:paraId="63B0E6FC" w14:textId="77777777" w:rsidR="004F2D5B" w:rsidRPr="00631868" w:rsidRDefault="004F2D5B" w:rsidP="004F2D5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6" w:type="dxa"/>
          </w:tcPr>
          <w:p w14:paraId="149A4204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59" w:type="dxa"/>
          </w:tcPr>
          <w:p w14:paraId="7CE35F94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402" w:type="dxa"/>
          </w:tcPr>
          <w:p w14:paraId="39D69F96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79B509D7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039" w:type="dxa"/>
          </w:tcPr>
          <w:p w14:paraId="314780D5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04" w:type="dxa"/>
          </w:tcPr>
          <w:p w14:paraId="1F262B72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4F2D5B" w:rsidRPr="00631868" w14:paraId="48F4A918" w14:textId="77777777" w:rsidTr="004F2D5B">
        <w:tc>
          <w:tcPr>
            <w:tcW w:w="568" w:type="dxa"/>
          </w:tcPr>
          <w:p w14:paraId="1A24F375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9C8FF2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559" w:type="dxa"/>
          </w:tcPr>
          <w:p w14:paraId="0F4AF27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4945420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031596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6E5FC573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6B26C230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577A3E5C" w14:textId="77777777" w:rsidTr="004F2D5B">
        <w:tc>
          <w:tcPr>
            <w:tcW w:w="568" w:type="dxa"/>
          </w:tcPr>
          <w:p w14:paraId="6D07C8B8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AC343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559" w:type="dxa"/>
          </w:tcPr>
          <w:p w14:paraId="0F5C78C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993213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C6F4062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6305C8E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6FF9A6A0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5E0917FC" w14:textId="77777777" w:rsidTr="004F2D5B">
        <w:tc>
          <w:tcPr>
            <w:tcW w:w="568" w:type="dxa"/>
          </w:tcPr>
          <w:p w14:paraId="07B7418B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5A171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559" w:type="dxa"/>
          </w:tcPr>
          <w:p w14:paraId="47356E0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7CBE39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3E786F4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343109B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584EB1D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2A8D57D2" w14:textId="77777777" w:rsidTr="004F2D5B">
        <w:tc>
          <w:tcPr>
            <w:tcW w:w="568" w:type="dxa"/>
          </w:tcPr>
          <w:p w14:paraId="1DEA160F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85D0C6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huy</w:t>
            </w:r>
            <w:proofErr w:type="spellEnd"/>
          </w:p>
        </w:tc>
        <w:tc>
          <w:tcPr>
            <w:tcW w:w="1559" w:type="dxa"/>
          </w:tcPr>
          <w:p w14:paraId="64B2764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2D717DD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F512A4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55D91B9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504F73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15E24789" w14:textId="77777777" w:rsidTr="004F2D5B">
        <w:tc>
          <w:tcPr>
            <w:tcW w:w="568" w:type="dxa"/>
          </w:tcPr>
          <w:p w14:paraId="0B6ECE69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F151AF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anhtoan</w:t>
            </w:r>
            <w:proofErr w:type="spellEnd"/>
          </w:p>
        </w:tc>
        <w:tc>
          <w:tcPr>
            <w:tcW w:w="1559" w:type="dxa"/>
          </w:tcPr>
          <w:p w14:paraId="28D7819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E94321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653405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02D890F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93F2103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24425960" w14:textId="77777777" w:rsidTr="004F2D5B">
        <w:tc>
          <w:tcPr>
            <w:tcW w:w="568" w:type="dxa"/>
          </w:tcPr>
          <w:p w14:paraId="24DF1C47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E4C8A8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559" w:type="dxa"/>
          </w:tcPr>
          <w:p w14:paraId="796B9331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2EFAAE72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20317C4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2BB39791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23CA5597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34C6CBA3" w14:textId="77777777" w:rsidTr="004F2D5B">
        <w:tc>
          <w:tcPr>
            <w:tcW w:w="568" w:type="dxa"/>
          </w:tcPr>
          <w:p w14:paraId="206B7159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4E8230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_timkiem</w:t>
            </w:r>
            <w:proofErr w:type="spellEnd"/>
          </w:p>
        </w:tc>
        <w:tc>
          <w:tcPr>
            <w:tcW w:w="1559" w:type="dxa"/>
          </w:tcPr>
          <w:p w14:paraId="68945FC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1F2BB49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BB76B1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34C557D7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1C7B065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50FB7E78" w14:textId="77777777" w:rsidTr="004F2D5B">
        <w:tc>
          <w:tcPr>
            <w:tcW w:w="568" w:type="dxa"/>
          </w:tcPr>
          <w:p w14:paraId="497F07DA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95D15A8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danhsach</w:t>
            </w:r>
            <w:proofErr w:type="spellEnd"/>
          </w:p>
        </w:tc>
        <w:tc>
          <w:tcPr>
            <w:tcW w:w="1559" w:type="dxa"/>
          </w:tcPr>
          <w:p w14:paraId="7314913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7714CEB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44C12F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25811DC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6560E343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08F6B723" w14:textId="77777777" w:rsidTr="004F2D5B">
        <w:tc>
          <w:tcPr>
            <w:tcW w:w="568" w:type="dxa"/>
          </w:tcPr>
          <w:p w14:paraId="5B2FA878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E5EEC7E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box_cungcap</w:t>
            </w:r>
            <w:proofErr w:type="spellEnd"/>
          </w:p>
        </w:tc>
        <w:tc>
          <w:tcPr>
            <w:tcW w:w="1559" w:type="dxa"/>
          </w:tcPr>
          <w:p w14:paraId="2AA38301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3402" w:type="dxa"/>
          </w:tcPr>
          <w:p w14:paraId="5DE5800C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6E3F86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4887D87D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E8900F7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B" w:rsidRPr="00631868" w14:paraId="3FD8CF09" w14:textId="77777777" w:rsidTr="004F2D5B">
        <w:tc>
          <w:tcPr>
            <w:tcW w:w="568" w:type="dxa"/>
          </w:tcPr>
          <w:p w14:paraId="7BDC5E0D" w14:textId="77777777" w:rsidR="004F2D5B" w:rsidRPr="00631868" w:rsidRDefault="004F2D5B" w:rsidP="004F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0111C99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xt_soluong</w:t>
            </w:r>
            <w:proofErr w:type="spellEnd"/>
          </w:p>
        </w:tc>
        <w:tc>
          <w:tcPr>
            <w:tcW w:w="1559" w:type="dxa"/>
          </w:tcPr>
          <w:p w14:paraId="3B82E76F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27F55C9A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AEE3A2B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703A3C44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526E2D6" w14:textId="77777777" w:rsidR="004F2D5B" w:rsidRPr="00631868" w:rsidRDefault="004F2D5B" w:rsidP="004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B54F2" w14:textId="77777777" w:rsidR="004F2D5B" w:rsidRPr="00631868" w:rsidRDefault="004F2D5B" w:rsidP="00BB7EE4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B46CF76" w14:textId="77777777" w:rsidR="004F2D5B" w:rsidRPr="00631868" w:rsidRDefault="004F2D5B" w:rsidP="004F2D5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91ABF8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D7F3B9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51DB1F4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AA061B" wp14:editId="5FB923C1">
            <wp:extent cx="5534025" cy="36290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838E" w14:textId="77777777" w:rsidR="00833F70" w:rsidRPr="00631868" w:rsidRDefault="007D7ACC">
      <w:pPr>
        <w:ind w:left="18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4140"/>
        <w:gridCol w:w="4675"/>
      </w:tblGrid>
      <w:tr w:rsidR="00833F70" w:rsidRPr="00631868" w14:paraId="31759467" w14:textId="77777777">
        <w:tc>
          <w:tcPr>
            <w:tcW w:w="535" w:type="dxa"/>
          </w:tcPr>
          <w:p w14:paraId="4903B4F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140" w:type="dxa"/>
          </w:tcPr>
          <w:p w14:paraId="2E42C5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294CC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2BD6DEE3" w14:textId="77777777">
        <w:tc>
          <w:tcPr>
            <w:tcW w:w="535" w:type="dxa"/>
          </w:tcPr>
          <w:p w14:paraId="06CB07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35F3B8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1EF13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33F70" w:rsidRPr="00631868" w14:paraId="1227A583" w14:textId="77777777">
        <w:tc>
          <w:tcPr>
            <w:tcW w:w="535" w:type="dxa"/>
          </w:tcPr>
          <w:p w14:paraId="6D316E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1C605C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7B7684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</w:tr>
      <w:tr w:rsidR="00833F70" w:rsidRPr="00631868" w14:paraId="07D3826A" w14:textId="77777777">
        <w:tc>
          <w:tcPr>
            <w:tcW w:w="535" w:type="dxa"/>
          </w:tcPr>
          <w:p w14:paraId="16055DE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6EFE2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ờ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BD9A67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3EE0EB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F476AF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35"/>
        <w:gridCol w:w="2216"/>
        <w:gridCol w:w="1309"/>
        <w:gridCol w:w="1259"/>
        <w:gridCol w:w="1247"/>
        <w:gridCol w:w="1251"/>
        <w:gridCol w:w="1232"/>
      </w:tblGrid>
      <w:tr w:rsidR="00833F70" w:rsidRPr="00631868" w14:paraId="04A1093B" w14:textId="77777777">
        <w:tc>
          <w:tcPr>
            <w:tcW w:w="1335" w:type="dxa"/>
          </w:tcPr>
          <w:p w14:paraId="71E061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47F6F9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8CB80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217EB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AC274D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109D1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0AE2A7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0A642897" w14:textId="77777777">
        <w:tc>
          <w:tcPr>
            <w:tcW w:w="1335" w:type="dxa"/>
          </w:tcPr>
          <w:p w14:paraId="30EBCD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13DB33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MaPhieuNhap</w:t>
            </w:r>
            <w:proofErr w:type="spellEnd"/>
          </w:p>
        </w:tc>
        <w:tc>
          <w:tcPr>
            <w:tcW w:w="1336" w:type="dxa"/>
          </w:tcPr>
          <w:p w14:paraId="171067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336" w:type="dxa"/>
          </w:tcPr>
          <w:p w14:paraId="6B4FED1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74468DD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51BCB4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F69015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85DC53B" w14:textId="77777777">
        <w:tc>
          <w:tcPr>
            <w:tcW w:w="1335" w:type="dxa"/>
          </w:tcPr>
          <w:p w14:paraId="3F75EA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5" w:type="dxa"/>
          </w:tcPr>
          <w:p w14:paraId="29A362C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ea_TenNV</w:t>
            </w:r>
            <w:proofErr w:type="spellEnd"/>
          </w:p>
        </w:tc>
        <w:tc>
          <w:tcPr>
            <w:tcW w:w="1336" w:type="dxa"/>
          </w:tcPr>
          <w:p w14:paraId="7C1068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C8596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BEE2EF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B8D72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C6DB8F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3C6C0FE" w14:textId="77777777">
        <w:tc>
          <w:tcPr>
            <w:tcW w:w="1335" w:type="dxa"/>
          </w:tcPr>
          <w:p w14:paraId="306438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FDF59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336" w:type="dxa"/>
          </w:tcPr>
          <w:p w14:paraId="067F51D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5D731D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proofErr w:type="spellEnd"/>
          </w:p>
        </w:tc>
        <w:tc>
          <w:tcPr>
            <w:tcW w:w="1336" w:type="dxa"/>
          </w:tcPr>
          <w:p w14:paraId="242CE49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94B43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7744D5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D96CAEE" w14:textId="77777777">
        <w:tc>
          <w:tcPr>
            <w:tcW w:w="1335" w:type="dxa"/>
          </w:tcPr>
          <w:p w14:paraId="4AE69C5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0C0804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336" w:type="dxa"/>
          </w:tcPr>
          <w:p w14:paraId="2A8E6A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34A290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B9C0F7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D0AA7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CB818A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4F01C26" w14:textId="77777777">
        <w:tc>
          <w:tcPr>
            <w:tcW w:w="1335" w:type="dxa"/>
          </w:tcPr>
          <w:p w14:paraId="4CF40D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49C4A5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336" w:type="dxa"/>
          </w:tcPr>
          <w:p w14:paraId="180B7E7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</w:p>
        </w:tc>
        <w:tc>
          <w:tcPr>
            <w:tcW w:w="1336" w:type="dxa"/>
          </w:tcPr>
          <w:p w14:paraId="0BFFB8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C44D19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7298C4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FF6AA4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E66200E" w14:textId="77777777">
        <w:tc>
          <w:tcPr>
            <w:tcW w:w="1335" w:type="dxa"/>
          </w:tcPr>
          <w:p w14:paraId="7A749F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14:paraId="670731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NgayLap</w:t>
            </w:r>
            <w:proofErr w:type="spellEnd"/>
          </w:p>
        </w:tc>
        <w:tc>
          <w:tcPr>
            <w:tcW w:w="1336" w:type="dxa"/>
          </w:tcPr>
          <w:p w14:paraId="19F0E27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14:paraId="492BB7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D1A82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D000BD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5D3837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2D8A9B7" w14:textId="77777777">
        <w:tc>
          <w:tcPr>
            <w:tcW w:w="1335" w:type="dxa"/>
          </w:tcPr>
          <w:p w14:paraId="7EE86D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35C4C0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Tongtien</w:t>
            </w:r>
            <w:proofErr w:type="spellEnd"/>
          </w:p>
        </w:tc>
        <w:tc>
          <w:tcPr>
            <w:tcW w:w="1336" w:type="dxa"/>
          </w:tcPr>
          <w:p w14:paraId="58084E5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336" w:type="dxa"/>
          </w:tcPr>
          <w:p w14:paraId="51B36D5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B75E8A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56C72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C62BC2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DEA9568" w14:textId="77777777">
        <w:tc>
          <w:tcPr>
            <w:tcW w:w="1335" w:type="dxa"/>
          </w:tcPr>
          <w:p w14:paraId="4CF395E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14:paraId="37CA1F7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NhaCungCap</w:t>
            </w:r>
            <w:proofErr w:type="spellEnd"/>
          </w:p>
        </w:tc>
        <w:tc>
          <w:tcPr>
            <w:tcW w:w="1336" w:type="dxa"/>
          </w:tcPr>
          <w:p w14:paraId="602564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Feild</w:t>
            </w:r>
            <w:proofErr w:type="spellEnd"/>
          </w:p>
        </w:tc>
        <w:tc>
          <w:tcPr>
            <w:tcW w:w="1336" w:type="dxa"/>
          </w:tcPr>
          <w:p w14:paraId="158E828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7318B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2C336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61EFD5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3268A2F" w14:textId="77777777">
        <w:tc>
          <w:tcPr>
            <w:tcW w:w="1335" w:type="dxa"/>
          </w:tcPr>
          <w:p w14:paraId="4B72684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14:paraId="7F187B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ield_GioLap</w:t>
            </w:r>
            <w:proofErr w:type="spellEnd"/>
          </w:p>
        </w:tc>
        <w:tc>
          <w:tcPr>
            <w:tcW w:w="1336" w:type="dxa"/>
          </w:tcPr>
          <w:p w14:paraId="6933F3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14:paraId="0912B9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E6A9C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B106A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FCFD4E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0341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2B62D9" w14:textId="77777777" w:rsidR="00833F70" w:rsidRPr="00631868" w:rsidRDefault="007D7ACC" w:rsidP="00737FE3">
      <w:pPr>
        <w:pStyle w:val="oancuaDanhsac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0" w:name="_Toc57484591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0"/>
    </w:p>
    <w:p w14:paraId="7E7BE868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28FEC38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39" w:type="dxa"/>
        <w:tblLook w:val="04A0" w:firstRow="1" w:lastRow="0" w:firstColumn="1" w:lastColumn="0" w:noHBand="0" w:noVBand="1"/>
      </w:tblPr>
      <w:tblGrid>
        <w:gridCol w:w="1970"/>
        <w:gridCol w:w="3129"/>
        <w:gridCol w:w="3131"/>
        <w:gridCol w:w="2000"/>
      </w:tblGrid>
      <w:tr w:rsidR="000D63BE" w:rsidRPr="00631868" w14:paraId="36AC5719" w14:textId="77777777" w:rsidTr="00304C44">
        <w:tc>
          <w:tcPr>
            <w:tcW w:w="1970" w:type="dxa"/>
          </w:tcPr>
          <w:p w14:paraId="166605B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14:paraId="62F65AE7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200A41D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448B7FA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2F532C82" w14:textId="77777777" w:rsidTr="00304C44">
        <w:tc>
          <w:tcPr>
            <w:tcW w:w="1970" w:type="dxa"/>
          </w:tcPr>
          <w:p w14:paraId="0C962D7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785B818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14:paraId="6984FA9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2D8DADD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29ABDE2E" w14:textId="77777777" w:rsidTr="00304C44">
        <w:tc>
          <w:tcPr>
            <w:tcW w:w="1970" w:type="dxa"/>
          </w:tcPr>
          <w:p w14:paraId="24DF466E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9" w:type="dxa"/>
          </w:tcPr>
          <w:p w14:paraId="249D9D37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131" w:type="dxa"/>
          </w:tcPr>
          <w:p w14:paraId="4DA503B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00" w:type="dxa"/>
          </w:tcPr>
          <w:p w14:paraId="4E8D9C2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76107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1BD22CFA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35"/>
        <w:gridCol w:w="1776"/>
        <w:gridCol w:w="1413"/>
        <w:gridCol w:w="1412"/>
        <w:gridCol w:w="1710"/>
        <w:gridCol w:w="1964"/>
      </w:tblGrid>
      <w:tr w:rsidR="000D63BE" w:rsidRPr="00631868" w14:paraId="54353DFE" w14:textId="77777777" w:rsidTr="00304C44">
        <w:trPr>
          <w:trHeight w:val="531"/>
        </w:trPr>
        <w:tc>
          <w:tcPr>
            <w:tcW w:w="1950" w:type="dxa"/>
          </w:tcPr>
          <w:p w14:paraId="691427B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4544A0D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74DA9677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00CB4EF1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12A022D5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2465107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27F52EEB" w14:textId="77777777" w:rsidTr="00304C44">
        <w:tc>
          <w:tcPr>
            <w:tcW w:w="1950" w:type="dxa"/>
          </w:tcPr>
          <w:p w14:paraId="1998278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7D315DE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Name</w:t>
            </w:r>
            <w:proofErr w:type="spellEnd"/>
          </w:p>
        </w:tc>
        <w:tc>
          <w:tcPr>
            <w:tcW w:w="1420" w:type="dxa"/>
          </w:tcPr>
          <w:p w14:paraId="69ED3EE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4D936D8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BDE8C3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13B52911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05422285" w14:textId="77777777" w:rsidTr="00304C44">
        <w:tc>
          <w:tcPr>
            <w:tcW w:w="1950" w:type="dxa"/>
          </w:tcPr>
          <w:p w14:paraId="0415BAA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50A54A0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MK</w:t>
            </w:r>
            <w:proofErr w:type="spellEnd"/>
          </w:p>
        </w:tc>
        <w:tc>
          <w:tcPr>
            <w:tcW w:w="1420" w:type="dxa"/>
          </w:tcPr>
          <w:p w14:paraId="701556A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20" w:type="dxa"/>
          </w:tcPr>
          <w:p w14:paraId="7DA9AD9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17555C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3D6921C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2FD84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0348972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814"/>
        <w:gridCol w:w="1701"/>
        <w:gridCol w:w="1900"/>
        <w:gridCol w:w="1347"/>
        <w:gridCol w:w="1614"/>
        <w:gridCol w:w="1834"/>
      </w:tblGrid>
      <w:tr w:rsidR="000D63BE" w:rsidRPr="00631868" w14:paraId="567A0C71" w14:textId="77777777" w:rsidTr="00304C44">
        <w:trPr>
          <w:trHeight w:val="531"/>
        </w:trPr>
        <w:tc>
          <w:tcPr>
            <w:tcW w:w="1950" w:type="dxa"/>
          </w:tcPr>
          <w:p w14:paraId="1A89A1C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2D0EF33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3195E5E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5EA226C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0DB6D2A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39BB034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10B074BE" w14:textId="77777777" w:rsidTr="00304C44">
        <w:tc>
          <w:tcPr>
            <w:tcW w:w="1950" w:type="dxa"/>
          </w:tcPr>
          <w:p w14:paraId="233C2DBC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56B3413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DangNhap</w:t>
            </w:r>
            <w:proofErr w:type="spellEnd"/>
          </w:p>
        </w:tc>
        <w:tc>
          <w:tcPr>
            <w:tcW w:w="1420" w:type="dxa"/>
          </w:tcPr>
          <w:p w14:paraId="35DAA6F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420" w:type="dxa"/>
          </w:tcPr>
          <w:p w14:paraId="20450BF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3E96E6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7D3C630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B451C" w14:textId="77777777" w:rsidR="000D63BE" w:rsidRPr="00631868" w:rsidRDefault="000D63BE" w:rsidP="000D63BE">
      <w:pPr>
        <w:rPr>
          <w:rFonts w:ascii="Times New Roman" w:hAnsi="Times New Roman" w:cs="Times New Roman"/>
          <w:sz w:val="24"/>
          <w:szCs w:val="24"/>
        </w:rPr>
      </w:pPr>
    </w:p>
    <w:p w14:paraId="001723D5" w14:textId="77777777" w:rsidR="000D63BE" w:rsidRPr="00631868" w:rsidRDefault="000D63BE" w:rsidP="000D63BE">
      <w:pPr>
        <w:rPr>
          <w:rFonts w:ascii="Times New Roman" w:hAnsi="Times New Roman" w:cs="Times New Roman"/>
          <w:sz w:val="24"/>
          <w:szCs w:val="24"/>
        </w:rPr>
      </w:pPr>
    </w:p>
    <w:p w14:paraId="12C661FF" w14:textId="77777777" w:rsidR="000D63BE" w:rsidRPr="00631868" w:rsidRDefault="000D63BE" w:rsidP="000D63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60"/>
        <w:gridCol w:w="2277"/>
        <w:gridCol w:w="1704"/>
        <w:gridCol w:w="2299"/>
        <w:gridCol w:w="1990"/>
      </w:tblGrid>
      <w:tr w:rsidR="000D63BE" w:rsidRPr="00631868" w14:paraId="000A329B" w14:textId="77777777" w:rsidTr="00304C44">
        <w:tc>
          <w:tcPr>
            <w:tcW w:w="1960" w:type="dxa"/>
          </w:tcPr>
          <w:p w14:paraId="5FAA2F4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 w14:paraId="1EE4B4C5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46F7A22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2513F7E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0A191A1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33A0E048" w14:textId="77777777" w:rsidTr="00304C44">
        <w:tc>
          <w:tcPr>
            <w:tcW w:w="1960" w:type="dxa"/>
          </w:tcPr>
          <w:p w14:paraId="224426C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2B9031D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Name</w:t>
            </w:r>
            <w:proofErr w:type="spellEnd"/>
          </w:p>
        </w:tc>
        <w:tc>
          <w:tcPr>
            <w:tcW w:w="1704" w:type="dxa"/>
          </w:tcPr>
          <w:p w14:paraId="55D46675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506B8B8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48D522B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6AB88461" w14:textId="77777777" w:rsidTr="00304C44">
        <w:tc>
          <w:tcPr>
            <w:tcW w:w="1960" w:type="dxa"/>
          </w:tcPr>
          <w:p w14:paraId="3DC8E6EC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5F4FD17C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MK</w:t>
            </w:r>
            <w:proofErr w:type="spellEnd"/>
          </w:p>
        </w:tc>
        <w:tc>
          <w:tcPr>
            <w:tcW w:w="1704" w:type="dxa"/>
          </w:tcPr>
          <w:p w14:paraId="1424758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55BCF8E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4DA5BFB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6A12251B" w14:textId="77777777" w:rsidTr="00304C44">
        <w:tc>
          <w:tcPr>
            <w:tcW w:w="1960" w:type="dxa"/>
          </w:tcPr>
          <w:p w14:paraId="43BB603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06671C2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Dangnhap</w:t>
            </w:r>
            <w:proofErr w:type="spellEnd"/>
          </w:p>
        </w:tc>
        <w:tc>
          <w:tcPr>
            <w:tcW w:w="1704" w:type="dxa"/>
          </w:tcPr>
          <w:p w14:paraId="3CB0263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4CB7C7B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4176150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4112E5F3" w14:textId="77777777" w:rsidTr="00304C44">
        <w:tc>
          <w:tcPr>
            <w:tcW w:w="1960" w:type="dxa"/>
          </w:tcPr>
          <w:p w14:paraId="55265C0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3BA5E6A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DAO</w:t>
            </w:r>
            <w:proofErr w:type="spellEnd"/>
          </w:p>
        </w:tc>
        <w:tc>
          <w:tcPr>
            <w:tcW w:w="1704" w:type="dxa"/>
          </w:tcPr>
          <w:p w14:paraId="668EEB5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13E72B72" w14:textId="77777777" w:rsidR="000D63BE" w:rsidRPr="00631868" w:rsidRDefault="000D63BE" w:rsidP="00304C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267A68C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C6995" w14:textId="77777777" w:rsidR="000D63BE" w:rsidRPr="00631868" w:rsidRDefault="000D63BE" w:rsidP="000D63BE">
      <w:pPr>
        <w:rPr>
          <w:rFonts w:ascii="Times New Roman" w:hAnsi="Times New Roman" w:cs="Times New Roman"/>
          <w:sz w:val="24"/>
          <w:szCs w:val="24"/>
        </w:rPr>
      </w:pPr>
    </w:p>
    <w:p w14:paraId="303B257D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987" w:tblpY="265"/>
        <w:tblOverlap w:val="never"/>
        <w:tblW w:w="10200" w:type="dxa"/>
        <w:tblLook w:val="04A0" w:firstRow="1" w:lastRow="0" w:firstColumn="1" w:lastColumn="0" w:noHBand="0" w:noVBand="1"/>
      </w:tblPr>
      <w:tblGrid>
        <w:gridCol w:w="1336"/>
        <w:gridCol w:w="3630"/>
        <w:gridCol w:w="1127"/>
        <w:gridCol w:w="1495"/>
        <w:gridCol w:w="1289"/>
        <w:gridCol w:w="1323"/>
      </w:tblGrid>
      <w:tr w:rsidR="000D63BE" w:rsidRPr="00631868" w14:paraId="573D7F6D" w14:textId="77777777" w:rsidTr="00304C44">
        <w:tc>
          <w:tcPr>
            <w:tcW w:w="1597" w:type="dxa"/>
          </w:tcPr>
          <w:p w14:paraId="6819F44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14:paraId="46BCB5F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48" w:type="dxa"/>
          </w:tcPr>
          <w:p w14:paraId="509D6F5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09" w:type="dxa"/>
          </w:tcPr>
          <w:p w14:paraId="42C62A3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80" w:type="dxa"/>
          </w:tcPr>
          <w:p w14:paraId="474D406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603" w:type="dxa"/>
          </w:tcPr>
          <w:p w14:paraId="79AC04B5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500930B1" w14:textId="77777777" w:rsidTr="00304C44">
        <w:tc>
          <w:tcPr>
            <w:tcW w:w="1597" w:type="dxa"/>
          </w:tcPr>
          <w:p w14:paraId="6D4E532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14:paraId="70DA231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_ĐĂNGNHap</w:t>
            </w:r>
            <w:proofErr w:type="spellEnd"/>
          </w:p>
        </w:tc>
        <w:tc>
          <w:tcPr>
            <w:tcW w:w="1248" w:type="dxa"/>
          </w:tcPr>
          <w:p w14:paraId="7B8019B7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09" w:type="dxa"/>
          </w:tcPr>
          <w:p w14:paraId="7C6779E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0" w:type="dxa"/>
          </w:tcPr>
          <w:p w14:paraId="28BBF5C6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4DD06D9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0B752240" w14:textId="77777777" w:rsidTr="00304C44">
        <w:tc>
          <w:tcPr>
            <w:tcW w:w="1597" w:type="dxa"/>
          </w:tcPr>
          <w:p w14:paraId="0B9DD34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3" w:type="dxa"/>
          </w:tcPr>
          <w:p w14:paraId="40BF815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_TAIKHOAN_MAX</w:t>
            </w:r>
          </w:p>
        </w:tc>
        <w:tc>
          <w:tcPr>
            <w:tcW w:w="1248" w:type="dxa"/>
            <w:vAlign w:val="center"/>
          </w:tcPr>
          <w:p w14:paraId="0DD0EC8D" w14:textId="77777777" w:rsidR="000D63BE" w:rsidRPr="00631868" w:rsidRDefault="000D63BE" w:rsidP="00304C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 w14:paraId="230F94D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center"/>
          </w:tcPr>
          <w:p w14:paraId="27CD0D97" w14:textId="77777777" w:rsidR="000D63BE" w:rsidRPr="00631868" w:rsidRDefault="000D63BE" w:rsidP="00304C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008F1068" w14:textId="77777777" w:rsidR="000D63BE" w:rsidRPr="00631868" w:rsidRDefault="000D63BE" w:rsidP="00304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3C71D318" w14:textId="77777777" w:rsidTr="00304C44">
        <w:tc>
          <w:tcPr>
            <w:tcW w:w="1597" w:type="dxa"/>
          </w:tcPr>
          <w:p w14:paraId="27AFBB2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1BAACA1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GNHAP_MATKHAU_MIN</w:t>
            </w:r>
          </w:p>
        </w:tc>
        <w:tc>
          <w:tcPr>
            <w:tcW w:w="1248" w:type="dxa"/>
            <w:vAlign w:val="center"/>
          </w:tcPr>
          <w:p w14:paraId="02171E60" w14:textId="77777777" w:rsidR="000D63BE" w:rsidRPr="00631868" w:rsidRDefault="000D63BE" w:rsidP="00304C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har</w:t>
            </w:r>
          </w:p>
        </w:tc>
        <w:tc>
          <w:tcPr>
            <w:tcW w:w="1509" w:type="dxa"/>
          </w:tcPr>
          <w:p w14:paraId="4BF4EE1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80" w:type="dxa"/>
            <w:vAlign w:val="center"/>
          </w:tcPr>
          <w:p w14:paraId="0E5E4302" w14:textId="77777777" w:rsidR="000D63BE" w:rsidRPr="00631868" w:rsidRDefault="000D63BE" w:rsidP="00304C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iểu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ai</w:t>
            </w:r>
            <w:proofErr w:type="spellEnd"/>
          </w:p>
        </w:tc>
        <w:tc>
          <w:tcPr>
            <w:tcW w:w="1603" w:type="dxa"/>
          </w:tcPr>
          <w:p w14:paraId="513D6C55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C0DDE" w14:textId="77777777" w:rsidR="00833F70" w:rsidRPr="00631868" w:rsidRDefault="00833F70" w:rsidP="000D63BE">
      <w:pPr>
        <w:pStyle w:val="oancuaDanhsach"/>
        <w:tabs>
          <w:tab w:val="left" w:pos="1599"/>
        </w:tabs>
        <w:rPr>
          <w:rFonts w:ascii="Times New Roman" w:hAnsi="Times New Roman" w:cs="Times New Roman"/>
          <w:sz w:val="24"/>
          <w:szCs w:val="24"/>
        </w:rPr>
      </w:pPr>
    </w:p>
    <w:p w14:paraId="4A6CE8CC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F2BAA5B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63"/>
        <w:gridCol w:w="1980"/>
        <w:gridCol w:w="1710"/>
        <w:gridCol w:w="3150"/>
        <w:gridCol w:w="1435"/>
      </w:tblGrid>
      <w:tr w:rsidR="00833F70" w:rsidRPr="00631868" w14:paraId="002BF736" w14:textId="77777777">
        <w:tc>
          <w:tcPr>
            <w:tcW w:w="1075" w:type="dxa"/>
          </w:tcPr>
          <w:p w14:paraId="59335380" w14:textId="77777777" w:rsidR="00833F70" w:rsidRPr="00631868" w:rsidRDefault="007D7ACC">
            <w:pPr>
              <w:pStyle w:val="oancuaDanhsach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21174BA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10" w:type="dxa"/>
          </w:tcPr>
          <w:p w14:paraId="15BE7D6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150" w:type="dxa"/>
          </w:tcPr>
          <w:p w14:paraId="47DD4DD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35" w:type="dxa"/>
          </w:tcPr>
          <w:p w14:paraId="10008CF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8CADDC7" w14:textId="77777777">
        <w:tc>
          <w:tcPr>
            <w:tcW w:w="1075" w:type="dxa"/>
          </w:tcPr>
          <w:p w14:paraId="31B777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66412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</w:p>
        </w:tc>
        <w:tc>
          <w:tcPr>
            <w:tcW w:w="1710" w:type="dxa"/>
          </w:tcPr>
          <w:p w14:paraId="28184B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50" w:type="dxa"/>
          </w:tcPr>
          <w:p w14:paraId="472328E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2AE470D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6E3C1D5" w14:textId="77777777">
        <w:tc>
          <w:tcPr>
            <w:tcW w:w="1075" w:type="dxa"/>
          </w:tcPr>
          <w:p w14:paraId="39AAC8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7E257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14BD5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0546CD0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08343BB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FCC20F0" w14:textId="77777777">
        <w:tc>
          <w:tcPr>
            <w:tcW w:w="1075" w:type="dxa"/>
          </w:tcPr>
          <w:p w14:paraId="7A8FE6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D9887F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itietquyen</w:t>
            </w:r>
            <w:proofErr w:type="spellEnd"/>
          </w:p>
        </w:tc>
        <w:tc>
          <w:tcPr>
            <w:tcW w:w="1710" w:type="dxa"/>
          </w:tcPr>
          <w:p w14:paraId="5FA628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045BD35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51C78F2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8797F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16F9BC9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13"/>
        <w:gridCol w:w="1331"/>
        <w:gridCol w:w="1417"/>
        <w:gridCol w:w="1329"/>
        <w:gridCol w:w="1323"/>
        <w:gridCol w:w="1322"/>
        <w:gridCol w:w="1315"/>
      </w:tblGrid>
      <w:tr w:rsidR="00833F70" w:rsidRPr="00631868" w14:paraId="31BBEED1" w14:textId="77777777">
        <w:tc>
          <w:tcPr>
            <w:tcW w:w="1313" w:type="dxa"/>
          </w:tcPr>
          <w:p w14:paraId="05C5340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1" w:type="dxa"/>
          </w:tcPr>
          <w:p w14:paraId="79694FA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1771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29" w:type="dxa"/>
          </w:tcPr>
          <w:p w14:paraId="16E344E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23" w:type="dxa"/>
          </w:tcPr>
          <w:p w14:paraId="27D7936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22" w:type="dxa"/>
          </w:tcPr>
          <w:p w14:paraId="143DF04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15" w:type="dxa"/>
          </w:tcPr>
          <w:p w14:paraId="273830F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06561E4" w14:textId="77777777">
        <w:tc>
          <w:tcPr>
            <w:tcW w:w="1313" w:type="dxa"/>
          </w:tcPr>
          <w:p w14:paraId="11C5956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40163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417" w:type="dxa"/>
          </w:tcPr>
          <w:p w14:paraId="244803C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9" w:type="dxa"/>
          </w:tcPr>
          <w:p w14:paraId="79C6D2F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yList</w:t>
            </w:r>
            <w:proofErr w:type="spellEnd"/>
          </w:p>
        </w:tc>
        <w:tc>
          <w:tcPr>
            <w:tcW w:w="1323" w:type="dxa"/>
          </w:tcPr>
          <w:p w14:paraId="5B986B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016D88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6208FAA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22" w:type="dxa"/>
          </w:tcPr>
          <w:p w14:paraId="0D844D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27AF6FE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854904F" w14:textId="77777777">
        <w:tc>
          <w:tcPr>
            <w:tcW w:w="1313" w:type="dxa"/>
          </w:tcPr>
          <w:p w14:paraId="1C6921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082F46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B6AA5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</w:tcPr>
          <w:p w14:paraId="32B2C45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0F2348E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57B06CB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22" w:type="dxa"/>
          </w:tcPr>
          <w:p w14:paraId="26481F3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37E286A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718ABC2" w14:textId="77777777">
        <w:tc>
          <w:tcPr>
            <w:tcW w:w="1313" w:type="dxa"/>
          </w:tcPr>
          <w:p w14:paraId="2F30DF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0106585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719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530725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543DACB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5D18229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22" w:type="dxa"/>
          </w:tcPr>
          <w:p w14:paraId="01F44F4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14922EC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215CF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518B61FE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3B2529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70D9892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3F70" w:rsidRPr="00631868" w14:paraId="7AC4C5C8" w14:textId="77777777">
        <w:tc>
          <w:tcPr>
            <w:tcW w:w="1870" w:type="dxa"/>
          </w:tcPr>
          <w:p w14:paraId="3FA2EA7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680A81E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762608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C2BAB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2256E6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706B4A8" w14:textId="77777777">
        <w:tc>
          <w:tcPr>
            <w:tcW w:w="1870" w:type="dxa"/>
          </w:tcPr>
          <w:p w14:paraId="69E47E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DE5E1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870" w:type="dxa"/>
          </w:tcPr>
          <w:p w14:paraId="770AB27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706C79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0C71DBB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51339E8" w14:textId="77777777">
        <w:tc>
          <w:tcPr>
            <w:tcW w:w="1870" w:type="dxa"/>
          </w:tcPr>
          <w:p w14:paraId="274D34D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7F13B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870" w:type="dxa"/>
          </w:tcPr>
          <w:p w14:paraId="5C94DDC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560DA7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64E9B6B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640040A" w14:textId="77777777">
        <w:tc>
          <w:tcPr>
            <w:tcW w:w="1870" w:type="dxa"/>
          </w:tcPr>
          <w:p w14:paraId="7DA178A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69EBD2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870" w:type="dxa"/>
          </w:tcPr>
          <w:p w14:paraId="02CAEE8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3E2CE8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5BE689C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CAED3AE" w14:textId="77777777">
        <w:tc>
          <w:tcPr>
            <w:tcW w:w="1870" w:type="dxa"/>
          </w:tcPr>
          <w:p w14:paraId="50E7B35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63D739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870" w:type="dxa"/>
          </w:tcPr>
          <w:p w14:paraId="52CFDA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0AEC70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70" w:type="dxa"/>
          </w:tcPr>
          <w:p w14:paraId="2B9921B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276D51C" w14:textId="77777777">
        <w:tc>
          <w:tcPr>
            <w:tcW w:w="1870" w:type="dxa"/>
          </w:tcPr>
          <w:p w14:paraId="49FB732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E7DA1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870" w:type="dxa"/>
          </w:tcPr>
          <w:p w14:paraId="449CCE1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4E9ABED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proofErr w:type="spellEnd"/>
          </w:p>
        </w:tc>
        <w:tc>
          <w:tcPr>
            <w:tcW w:w="1870" w:type="dxa"/>
          </w:tcPr>
          <w:p w14:paraId="2198155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2AC0DE6" w14:textId="77777777">
        <w:tc>
          <w:tcPr>
            <w:tcW w:w="1870" w:type="dxa"/>
          </w:tcPr>
          <w:p w14:paraId="03DA89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71E1CC3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870" w:type="dxa"/>
          </w:tcPr>
          <w:p w14:paraId="7E64C7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7B40B25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70" w:type="dxa"/>
          </w:tcPr>
          <w:p w14:paraId="7C05B98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DF4E489" w14:textId="77777777">
        <w:tc>
          <w:tcPr>
            <w:tcW w:w="1870" w:type="dxa"/>
          </w:tcPr>
          <w:p w14:paraId="1D9DE2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4D085B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870" w:type="dxa"/>
          </w:tcPr>
          <w:p w14:paraId="549E505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87D23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870" w:type="dxa"/>
          </w:tcPr>
          <w:p w14:paraId="53DADA4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DCFBC1D" w14:textId="77777777">
        <w:tc>
          <w:tcPr>
            <w:tcW w:w="1870" w:type="dxa"/>
          </w:tcPr>
          <w:p w14:paraId="06F0103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42AB13E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870" w:type="dxa"/>
          </w:tcPr>
          <w:p w14:paraId="382668E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493D27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1870" w:type="dxa"/>
          </w:tcPr>
          <w:p w14:paraId="25FE09E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07768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48"/>
        <w:gridCol w:w="1763"/>
        <w:gridCol w:w="1576"/>
        <w:gridCol w:w="1286"/>
        <w:gridCol w:w="1286"/>
        <w:gridCol w:w="1199"/>
        <w:gridCol w:w="1131"/>
      </w:tblGrid>
      <w:tr w:rsidR="00833F70" w:rsidRPr="00631868" w14:paraId="6BEDC520" w14:textId="77777777">
        <w:tc>
          <w:tcPr>
            <w:tcW w:w="1335" w:type="dxa"/>
          </w:tcPr>
          <w:p w14:paraId="06A1A6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02802E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36" w:type="dxa"/>
          </w:tcPr>
          <w:p w14:paraId="0A81909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2795DD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36" w:type="dxa"/>
          </w:tcPr>
          <w:p w14:paraId="3B693C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36" w:type="dxa"/>
          </w:tcPr>
          <w:p w14:paraId="4F45AD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3F20E4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A3BFC2A" w14:textId="77777777">
        <w:tc>
          <w:tcPr>
            <w:tcW w:w="1335" w:type="dxa"/>
          </w:tcPr>
          <w:p w14:paraId="1BB041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5" w:type="dxa"/>
          </w:tcPr>
          <w:p w14:paraId="53D851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36" w:type="dxa"/>
          </w:tcPr>
          <w:p w14:paraId="2CBC608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D0665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36" w:type="dxa"/>
          </w:tcPr>
          <w:p w14:paraId="42F24FF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64F2EA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5625E70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071BDD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336" w:type="dxa"/>
          </w:tcPr>
          <w:p w14:paraId="531B529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8F55BF6" w14:textId="77777777">
        <w:tc>
          <w:tcPr>
            <w:tcW w:w="1335" w:type="dxa"/>
          </w:tcPr>
          <w:p w14:paraId="4A45AF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6E6B807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mNhanVien</w:t>
            </w:r>
            <w:proofErr w:type="spellEnd"/>
          </w:p>
        </w:tc>
        <w:tc>
          <w:tcPr>
            <w:tcW w:w="1336" w:type="dxa"/>
          </w:tcPr>
          <w:p w14:paraId="2D2C5EC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SDT, CMND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336" w:type="dxa"/>
          </w:tcPr>
          <w:p w14:paraId="1A3DA4D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49E9485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589C8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61CEE07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58853C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36" w:type="dxa"/>
          </w:tcPr>
          <w:p w14:paraId="0A5E636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6217DFE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6D32E03" w14:textId="77777777">
        <w:tc>
          <w:tcPr>
            <w:tcW w:w="1335" w:type="dxa"/>
          </w:tcPr>
          <w:p w14:paraId="07D5CB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FE528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36" w:type="dxa"/>
          </w:tcPr>
          <w:p w14:paraId="05416E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336" w:type="dxa"/>
          </w:tcPr>
          <w:p w14:paraId="3A27D06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2473A8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040325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07CA7DE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E4DB98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17DC098" w14:textId="77777777">
        <w:tc>
          <w:tcPr>
            <w:tcW w:w="1335" w:type="dxa"/>
          </w:tcPr>
          <w:p w14:paraId="6E98E4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7A9469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36" w:type="dxa"/>
          </w:tcPr>
          <w:p w14:paraId="2AAE1BA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336" w:type="dxa"/>
          </w:tcPr>
          <w:p w14:paraId="7466A8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216CA5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6004F33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38F3326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64E0DCA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25D75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2D85455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027FA0C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39" w:type="dxa"/>
        <w:tblLook w:val="04A0" w:firstRow="1" w:lastRow="0" w:firstColumn="1" w:lastColumn="0" w:noHBand="0" w:noVBand="1"/>
      </w:tblPr>
      <w:tblGrid>
        <w:gridCol w:w="1970"/>
        <w:gridCol w:w="3129"/>
        <w:gridCol w:w="3131"/>
        <w:gridCol w:w="2000"/>
      </w:tblGrid>
      <w:tr w:rsidR="00833F70" w:rsidRPr="00631868" w14:paraId="57484808" w14:textId="77777777">
        <w:tc>
          <w:tcPr>
            <w:tcW w:w="1970" w:type="dxa"/>
          </w:tcPr>
          <w:p w14:paraId="78B08EE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14:paraId="2867070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1384E8D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6CE639E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8EE8251" w14:textId="77777777">
        <w:tc>
          <w:tcPr>
            <w:tcW w:w="1970" w:type="dxa"/>
          </w:tcPr>
          <w:p w14:paraId="0B00312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216A5B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14:paraId="083C1F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  <w:p w14:paraId="0581719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00" w:type="dxa"/>
          </w:tcPr>
          <w:p w14:paraId="51EFD5EB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42443FB" w14:textId="77777777">
        <w:tc>
          <w:tcPr>
            <w:tcW w:w="1970" w:type="dxa"/>
          </w:tcPr>
          <w:p w14:paraId="710A577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34CB05D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 w14:paraId="6BABE23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00" w:type="dxa"/>
          </w:tcPr>
          <w:p w14:paraId="3C1170E1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4BF01C9" w14:textId="77777777">
        <w:tc>
          <w:tcPr>
            <w:tcW w:w="1970" w:type="dxa"/>
          </w:tcPr>
          <w:p w14:paraId="7E50984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14:paraId="74EF8A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Pass </w:t>
            </w:r>
          </w:p>
        </w:tc>
        <w:tc>
          <w:tcPr>
            <w:tcW w:w="3131" w:type="dxa"/>
          </w:tcPr>
          <w:p w14:paraId="24A42A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000" w:type="dxa"/>
          </w:tcPr>
          <w:p w14:paraId="48EE3047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46EBC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50"/>
        <w:gridCol w:w="1719"/>
        <w:gridCol w:w="1420"/>
        <w:gridCol w:w="1420"/>
        <w:gridCol w:w="1721"/>
        <w:gridCol w:w="1980"/>
      </w:tblGrid>
      <w:tr w:rsidR="00833F70" w:rsidRPr="00631868" w14:paraId="42A31F14" w14:textId="77777777">
        <w:trPr>
          <w:trHeight w:val="531"/>
        </w:trPr>
        <w:tc>
          <w:tcPr>
            <w:tcW w:w="1950" w:type="dxa"/>
          </w:tcPr>
          <w:p w14:paraId="4B08FF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3347962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5C59361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657D8A0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1C249DF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43CDA0E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9B16971" w14:textId="77777777">
        <w:tc>
          <w:tcPr>
            <w:tcW w:w="1950" w:type="dxa"/>
          </w:tcPr>
          <w:p w14:paraId="06EC159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2A04F4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420" w:type="dxa"/>
          </w:tcPr>
          <w:p w14:paraId="1B2D909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3E109E7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E9CECA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052F1125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9B244DE" w14:textId="77777777">
        <w:tc>
          <w:tcPr>
            <w:tcW w:w="1950" w:type="dxa"/>
          </w:tcPr>
          <w:p w14:paraId="26270C5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431021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420" w:type="dxa"/>
          </w:tcPr>
          <w:p w14:paraId="5CD1785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6B039D4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4B521D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33E0949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213C1F2" w14:textId="77777777">
        <w:trPr>
          <w:trHeight w:val="267"/>
        </w:trPr>
        <w:tc>
          <w:tcPr>
            <w:tcW w:w="1950" w:type="dxa"/>
          </w:tcPr>
          <w:p w14:paraId="5708DFD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0A7F801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anvienID</w:t>
            </w:r>
            <w:proofErr w:type="spellEnd"/>
          </w:p>
        </w:tc>
        <w:tc>
          <w:tcPr>
            <w:tcW w:w="1420" w:type="dxa"/>
          </w:tcPr>
          <w:p w14:paraId="5860BA8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11E1C42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D2E31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102B241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440F9" w14:textId="77777777" w:rsidR="00833F70" w:rsidRPr="00631868" w:rsidRDefault="007D7ACC">
      <w:pPr>
        <w:pStyle w:val="oancuaDanhsac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list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831"/>
        <w:gridCol w:w="1776"/>
        <w:gridCol w:w="1767"/>
        <w:gridCol w:w="1356"/>
        <w:gridCol w:w="1628"/>
        <w:gridCol w:w="1852"/>
      </w:tblGrid>
      <w:tr w:rsidR="00833F70" w:rsidRPr="00631868" w14:paraId="4EFF9EDB" w14:textId="77777777">
        <w:trPr>
          <w:trHeight w:val="531"/>
        </w:trPr>
        <w:tc>
          <w:tcPr>
            <w:tcW w:w="1950" w:type="dxa"/>
          </w:tcPr>
          <w:p w14:paraId="5D3D650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175A805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05FA2A3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6931C0E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34C1C6E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08F8E1E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7DBDA83" w14:textId="77777777">
        <w:tc>
          <w:tcPr>
            <w:tcW w:w="1950" w:type="dxa"/>
          </w:tcPr>
          <w:p w14:paraId="3F7E110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625FE85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AIKHOAN</w:t>
            </w:r>
            <w:proofErr w:type="spellEnd"/>
          </w:p>
        </w:tc>
        <w:tc>
          <w:tcPr>
            <w:tcW w:w="1420" w:type="dxa"/>
          </w:tcPr>
          <w:p w14:paraId="1462728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420" w:type="dxa"/>
          </w:tcPr>
          <w:p w14:paraId="1FCFB195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DDC581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092DA9E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A9408" w14:textId="77777777" w:rsidR="00833F70" w:rsidRPr="00631868" w:rsidRDefault="007D7ACC">
      <w:pPr>
        <w:pStyle w:val="oancuaDanhsac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pass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50"/>
        <w:gridCol w:w="1719"/>
        <w:gridCol w:w="1420"/>
        <w:gridCol w:w="1420"/>
        <w:gridCol w:w="1721"/>
        <w:gridCol w:w="1980"/>
      </w:tblGrid>
      <w:tr w:rsidR="00833F70" w:rsidRPr="00631868" w14:paraId="74235C7F" w14:textId="77777777">
        <w:trPr>
          <w:trHeight w:val="531"/>
        </w:trPr>
        <w:tc>
          <w:tcPr>
            <w:tcW w:w="1950" w:type="dxa"/>
          </w:tcPr>
          <w:p w14:paraId="15EDB27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5AE4B54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130C5A0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5BE5F56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2004B28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6F42E3A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D8D09A1" w14:textId="77777777">
        <w:tc>
          <w:tcPr>
            <w:tcW w:w="1950" w:type="dxa"/>
          </w:tcPr>
          <w:p w14:paraId="0BA0593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218B6E2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assUser</w:t>
            </w:r>
            <w:proofErr w:type="spellEnd"/>
          </w:p>
        </w:tc>
        <w:tc>
          <w:tcPr>
            <w:tcW w:w="1420" w:type="dxa"/>
          </w:tcPr>
          <w:p w14:paraId="7D0E43A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420" w:type="dxa"/>
          </w:tcPr>
          <w:p w14:paraId="274579CA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F5E0F6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4682A8A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71BBC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60"/>
        <w:gridCol w:w="2277"/>
        <w:gridCol w:w="1704"/>
        <w:gridCol w:w="2299"/>
        <w:gridCol w:w="1990"/>
      </w:tblGrid>
      <w:tr w:rsidR="00833F70" w:rsidRPr="00631868" w14:paraId="632EF860" w14:textId="77777777">
        <w:tc>
          <w:tcPr>
            <w:tcW w:w="1960" w:type="dxa"/>
          </w:tcPr>
          <w:p w14:paraId="79AFE89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 w14:paraId="6C7BCFC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64DE481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3E7FF1D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4D6CD4D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AD61FA5" w14:textId="77777777">
        <w:tc>
          <w:tcPr>
            <w:tcW w:w="1960" w:type="dxa"/>
          </w:tcPr>
          <w:p w14:paraId="1BFB6FC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17FB737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24897E1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49B6F45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0AC9CD50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FBDD112" w14:textId="77777777">
        <w:tc>
          <w:tcPr>
            <w:tcW w:w="1960" w:type="dxa"/>
          </w:tcPr>
          <w:p w14:paraId="0388F5E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384D72C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4" w:type="dxa"/>
          </w:tcPr>
          <w:p w14:paraId="0E3A404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6BC085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53CBE28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D6B7AEF" w14:textId="77777777">
        <w:tc>
          <w:tcPr>
            <w:tcW w:w="1960" w:type="dxa"/>
          </w:tcPr>
          <w:p w14:paraId="400A87B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6F04573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User</w:t>
            </w:r>
            <w:proofErr w:type="spellEnd"/>
          </w:p>
        </w:tc>
        <w:tc>
          <w:tcPr>
            <w:tcW w:w="1704" w:type="dxa"/>
          </w:tcPr>
          <w:p w14:paraId="1492782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5218393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06581D5F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52BECF8" w14:textId="77777777">
        <w:tc>
          <w:tcPr>
            <w:tcW w:w="1960" w:type="dxa"/>
          </w:tcPr>
          <w:p w14:paraId="1F58103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107315A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1704" w:type="dxa"/>
          </w:tcPr>
          <w:p w14:paraId="2A1365D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4535BFD8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3A0D8EC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EBD28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987" w:tblpY="265"/>
        <w:tblOverlap w:val="never"/>
        <w:tblW w:w="10200" w:type="dxa"/>
        <w:tblLook w:val="04A0" w:firstRow="1" w:lastRow="0" w:firstColumn="1" w:lastColumn="0" w:noHBand="0" w:noVBand="1"/>
      </w:tblPr>
      <w:tblGrid>
        <w:gridCol w:w="1544"/>
        <w:gridCol w:w="2763"/>
        <w:gridCol w:w="1223"/>
        <w:gridCol w:w="1682"/>
        <w:gridCol w:w="1673"/>
        <w:gridCol w:w="1315"/>
      </w:tblGrid>
      <w:tr w:rsidR="00833F70" w:rsidRPr="00631868" w14:paraId="2BE95BA8" w14:textId="77777777">
        <w:tc>
          <w:tcPr>
            <w:tcW w:w="1544" w:type="dxa"/>
          </w:tcPr>
          <w:p w14:paraId="291BAA4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14:paraId="256064A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23" w:type="dxa"/>
          </w:tcPr>
          <w:p w14:paraId="7E01FBA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82" w:type="dxa"/>
          </w:tcPr>
          <w:p w14:paraId="2D1F730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73" w:type="dxa"/>
          </w:tcPr>
          <w:p w14:paraId="2A8DCE0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15" w:type="dxa"/>
          </w:tcPr>
          <w:p w14:paraId="1D24E81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9BFE4CF" w14:textId="77777777">
        <w:tc>
          <w:tcPr>
            <w:tcW w:w="1544" w:type="dxa"/>
          </w:tcPr>
          <w:p w14:paraId="326DFB9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14:paraId="4058EB1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_USER</w:t>
            </w:r>
          </w:p>
        </w:tc>
        <w:tc>
          <w:tcPr>
            <w:tcW w:w="1223" w:type="dxa"/>
          </w:tcPr>
          <w:p w14:paraId="2E3F2C5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4894E9C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aikhoa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73" w:type="dxa"/>
          </w:tcPr>
          <w:p w14:paraId="13D9983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15" w:type="dxa"/>
          </w:tcPr>
          <w:p w14:paraId="1DB23C4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9B6F53A" w14:textId="77777777">
        <w:tc>
          <w:tcPr>
            <w:tcW w:w="1544" w:type="dxa"/>
          </w:tcPr>
          <w:p w14:paraId="31B9B1B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14:paraId="3BE29AA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VE_USER</w:t>
            </w:r>
          </w:p>
        </w:tc>
        <w:tc>
          <w:tcPr>
            <w:tcW w:w="1223" w:type="dxa"/>
            <w:vAlign w:val="center"/>
          </w:tcPr>
          <w:p w14:paraId="7F530FB1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</w:tcPr>
          <w:p w14:paraId="308DE72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uuTaikhoa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73" w:type="dxa"/>
            <w:vAlign w:val="center"/>
          </w:tcPr>
          <w:p w14:paraId="4EE95B5F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ập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hật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15" w:type="dxa"/>
          </w:tcPr>
          <w:p w14:paraId="696318B0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25E816" w14:textId="77777777">
        <w:tc>
          <w:tcPr>
            <w:tcW w:w="1544" w:type="dxa"/>
          </w:tcPr>
          <w:p w14:paraId="1AEA6B0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2E18541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ELETE_USER</w:t>
            </w:r>
          </w:p>
        </w:tc>
        <w:tc>
          <w:tcPr>
            <w:tcW w:w="1223" w:type="dxa"/>
            <w:vAlign w:val="center"/>
          </w:tcPr>
          <w:p w14:paraId="765ED5D0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</w:tcPr>
          <w:p w14:paraId="2F3D762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Taikhoa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73" w:type="dxa"/>
            <w:vAlign w:val="center"/>
          </w:tcPr>
          <w:p w14:paraId="63E9F401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15" w:type="dxa"/>
          </w:tcPr>
          <w:p w14:paraId="2142BBA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7C7AEBE" w14:textId="77777777">
        <w:tc>
          <w:tcPr>
            <w:tcW w:w="1544" w:type="dxa"/>
          </w:tcPr>
          <w:p w14:paraId="0145557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14:paraId="5BED2015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23" w:type="dxa"/>
            <w:vAlign w:val="center"/>
          </w:tcPr>
          <w:p w14:paraId="32F49BA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6D040253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673" w:type="dxa"/>
            <w:vAlign w:val="center"/>
          </w:tcPr>
          <w:p w14:paraId="4DDA0DE2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uâ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phiên</w:t>
            </w:r>
            <w:proofErr w:type="spellEnd"/>
          </w:p>
        </w:tc>
        <w:tc>
          <w:tcPr>
            <w:tcW w:w="1315" w:type="dxa"/>
          </w:tcPr>
          <w:p w14:paraId="415367F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6919A80" w14:textId="77777777">
        <w:tc>
          <w:tcPr>
            <w:tcW w:w="1544" w:type="dxa"/>
          </w:tcPr>
          <w:p w14:paraId="0287843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14:paraId="23E81FFA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23" w:type="dxa"/>
            <w:vAlign w:val="center"/>
          </w:tcPr>
          <w:p w14:paraId="1B1F862D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236B3A5A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673" w:type="dxa"/>
            <w:vAlign w:val="center"/>
          </w:tcPr>
          <w:p w14:paraId="63AA458A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ỉ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315" w:type="dxa"/>
          </w:tcPr>
          <w:p w14:paraId="163ABDD7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211B58F" w14:textId="77777777">
        <w:tc>
          <w:tcPr>
            <w:tcW w:w="1544" w:type="dxa"/>
          </w:tcPr>
          <w:p w14:paraId="7AE0FF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14:paraId="24B9E43A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23" w:type="dxa"/>
            <w:vAlign w:val="center"/>
          </w:tcPr>
          <w:p w14:paraId="0A754A88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50B9057E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673" w:type="dxa"/>
            <w:vAlign w:val="center"/>
          </w:tcPr>
          <w:p w14:paraId="6514948E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315" w:type="dxa"/>
          </w:tcPr>
          <w:p w14:paraId="6193E6FF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ED828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00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1580"/>
        <w:gridCol w:w="1850"/>
        <w:gridCol w:w="1144"/>
        <w:gridCol w:w="1376"/>
        <w:gridCol w:w="1190"/>
        <w:gridCol w:w="1470"/>
        <w:gridCol w:w="1590"/>
      </w:tblGrid>
      <w:tr w:rsidR="00833F70" w:rsidRPr="00631868" w14:paraId="472546D4" w14:textId="77777777">
        <w:trPr>
          <w:trHeight w:val="551"/>
        </w:trPr>
        <w:tc>
          <w:tcPr>
            <w:tcW w:w="1580" w:type="dxa"/>
          </w:tcPr>
          <w:p w14:paraId="436772F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 w14:paraId="72B339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44" w:type="dxa"/>
          </w:tcPr>
          <w:p w14:paraId="60AF5C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76" w:type="dxa"/>
          </w:tcPr>
          <w:p w14:paraId="4272BFB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190" w:type="dxa"/>
          </w:tcPr>
          <w:p w14:paraId="4731BFB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70" w:type="dxa"/>
          </w:tcPr>
          <w:p w14:paraId="5A94F9C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590" w:type="dxa"/>
          </w:tcPr>
          <w:p w14:paraId="203FB59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31DA8DC" w14:textId="77777777">
        <w:tc>
          <w:tcPr>
            <w:tcW w:w="1580" w:type="dxa"/>
          </w:tcPr>
          <w:p w14:paraId="7C1B13F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35DA12F2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read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0A159F84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serId</w:t>
            </w:r>
            <w:proofErr w:type="spellEnd"/>
          </w:p>
        </w:tc>
        <w:tc>
          <w:tcPr>
            <w:tcW w:w="1376" w:type="dxa"/>
            <w:vAlign w:val="center"/>
          </w:tcPr>
          <w:p w14:paraId="7A953702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 w14:paraId="496C4070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8F0D424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ọc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a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ác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ừ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CSDL</w:t>
            </w:r>
          </w:p>
        </w:tc>
        <w:tc>
          <w:tcPr>
            <w:tcW w:w="1590" w:type="dxa"/>
          </w:tcPr>
          <w:p w14:paraId="2A073F8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65D46C5" w14:textId="77777777">
        <w:tc>
          <w:tcPr>
            <w:tcW w:w="1580" w:type="dxa"/>
          </w:tcPr>
          <w:p w14:paraId="53E3F94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6BE00910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pload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0CC8A1F4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 w14:paraId="07F9B9ED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125E79F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D7A9DED" w14:textId="77777777" w:rsidR="00833F70" w:rsidRPr="00631868" w:rsidRDefault="007D7AC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ới</w:t>
            </w:r>
            <w:proofErr w:type="spellEnd"/>
          </w:p>
        </w:tc>
        <w:tc>
          <w:tcPr>
            <w:tcW w:w="1590" w:type="dxa"/>
          </w:tcPr>
          <w:p w14:paraId="74095DB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3395DAF" w14:textId="77777777">
        <w:tc>
          <w:tcPr>
            <w:tcW w:w="1580" w:type="dxa"/>
          </w:tcPr>
          <w:p w14:paraId="6370AED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74F01537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elete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396AD824" w14:textId="77777777" w:rsidR="00833F70" w:rsidRPr="00631868" w:rsidRDefault="00833F7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2F2ABFA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42BC79E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39E4659" w14:textId="77777777" w:rsidR="00833F70" w:rsidRPr="00631868" w:rsidRDefault="007D7AC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590" w:type="dxa"/>
          </w:tcPr>
          <w:p w14:paraId="79FDA895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BB84D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146A1E85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6217ECD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833F70" w:rsidRPr="00631868" w14:paraId="622B2888" w14:textId="77777777">
        <w:tc>
          <w:tcPr>
            <w:tcW w:w="1781" w:type="dxa"/>
          </w:tcPr>
          <w:p w14:paraId="0E0A57F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3DDC676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4B76E23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2AD1E42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512A632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D4EB054" w14:textId="77777777">
        <w:tc>
          <w:tcPr>
            <w:tcW w:w="1781" w:type="dxa"/>
          </w:tcPr>
          <w:p w14:paraId="2CBEE74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32BBBB5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794" w:type="dxa"/>
          </w:tcPr>
          <w:p w14:paraId="670F51B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51BFF55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1" w:type="dxa"/>
          </w:tcPr>
          <w:p w14:paraId="4C34B69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EBF2245" w14:textId="77777777">
        <w:tc>
          <w:tcPr>
            <w:tcW w:w="1781" w:type="dxa"/>
          </w:tcPr>
          <w:p w14:paraId="6ECF53B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22CA8A9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794" w:type="dxa"/>
          </w:tcPr>
          <w:p w14:paraId="4F337BE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052422F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1" w:type="dxa"/>
          </w:tcPr>
          <w:p w14:paraId="565ED28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6B83040" w14:textId="77777777">
        <w:tc>
          <w:tcPr>
            <w:tcW w:w="1781" w:type="dxa"/>
          </w:tcPr>
          <w:p w14:paraId="55925E6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B3C44C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794" w:type="dxa"/>
          </w:tcPr>
          <w:p w14:paraId="022731F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6" w:type="dxa"/>
          </w:tcPr>
          <w:p w14:paraId="34B519C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81" w:type="dxa"/>
          </w:tcPr>
          <w:p w14:paraId="22AA34C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9617CF4" w14:textId="77777777">
        <w:tc>
          <w:tcPr>
            <w:tcW w:w="1781" w:type="dxa"/>
          </w:tcPr>
          <w:p w14:paraId="132005A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4E85C1F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794" w:type="dxa"/>
          </w:tcPr>
          <w:p w14:paraId="7C6FFD7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6F5AE5E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781" w:type="dxa"/>
          </w:tcPr>
          <w:p w14:paraId="0D322FD4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EF93D5F" w14:textId="77777777">
        <w:tc>
          <w:tcPr>
            <w:tcW w:w="1781" w:type="dxa"/>
          </w:tcPr>
          <w:p w14:paraId="0C038B8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7F0CDA0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794" w:type="dxa"/>
          </w:tcPr>
          <w:p w14:paraId="2B149DB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6" w:type="dxa"/>
          </w:tcPr>
          <w:p w14:paraId="50F3AD2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proofErr w:type="spellEnd"/>
          </w:p>
        </w:tc>
        <w:tc>
          <w:tcPr>
            <w:tcW w:w="1781" w:type="dxa"/>
          </w:tcPr>
          <w:p w14:paraId="2F45AC8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9D2B1E0" w14:textId="77777777">
        <w:tc>
          <w:tcPr>
            <w:tcW w:w="1781" w:type="dxa"/>
          </w:tcPr>
          <w:p w14:paraId="5AB4161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49BF58A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794" w:type="dxa"/>
          </w:tcPr>
          <w:p w14:paraId="4CB7D2C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96" w:type="dxa"/>
          </w:tcPr>
          <w:p w14:paraId="431E28A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781" w:type="dxa"/>
          </w:tcPr>
          <w:p w14:paraId="7709B0D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6A5D035" w14:textId="77777777">
        <w:tc>
          <w:tcPr>
            <w:tcW w:w="1781" w:type="dxa"/>
          </w:tcPr>
          <w:p w14:paraId="32FEC30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728BD50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GiamGia</w:t>
            </w:r>
            <w:proofErr w:type="spellEnd"/>
          </w:p>
        </w:tc>
        <w:tc>
          <w:tcPr>
            <w:tcW w:w="1794" w:type="dxa"/>
          </w:tcPr>
          <w:p w14:paraId="79785B4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1953E9F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781" w:type="dxa"/>
          </w:tcPr>
          <w:p w14:paraId="4342D9A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85F3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833F70" w:rsidRPr="00631868" w14:paraId="505B77BC" w14:textId="77777777">
        <w:tc>
          <w:tcPr>
            <w:tcW w:w="1251" w:type="dxa"/>
          </w:tcPr>
          <w:p w14:paraId="50ECAF7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00" w:type="dxa"/>
          </w:tcPr>
          <w:p w14:paraId="2315440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06" w:type="dxa"/>
          </w:tcPr>
          <w:p w14:paraId="01E060F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02" w:type="dxa"/>
          </w:tcPr>
          <w:p w14:paraId="17F3DC9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0161401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0AE41FD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6CA6A6D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F7D6510" w14:textId="77777777">
        <w:tc>
          <w:tcPr>
            <w:tcW w:w="1251" w:type="dxa"/>
          </w:tcPr>
          <w:p w14:paraId="600D3FA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14:paraId="774F2FF8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06" w:type="dxa"/>
          </w:tcPr>
          <w:p w14:paraId="33F0428B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33595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59AD9DC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748A262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72E721C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2807A75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254" w:type="dxa"/>
          </w:tcPr>
          <w:p w14:paraId="48AB5234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B4A0138" w14:textId="77777777">
        <w:tc>
          <w:tcPr>
            <w:tcW w:w="1251" w:type="dxa"/>
          </w:tcPr>
          <w:p w14:paraId="389AFE4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2D1A30E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306" w:type="dxa"/>
          </w:tcPr>
          <w:p w14:paraId="60D1F2F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CMND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302" w:type="dxa"/>
          </w:tcPr>
          <w:p w14:paraId="7162D5A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77AB656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055DCC1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7A6BD76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1632D7E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37921C0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95B4294" w14:textId="77777777">
        <w:tc>
          <w:tcPr>
            <w:tcW w:w="1251" w:type="dxa"/>
          </w:tcPr>
          <w:p w14:paraId="611DC8E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4EB09CE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06" w:type="dxa"/>
          </w:tcPr>
          <w:p w14:paraId="688148F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02" w:type="dxa"/>
          </w:tcPr>
          <w:p w14:paraId="42D8811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06DD685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76F967D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75" w:type="dxa"/>
          </w:tcPr>
          <w:p w14:paraId="591080F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69303482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EC41E84" w14:textId="77777777">
        <w:tc>
          <w:tcPr>
            <w:tcW w:w="1251" w:type="dxa"/>
          </w:tcPr>
          <w:p w14:paraId="3D16226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533706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06" w:type="dxa"/>
          </w:tcPr>
          <w:p w14:paraId="716C4A8D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02" w:type="dxa"/>
          </w:tcPr>
          <w:p w14:paraId="6274FE5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3D4DC72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6BDD75C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29FB90D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32F010E0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9030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34F39EF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16E5E04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833F70" w:rsidRPr="00631868" w14:paraId="416AD03B" w14:textId="77777777">
        <w:tc>
          <w:tcPr>
            <w:tcW w:w="1781" w:type="dxa"/>
          </w:tcPr>
          <w:p w14:paraId="1219914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79E711C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30A105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2C5B4C8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45935D3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23DEAD7" w14:textId="77777777">
        <w:tc>
          <w:tcPr>
            <w:tcW w:w="1781" w:type="dxa"/>
          </w:tcPr>
          <w:p w14:paraId="39C3407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128C4D8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94" w:type="dxa"/>
          </w:tcPr>
          <w:p w14:paraId="2B86EE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7266BF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6AD681C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24A82C7" w14:textId="77777777">
        <w:tc>
          <w:tcPr>
            <w:tcW w:w="1781" w:type="dxa"/>
          </w:tcPr>
          <w:p w14:paraId="5C6706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776F93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1794" w:type="dxa"/>
          </w:tcPr>
          <w:p w14:paraId="0E886B9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22934AE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07AD66B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673442B" w14:textId="77777777">
        <w:tc>
          <w:tcPr>
            <w:tcW w:w="1781" w:type="dxa"/>
          </w:tcPr>
          <w:p w14:paraId="1F87CF4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3827BF7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aiSP</w:t>
            </w:r>
            <w:proofErr w:type="spellEnd"/>
          </w:p>
        </w:tc>
        <w:tc>
          <w:tcPr>
            <w:tcW w:w="1794" w:type="dxa"/>
          </w:tcPr>
          <w:p w14:paraId="67E92EE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77B9BC6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2B7E46E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7A4DAD0" w14:textId="77777777">
        <w:tc>
          <w:tcPr>
            <w:tcW w:w="1781" w:type="dxa"/>
          </w:tcPr>
          <w:p w14:paraId="2F0AF2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51FA5A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794" w:type="dxa"/>
          </w:tcPr>
          <w:p w14:paraId="0C6C07E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2776F50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19A26FB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BEAA83F" w14:textId="77777777">
        <w:tc>
          <w:tcPr>
            <w:tcW w:w="1781" w:type="dxa"/>
          </w:tcPr>
          <w:p w14:paraId="5A6AFF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55D5FC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794" w:type="dxa"/>
          </w:tcPr>
          <w:p w14:paraId="0D4C1B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96" w:type="dxa"/>
          </w:tcPr>
          <w:p w14:paraId="3BC4C12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781" w:type="dxa"/>
          </w:tcPr>
          <w:p w14:paraId="06328A2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6DE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833F70" w:rsidRPr="00631868" w14:paraId="3FD49417" w14:textId="77777777">
        <w:tc>
          <w:tcPr>
            <w:tcW w:w="1251" w:type="dxa"/>
          </w:tcPr>
          <w:p w14:paraId="0696EC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00" w:type="dxa"/>
          </w:tcPr>
          <w:p w14:paraId="66F3F93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06" w:type="dxa"/>
          </w:tcPr>
          <w:p w14:paraId="38ACE2D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02" w:type="dxa"/>
          </w:tcPr>
          <w:p w14:paraId="5B8711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67B702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72DDB47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3E618F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CA3B3E4" w14:textId="77777777">
        <w:tc>
          <w:tcPr>
            <w:tcW w:w="1251" w:type="dxa"/>
          </w:tcPr>
          <w:p w14:paraId="5941F9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14:paraId="531E66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306" w:type="dxa"/>
          </w:tcPr>
          <w:p w14:paraId="5045549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aiS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02" w:type="dxa"/>
          </w:tcPr>
          <w:p w14:paraId="0ECB905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326DC8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38C20C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7564F4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152B515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39DC89E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CE9EB1E" w14:textId="77777777">
        <w:tc>
          <w:tcPr>
            <w:tcW w:w="1251" w:type="dxa"/>
          </w:tcPr>
          <w:p w14:paraId="0F3922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1DEE29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06" w:type="dxa"/>
          </w:tcPr>
          <w:p w14:paraId="54B51D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302" w:type="dxa"/>
          </w:tcPr>
          <w:p w14:paraId="43449B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3A1939D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74CD0CC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75" w:type="dxa"/>
          </w:tcPr>
          <w:p w14:paraId="79700B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5A64ED2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E8B61F9" w14:textId="77777777">
        <w:tc>
          <w:tcPr>
            <w:tcW w:w="1251" w:type="dxa"/>
          </w:tcPr>
          <w:p w14:paraId="64EDDF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14B07A4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06" w:type="dxa"/>
          </w:tcPr>
          <w:p w14:paraId="5150648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302" w:type="dxa"/>
          </w:tcPr>
          <w:p w14:paraId="142CEA8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1A2F11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ACB5C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06AEA22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748F751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A61E8" w14:textId="77777777" w:rsidR="00833F70" w:rsidRPr="00631868" w:rsidRDefault="00833F70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</w:p>
    <w:p w14:paraId="4ECAA998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FD8FB6B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39" w:type="dxa"/>
        <w:tblLook w:val="04A0" w:firstRow="1" w:lastRow="0" w:firstColumn="1" w:lastColumn="0" w:noHBand="0" w:noVBand="1"/>
      </w:tblPr>
      <w:tblGrid>
        <w:gridCol w:w="1970"/>
        <w:gridCol w:w="3129"/>
        <w:gridCol w:w="3131"/>
        <w:gridCol w:w="2000"/>
      </w:tblGrid>
      <w:tr w:rsidR="00833F70" w:rsidRPr="00631868" w14:paraId="6E32782D" w14:textId="77777777">
        <w:tc>
          <w:tcPr>
            <w:tcW w:w="1970" w:type="dxa"/>
          </w:tcPr>
          <w:p w14:paraId="5232117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14:paraId="65D5A52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502E951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261AD3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9131CD6" w14:textId="77777777">
        <w:tc>
          <w:tcPr>
            <w:tcW w:w="1970" w:type="dxa"/>
          </w:tcPr>
          <w:p w14:paraId="213939C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2B6A62A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14:paraId="2B56A47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35EF306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000" w:type="dxa"/>
          </w:tcPr>
          <w:p w14:paraId="341FF552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E2455AD" w14:textId="77777777">
        <w:tc>
          <w:tcPr>
            <w:tcW w:w="1970" w:type="dxa"/>
          </w:tcPr>
          <w:p w14:paraId="7D46139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046B27A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 w14:paraId="1DDD25B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47FD5EA2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7AC1C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50"/>
        <w:gridCol w:w="1719"/>
        <w:gridCol w:w="1420"/>
        <w:gridCol w:w="1420"/>
        <w:gridCol w:w="1721"/>
        <w:gridCol w:w="1980"/>
      </w:tblGrid>
      <w:tr w:rsidR="00833F70" w:rsidRPr="00631868" w14:paraId="499D194E" w14:textId="77777777">
        <w:trPr>
          <w:trHeight w:val="531"/>
        </w:trPr>
        <w:tc>
          <w:tcPr>
            <w:tcW w:w="1950" w:type="dxa"/>
          </w:tcPr>
          <w:p w14:paraId="629274F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279E8D9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08AB7E0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360DA82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44F8DE6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1A79B1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EDE86B5" w14:textId="77777777">
        <w:tc>
          <w:tcPr>
            <w:tcW w:w="1950" w:type="dxa"/>
          </w:tcPr>
          <w:p w14:paraId="2AE0B02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08D3D5A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  <w:proofErr w:type="spellEnd"/>
          </w:p>
        </w:tc>
        <w:tc>
          <w:tcPr>
            <w:tcW w:w="1420" w:type="dxa"/>
          </w:tcPr>
          <w:p w14:paraId="41B8A56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63AD9D81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680563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5477B16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DFA7D10" w14:textId="77777777">
        <w:tc>
          <w:tcPr>
            <w:tcW w:w="1950" w:type="dxa"/>
          </w:tcPr>
          <w:p w14:paraId="09E274A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4FA19BD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  <w:proofErr w:type="spellEnd"/>
          </w:p>
        </w:tc>
        <w:tc>
          <w:tcPr>
            <w:tcW w:w="1420" w:type="dxa"/>
          </w:tcPr>
          <w:p w14:paraId="05E4159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1A1C37B1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79136E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28F3045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C812A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r w:rsidRPr="00631868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04"/>
        <w:gridCol w:w="1702"/>
        <w:gridCol w:w="1594"/>
        <w:gridCol w:w="1395"/>
        <w:gridCol w:w="1685"/>
        <w:gridCol w:w="1930"/>
      </w:tblGrid>
      <w:tr w:rsidR="00833F70" w:rsidRPr="00631868" w14:paraId="6D109FFF" w14:textId="77777777">
        <w:trPr>
          <w:trHeight w:val="531"/>
        </w:trPr>
        <w:tc>
          <w:tcPr>
            <w:tcW w:w="1950" w:type="dxa"/>
          </w:tcPr>
          <w:p w14:paraId="5814047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12FD469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198AE40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0059D4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113CFFE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6C329F2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4F2A625" w14:textId="77777777">
        <w:tc>
          <w:tcPr>
            <w:tcW w:w="1950" w:type="dxa"/>
          </w:tcPr>
          <w:p w14:paraId="31D6DD3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1AF1704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</w:p>
        </w:tc>
        <w:tc>
          <w:tcPr>
            <w:tcW w:w="1420" w:type="dxa"/>
          </w:tcPr>
          <w:p w14:paraId="3B6C4F5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420" w:type="dxa"/>
          </w:tcPr>
          <w:p w14:paraId="452BD13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D06B97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4606262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CBC93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60"/>
        <w:gridCol w:w="2277"/>
        <w:gridCol w:w="1704"/>
        <w:gridCol w:w="2299"/>
        <w:gridCol w:w="1990"/>
      </w:tblGrid>
      <w:tr w:rsidR="00833F70" w:rsidRPr="00631868" w14:paraId="2784C07C" w14:textId="77777777">
        <w:tc>
          <w:tcPr>
            <w:tcW w:w="1960" w:type="dxa"/>
          </w:tcPr>
          <w:p w14:paraId="7E3B12D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277" w:type="dxa"/>
          </w:tcPr>
          <w:p w14:paraId="3B4FA2B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79223F3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31DF062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53FCE25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5E0FA3F" w14:textId="77777777">
        <w:tc>
          <w:tcPr>
            <w:tcW w:w="1960" w:type="dxa"/>
          </w:tcPr>
          <w:p w14:paraId="2AD91F7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669866C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  <w:proofErr w:type="spellEnd"/>
          </w:p>
        </w:tc>
        <w:tc>
          <w:tcPr>
            <w:tcW w:w="1704" w:type="dxa"/>
          </w:tcPr>
          <w:p w14:paraId="7FABBEA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7ABCF44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3DF39D29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F2A6DCE" w14:textId="77777777">
        <w:tc>
          <w:tcPr>
            <w:tcW w:w="1960" w:type="dxa"/>
          </w:tcPr>
          <w:p w14:paraId="62ED20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3DFAF72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  <w:proofErr w:type="spellEnd"/>
          </w:p>
        </w:tc>
        <w:tc>
          <w:tcPr>
            <w:tcW w:w="1704" w:type="dxa"/>
          </w:tcPr>
          <w:p w14:paraId="5FE8DDC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0390D4C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663F22E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517D625" w14:textId="77777777">
        <w:tc>
          <w:tcPr>
            <w:tcW w:w="1960" w:type="dxa"/>
          </w:tcPr>
          <w:p w14:paraId="39C33DA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1221AE0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</w:p>
        </w:tc>
        <w:tc>
          <w:tcPr>
            <w:tcW w:w="1704" w:type="dxa"/>
          </w:tcPr>
          <w:p w14:paraId="311EF5E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0BCC55D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3905F86A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32A68DA" w14:textId="77777777">
        <w:tc>
          <w:tcPr>
            <w:tcW w:w="1960" w:type="dxa"/>
          </w:tcPr>
          <w:p w14:paraId="6E7F28E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1F50E92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1704" w:type="dxa"/>
          </w:tcPr>
          <w:p w14:paraId="7E0C6E4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3DEF8B1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63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29B7970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51D3C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p w14:paraId="183F3675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pPr w:leftFromText="180" w:rightFromText="180" w:vertAnchor="text" w:horzAnchor="page" w:tblpX="987" w:tblpY="265"/>
        <w:tblOverlap w:val="never"/>
        <w:tblW w:w="10200" w:type="dxa"/>
        <w:tblLook w:val="04A0" w:firstRow="1" w:lastRow="0" w:firstColumn="1" w:lastColumn="0" w:noHBand="0" w:noVBand="1"/>
      </w:tblPr>
      <w:tblGrid>
        <w:gridCol w:w="1590"/>
        <w:gridCol w:w="2763"/>
        <w:gridCol w:w="1245"/>
        <w:gridCol w:w="1532"/>
        <w:gridCol w:w="1475"/>
        <w:gridCol w:w="1595"/>
      </w:tblGrid>
      <w:tr w:rsidR="00833F70" w:rsidRPr="00631868" w14:paraId="35D0F08E" w14:textId="77777777">
        <w:tc>
          <w:tcPr>
            <w:tcW w:w="1597" w:type="dxa"/>
          </w:tcPr>
          <w:p w14:paraId="4C18DEB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14:paraId="7123FF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48" w:type="dxa"/>
          </w:tcPr>
          <w:p w14:paraId="0D169FC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09" w:type="dxa"/>
          </w:tcPr>
          <w:p w14:paraId="37FC25B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80" w:type="dxa"/>
          </w:tcPr>
          <w:p w14:paraId="5F3F3BC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603" w:type="dxa"/>
          </w:tcPr>
          <w:p w14:paraId="17E48BB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A4982C5" w14:textId="77777777">
        <w:tc>
          <w:tcPr>
            <w:tcW w:w="1597" w:type="dxa"/>
          </w:tcPr>
          <w:p w14:paraId="2BA941D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14:paraId="174FAF2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_THELOAI</w:t>
            </w:r>
          </w:p>
        </w:tc>
        <w:tc>
          <w:tcPr>
            <w:tcW w:w="1248" w:type="dxa"/>
          </w:tcPr>
          <w:p w14:paraId="66FFEB3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09" w:type="dxa"/>
          </w:tcPr>
          <w:p w14:paraId="02EED08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0" w:type="dxa"/>
          </w:tcPr>
          <w:p w14:paraId="1EC3A6F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52E80660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30C3BBC" w14:textId="77777777">
        <w:tc>
          <w:tcPr>
            <w:tcW w:w="1597" w:type="dxa"/>
          </w:tcPr>
          <w:p w14:paraId="612A76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14:paraId="3516387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AVE_THELOAI</w:t>
            </w:r>
          </w:p>
        </w:tc>
        <w:tc>
          <w:tcPr>
            <w:tcW w:w="1248" w:type="dxa"/>
            <w:vAlign w:val="center"/>
          </w:tcPr>
          <w:p w14:paraId="3080DA43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 w14:paraId="5A421C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uu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0" w:type="dxa"/>
            <w:vAlign w:val="center"/>
          </w:tcPr>
          <w:p w14:paraId="354E0964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ập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hật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0DCB15B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E289B3A" w14:textId="77777777">
        <w:tc>
          <w:tcPr>
            <w:tcW w:w="1597" w:type="dxa"/>
          </w:tcPr>
          <w:p w14:paraId="475C6E9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400C7C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ELETE_THELOAI</w:t>
            </w:r>
          </w:p>
        </w:tc>
        <w:tc>
          <w:tcPr>
            <w:tcW w:w="1248" w:type="dxa"/>
            <w:vAlign w:val="center"/>
          </w:tcPr>
          <w:p w14:paraId="3A165FDE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 w14:paraId="07689BA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Theloa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0" w:type="dxa"/>
            <w:vAlign w:val="center"/>
          </w:tcPr>
          <w:p w14:paraId="5327D42B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3A035D8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B7F58E5" w14:textId="77777777">
        <w:tc>
          <w:tcPr>
            <w:tcW w:w="1597" w:type="dxa"/>
          </w:tcPr>
          <w:p w14:paraId="66D7D1F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14:paraId="009EDF07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48" w:type="dxa"/>
            <w:vAlign w:val="center"/>
          </w:tcPr>
          <w:p w14:paraId="69DED167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14:paraId="24144FA9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80" w:type="dxa"/>
            <w:vAlign w:val="center"/>
          </w:tcPr>
          <w:p w14:paraId="3A40D34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uâ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phiên</w:t>
            </w:r>
            <w:proofErr w:type="spellEnd"/>
          </w:p>
        </w:tc>
        <w:tc>
          <w:tcPr>
            <w:tcW w:w="1603" w:type="dxa"/>
          </w:tcPr>
          <w:p w14:paraId="63F5E5D7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D6086A2" w14:textId="77777777">
        <w:tc>
          <w:tcPr>
            <w:tcW w:w="1597" w:type="dxa"/>
          </w:tcPr>
          <w:p w14:paraId="0F8249B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14:paraId="1451F8ED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48" w:type="dxa"/>
            <w:vAlign w:val="center"/>
          </w:tcPr>
          <w:p w14:paraId="27C7459C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14:paraId="22C63D47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80" w:type="dxa"/>
            <w:vAlign w:val="center"/>
          </w:tcPr>
          <w:p w14:paraId="2A298AD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ỉ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603" w:type="dxa"/>
          </w:tcPr>
          <w:p w14:paraId="16BFF682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E1410E" w14:textId="77777777">
        <w:tc>
          <w:tcPr>
            <w:tcW w:w="1597" w:type="dxa"/>
          </w:tcPr>
          <w:p w14:paraId="5B19D18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14:paraId="08886910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48" w:type="dxa"/>
            <w:vAlign w:val="center"/>
          </w:tcPr>
          <w:p w14:paraId="74333AB0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14:paraId="6C5F74C3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For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80" w:type="dxa"/>
            <w:vAlign w:val="center"/>
          </w:tcPr>
          <w:p w14:paraId="250F3C60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603" w:type="dxa"/>
          </w:tcPr>
          <w:p w14:paraId="548BF921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9E741C5" w14:textId="77777777">
        <w:tc>
          <w:tcPr>
            <w:tcW w:w="1597" w:type="dxa"/>
          </w:tcPr>
          <w:p w14:paraId="1489764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3" w:type="dxa"/>
            <w:vAlign w:val="center"/>
          </w:tcPr>
          <w:p w14:paraId="788C34FF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AX</w:t>
            </w:r>
          </w:p>
        </w:tc>
        <w:tc>
          <w:tcPr>
            <w:tcW w:w="1248" w:type="dxa"/>
          </w:tcPr>
          <w:p w14:paraId="35DA105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14:paraId="09B20DF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</w:tc>
        <w:tc>
          <w:tcPr>
            <w:tcW w:w="1480" w:type="dxa"/>
            <w:vAlign w:val="center"/>
          </w:tcPr>
          <w:p w14:paraId="0ECE51DD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603" w:type="dxa"/>
          </w:tcPr>
          <w:p w14:paraId="1C27474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7D71A04" w14:textId="77777777">
        <w:tc>
          <w:tcPr>
            <w:tcW w:w="1597" w:type="dxa"/>
          </w:tcPr>
          <w:p w14:paraId="27D2F28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Align w:val="center"/>
          </w:tcPr>
          <w:p w14:paraId="62AE848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IN</w:t>
            </w:r>
          </w:p>
        </w:tc>
        <w:tc>
          <w:tcPr>
            <w:tcW w:w="1248" w:type="dxa"/>
          </w:tcPr>
          <w:p w14:paraId="5C1EE8F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14:paraId="28DC0EDE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480" w:type="dxa"/>
            <w:vAlign w:val="center"/>
          </w:tcPr>
          <w:p w14:paraId="1D332AE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iểu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ai</w:t>
            </w:r>
            <w:proofErr w:type="spellEnd"/>
          </w:p>
        </w:tc>
        <w:tc>
          <w:tcPr>
            <w:tcW w:w="1603" w:type="dxa"/>
          </w:tcPr>
          <w:p w14:paraId="4F0181A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DD016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6F4C484" w14:textId="77777777" w:rsidR="00833F70" w:rsidRPr="00631868" w:rsidRDefault="007D7AC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00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1580"/>
        <w:gridCol w:w="1850"/>
        <w:gridCol w:w="1144"/>
        <w:gridCol w:w="1376"/>
        <w:gridCol w:w="1190"/>
        <w:gridCol w:w="1470"/>
        <w:gridCol w:w="1590"/>
      </w:tblGrid>
      <w:tr w:rsidR="00833F70" w:rsidRPr="00631868" w14:paraId="3089C7C2" w14:textId="77777777">
        <w:trPr>
          <w:trHeight w:val="551"/>
        </w:trPr>
        <w:tc>
          <w:tcPr>
            <w:tcW w:w="1580" w:type="dxa"/>
          </w:tcPr>
          <w:p w14:paraId="3723E4B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 w14:paraId="7709A4A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44" w:type="dxa"/>
          </w:tcPr>
          <w:p w14:paraId="47FF988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76" w:type="dxa"/>
          </w:tcPr>
          <w:p w14:paraId="338A58E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190" w:type="dxa"/>
          </w:tcPr>
          <w:p w14:paraId="5D81F0D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70" w:type="dxa"/>
          </w:tcPr>
          <w:p w14:paraId="5D01F85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590" w:type="dxa"/>
          </w:tcPr>
          <w:p w14:paraId="2FA037C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FA44E0C" w14:textId="77777777">
        <w:tc>
          <w:tcPr>
            <w:tcW w:w="1580" w:type="dxa"/>
          </w:tcPr>
          <w:p w14:paraId="30C122D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7C633366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readTheloa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04B7DC53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serId</w:t>
            </w:r>
            <w:proofErr w:type="spellEnd"/>
          </w:p>
        </w:tc>
        <w:tc>
          <w:tcPr>
            <w:tcW w:w="1376" w:type="dxa"/>
            <w:vAlign w:val="center"/>
          </w:tcPr>
          <w:p w14:paraId="1C8C10D4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 w14:paraId="446E6317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9DC4D89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ọc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an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ách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ừ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CSDL</w:t>
            </w:r>
          </w:p>
        </w:tc>
        <w:tc>
          <w:tcPr>
            <w:tcW w:w="1590" w:type="dxa"/>
          </w:tcPr>
          <w:p w14:paraId="739754FC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C30F81D" w14:textId="77777777">
        <w:tc>
          <w:tcPr>
            <w:tcW w:w="1580" w:type="dxa"/>
          </w:tcPr>
          <w:p w14:paraId="2D52D7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5E27414F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ploadTheloa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23015D46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 w14:paraId="06641DA6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49D22D4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F1F59E1" w14:textId="77777777" w:rsidR="00833F70" w:rsidRPr="00631868" w:rsidRDefault="007D7AC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m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ới</w:t>
            </w:r>
            <w:proofErr w:type="spellEnd"/>
          </w:p>
        </w:tc>
        <w:tc>
          <w:tcPr>
            <w:tcW w:w="1590" w:type="dxa"/>
          </w:tcPr>
          <w:p w14:paraId="10C7CDDB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2A8360F" w14:textId="77777777">
        <w:tc>
          <w:tcPr>
            <w:tcW w:w="1580" w:type="dxa"/>
          </w:tcPr>
          <w:p w14:paraId="5DAB5B2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11D4F995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eleteTheloai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327779C2" w14:textId="77777777" w:rsidR="00833F70" w:rsidRPr="00631868" w:rsidRDefault="007D7A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ID</w:t>
            </w:r>
            <w:proofErr w:type="spellEnd"/>
          </w:p>
        </w:tc>
        <w:tc>
          <w:tcPr>
            <w:tcW w:w="1376" w:type="dxa"/>
            <w:vAlign w:val="center"/>
          </w:tcPr>
          <w:p w14:paraId="2C86DCE5" w14:textId="77777777" w:rsidR="00833F70" w:rsidRPr="00631868" w:rsidRDefault="00833F70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4CD519BA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648DAED" w14:textId="77777777" w:rsidR="00833F70" w:rsidRPr="00631868" w:rsidRDefault="007D7AC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3186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590" w:type="dxa"/>
          </w:tcPr>
          <w:p w14:paraId="54036E38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E9D8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5D900B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56BCD96" w14:textId="77777777" w:rsidR="00833F70" w:rsidRPr="00631868" w:rsidRDefault="007D7ACC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349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6951"/>
        <w:gridCol w:w="1418"/>
      </w:tblGrid>
      <w:tr w:rsidR="00833F70" w:rsidRPr="00631868" w14:paraId="5C4A6EAB" w14:textId="77777777">
        <w:tc>
          <w:tcPr>
            <w:tcW w:w="704" w:type="dxa"/>
          </w:tcPr>
          <w:p w14:paraId="43BADA4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76" w:type="dxa"/>
          </w:tcPr>
          <w:p w14:paraId="7255512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6951" w:type="dxa"/>
          </w:tcPr>
          <w:p w14:paraId="4E1814B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18" w:type="dxa"/>
          </w:tcPr>
          <w:p w14:paraId="0CDED97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B58BDBD" w14:textId="77777777">
        <w:tc>
          <w:tcPr>
            <w:tcW w:w="704" w:type="dxa"/>
          </w:tcPr>
          <w:p w14:paraId="2E84834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ADA0A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6951" w:type="dxa"/>
          </w:tcPr>
          <w:p w14:paraId="1BF9CAD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418" w:type="dxa"/>
          </w:tcPr>
          <w:p w14:paraId="58E66FB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8D92273" w14:textId="77777777">
        <w:tc>
          <w:tcPr>
            <w:tcW w:w="704" w:type="dxa"/>
          </w:tcPr>
          <w:p w14:paraId="3673B19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717F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6951" w:type="dxa"/>
          </w:tcPr>
          <w:p w14:paraId="10268C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31F255F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B6C51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275"/>
        <w:gridCol w:w="5387"/>
        <w:gridCol w:w="1276"/>
      </w:tblGrid>
      <w:tr w:rsidR="00833F70" w:rsidRPr="00631868" w14:paraId="7767F69D" w14:textId="77777777">
        <w:tc>
          <w:tcPr>
            <w:tcW w:w="704" w:type="dxa"/>
          </w:tcPr>
          <w:p w14:paraId="3A4757C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7" w:type="dxa"/>
          </w:tcPr>
          <w:p w14:paraId="5DFEA2E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75" w:type="dxa"/>
          </w:tcPr>
          <w:p w14:paraId="0CBBD08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5387" w:type="dxa"/>
          </w:tcPr>
          <w:p w14:paraId="1C3AD03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175372C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73122D8" w14:textId="77777777">
        <w:tc>
          <w:tcPr>
            <w:tcW w:w="704" w:type="dxa"/>
          </w:tcPr>
          <w:p w14:paraId="6A6CE49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6E89482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75" w:type="dxa"/>
          </w:tcPr>
          <w:p w14:paraId="23A1997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098A5FE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C8DCE5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25F743E" w14:textId="77777777">
        <w:tc>
          <w:tcPr>
            <w:tcW w:w="704" w:type="dxa"/>
          </w:tcPr>
          <w:p w14:paraId="0312600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72FAE92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1275" w:type="dxa"/>
          </w:tcPr>
          <w:p w14:paraId="1ECF33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0DEEAE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89C61C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D37B9D" w14:textId="77777777">
        <w:tc>
          <w:tcPr>
            <w:tcW w:w="704" w:type="dxa"/>
          </w:tcPr>
          <w:p w14:paraId="62FB58C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5F896D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1275" w:type="dxa"/>
          </w:tcPr>
          <w:p w14:paraId="362C9CF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688DE9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7500B6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ACFB3A" w14:textId="77777777">
        <w:tc>
          <w:tcPr>
            <w:tcW w:w="704" w:type="dxa"/>
          </w:tcPr>
          <w:p w14:paraId="003A0B2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4DCABE3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75" w:type="dxa"/>
          </w:tcPr>
          <w:p w14:paraId="75EF54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798EDC9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8B14B9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984C4A5" w14:textId="77777777">
        <w:tc>
          <w:tcPr>
            <w:tcW w:w="704" w:type="dxa"/>
          </w:tcPr>
          <w:p w14:paraId="3B2EBC2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14:paraId="0AF52D7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275" w:type="dxa"/>
          </w:tcPr>
          <w:p w14:paraId="7ADCF28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09514B3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EC0122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8D869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lastRenderedPageBreak/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276"/>
        <w:gridCol w:w="2551"/>
        <w:gridCol w:w="1418"/>
        <w:gridCol w:w="1276"/>
      </w:tblGrid>
      <w:tr w:rsidR="00833F70" w:rsidRPr="00631868" w14:paraId="2759B156" w14:textId="77777777">
        <w:tc>
          <w:tcPr>
            <w:tcW w:w="710" w:type="dxa"/>
          </w:tcPr>
          <w:p w14:paraId="381338B2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42" w:type="dxa"/>
          </w:tcPr>
          <w:p w14:paraId="5472C49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276" w:type="dxa"/>
          </w:tcPr>
          <w:p w14:paraId="51EC394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76" w:type="dxa"/>
          </w:tcPr>
          <w:p w14:paraId="6E5E5EF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551" w:type="dxa"/>
          </w:tcPr>
          <w:p w14:paraId="356EF5F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18" w:type="dxa"/>
          </w:tcPr>
          <w:p w14:paraId="7CDEC77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0998008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E00363A" w14:textId="77777777">
        <w:tc>
          <w:tcPr>
            <w:tcW w:w="710" w:type="dxa"/>
          </w:tcPr>
          <w:p w14:paraId="36F4E5BE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C1E780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276" w:type="dxa"/>
          </w:tcPr>
          <w:p w14:paraId="67EF5B6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76" w:type="dxa"/>
          </w:tcPr>
          <w:p w14:paraId="6491E3A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4BD7F6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3726F4D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8B096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2CF3E06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2F577C3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1806CB9" w14:textId="77777777">
        <w:tc>
          <w:tcPr>
            <w:tcW w:w="710" w:type="dxa"/>
          </w:tcPr>
          <w:p w14:paraId="292D265D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42588B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ListSPBC</w:t>
            </w:r>
            <w:proofErr w:type="spellEnd"/>
          </w:p>
        </w:tc>
        <w:tc>
          <w:tcPr>
            <w:tcW w:w="1276" w:type="dxa"/>
          </w:tcPr>
          <w:p w14:paraId="6EFAA08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6" w:type="dxa"/>
          </w:tcPr>
          <w:p w14:paraId="1FED694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71EBD98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0004CDA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51A5A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7E4DD84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B6F223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A78587A" w14:textId="77777777">
        <w:tc>
          <w:tcPr>
            <w:tcW w:w="710" w:type="dxa"/>
          </w:tcPr>
          <w:p w14:paraId="76D7DFC1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2AFD43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ListDT</w:t>
            </w:r>
            <w:proofErr w:type="spellEnd"/>
          </w:p>
        </w:tc>
        <w:tc>
          <w:tcPr>
            <w:tcW w:w="1276" w:type="dxa"/>
          </w:tcPr>
          <w:p w14:paraId="3E6C36F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6" w:type="dxa"/>
          </w:tcPr>
          <w:p w14:paraId="588663E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36B430A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39BC0B7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103A3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4F96C22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A3080A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D3E3E05" w14:textId="77777777">
        <w:tc>
          <w:tcPr>
            <w:tcW w:w="710" w:type="dxa"/>
          </w:tcPr>
          <w:p w14:paraId="35E708ED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B4E464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writePDFStatics</w:t>
            </w:r>
            <w:proofErr w:type="spellEnd"/>
          </w:p>
        </w:tc>
        <w:tc>
          <w:tcPr>
            <w:tcW w:w="1276" w:type="dxa"/>
          </w:tcPr>
          <w:p w14:paraId="04EC393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755BB7D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5AA88A2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0EC9968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PDF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6A052A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F90489B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1D13B1F" w14:textId="77777777">
        <w:tc>
          <w:tcPr>
            <w:tcW w:w="710" w:type="dxa"/>
          </w:tcPr>
          <w:p w14:paraId="67DE2C3E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1542BF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writeStatistic</w:t>
            </w:r>
            <w:proofErr w:type="spellEnd"/>
          </w:p>
        </w:tc>
        <w:tc>
          <w:tcPr>
            <w:tcW w:w="1276" w:type="dxa"/>
          </w:tcPr>
          <w:p w14:paraId="2527ED6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07CBBBF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2DF614D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548A8BD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Excel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22B99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9371944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D5B993" w14:textId="77777777" w:rsidR="00833F70" w:rsidRPr="00631868" w:rsidRDefault="00833F70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D27C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12BD2F1" w14:textId="77777777" w:rsidR="00833F70" w:rsidRPr="00631868" w:rsidRDefault="007D7ACC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1276"/>
        <w:gridCol w:w="7093"/>
        <w:gridCol w:w="1134"/>
      </w:tblGrid>
      <w:tr w:rsidR="00833F70" w:rsidRPr="00631868" w14:paraId="4F85CA45" w14:textId="77777777">
        <w:tc>
          <w:tcPr>
            <w:tcW w:w="704" w:type="dxa"/>
          </w:tcPr>
          <w:p w14:paraId="09480C5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76" w:type="dxa"/>
          </w:tcPr>
          <w:p w14:paraId="2C0E469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7093" w:type="dxa"/>
          </w:tcPr>
          <w:p w14:paraId="3AB5E94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6FC40F2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D573028" w14:textId="77777777">
        <w:tc>
          <w:tcPr>
            <w:tcW w:w="704" w:type="dxa"/>
          </w:tcPr>
          <w:p w14:paraId="5AAD8C0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4EE12B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7093" w:type="dxa"/>
          </w:tcPr>
          <w:p w14:paraId="2F5C1F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134" w:type="dxa"/>
          </w:tcPr>
          <w:p w14:paraId="7C21877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DB42B96" w14:textId="77777777">
        <w:tc>
          <w:tcPr>
            <w:tcW w:w="704" w:type="dxa"/>
          </w:tcPr>
          <w:p w14:paraId="04DF4A7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38B29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7093" w:type="dxa"/>
          </w:tcPr>
          <w:p w14:paraId="6B27176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55B9A32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90A56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275"/>
        <w:gridCol w:w="5387"/>
        <w:gridCol w:w="1134"/>
      </w:tblGrid>
      <w:tr w:rsidR="00833F70" w:rsidRPr="00631868" w14:paraId="25E34AF7" w14:textId="77777777">
        <w:tc>
          <w:tcPr>
            <w:tcW w:w="704" w:type="dxa"/>
          </w:tcPr>
          <w:p w14:paraId="540E4DD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7" w:type="dxa"/>
          </w:tcPr>
          <w:p w14:paraId="43CD580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75" w:type="dxa"/>
          </w:tcPr>
          <w:p w14:paraId="37B7928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5387" w:type="dxa"/>
          </w:tcPr>
          <w:p w14:paraId="187C706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78EFE2F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C35416A" w14:textId="77777777">
        <w:tc>
          <w:tcPr>
            <w:tcW w:w="704" w:type="dxa"/>
          </w:tcPr>
          <w:p w14:paraId="1BBFBDC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25E018D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75" w:type="dxa"/>
          </w:tcPr>
          <w:p w14:paraId="2124D3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1CC484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A1F420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A9F9646" w14:textId="77777777">
        <w:tc>
          <w:tcPr>
            <w:tcW w:w="704" w:type="dxa"/>
          </w:tcPr>
          <w:p w14:paraId="021B59C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6E50BC3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1275" w:type="dxa"/>
          </w:tcPr>
          <w:p w14:paraId="2A51E41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22A87A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7293D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9F5C40E" w14:textId="77777777">
        <w:tc>
          <w:tcPr>
            <w:tcW w:w="704" w:type="dxa"/>
          </w:tcPr>
          <w:p w14:paraId="4754C11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19814C8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1275" w:type="dxa"/>
          </w:tcPr>
          <w:p w14:paraId="1061AC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0E22076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82E0C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065C2FB" w14:textId="77777777">
        <w:tc>
          <w:tcPr>
            <w:tcW w:w="704" w:type="dxa"/>
          </w:tcPr>
          <w:p w14:paraId="046F027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31BD42C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75" w:type="dxa"/>
          </w:tcPr>
          <w:p w14:paraId="44B6A5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2DEC93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E2BC7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F86F007" w14:textId="77777777">
        <w:tc>
          <w:tcPr>
            <w:tcW w:w="704" w:type="dxa"/>
          </w:tcPr>
          <w:p w14:paraId="5AF5DA2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14:paraId="24BF8C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275" w:type="dxa"/>
          </w:tcPr>
          <w:p w14:paraId="63761E5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4575FA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06520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30992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276"/>
        <w:gridCol w:w="2551"/>
        <w:gridCol w:w="1418"/>
        <w:gridCol w:w="1134"/>
      </w:tblGrid>
      <w:tr w:rsidR="00833F70" w:rsidRPr="00631868" w14:paraId="5633E025" w14:textId="77777777">
        <w:tc>
          <w:tcPr>
            <w:tcW w:w="710" w:type="dxa"/>
          </w:tcPr>
          <w:p w14:paraId="0D82F564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42" w:type="dxa"/>
          </w:tcPr>
          <w:p w14:paraId="740CBE8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276" w:type="dxa"/>
          </w:tcPr>
          <w:p w14:paraId="27F5A8D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76" w:type="dxa"/>
          </w:tcPr>
          <w:p w14:paraId="165B26A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551" w:type="dxa"/>
          </w:tcPr>
          <w:p w14:paraId="41E7D49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18" w:type="dxa"/>
          </w:tcPr>
          <w:p w14:paraId="75D3E74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5D5D0FC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D07F599" w14:textId="77777777">
        <w:tc>
          <w:tcPr>
            <w:tcW w:w="710" w:type="dxa"/>
          </w:tcPr>
          <w:p w14:paraId="1F2ADFE2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ADB9EE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276" w:type="dxa"/>
          </w:tcPr>
          <w:p w14:paraId="666C719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76" w:type="dxa"/>
          </w:tcPr>
          <w:p w14:paraId="694E8DF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05A9FE7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6594407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79431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5E10600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4040F0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EDD8B54" w14:textId="77777777">
        <w:tc>
          <w:tcPr>
            <w:tcW w:w="710" w:type="dxa"/>
          </w:tcPr>
          <w:p w14:paraId="3565FA8D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449B26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ListSPBC</w:t>
            </w:r>
            <w:proofErr w:type="spellEnd"/>
          </w:p>
        </w:tc>
        <w:tc>
          <w:tcPr>
            <w:tcW w:w="1276" w:type="dxa"/>
          </w:tcPr>
          <w:p w14:paraId="3A4D5E8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6" w:type="dxa"/>
          </w:tcPr>
          <w:p w14:paraId="45301D5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61E334B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646AA96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F1821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4E19D7D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79772B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3C2911E" w14:textId="77777777">
        <w:tc>
          <w:tcPr>
            <w:tcW w:w="710" w:type="dxa"/>
          </w:tcPr>
          <w:p w14:paraId="74370621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DF3206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ListDT</w:t>
            </w:r>
            <w:proofErr w:type="spellEnd"/>
          </w:p>
        </w:tc>
        <w:tc>
          <w:tcPr>
            <w:tcW w:w="1276" w:type="dxa"/>
          </w:tcPr>
          <w:p w14:paraId="732F693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6" w:type="dxa"/>
          </w:tcPr>
          <w:p w14:paraId="7CE4FDD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77EAC8E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0529BE0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6CCFD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426F34A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434BD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88A9637" w14:textId="77777777">
        <w:tc>
          <w:tcPr>
            <w:tcW w:w="710" w:type="dxa"/>
          </w:tcPr>
          <w:p w14:paraId="2A45DCFA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14:paraId="553B3BA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writePDFStatics</w:t>
            </w:r>
            <w:proofErr w:type="spellEnd"/>
          </w:p>
        </w:tc>
        <w:tc>
          <w:tcPr>
            <w:tcW w:w="1276" w:type="dxa"/>
          </w:tcPr>
          <w:p w14:paraId="5C6D92B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72A391F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0824604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768DE3F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PDF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C6EB38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DEAECC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23F613F" w14:textId="77777777">
        <w:tc>
          <w:tcPr>
            <w:tcW w:w="710" w:type="dxa"/>
          </w:tcPr>
          <w:p w14:paraId="37B182A4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FED8C1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writeStatistic</w:t>
            </w:r>
            <w:proofErr w:type="spellEnd"/>
          </w:p>
        </w:tc>
        <w:tc>
          <w:tcPr>
            <w:tcW w:w="1276" w:type="dxa"/>
          </w:tcPr>
          <w:p w14:paraId="472354B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317704C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3DFFBEA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1742F85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Excel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F3F223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105952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B284" w14:textId="77777777" w:rsidR="00833F70" w:rsidRPr="00631868" w:rsidRDefault="00833F70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07128D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B5F5F3A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</w:p>
    <w:tbl>
      <w:tblPr>
        <w:tblW w:w="92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6"/>
        <w:gridCol w:w="2306"/>
        <w:gridCol w:w="2302"/>
      </w:tblGrid>
      <w:tr w:rsidR="00833F70" w:rsidRPr="00631868" w14:paraId="09A7E911" w14:textId="77777777">
        <w:tc>
          <w:tcPr>
            <w:tcW w:w="2302" w:type="dxa"/>
          </w:tcPr>
          <w:p w14:paraId="34D4E9C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06" w:type="dxa"/>
          </w:tcPr>
          <w:p w14:paraId="6719F3A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06" w:type="dxa"/>
          </w:tcPr>
          <w:p w14:paraId="69A51E8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02" w:type="dxa"/>
          </w:tcPr>
          <w:p w14:paraId="7E90876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5F551AA" w14:textId="77777777">
        <w:tc>
          <w:tcPr>
            <w:tcW w:w="2302" w:type="dxa"/>
          </w:tcPr>
          <w:p w14:paraId="09A4F8E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14:paraId="18ECC96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306" w:type="dxa"/>
          </w:tcPr>
          <w:p w14:paraId="4EF80D7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1D29C19C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CA3CA95" w14:textId="77777777">
        <w:tc>
          <w:tcPr>
            <w:tcW w:w="2302" w:type="dxa"/>
          </w:tcPr>
          <w:p w14:paraId="0F4AD85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14:paraId="455AB64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306" w:type="dxa"/>
          </w:tcPr>
          <w:p w14:paraId="440ED95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08B4D6D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9F77FD" w14:textId="77777777" w:rsidR="00833F70" w:rsidRPr="00631868" w:rsidRDefault="007D7AC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1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ACB1826" w14:textId="77777777" w:rsidR="00833F70" w:rsidRPr="00631868" w:rsidRDefault="00833F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6A5194" w14:textId="77777777" w:rsidR="00833F70" w:rsidRPr="00631868" w:rsidRDefault="00833F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C88A8F" w14:textId="77777777" w:rsidR="00833F70" w:rsidRPr="00631868" w:rsidRDefault="007D7ACC">
      <w:pPr>
        <w:pStyle w:val="oancuaDanhsac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2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566"/>
        <w:gridCol w:w="1080"/>
        <w:gridCol w:w="1350"/>
        <w:gridCol w:w="1800"/>
        <w:gridCol w:w="1260"/>
      </w:tblGrid>
      <w:tr w:rsidR="00833F70" w:rsidRPr="00631868" w14:paraId="78CE7D96" w14:textId="77777777">
        <w:tc>
          <w:tcPr>
            <w:tcW w:w="1219" w:type="dxa"/>
          </w:tcPr>
          <w:p w14:paraId="39786A1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66" w:type="dxa"/>
          </w:tcPr>
          <w:p w14:paraId="5B8ABB8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0" w:type="dxa"/>
          </w:tcPr>
          <w:p w14:paraId="7449660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50" w:type="dxa"/>
          </w:tcPr>
          <w:p w14:paraId="3EDC5D5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00" w:type="dxa"/>
          </w:tcPr>
          <w:p w14:paraId="26F6501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526B48A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E05A6A4" w14:textId="77777777">
        <w:trPr>
          <w:trHeight w:val="953"/>
        </w:trPr>
        <w:tc>
          <w:tcPr>
            <w:tcW w:w="1219" w:type="dxa"/>
          </w:tcPr>
          <w:p w14:paraId="24B4E4A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4AB553A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080" w:type="dxa"/>
          </w:tcPr>
          <w:p w14:paraId="29571E3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E2ED0B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800" w:type="dxa"/>
          </w:tcPr>
          <w:p w14:paraId="3509C0D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5236DE94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CC86E45" w14:textId="77777777">
        <w:trPr>
          <w:trHeight w:val="953"/>
        </w:trPr>
        <w:tc>
          <w:tcPr>
            <w:tcW w:w="1219" w:type="dxa"/>
          </w:tcPr>
          <w:p w14:paraId="59D6910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1785D2B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NguoiDung</w:t>
            </w:r>
            <w:proofErr w:type="spellEnd"/>
          </w:p>
        </w:tc>
        <w:tc>
          <w:tcPr>
            <w:tcW w:w="1080" w:type="dxa"/>
          </w:tcPr>
          <w:p w14:paraId="03F294C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C4229E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1800" w:type="dxa"/>
          </w:tcPr>
          <w:p w14:paraId="614F333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366C1E05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C5F4DD6" w14:textId="77777777">
        <w:trPr>
          <w:trHeight w:val="953"/>
        </w:trPr>
        <w:tc>
          <w:tcPr>
            <w:tcW w:w="1219" w:type="dxa"/>
          </w:tcPr>
          <w:p w14:paraId="603B3FB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</w:tcPr>
          <w:p w14:paraId="5C07D94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080" w:type="dxa"/>
          </w:tcPr>
          <w:p w14:paraId="34280A9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7F2AC50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1800" w:type="dxa"/>
          </w:tcPr>
          <w:p w14:paraId="26D581A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67DB8A8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8F87FA4" w14:textId="77777777">
        <w:trPr>
          <w:trHeight w:val="953"/>
        </w:trPr>
        <w:tc>
          <w:tcPr>
            <w:tcW w:w="1219" w:type="dxa"/>
          </w:tcPr>
          <w:p w14:paraId="1F3A0C4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10F6755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080" w:type="dxa"/>
          </w:tcPr>
          <w:p w14:paraId="5A0020C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1F68FDE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FA111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666F5ABA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F7EC541" w14:textId="77777777">
        <w:trPr>
          <w:trHeight w:val="953"/>
        </w:trPr>
        <w:tc>
          <w:tcPr>
            <w:tcW w:w="1219" w:type="dxa"/>
          </w:tcPr>
          <w:p w14:paraId="504589E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16C815C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ayKhoiTao</w:t>
            </w:r>
            <w:proofErr w:type="spellEnd"/>
          </w:p>
        </w:tc>
        <w:tc>
          <w:tcPr>
            <w:tcW w:w="1080" w:type="dxa"/>
          </w:tcPr>
          <w:p w14:paraId="14F8F36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2D9E640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7111F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7CCA7F33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79C5DFA" w14:textId="77777777">
        <w:trPr>
          <w:trHeight w:val="953"/>
        </w:trPr>
        <w:tc>
          <w:tcPr>
            <w:tcW w:w="1219" w:type="dxa"/>
          </w:tcPr>
          <w:p w14:paraId="3D62470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14:paraId="7E4B871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080" w:type="dxa"/>
          </w:tcPr>
          <w:p w14:paraId="328B973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3034E2A3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E74FE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7FF0E55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CE3263" w14:textId="77777777" w:rsidR="00833F70" w:rsidRPr="00631868" w:rsidRDefault="007D7ACC">
      <w:pPr>
        <w:pStyle w:val="oancuaDanhsac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2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566"/>
        <w:gridCol w:w="1080"/>
        <w:gridCol w:w="1350"/>
        <w:gridCol w:w="1800"/>
        <w:gridCol w:w="1260"/>
      </w:tblGrid>
      <w:tr w:rsidR="00833F70" w:rsidRPr="00631868" w14:paraId="2710F860" w14:textId="77777777">
        <w:tc>
          <w:tcPr>
            <w:tcW w:w="1219" w:type="dxa"/>
          </w:tcPr>
          <w:p w14:paraId="156FCF6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66" w:type="dxa"/>
          </w:tcPr>
          <w:p w14:paraId="7D73F77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0" w:type="dxa"/>
          </w:tcPr>
          <w:p w14:paraId="64EA26D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50" w:type="dxa"/>
          </w:tcPr>
          <w:p w14:paraId="05DFE09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00" w:type="dxa"/>
          </w:tcPr>
          <w:p w14:paraId="78B7D15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3EE6608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FA0A32A" w14:textId="77777777">
        <w:trPr>
          <w:trHeight w:val="953"/>
        </w:trPr>
        <w:tc>
          <w:tcPr>
            <w:tcW w:w="1219" w:type="dxa"/>
          </w:tcPr>
          <w:p w14:paraId="5115479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3868B8C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080" w:type="dxa"/>
          </w:tcPr>
          <w:p w14:paraId="2485C8B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B7107B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800" w:type="dxa"/>
          </w:tcPr>
          <w:p w14:paraId="7A40DF8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25CC09CC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0963BDD" w14:textId="77777777">
        <w:trPr>
          <w:trHeight w:val="953"/>
        </w:trPr>
        <w:tc>
          <w:tcPr>
            <w:tcW w:w="1219" w:type="dxa"/>
          </w:tcPr>
          <w:p w14:paraId="70A043B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4F53C6C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SanPham</w:t>
            </w:r>
            <w:proofErr w:type="spellEnd"/>
          </w:p>
        </w:tc>
        <w:tc>
          <w:tcPr>
            <w:tcW w:w="1080" w:type="dxa"/>
          </w:tcPr>
          <w:p w14:paraId="5BFDE31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5FE9E10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028D1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70EAF3C2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3194694" w14:textId="77777777">
        <w:trPr>
          <w:trHeight w:val="953"/>
        </w:trPr>
        <w:tc>
          <w:tcPr>
            <w:tcW w:w="1219" w:type="dxa"/>
          </w:tcPr>
          <w:p w14:paraId="1E832D6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2972AB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080" w:type="dxa"/>
          </w:tcPr>
          <w:p w14:paraId="2F38B0B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CDF3F3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8A13E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4B2AC6CB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7CCECB" w14:textId="77777777">
        <w:trPr>
          <w:trHeight w:val="953"/>
        </w:trPr>
        <w:tc>
          <w:tcPr>
            <w:tcW w:w="1219" w:type="dxa"/>
          </w:tcPr>
          <w:p w14:paraId="3BB5826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D5916D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080" w:type="dxa"/>
          </w:tcPr>
          <w:p w14:paraId="1DCF0D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B54324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1A8B5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0D605A81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6A3F411" w14:textId="77777777">
        <w:trPr>
          <w:trHeight w:val="953"/>
        </w:trPr>
        <w:tc>
          <w:tcPr>
            <w:tcW w:w="1219" w:type="dxa"/>
          </w:tcPr>
          <w:p w14:paraId="031629F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0455025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nhTrangDonHang</w:t>
            </w:r>
            <w:proofErr w:type="spellEnd"/>
          </w:p>
        </w:tc>
        <w:tc>
          <w:tcPr>
            <w:tcW w:w="1080" w:type="dxa"/>
          </w:tcPr>
          <w:p w14:paraId="4C475EA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69073374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4DD14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4862F02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D6F93C" w14:textId="77777777" w:rsidR="00833F70" w:rsidRPr="00631868" w:rsidRDefault="00833F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242A19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6FB681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AB96042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3F70" w:rsidRPr="00631868" w14:paraId="526611E1" w14:textId="77777777">
        <w:tc>
          <w:tcPr>
            <w:tcW w:w="2337" w:type="dxa"/>
          </w:tcPr>
          <w:p w14:paraId="74AEA5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6B089F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44E2203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31F9AC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5E07545" w14:textId="77777777">
        <w:tc>
          <w:tcPr>
            <w:tcW w:w="2337" w:type="dxa"/>
          </w:tcPr>
          <w:p w14:paraId="30C8B8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F5850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1A0388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1486E3D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FA5B1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58"/>
        <w:gridCol w:w="1576"/>
        <w:gridCol w:w="1558"/>
        <w:gridCol w:w="1558"/>
        <w:gridCol w:w="1559"/>
        <w:gridCol w:w="1559"/>
      </w:tblGrid>
      <w:tr w:rsidR="00833F70" w:rsidRPr="00631868" w14:paraId="5DD542F8" w14:textId="77777777">
        <w:tc>
          <w:tcPr>
            <w:tcW w:w="1558" w:type="dxa"/>
          </w:tcPr>
          <w:p w14:paraId="108458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403217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5CC9E41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483FC3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514D6F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22A98EB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946F6C9" w14:textId="77777777">
        <w:tc>
          <w:tcPr>
            <w:tcW w:w="1558" w:type="dxa"/>
          </w:tcPr>
          <w:p w14:paraId="597716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489EC1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558" w:type="dxa"/>
          </w:tcPr>
          <w:p w14:paraId="0D70CE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3BC1BB2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123632B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44457FD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971AB53" w14:textId="77777777">
        <w:tc>
          <w:tcPr>
            <w:tcW w:w="1558" w:type="dxa"/>
          </w:tcPr>
          <w:p w14:paraId="72764B0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3F28DC0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558" w:type="dxa"/>
          </w:tcPr>
          <w:p w14:paraId="1D8DD0E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64934DD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ED0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31EA37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38EB97E" w14:textId="77777777">
        <w:tc>
          <w:tcPr>
            <w:tcW w:w="1558" w:type="dxa"/>
          </w:tcPr>
          <w:p w14:paraId="18C68E9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1459A91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558" w:type="dxa"/>
          </w:tcPr>
          <w:p w14:paraId="4EB907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2B59683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0DB8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5BF1BA8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6BAEDDC" w14:textId="77777777">
        <w:tc>
          <w:tcPr>
            <w:tcW w:w="1558" w:type="dxa"/>
          </w:tcPr>
          <w:p w14:paraId="756F03C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3EF1679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558" w:type="dxa"/>
          </w:tcPr>
          <w:p w14:paraId="4E2045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470F8A5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A1C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2558AC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BEC6CEA" w14:textId="77777777">
        <w:tc>
          <w:tcPr>
            <w:tcW w:w="1558" w:type="dxa"/>
          </w:tcPr>
          <w:p w14:paraId="4C43CF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078DB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558" w:type="dxa"/>
          </w:tcPr>
          <w:p w14:paraId="1791DCE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51D3CF6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85B3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2601AA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B0F79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12D4CDB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1710"/>
        <w:gridCol w:w="3150"/>
        <w:gridCol w:w="1435"/>
      </w:tblGrid>
      <w:tr w:rsidR="00833F70" w:rsidRPr="00631868" w14:paraId="3944606A" w14:textId="77777777">
        <w:tc>
          <w:tcPr>
            <w:tcW w:w="1075" w:type="dxa"/>
          </w:tcPr>
          <w:p w14:paraId="31EA345E" w14:textId="77777777" w:rsidR="00833F70" w:rsidRPr="00631868" w:rsidRDefault="007D7AC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00E7C6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10" w:type="dxa"/>
          </w:tcPr>
          <w:p w14:paraId="56B9D9B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150" w:type="dxa"/>
          </w:tcPr>
          <w:p w14:paraId="32E2BD1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35" w:type="dxa"/>
          </w:tcPr>
          <w:p w14:paraId="3F7CFEB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6A4619C" w14:textId="77777777">
        <w:tc>
          <w:tcPr>
            <w:tcW w:w="1075" w:type="dxa"/>
          </w:tcPr>
          <w:p w14:paraId="0F33834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63EDF5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1710" w:type="dxa"/>
          </w:tcPr>
          <w:p w14:paraId="750A726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50" w:type="dxa"/>
          </w:tcPr>
          <w:p w14:paraId="2CD2DD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3084EDD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466D239" w14:textId="77777777">
        <w:tc>
          <w:tcPr>
            <w:tcW w:w="1075" w:type="dxa"/>
          </w:tcPr>
          <w:p w14:paraId="1B41931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DB47EB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c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06F315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54C59DA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3C3E7DA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521E032" w14:textId="77777777">
        <w:tc>
          <w:tcPr>
            <w:tcW w:w="1075" w:type="dxa"/>
          </w:tcPr>
          <w:p w14:paraId="379B9F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84DBC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aict</w:t>
            </w:r>
            <w:proofErr w:type="spellEnd"/>
          </w:p>
        </w:tc>
        <w:tc>
          <w:tcPr>
            <w:tcW w:w="1710" w:type="dxa"/>
          </w:tcPr>
          <w:p w14:paraId="0932785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703F4C6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4762674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1075E65" w14:textId="77777777">
        <w:tc>
          <w:tcPr>
            <w:tcW w:w="1075" w:type="dxa"/>
          </w:tcPr>
          <w:p w14:paraId="1FA2B5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00F74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  <w:proofErr w:type="spellEnd"/>
          </w:p>
        </w:tc>
        <w:tc>
          <w:tcPr>
            <w:tcW w:w="1710" w:type="dxa"/>
          </w:tcPr>
          <w:p w14:paraId="2C0174B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</w:tcPr>
          <w:p w14:paraId="4EE704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435" w:type="dxa"/>
          </w:tcPr>
          <w:p w14:paraId="0F95CDD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638B9D3" w14:textId="77777777">
        <w:tc>
          <w:tcPr>
            <w:tcW w:w="1075" w:type="dxa"/>
          </w:tcPr>
          <w:p w14:paraId="12BD0A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4D965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  <w:proofErr w:type="spellEnd"/>
          </w:p>
        </w:tc>
        <w:tc>
          <w:tcPr>
            <w:tcW w:w="1710" w:type="dxa"/>
          </w:tcPr>
          <w:p w14:paraId="308D2A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</w:tcPr>
          <w:p w14:paraId="329273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435" w:type="dxa"/>
          </w:tcPr>
          <w:p w14:paraId="376FC72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DC17F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313509E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13"/>
        <w:gridCol w:w="1331"/>
        <w:gridCol w:w="1417"/>
        <w:gridCol w:w="1329"/>
        <w:gridCol w:w="1323"/>
        <w:gridCol w:w="1322"/>
        <w:gridCol w:w="1315"/>
      </w:tblGrid>
      <w:tr w:rsidR="00833F70" w:rsidRPr="00631868" w14:paraId="6AB36E69" w14:textId="77777777">
        <w:tc>
          <w:tcPr>
            <w:tcW w:w="1313" w:type="dxa"/>
          </w:tcPr>
          <w:p w14:paraId="5ACA3B9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1" w:type="dxa"/>
          </w:tcPr>
          <w:p w14:paraId="1B5DB53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FD441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29" w:type="dxa"/>
          </w:tcPr>
          <w:p w14:paraId="3329E2A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23" w:type="dxa"/>
          </w:tcPr>
          <w:p w14:paraId="68E9C2D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22" w:type="dxa"/>
          </w:tcPr>
          <w:p w14:paraId="6AE5851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15" w:type="dxa"/>
          </w:tcPr>
          <w:p w14:paraId="022F46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97D617A" w14:textId="77777777">
        <w:tc>
          <w:tcPr>
            <w:tcW w:w="1313" w:type="dxa"/>
          </w:tcPr>
          <w:p w14:paraId="009F99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05CCB41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417" w:type="dxa"/>
          </w:tcPr>
          <w:p w14:paraId="192504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c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9" w:type="dxa"/>
          </w:tcPr>
          <w:p w14:paraId="3C28F3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yList</w:t>
            </w:r>
            <w:proofErr w:type="spellEnd"/>
          </w:p>
        </w:tc>
        <w:tc>
          <w:tcPr>
            <w:tcW w:w="1323" w:type="dxa"/>
          </w:tcPr>
          <w:p w14:paraId="0A1BCEE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67DCF17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22277C7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22" w:type="dxa"/>
          </w:tcPr>
          <w:p w14:paraId="5FDF3AE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11E3569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1EB7A37" w14:textId="77777777">
        <w:tc>
          <w:tcPr>
            <w:tcW w:w="1313" w:type="dxa"/>
          </w:tcPr>
          <w:p w14:paraId="3A116C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98A81E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63B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</w:tcPr>
          <w:p w14:paraId="4134748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146672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394AFDD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22" w:type="dxa"/>
          </w:tcPr>
          <w:p w14:paraId="0CF8FF8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476F3FB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C1915AD" w14:textId="77777777">
        <w:tc>
          <w:tcPr>
            <w:tcW w:w="1313" w:type="dxa"/>
          </w:tcPr>
          <w:p w14:paraId="11BC4E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0023DDC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FFF05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47B3F34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5D89B3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06C96F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22" w:type="dxa"/>
          </w:tcPr>
          <w:p w14:paraId="78C5B0D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531E4A6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179E4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2B8E1D2F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026992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598C32F" w14:textId="77777777" w:rsidR="00E53E94" w:rsidRPr="00631868" w:rsidRDefault="00E53E94" w:rsidP="00E53E94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349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6951"/>
        <w:gridCol w:w="1418"/>
      </w:tblGrid>
      <w:tr w:rsidR="00E53E94" w:rsidRPr="00631868" w14:paraId="47C92EEB" w14:textId="77777777" w:rsidTr="00BB7EE4">
        <w:tc>
          <w:tcPr>
            <w:tcW w:w="704" w:type="dxa"/>
          </w:tcPr>
          <w:p w14:paraId="70849DF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76" w:type="dxa"/>
          </w:tcPr>
          <w:p w14:paraId="2AAC0569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6951" w:type="dxa"/>
          </w:tcPr>
          <w:p w14:paraId="2458657D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18" w:type="dxa"/>
          </w:tcPr>
          <w:p w14:paraId="6E3A25CE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205FB8FD" w14:textId="77777777" w:rsidTr="00BB7EE4">
        <w:tc>
          <w:tcPr>
            <w:tcW w:w="704" w:type="dxa"/>
          </w:tcPr>
          <w:p w14:paraId="0C19DA8C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E1D2E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6951" w:type="dxa"/>
          </w:tcPr>
          <w:p w14:paraId="30658C1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418" w:type="dxa"/>
          </w:tcPr>
          <w:p w14:paraId="42BB23F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652BCB4" w14:textId="77777777" w:rsidTr="00BB7EE4">
        <w:tc>
          <w:tcPr>
            <w:tcW w:w="704" w:type="dxa"/>
          </w:tcPr>
          <w:p w14:paraId="134877DD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2B045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6951" w:type="dxa"/>
          </w:tcPr>
          <w:p w14:paraId="335374F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proofErr w:type="gram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23BC353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DF592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2B62B403" w14:textId="77777777" w:rsidR="00E53E94" w:rsidRPr="00631868" w:rsidRDefault="00E53E94" w:rsidP="00E53E94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275"/>
        <w:gridCol w:w="5387"/>
        <w:gridCol w:w="1276"/>
      </w:tblGrid>
      <w:tr w:rsidR="00E53E94" w:rsidRPr="00631868" w14:paraId="0D806101" w14:textId="77777777" w:rsidTr="00BB7EE4">
        <w:tc>
          <w:tcPr>
            <w:tcW w:w="704" w:type="dxa"/>
          </w:tcPr>
          <w:p w14:paraId="04A0A5FE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7" w:type="dxa"/>
          </w:tcPr>
          <w:p w14:paraId="220CBF04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75" w:type="dxa"/>
          </w:tcPr>
          <w:p w14:paraId="5E08C9B4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5387" w:type="dxa"/>
          </w:tcPr>
          <w:p w14:paraId="122EE2A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2BB9AF21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6FE64F6D" w14:textId="77777777" w:rsidTr="00BB7EE4">
        <w:tc>
          <w:tcPr>
            <w:tcW w:w="704" w:type="dxa"/>
          </w:tcPr>
          <w:p w14:paraId="111618F1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7C7842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275" w:type="dxa"/>
          </w:tcPr>
          <w:p w14:paraId="5C25CB9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31016B7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85038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7797B1F4" w14:textId="77777777" w:rsidTr="00BB7EE4">
        <w:tc>
          <w:tcPr>
            <w:tcW w:w="704" w:type="dxa"/>
          </w:tcPr>
          <w:p w14:paraId="7181F79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22034FF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275" w:type="dxa"/>
          </w:tcPr>
          <w:p w14:paraId="741F8BE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7947CAB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39344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1E3F8562" w14:textId="77777777" w:rsidTr="00BB7EE4">
        <w:tc>
          <w:tcPr>
            <w:tcW w:w="704" w:type="dxa"/>
          </w:tcPr>
          <w:p w14:paraId="1192CAE4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477E3A0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275" w:type="dxa"/>
          </w:tcPr>
          <w:p w14:paraId="50844CD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7E85E14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211C1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6252C338" w14:textId="77777777" w:rsidTr="00BB7EE4">
        <w:tc>
          <w:tcPr>
            <w:tcW w:w="704" w:type="dxa"/>
          </w:tcPr>
          <w:p w14:paraId="05ECD127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692082C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Nhap</w:t>
            </w:r>
            <w:proofErr w:type="spellEnd"/>
          </w:p>
        </w:tc>
        <w:tc>
          <w:tcPr>
            <w:tcW w:w="1275" w:type="dxa"/>
          </w:tcPr>
          <w:p w14:paraId="1F45322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3CA1EEA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B4DCA3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E855558" w14:textId="77777777" w:rsidTr="00BB7EE4">
        <w:tc>
          <w:tcPr>
            <w:tcW w:w="704" w:type="dxa"/>
          </w:tcPr>
          <w:p w14:paraId="1C181A21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</w:tcPr>
          <w:p w14:paraId="63AF3535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5" w:type="dxa"/>
          </w:tcPr>
          <w:p w14:paraId="53992E8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369C0AE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B5B096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3D02E715" w14:textId="77777777" w:rsidTr="00BB7EE4">
        <w:tc>
          <w:tcPr>
            <w:tcW w:w="704" w:type="dxa"/>
          </w:tcPr>
          <w:p w14:paraId="2C27D408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0EFE003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275" w:type="dxa"/>
          </w:tcPr>
          <w:p w14:paraId="4159FDA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34644C0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6C48A8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4FD19FD2" w14:textId="77777777" w:rsidTr="00BB7EE4">
        <w:tc>
          <w:tcPr>
            <w:tcW w:w="704" w:type="dxa"/>
          </w:tcPr>
          <w:p w14:paraId="3367F782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368EF8C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5" w:type="dxa"/>
          </w:tcPr>
          <w:p w14:paraId="25EA361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2529133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3D364D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1B47E3FA" w14:textId="77777777" w:rsidTr="00BB7EE4">
        <w:tc>
          <w:tcPr>
            <w:tcW w:w="704" w:type="dxa"/>
          </w:tcPr>
          <w:p w14:paraId="37ED08D7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14:paraId="1B78F9D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75" w:type="dxa"/>
          </w:tcPr>
          <w:p w14:paraId="0B16AAB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387" w:type="dxa"/>
          </w:tcPr>
          <w:p w14:paraId="7FA00BF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9F8DD2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1AF02" w14:textId="77777777" w:rsidR="00E53E94" w:rsidRPr="00631868" w:rsidRDefault="00E53E94" w:rsidP="00E53E94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BA3BA9D" w14:textId="77777777" w:rsidR="00E53E94" w:rsidRPr="00631868" w:rsidRDefault="00E53E94" w:rsidP="00E53E94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843"/>
        <w:gridCol w:w="1275"/>
        <w:gridCol w:w="1276"/>
        <w:gridCol w:w="2410"/>
        <w:gridCol w:w="1843"/>
        <w:gridCol w:w="992"/>
      </w:tblGrid>
      <w:tr w:rsidR="00E53E94" w:rsidRPr="00631868" w14:paraId="0C1261CA" w14:textId="77777777" w:rsidTr="00BB7EE4">
        <w:tc>
          <w:tcPr>
            <w:tcW w:w="710" w:type="dxa"/>
          </w:tcPr>
          <w:p w14:paraId="633AFF89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43" w:type="dxa"/>
          </w:tcPr>
          <w:p w14:paraId="696A1730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275" w:type="dxa"/>
          </w:tcPr>
          <w:p w14:paraId="26088646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76" w:type="dxa"/>
          </w:tcPr>
          <w:p w14:paraId="3013EC3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410" w:type="dxa"/>
          </w:tcPr>
          <w:p w14:paraId="075AE4F0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43" w:type="dxa"/>
          </w:tcPr>
          <w:p w14:paraId="450D7991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30FD9A3A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2785D52E" w14:textId="77777777" w:rsidTr="00BB7EE4">
        <w:tc>
          <w:tcPr>
            <w:tcW w:w="710" w:type="dxa"/>
          </w:tcPr>
          <w:p w14:paraId="383E3722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D5E865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SanPham</w:t>
            </w:r>
            <w:proofErr w:type="spellEnd"/>
          </w:p>
        </w:tc>
        <w:tc>
          <w:tcPr>
            <w:tcW w:w="1275" w:type="dxa"/>
          </w:tcPr>
          <w:p w14:paraId="3A414AC0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D7C57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4CF8189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64D3D316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55CD5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843" w:type="dxa"/>
          </w:tcPr>
          <w:p w14:paraId="4FB3F825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6438659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21FB534D" w14:textId="77777777" w:rsidTr="00BB7EE4">
        <w:tc>
          <w:tcPr>
            <w:tcW w:w="710" w:type="dxa"/>
          </w:tcPr>
          <w:p w14:paraId="54501F2D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C8D68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ddSanPham</w:t>
            </w:r>
            <w:proofErr w:type="spellEnd"/>
          </w:p>
        </w:tc>
        <w:tc>
          <w:tcPr>
            <w:tcW w:w="1275" w:type="dxa"/>
          </w:tcPr>
          <w:p w14:paraId="53DB5A20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6" w:type="dxa"/>
          </w:tcPr>
          <w:p w14:paraId="211D7058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016B96F8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8B6803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A21EC3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270F1D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27632D4E" w14:textId="77777777" w:rsidTr="00BB7EE4">
        <w:tc>
          <w:tcPr>
            <w:tcW w:w="710" w:type="dxa"/>
          </w:tcPr>
          <w:p w14:paraId="41B7644C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8FA1B5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275" w:type="dxa"/>
          </w:tcPr>
          <w:p w14:paraId="283B7E63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276" w:type="dxa"/>
          </w:tcPr>
          <w:p w14:paraId="0D6C6972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1315E6DA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Thao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45E1A8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EEC72A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5B8DF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2023527E" w14:textId="77777777" w:rsidTr="00BB7EE4">
        <w:tc>
          <w:tcPr>
            <w:tcW w:w="710" w:type="dxa"/>
          </w:tcPr>
          <w:p w14:paraId="22CDCF9F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A2C8C6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275" w:type="dxa"/>
          </w:tcPr>
          <w:p w14:paraId="1BFD2EBF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276" w:type="dxa"/>
          </w:tcPr>
          <w:p w14:paraId="5AF70E8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F64E21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201B15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0BBDF5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273662C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7E4A945C" w14:textId="77777777" w:rsidTr="00BB7EE4">
        <w:tc>
          <w:tcPr>
            <w:tcW w:w="710" w:type="dxa"/>
          </w:tcPr>
          <w:p w14:paraId="06208193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1787B2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toan</w:t>
            </w:r>
            <w:proofErr w:type="spellEnd"/>
          </w:p>
        </w:tc>
        <w:tc>
          <w:tcPr>
            <w:tcW w:w="1275" w:type="dxa"/>
          </w:tcPr>
          <w:p w14:paraId="29BD805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ola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6" w:type="dxa"/>
          </w:tcPr>
          <w:p w14:paraId="65F19126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rayList</w:t>
            </w:r>
            <w:proofErr w:type="spellEnd"/>
          </w:p>
        </w:tc>
        <w:tc>
          <w:tcPr>
            <w:tcW w:w="2410" w:type="dxa"/>
          </w:tcPr>
          <w:p w14:paraId="7F5A4F32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Sau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Thanh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9D1CB0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4625898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992" w:type="dxa"/>
          </w:tcPr>
          <w:p w14:paraId="1BED6BB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58DC294F" w14:textId="77777777" w:rsidTr="00BB7EE4">
        <w:tc>
          <w:tcPr>
            <w:tcW w:w="710" w:type="dxa"/>
          </w:tcPr>
          <w:p w14:paraId="0E2A8CCE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1686639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uythanhtoan</w:t>
            </w:r>
            <w:proofErr w:type="spellEnd"/>
          </w:p>
        </w:tc>
        <w:tc>
          <w:tcPr>
            <w:tcW w:w="1275" w:type="dxa"/>
          </w:tcPr>
          <w:p w14:paraId="6D2652B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F8D7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240D58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20921C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Clear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91E4E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087779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348CD258" w14:textId="77777777" w:rsidTr="00BB7EE4">
        <w:tc>
          <w:tcPr>
            <w:tcW w:w="710" w:type="dxa"/>
          </w:tcPr>
          <w:p w14:paraId="11299910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3E1BAB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275" w:type="dxa"/>
          </w:tcPr>
          <w:p w14:paraId="05C5491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ype,value,localdate</w:t>
            </w:r>
            <w:proofErr w:type="spellEnd"/>
          </w:p>
        </w:tc>
        <w:tc>
          <w:tcPr>
            <w:tcW w:w="1276" w:type="dxa"/>
          </w:tcPr>
          <w:p w14:paraId="7C91B0D2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7C3974B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3F068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Search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E9C9CC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EF7AC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457B01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E52E9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386F7F6C" w14:textId="77777777" w:rsidR="004F2D5B" w:rsidRPr="00631868" w:rsidRDefault="004F2D5B" w:rsidP="004F2D5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7836B7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6D7D43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0F4EB44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á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3F70" w:rsidRPr="00631868" w14:paraId="69F0FBAA" w14:textId="77777777">
        <w:tc>
          <w:tcPr>
            <w:tcW w:w="1870" w:type="dxa"/>
          </w:tcPr>
          <w:p w14:paraId="0EF26C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0543659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059DD35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2C05C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89793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260460FE" w14:textId="77777777">
        <w:tc>
          <w:tcPr>
            <w:tcW w:w="1870" w:type="dxa"/>
          </w:tcPr>
          <w:p w14:paraId="5CF38D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689A66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</w:p>
        </w:tc>
        <w:tc>
          <w:tcPr>
            <w:tcW w:w="1870" w:type="dxa"/>
          </w:tcPr>
          <w:p w14:paraId="69C070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16970E3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C08507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3F35ECA" w14:textId="77777777">
        <w:tc>
          <w:tcPr>
            <w:tcW w:w="1870" w:type="dxa"/>
          </w:tcPr>
          <w:p w14:paraId="1109AF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A7B9B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870" w:type="dxa"/>
          </w:tcPr>
          <w:p w14:paraId="2C8D0D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3A3D8EC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69BD97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8C590DC" w14:textId="77777777">
        <w:tc>
          <w:tcPr>
            <w:tcW w:w="1870" w:type="dxa"/>
          </w:tcPr>
          <w:p w14:paraId="2A881E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430EEF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870" w:type="dxa"/>
          </w:tcPr>
          <w:p w14:paraId="2F145F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BAD15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A1E559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3EE65AB" w14:textId="77777777">
        <w:tc>
          <w:tcPr>
            <w:tcW w:w="1870" w:type="dxa"/>
          </w:tcPr>
          <w:p w14:paraId="4E534B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6C813FA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870" w:type="dxa"/>
          </w:tcPr>
          <w:p w14:paraId="3574E1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70" w:type="dxa"/>
          </w:tcPr>
          <w:p w14:paraId="5FEAD73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F4E250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2F0CE7C" w14:textId="77777777">
        <w:tc>
          <w:tcPr>
            <w:tcW w:w="1870" w:type="dxa"/>
          </w:tcPr>
          <w:p w14:paraId="6BBEFD7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190F1F8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</w:p>
        </w:tc>
        <w:tc>
          <w:tcPr>
            <w:tcW w:w="1870" w:type="dxa"/>
          </w:tcPr>
          <w:p w14:paraId="7439D2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694BF73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2571C9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31EBFEA" w14:textId="77777777">
        <w:tc>
          <w:tcPr>
            <w:tcW w:w="1870" w:type="dxa"/>
          </w:tcPr>
          <w:p w14:paraId="6B2E27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64B47C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 Lap</w:t>
            </w:r>
          </w:p>
        </w:tc>
        <w:tc>
          <w:tcPr>
            <w:tcW w:w="1870" w:type="dxa"/>
          </w:tcPr>
          <w:p w14:paraId="7B1BFF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C3215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8612D9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5477A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596"/>
        <w:gridCol w:w="1336"/>
        <w:gridCol w:w="1336"/>
        <w:gridCol w:w="1336"/>
        <w:gridCol w:w="1336"/>
      </w:tblGrid>
      <w:tr w:rsidR="00833F70" w:rsidRPr="00631868" w14:paraId="7DF1257C" w14:textId="77777777">
        <w:tc>
          <w:tcPr>
            <w:tcW w:w="1335" w:type="dxa"/>
          </w:tcPr>
          <w:p w14:paraId="6E83FA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582DB8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D0DA79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3FE3A9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BEA2C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1A6E5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7AADF08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1102AA32" w14:textId="77777777">
        <w:tc>
          <w:tcPr>
            <w:tcW w:w="1335" w:type="dxa"/>
          </w:tcPr>
          <w:p w14:paraId="2738058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5" w:type="dxa"/>
          </w:tcPr>
          <w:p w14:paraId="2B37D84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Them </w:t>
            </w:r>
          </w:p>
        </w:tc>
        <w:tc>
          <w:tcPr>
            <w:tcW w:w="1336" w:type="dxa"/>
          </w:tcPr>
          <w:p w14:paraId="187172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32A2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990F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2F89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336" w:type="dxa"/>
          </w:tcPr>
          <w:p w14:paraId="3E3665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47EE6F9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318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213B7CA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0228C3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7E9E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63654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D5BACD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03B7312" w14:textId="77777777">
        <w:tc>
          <w:tcPr>
            <w:tcW w:w="1335" w:type="dxa"/>
          </w:tcPr>
          <w:p w14:paraId="2E47FDD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1AE19A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36" w:type="dxa"/>
          </w:tcPr>
          <w:p w14:paraId="5BF72D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Int I(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36" w:type="dxa"/>
          </w:tcPr>
          <w:p w14:paraId="34A3B96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80B9D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40B07F1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E09284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05AA36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CC22183" w14:textId="77777777">
        <w:tc>
          <w:tcPr>
            <w:tcW w:w="1335" w:type="dxa"/>
          </w:tcPr>
          <w:p w14:paraId="43BA4C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5D122DF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D79293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C2E81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F302A9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5DE138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39F2E5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C913C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11AC5AD4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253B0E" w14:textId="77777777" w:rsidR="00833F70" w:rsidRPr="00631868" w:rsidRDefault="007D7ACC" w:rsidP="00737FE3">
      <w:pPr>
        <w:pStyle w:val="oancuaDanhsac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1" w:name="_Toc57484592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1"/>
    </w:p>
    <w:p w14:paraId="5B5738DD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C2D59A4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50"/>
        <w:gridCol w:w="2790"/>
        <w:gridCol w:w="3490"/>
        <w:gridCol w:w="2000"/>
      </w:tblGrid>
      <w:tr w:rsidR="000D63BE" w:rsidRPr="00631868" w14:paraId="5AA1D3BF" w14:textId="77777777" w:rsidTr="00304C44">
        <w:tc>
          <w:tcPr>
            <w:tcW w:w="1950" w:type="dxa"/>
          </w:tcPr>
          <w:p w14:paraId="32D4BCE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14:paraId="265E9E1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490" w:type="dxa"/>
          </w:tcPr>
          <w:p w14:paraId="16E495FB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5A5A70A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73C0AFBD" w14:textId="77777777" w:rsidTr="00304C44">
        <w:tc>
          <w:tcPr>
            <w:tcW w:w="1950" w:type="dxa"/>
          </w:tcPr>
          <w:p w14:paraId="0D452EF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228694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</w:tcPr>
          <w:p w14:paraId="535B28D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6B3BE4AD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2DF45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EDC2C69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60"/>
        <w:gridCol w:w="1709"/>
        <w:gridCol w:w="1051"/>
        <w:gridCol w:w="1789"/>
        <w:gridCol w:w="1721"/>
        <w:gridCol w:w="1980"/>
      </w:tblGrid>
      <w:tr w:rsidR="000D63BE" w:rsidRPr="00631868" w14:paraId="7E9B9BD7" w14:textId="77777777" w:rsidTr="00304C44">
        <w:tc>
          <w:tcPr>
            <w:tcW w:w="1960" w:type="dxa"/>
          </w:tcPr>
          <w:p w14:paraId="6FA0A9E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01A238F8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51" w:type="dxa"/>
          </w:tcPr>
          <w:p w14:paraId="47702AEE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89" w:type="dxa"/>
          </w:tcPr>
          <w:p w14:paraId="352BC614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6B5AB57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11F1A6E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0D63BE" w:rsidRPr="00631868" w14:paraId="562A13F3" w14:textId="77777777" w:rsidTr="00304C44">
        <w:tc>
          <w:tcPr>
            <w:tcW w:w="1960" w:type="dxa"/>
          </w:tcPr>
          <w:p w14:paraId="32B6775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1D0D6F1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Usename</w:t>
            </w:r>
            <w:proofErr w:type="spellEnd"/>
          </w:p>
        </w:tc>
        <w:tc>
          <w:tcPr>
            <w:tcW w:w="1051" w:type="dxa"/>
          </w:tcPr>
          <w:p w14:paraId="276AC1E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459EB0BC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21" w:type="dxa"/>
          </w:tcPr>
          <w:p w14:paraId="73EEFE0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329340CF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BE" w:rsidRPr="00631868" w14:paraId="24EE965A" w14:textId="77777777" w:rsidTr="00304C44">
        <w:tc>
          <w:tcPr>
            <w:tcW w:w="1960" w:type="dxa"/>
          </w:tcPr>
          <w:p w14:paraId="274C2772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9" w:type="dxa"/>
          </w:tcPr>
          <w:p w14:paraId="2F9215E9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051" w:type="dxa"/>
          </w:tcPr>
          <w:p w14:paraId="125F48CA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89" w:type="dxa"/>
          </w:tcPr>
          <w:p w14:paraId="6C782940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8D35B1C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3F5B1983" w14:textId="77777777" w:rsidR="000D63BE" w:rsidRPr="00631868" w:rsidRDefault="000D63BE" w:rsidP="0030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AB36A" w14:textId="77777777" w:rsidR="000D63BE" w:rsidRPr="00631868" w:rsidRDefault="000D63BE" w:rsidP="000D63BE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591D69A" w14:textId="77777777" w:rsidR="00833F70" w:rsidRPr="00631868" w:rsidRDefault="00833F70">
      <w:pPr>
        <w:pStyle w:val="oancuaDanhsach"/>
        <w:tabs>
          <w:tab w:val="left" w:pos="1599"/>
        </w:tabs>
        <w:rPr>
          <w:rFonts w:ascii="Times New Roman" w:hAnsi="Times New Roman" w:cs="Times New Roman"/>
          <w:sz w:val="24"/>
          <w:szCs w:val="24"/>
        </w:rPr>
      </w:pPr>
    </w:p>
    <w:p w14:paraId="26E2BDC5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396F0A7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3147"/>
        <w:gridCol w:w="2338"/>
      </w:tblGrid>
      <w:tr w:rsidR="00833F70" w:rsidRPr="00631868" w14:paraId="726A4417" w14:textId="77777777">
        <w:tc>
          <w:tcPr>
            <w:tcW w:w="895" w:type="dxa"/>
          </w:tcPr>
          <w:p w14:paraId="309B1873" w14:textId="77777777" w:rsidR="00833F70" w:rsidRPr="00631868" w:rsidRDefault="007D7AC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70" w:type="dxa"/>
          </w:tcPr>
          <w:p w14:paraId="4905CF3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147" w:type="dxa"/>
          </w:tcPr>
          <w:p w14:paraId="7EEA555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7ED953A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6BB55D2" w14:textId="77777777">
        <w:tc>
          <w:tcPr>
            <w:tcW w:w="895" w:type="dxa"/>
          </w:tcPr>
          <w:p w14:paraId="71C3294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71289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3147" w:type="dxa"/>
          </w:tcPr>
          <w:p w14:paraId="4D202A2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65FE457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83B98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71731C0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260"/>
        <w:gridCol w:w="1620"/>
        <w:gridCol w:w="2126"/>
        <w:gridCol w:w="1559"/>
      </w:tblGrid>
      <w:tr w:rsidR="00833F70" w:rsidRPr="00631868" w14:paraId="01B702E9" w14:textId="77777777">
        <w:tc>
          <w:tcPr>
            <w:tcW w:w="1075" w:type="dxa"/>
          </w:tcPr>
          <w:p w14:paraId="6807CC6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0" w:type="dxa"/>
          </w:tcPr>
          <w:p w14:paraId="0E3A6A4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720D241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7D2DE2C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26" w:type="dxa"/>
          </w:tcPr>
          <w:p w14:paraId="6461486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0323711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10FDC52" w14:textId="77777777">
        <w:tc>
          <w:tcPr>
            <w:tcW w:w="1075" w:type="dxa"/>
          </w:tcPr>
          <w:p w14:paraId="64F75FE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127787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260" w:type="dxa"/>
          </w:tcPr>
          <w:p w14:paraId="6245EF2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FF3CD2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3711783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43E31F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184BE53" w14:textId="77777777">
        <w:tc>
          <w:tcPr>
            <w:tcW w:w="1075" w:type="dxa"/>
          </w:tcPr>
          <w:p w14:paraId="68841ED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9FEAE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</w:p>
        </w:tc>
        <w:tc>
          <w:tcPr>
            <w:tcW w:w="1260" w:type="dxa"/>
          </w:tcPr>
          <w:p w14:paraId="2503A71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182DEAE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99A0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49DB71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FED1F56" w14:textId="77777777">
        <w:tc>
          <w:tcPr>
            <w:tcW w:w="1075" w:type="dxa"/>
          </w:tcPr>
          <w:p w14:paraId="4C86440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5EBA9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itiet</w:t>
            </w:r>
            <w:proofErr w:type="spellEnd"/>
          </w:p>
        </w:tc>
        <w:tc>
          <w:tcPr>
            <w:tcW w:w="1260" w:type="dxa"/>
          </w:tcPr>
          <w:p w14:paraId="4CD7B2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09F31B1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6434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52CBA1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80B9E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3942A363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82D18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1ACE33C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3F70" w:rsidRPr="00631868" w14:paraId="0623C6A7" w14:textId="77777777">
        <w:tc>
          <w:tcPr>
            <w:tcW w:w="2337" w:type="dxa"/>
          </w:tcPr>
          <w:p w14:paraId="709661A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542DB4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7860B21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309CB04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155E8D6" w14:textId="77777777">
        <w:tc>
          <w:tcPr>
            <w:tcW w:w="2337" w:type="dxa"/>
          </w:tcPr>
          <w:p w14:paraId="258897E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437A1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652F20A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5C04705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21490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58"/>
        <w:gridCol w:w="1576"/>
        <w:gridCol w:w="1558"/>
        <w:gridCol w:w="1558"/>
        <w:gridCol w:w="1559"/>
        <w:gridCol w:w="1559"/>
      </w:tblGrid>
      <w:tr w:rsidR="00833F70" w:rsidRPr="00631868" w14:paraId="66D85DDE" w14:textId="77777777">
        <w:tc>
          <w:tcPr>
            <w:tcW w:w="1558" w:type="dxa"/>
          </w:tcPr>
          <w:p w14:paraId="616BA25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793FCF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1FF9F19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52B513B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07C2AE6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52AA35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D393CB8" w14:textId="77777777">
        <w:tc>
          <w:tcPr>
            <w:tcW w:w="1558" w:type="dxa"/>
          </w:tcPr>
          <w:p w14:paraId="1595FB9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5E0D5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558" w:type="dxa"/>
          </w:tcPr>
          <w:p w14:paraId="0D6871B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7ADF5F6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665B0DA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4E271AB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4AB2D42" w14:textId="77777777">
        <w:tc>
          <w:tcPr>
            <w:tcW w:w="1558" w:type="dxa"/>
          </w:tcPr>
          <w:p w14:paraId="27DB2EF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EA4B4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558" w:type="dxa"/>
          </w:tcPr>
          <w:p w14:paraId="2F9C7B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213A54A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EA0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2F3F92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7E6A7AF" w14:textId="77777777">
        <w:tc>
          <w:tcPr>
            <w:tcW w:w="1558" w:type="dxa"/>
          </w:tcPr>
          <w:p w14:paraId="05F404D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D6A40A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558" w:type="dxa"/>
          </w:tcPr>
          <w:p w14:paraId="703E7E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287CC51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1FDB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428F20B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CC96C28" w14:textId="77777777">
        <w:tc>
          <w:tcPr>
            <w:tcW w:w="1558" w:type="dxa"/>
          </w:tcPr>
          <w:p w14:paraId="36BB95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56620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558" w:type="dxa"/>
          </w:tcPr>
          <w:p w14:paraId="49FFE1B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7882052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CE92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D58A54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DFB3724" w14:textId="77777777">
        <w:tc>
          <w:tcPr>
            <w:tcW w:w="1558" w:type="dxa"/>
          </w:tcPr>
          <w:p w14:paraId="064732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4745D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558" w:type="dxa"/>
          </w:tcPr>
          <w:p w14:paraId="2F3D7DF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651575A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0094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080885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96656E7" w14:textId="77777777">
        <w:tc>
          <w:tcPr>
            <w:tcW w:w="1558" w:type="dxa"/>
          </w:tcPr>
          <w:p w14:paraId="397F402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dxa"/>
          </w:tcPr>
          <w:p w14:paraId="61CC534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558" w:type="dxa"/>
          </w:tcPr>
          <w:p w14:paraId="76A4DA4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2D57F60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5F84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891B8A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2896FCE" w14:textId="77777777">
        <w:tc>
          <w:tcPr>
            <w:tcW w:w="1558" w:type="dxa"/>
          </w:tcPr>
          <w:p w14:paraId="4620D38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45ED1C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558" w:type="dxa"/>
          </w:tcPr>
          <w:p w14:paraId="74A3B2C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470EB90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D7D6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E20271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415A15D" w14:textId="77777777">
        <w:tc>
          <w:tcPr>
            <w:tcW w:w="1558" w:type="dxa"/>
          </w:tcPr>
          <w:p w14:paraId="1D931D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2FE87E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558" w:type="dxa"/>
          </w:tcPr>
          <w:p w14:paraId="0544205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219A1ED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9E31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FEBCC9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C5010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AF86981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6F43EB8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972" w:tblpY="268"/>
        <w:tblOverlap w:val="never"/>
        <w:tblW w:w="10230" w:type="dxa"/>
        <w:tblLook w:val="04A0" w:firstRow="1" w:lastRow="0" w:firstColumn="1" w:lastColumn="0" w:noHBand="0" w:noVBand="1"/>
      </w:tblPr>
      <w:tblGrid>
        <w:gridCol w:w="1443"/>
        <w:gridCol w:w="3297"/>
        <w:gridCol w:w="3490"/>
        <w:gridCol w:w="2000"/>
      </w:tblGrid>
      <w:tr w:rsidR="00833F70" w:rsidRPr="00631868" w14:paraId="5A22D4FD" w14:textId="77777777">
        <w:trPr>
          <w:trHeight w:val="274"/>
        </w:trPr>
        <w:tc>
          <w:tcPr>
            <w:tcW w:w="1443" w:type="dxa"/>
          </w:tcPr>
          <w:p w14:paraId="1317164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97" w:type="dxa"/>
          </w:tcPr>
          <w:p w14:paraId="77BE57F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490" w:type="dxa"/>
          </w:tcPr>
          <w:p w14:paraId="5C41851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589B554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7E76DDA" w14:textId="77777777">
        <w:tc>
          <w:tcPr>
            <w:tcW w:w="1443" w:type="dxa"/>
          </w:tcPr>
          <w:p w14:paraId="0551CC1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2E0F9AE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3490" w:type="dxa"/>
          </w:tcPr>
          <w:p w14:paraId="27B7204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375E4E1D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E0A54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60"/>
        <w:gridCol w:w="1709"/>
        <w:gridCol w:w="1051"/>
        <w:gridCol w:w="1789"/>
        <w:gridCol w:w="1721"/>
        <w:gridCol w:w="1980"/>
      </w:tblGrid>
      <w:tr w:rsidR="00833F70" w:rsidRPr="00631868" w14:paraId="4AA2C45E" w14:textId="77777777">
        <w:tc>
          <w:tcPr>
            <w:tcW w:w="1960" w:type="dxa"/>
          </w:tcPr>
          <w:p w14:paraId="4C8F12F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27D6FDB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51" w:type="dxa"/>
          </w:tcPr>
          <w:p w14:paraId="7DCF747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89" w:type="dxa"/>
          </w:tcPr>
          <w:p w14:paraId="1AB3310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676BA2F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2756DE8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074F53A" w14:textId="77777777">
        <w:tc>
          <w:tcPr>
            <w:tcW w:w="1960" w:type="dxa"/>
          </w:tcPr>
          <w:p w14:paraId="61542B4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750C460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User</w:t>
            </w:r>
            <w:proofErr w:type="spellEnd"/>
          </w:p>
        </w:tc>
        <w:tc>
          <w:tcPr>
            <w:tcW w:w="1051" w:type="dxa"/>
          </w:tcPr>
          <w:p w14:paraId="72E7B6E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3E60FB5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21" w:type="dxa"/>
          </w:tcPr>
          <w:p w14:paraId="2997D5D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40F41FC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16F1E37" w14:textId="77777777">
        <w:tc>
          <w:tcPr>
            <w:tcW w:w="1960" w:type="dxa"/>
          </w:tcPr>
          <w:p w14:paraId="51F0B8A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1AE84E1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User</w:t>
            </w:r>
            <w:proofErr w:type="spellEnd"/>
          </w:p>
        </w:tc>
        <w:tc>
          <w:tcPr>
            <w:tcW w:w="1051" w:type="dxa"/>
          </w:tcPr>
          <w:p w14:paraId="5D095C8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4B300834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CB7863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77A49EDB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35B0521" w14:textId="77777777">
        <w:tc>
          <w:tcPr>
            <w:tcW w:w="1960" w:type="dxa"/>
          </w:tcPr>
          <w:p w14:paraId="1EE6D1C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1809FF0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051" w:type="dxa"/>
          </w:tcPr>
          <w:p w14:paraId="5288B48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789" w:type="dxa"/>
          </w:tcPr>
          <w:p w14:paraId="6183459F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412D65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61B6229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1BDE873" w14:textId="77777777">
        <w:tc>
          <w:tcPr>
            <w:tcW w:w="1960" w:type="dxa"/>
          </w:tcPr>
          <w:p w14:paraId="75E094E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43BC906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051" w:type="dxa"/>
          </w:tcPr>
          <w:p w14:paraId="33FC5AE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7338B63F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1B476A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6339214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B46D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296F63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7A2F52A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3F70" w:rsidRPr="00631868" w14:paraId="72A544BE" w14:textId="77777777">
        <w:tc>
          <w:tcPr>
            <w:tcW w:w="2337" w:type="dxa"/>
          </w:tcPr>
          <w:p w14:paraId="21A4420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35868E8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061634B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1CF15DB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B44046B" w14:textId="77777777">
        <w:tc>
          <w:tcPr>
            <w:tcW w:w="2337" w:type="dxa"/>
          </w:tcPr>
          <w:p w14:paraId="494B124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60080A5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2F82D8A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49BE0EA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A2CC1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1545"/>
        <w:gridCol w:w="1496"/>
        <w:gridCol w:w="1494"/>
        <w:gridCol w:w="1492"/>
        <w:gridCol w:w="1482"/>
      </w:tblGrid>
      <w:tr w:rsidR="00833F70" w:rsidRPr="00631868" w14:paraId="39212F66" w14:textId="77777777">
        <w:tc>
          <w:tcPr>
            <w:tcW w:w="1481" w:type="dxa"/>
          </w:tcPr>
          <w:p w14:paraId="53439E3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5" w:type="dxa"/>
          </w:tcPr>
          <w:p w14:paraId="64195D0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96" w:type="dxa"/>
          </w:tcPr>
          <w:p w14:paraId="3C11AB9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4" w:type="dxa"/>
          </w:tcPr>
          <w:p w14:paraId="0CF134A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492" w:type="dxa"/>
          </w:tcPr>
          <w:p w14:paraId="1C7D87E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82" w:type="dxa"/>
          </w:tcPr>
          <w:p w14:paraId="16D3098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7B14B8C" w14:textId="77777777">
        <w:tc>
          <w:tcPr>
            <w:tcW w:w="1481" w:type="dxa"/>
          </w:tcPr>
          <w:p w14:paraId="49242E1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0C09715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496" w:type="dxa"/>
          </w:tcPr>
          <w:p w14:paraId="614CEA0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494" w:type="dxa"/>
          </w:tcPr>
          <w:p w14:paraId="5EBB9BF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492" w:type="dxa"/>
          </w:tcPr>
          <w:p w14:paraId="5E5BF34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0890D7B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5DA1BC2" w14:textId="77777777">
        <w:tc>
          <w:tcPr>
            <w:tcW w:w="1481" w:type="dxa"/>
          </w:tcPr>
          <w:p w14:paraId="27AC043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0D29867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496" w:type="dxa"/>
          </w:tcPr>
          <w:p w14:paraId="0D188C0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494" w:type="dxa"/>
          </w:tcPr>
          <w:p w14:paraId="01C19C2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B8F437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421B8C17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612C65A" w14:textId="77777777">
        <w:tc>
          <w:tcPr>
            <w:tcW w:w="1481" w:type="dxa"/>
          </w:tcPr>
          <w:p w14:paraId="0B67AD4F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23705C49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496" w:type="dxa"/>
          </w:tcPr>
          <w:p w14:paraId="289112E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4" w:type="dxa"/>
          </w:tcPr>
          <w:p w14:paraId="608F9643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F8480D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194EFB7E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9C0F081" w14:textId="77777777">
        <w:tc>
          <w:tcPr>
            <w:tcW w:w="1481" w:type="dxa"/>
          </w:tcPr>
          <w:p w14:paraId="1950194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30E77810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496" w:type="dxa"/>
          </w:tcPr>
          <w:p w14:paraId="3AF5D68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94" w:type="dxa"/>
          </w:tcPr>
          <w:p w14:paraId="0433D549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389F5A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6EA136D1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1AC6FBA" w14:textId="77777777">
        <w:tc>
          <w:tcPr>
            <w:tcW w:w="1481" w:type="dxa"/>
          </w:tcPr>
          <w:p w14:paraId="39D75304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1498853E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496" w:type="dxa"/>
          </w:tcPr>
          <w:p w14:paraId="3A3C4542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4" w:type="dxa"/>
          </w:tcPr>
          <w:p w14:paraId="3539D57C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6BFCE17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07520C3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B3C4A79" w14:textId="77777777">
        <w:tc>
          <w:tcPr>
            <w:tcW w:w="1481" w:type="dxa"/>
          </w:tcPr>
          <w:p w14:paraId="7F471E2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65D2B2A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496" w:type="dxa"/>
          </w:tcPr>
          <w:p w14:paraId="1F4DD87B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94" w:type="dxa"/>
          </w:tcPr>
          <w:p w14:paraId="0876A195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A217BC3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0195CF3F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F259A4D" w14:textId="77777777">
        <w:tc>
          <w:tcPr>
            <w:tcW w:w="1481" w:type="dxa"/>
          </w:tcPr>
          <w:p w14:paraId="0301F2B5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CC8B43C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GiamGia</w:t>
            </w:r>
            <w:proofErr w:type="spellEnd"/>
          </w:p>
        </w:tc>
        <w:tc>
          <w:tcPr>
            <w:tcW w:w="1496" w:type="dxa"/>
          </w:tcPr>
          <w:p w14:paraId="3AB761A1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94" w:type="dxa"/>
          </w:tcPr>
          <w:p w14:paraId="28292366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D3FC596" w14:textId="77777777" w:rsidR="00833F70" w:rsidRPr="00631868" w:rsidRDefault="007D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228BFAEA" w14:textId="77777777" w:rsidR="00833F70" w:rsidRPr="00631868" w:rsidRDefault="008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D7E20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FC58BC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3420"/>
        <w:gridCol w:w="3960"/>
        <w:gridCol w:w="1458"/>
      </w:tblGrid>
      <w:tr w:rsidR="00833F70" w:rsidRPr="00631868" w14:paraId="68013F4D" w14:textId="77777777">
        <w:tc>
          <w:tcPr>
            <w:tcW w:w="738" w:type="dxa"/>
          </w:tcPr>
          <w:p w14:paraId="5FE4E63B" w14:textId="77777777" w:rsidR="00833F70" w:rsidRPr="00631868" w:rsidRDefault="007D7AC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420" w:type="dxa"/>
          </w:tcPr>
          <w:p w14:paraId="6B615FA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960" w:type="dxa"/>
          </w:tcPr>
          <w:p w14:paraId="119EFA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58" w:type="dxa"/>
          </w:tcPr>
          <w:p w14:paraId="1AF299C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FD9E86C" w14:textId="77777777">
        <w:tc>
          <w:tcPr>
            <w:tcW w:w="738" w:type="dxa"/>
          </w:tcPr>
          <w:p w14:paraId="12E664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B9878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135F07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58" w:type="dxa"/>
          </w:tcPr>
          <w:p w14:paraId="3FB14CB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A63E9A6" w14:textId="77777777">
        <w:tc>
          <w:tcPr>
            <w:tcW w:w="738" w:type="dxa"/>
          </w:tcPr>
          <w:p w14:paraId="35B63114" w14:textId="77777777" w:rsidR="00833F70" w:rsidRPr="00631868" w:rsidRDefault="0083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2985AECC" w14:textId="77777777" w:rsidR="00833F70" w:rsidRPr="00631868" w:rsidRDefault="0083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088F9C7B" w14:textId="77777777" w:rsidR="00833F70" w:rsidRPr="00631868" w:rsidRDefault="0083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0872E265" w14:textId="77777777" w:rsidR="00833F70" w:rsidRPr="00631868" w:rsidRDefault="0083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075E8C" w14:textId="77777777" w:rsidR="00833F70" w:rsidRPr="00631868" w:rsidRDefault="00833F70">
      <w:pPr>
        <w:rPr>
          <w:rFonts w:ascii="Times New Roman" w:hAnsi="Times New Roman" w:cs="Times New Roman"/>
          <w:b/>
          <w:sz w:val="24"/>
          <w:szCs w:val="24"/>
        </w:rPr>
      </w:pPr>
    </w:p>
    <w:p w14:paraId="03C2E127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2454"/>
        <w:gridCol w:w="1596"/>
        <w:gridCol w:w="1596"/>
        <w:gridCol w:w="1734"/>
        <w:gridCol w:w="1458"/>
      </w:tblGrid>
      <w:tr w:rsidR="00833F70" w:rsidRPr="00631868" w14:paraId="5CEAA44F" w14:textId="77777777">
        <w:tc>
          <w:tcPr>
            <w:tcW w:w="738" w:type="dxa"/>
          </w:tcPr>
          <w:p w14:paraId="664442C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54" w:type="dxa"/>
          </w:tcPr>
          <w:p w14:paraId="63C37DB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96" w:type="dxa"/>
          </w:tcPr>
          <w:p w14:paraId="5DBA23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96" w:type="dxa"/>
          </w:tcPr>
          <w:p w14:paraId="49021F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34" w:type="dxa"/>
          </w:tcPr>
          <w:p w14:paraId="716C619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58" w:type="dxa"/>
          </w:tcPr>
          <w:p w14:paraId="65E9FF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4B44E16" w14:textId="77777777">
        <w:tc>
          <w:tcPr>
            <w:tcW w:w="738" w:type="dxa"/>
          </w:tcPr>
          <w:p w14:paraId="30AE5DF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14:paraId="2C56A7F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596" w:type="dxa"/>
          </w:tcPr>
          <w:p w14:paraId="1376782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14:paraId="42EC970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34" w:type="dxa"/>
          </w:tcPr>
          <w:p w14:paraId="096AFB7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683D5A0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32F045B" w14:textId="77777777">
        <w:tc>
          <w:tcPr>
            <w:tcW w:w="738" w:type="dxa"/>
          </w:tcPr>
          <w:p w14:paraId="64245FA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14:paraId="62769CA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596" w:type="dxa"/>
          </w:tcPr>
          <w:p w14:paraId="7B65813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6" w:type="dxa"/>
          </w:tcPr>
          <w:p w14:paraId="001B428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0D3C7D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47A6C06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61EE7FC" w14:textId="77777777">
        <w:tc>
          <w:tcPr>
            <w:tcW w:w="738" w:type="dxa"/>
          </w:tcPr>
          <w:p w14:paraId="1DC6FCF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14:paraId="75E3446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596" w:type="dxa"/>
          </w:tcPr>
          <w:p w14:paraId="2AC417D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14:paraId="3FD410E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598B69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0EA2C9A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659A2" w14:textId="77777777" w:rsidR="00833F70" w:rsidRPr="00631868" w:rsidRDefault="00833F70">
      <w:pPr>
        <w:rPr>
          <w:rFonts w:ascii="Times New Roman" w:hAnsi="Times New Roman" w:cs="Times New Roman"/>
          <w:sz w:val="24"/>
          <w:szCs w:val="24"/>
        </w:rPr>
      </w:pPr>
    </w:p>
    <w:p w14:paraId="00996057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119DD5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9E0BF03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50"/>
        <w:gridCol w:w="2790"/>
        <w:gridCol w:w="3490"/>
        <w:gridCol w:w="2000"/>
      </w:tblGrid>
      <w:tr w:rsidR="00833F70" w:rsidRPr="00631868" w14:paraId="2532DF0A" w14:textId="77777777">
        <w:tc>
          <w:tcPr>
            <w:tcW w:w="1950" w:type="dxa"/>
          </w:tcPr>
          <w:p w14:paraId="5E0C91C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14:paraId="2341133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490" w:type="dxa"/>
          </w:tcPr>
          <w:p w14:paraId="1289E7B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4F8B11B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BE2B813" w14:textId="77777777">
        <w:tc>
          <w:tcPr>
            <w:tcW w:w="1950" w:type="dxa"/>
          </w:tcPr>
          <w:p w14:paraId="2BA3426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1370C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490" w:type="dxa"/>
          </w:tcPr>
          <w:p w14:paraId="27EC8AE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389A8B67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C7995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0912A4F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210" w:type="dxa"/>
        <w:tblInd w:w="-829" w:type="dxa"/>
        <w:tblLook w:val="04A0" w:firstRow="1" w:lastRow="0" w:firstColumn="1" w:lastColumn="0" w:noHBand="0" w:noVBand="1"/>
      </w:tblPr>
      <w:tblGrid>
        <w:gridCol w:w="1960"/>
        <w:gridCol w:w="1709"/>
        <w:gridCol w:w="1051"/>
        <w:gridCol w:w="1789"/>
        <w:gridCol w:w="1721"/>
        <w:gridCol w:w="1980"/>
      </w:tblGrid>
      <w:tr w:rsidR="00833F70" w:rsidRPr="00631868" w14:paraId="39B615F5" w14:textId="77777777">
        <w:tc>
          <w:tcPr>
            <w:tcW w:w="1960" w:type="dxa"/>
          </w:tcPr>
          <w:p w14:paraId="6C11091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6496A2E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51" w:type="dxa"/>
          </w:tcPr>
          <w:p w14:paraId="01F35E6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89" w:type="dxa"/>
          </w:tcPr>
          <w:p w14:paraId="7078F53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6B637B5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627EE8C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F40BE84" w14:textId="77777777">
        <w:tc>
          <w:tcPr>
            <w:tcW w:w="1960" w:type="dxa"/>
          </w:tcPr>
          <w:p w14:paraId="197519C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3C6B46A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TL</w:t>
            </w:r>
            <w:proofErr w:type="spellEnd"/>
          </w:p>
        </w:tc>
        <w:tc>
          <w:tcPr>
            <w:tcW w:w="1051" w:type="dxa"/>
          </w:tcPr>
          <w:p w14:paraId="7A82609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76BF63B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21" w:type="dxa"/>
          </w:tcPr>
          <w:p w14:paraId="2761DAA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700EB4F3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B9ECC76" w14:textId="77777777">
        <w:tc>
          <w:tcPr>
            <w:tcW w:w="1960" w:type="dxa"/>
          </w:tcPr>
          <w:p w14:paraId="71D9D20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4C5C1F8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TL</w:t>
            </w:r>
            <w:proofErr w:type="spellEnd"/>
          </w:p>
        </w:tc>
        <w:tc>
          <w:tcPr>
            <w:tcW w:w="1051" w:type="dxa"/>
          </w:tcPr>
          <w:p w14:paraId="0533548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1D3F16B0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8562EA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3D47EEBE" w14:textId="77777777" w:rsidR="00833F70" w:rsidRPr="00631868" w:rsidRDefault="0083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691BF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AE24626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A9D9A7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00F97D7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812"/>
        <w:gridCol w:w="1134"/>
      </w:tblGrid>
      <w:tr w:rsidR="00833F70" w:rsidRPr="00631868" w14:paraId="2BB4A966" w14:textId="77777777">
        <w:tc>
          <w:tcPr>
            <w:tcW w:w="709" w:type="dxa"/>
          </w:tcPr>
          <w:p w14:paraId="7140C11C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93" w:type="dxa"/>
          </w:tcPr>
          <w:p w14:paraId="5C3D3D3E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812" w:type="dxa"/>
          </w:tcPr>
          <w:p w14:paraId="3463548E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61AFAE0A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045611A8" w14:textId="77777777">
        <w:tc>
          <w:tcPr>
            <w:tcW w:w="709" w:type="dxa"/>
          </w:tcPr>
          <w:p w14:paraId="4CD379E2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F7A60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IEUNHAP</w:t>
            </w:r>
          </w:p>
        </w:tc>
        <w:tc>
          <w:tcPr>
            <w:tcW w:w="5812" w:type="dxa"/>
          </w:tcPr>
          <w:p w14:paraId="22A9F71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7A352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4AD1E5F" w14:textId="77777777">
        <w:tc>
          <w:tcPr>
            <w:tcW w:w="709" w:type="dxa"/>
          </w:tcPr>
          <w:p w14:paraId="74F01080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8B600B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ITIETPHIEUNHAP</w:t>
            </w:r>
          </w:p>
        </w:tc>
        <w:tc>
          <w:tcPr>
            <w:tcW w:w="5812" w:type="dxa"/>
          </w:tcPr>
          <w:p w14:paraId="3946ADB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8356F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62DD3E9" w14:textId="77777777">
        <w:tc>
          <w:tcPr>
            <w:tcW w:w="709" w:type="dxa"/>
          </w:tcPr>
          <w:p w14:paraId="70730304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14:paraId="0747AED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ANPHAM</w:t>
            </w:r>
          </w:p>
        </w:tc>
        <w:tc>
          <w:tcPr>
            <w:tcW w:w="5812" w:type="dxa"/>
          </w:tcPr>
          <w:p w14:paraId="640BF1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B3B4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23729BF" w14:textId="77777777">
        <w:tc>
          <w:tcPr>
            <w:tcW w:w="709" w:type="dxa"/>
          </w:tcPr>
          <w:p w14:paraId="77273F33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7B0722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ACUNGCAP</w:t>
            </w:r>
          </w:p>
        </w:tc>
        <w:tc>
          <w:tcPr>
            <w:tcW w:w="5812" w:type="dxa"/>
          </w:tcPr>
          <w:p w14:paraId="071807E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F4ED0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49614D" w14:textId="77777777" w:rsidR="000D63BE" w:rsidRPr="00631868" w:rsidRDefault="000D63BE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268370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PHIEUNHAP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833F70" w:rsidRPr="00631868" w14:paraId="5BBAC49C" w14:textId="77777777">
        <w:tc>
          <w:tcPr>
            <w:tcW w:w="709" w:type="dxa"/>
          </w:tcPr>
          <w:p w14:paraId="638D4FE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3F403B0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1E26102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35477FD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30122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2D8B800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200C4AC" w14:textId="77777777">
        <w:tc>
          <w:tcPr>
            <w:tcW w:w="709" w:type="dxa"/>
          </w:tcPr>
          <w:p w14:paraId="2715867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FD53FE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PN</w:t>
            </w:r>
            <w:proofErr w:type="spellEnd"/>
          </w:p>
        </w:tc>
        <w:tc>
          <w:tcPr>
            <w:tcW w:w="1984" w:type="dxa"/>
          </w:tcPr>
          <w:p w14:paraId="330065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314BFD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4B3A52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77F843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AA65CEE" w14:textId="77777777">
        <w:tc>
          <w:tcPr>
            <w:tcW w:w="709" w:type="dxa"/>
          </w:tcPr>
          <w:p w14:paraId="4285A9E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CD44F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984" w:type="dxa"/>
          </w:tcPr>
          <w:p w14:paraId="17E86AE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4A5AE67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47E09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C808CC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76D33CE" w14:textId="77777777">
        <w:tc>
          <w:tcPr>
            <w:tcW w:w="709" w:type="dxa"/>
          </w:tcPr>
          <w:p w14:paraId="1B47E2B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FD2430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984" w:type="dxa"/>
          </w:tcPr>
          <w:p w14:paraId="306334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68D3606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632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476AA3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B9EFD98" w14:textId="77777777">
        <w:tc>
          <w:tcPr>
            <w:tcW w:w="709" w:type="dxa"/>
          </w:tcPr>
          <w:p w14:paraId="336963A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D20638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984" w:type="dxa"/>
          </w:tcPr>
          <w:p w14:paraId="0E96B0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45EE6D5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E5C6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810126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DC18560" w14:textId="77777777">
        <w:tc>
          <w:tcPr>
            <w:tcW w:w="709" w:type="dxa"/>
          </w:tcPr>
          <w:p w14:paraId="5D7373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125D9E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Nhap</w:t>
            </w:r>
            <w:proofErr w:type="spellEnd"/>
          </w:p>
        </w:tc>
        <w:tc>
          <w:tcPr>
            <w:tcW w:w="1984" w:type="dxa"/>
          </w:tcPr>
          <w:p w14:paraId="1425EE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14:paraId="0E39A91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7AB3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81160F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E00CC76" w14:textId="77777777">
        <w:tc>
          <w:tcPr>
            <w:tcW w:w="709" w:type="dxa"/>
          </w:tcPr>
          <w:p w14:paraId="24267CB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38AF48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984" w:type="dxa"/>
          </w:tcPr>
          <w:p w14:paraId="34D3076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14:paraId="1ECEDA4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969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8610B7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0AB1C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TIETPHIEUNHAP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833F70" w:rsidRPr="00631868" w14:paraId="1D082C42" w14:textId="77777777">
        <w:tc>
          <w:tcPr>
            <w:tcW w:w="709" w:type="dxa"/>
          </w:tcPr>
          <w:p w14:paraId="17A14A6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21B04D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039CD96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334DAF9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65720C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17907C9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4982A06" w14:textId="77777777">
        <w:tc>
          <w:tcPr>
            <w:tcW w:w="709" w:type="dxa"/>
          </w:tcPr>
          <w:p w14:paraId="5D96A86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7C876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PN</w:t>
            </w:r>
            <w:proofErr w:type="spellEnd"/>
          </w:p>
        </w:tc>
        <w:tc>
          <w:tcPr>
            <w:tcW w:w="1984" w:type="dxa"/>
          </w:tcPr>
          <w:p w14:paraId="607AC8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616475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6604CB9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1033F1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0C2DED1" w14:textId="77777777">
        <w:tc>
          <w:tcPr>
            <w:tcW w:w="709" w:type="dxa"/>
          </w:tcPr>
          <w:p w14:paraId="6C910BC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37CFAA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984" w:type="dxa"/>
          </w:tcPr>
          <w:p w14:paraId="3CA9999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5" w:type="dxa"/>
          </w:tcPr>
          <w:p w14:paraId="5175E80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335455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456A797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C2B9BF6" w14:textId="77777777">
        <w:tc>
          <w:tcPr>
            <w:tcW w:w="709" w:type="dxa"/>
          </w:tcPr>
          <w:p w14:paraId="6EEAB2D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CDAF3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36B41EF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5" w:type="dxa"/>
          </w:tcPr>
          <w:p w14:paraId="3715F08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A623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C56774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332B964" w14:textId="77777777">
        <w:tc>
          <w:tcPr>
            <w:tcW w:w="709" w:type="dxa"/>
          </w:tcPr>
          <w:p w14:paraId="600B282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710165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984" w:type="dxa"/>
          </w:tcPr>
          <w:p w14:paraId="2F35ED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14:paraId="42F6AE7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0CD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A1A04B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F08EC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SANPHAM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833F70" w:rsidRPr="00631868" w14:paraId="36F8193E" w14:textId="77777777">
        <w:tc>
          <w:tcPr>
            <w:tcW w:w="709" w:type="dxa"/>
          </w:tcPr>
          <w:p w14:paraId="5206062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4C27A7E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2861A55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5117CB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AEB089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35B68AD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38618764" w14:textId="77777777">
        <w:tc>
          <w:tcPr>
            <w:tcW w:w="709" w:type="dxa"/>
          </w:tcPr>
          <w:p w14:paraId="66ED248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29F5A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984" w:type="dxa"/>
          </w:tcPr>
          <w:p w14:paraId="265C424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3C67EA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798AAE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843B41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31A0AAA" w14:textId="77777777">
        <w:tc>
          <w:tcPr>
            <w:tcW w:w="709" w:type="dxa"/>
          </w:tcPr>
          <w:p w14:paraId="1093CC6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115C4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DT</w:t>
            </w:r>
            <w:proofErr w:type="spellEnd"/>
          </w:p>
        </w:tc>
        <w:tc>
          <w:tcPr>
            <w:tcW w:w="1984" w:type="dxa"/>
          </w:tcPr>
          <w:p w14:paraId="0B1182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985" w:type="dxa"/>
          </w:tcPr>
          <w:p w14:paraId="39D8714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E66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F3298B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4954B62" w14:textId="77777777">
        <w:tc>
          <w:tcPr>
            <w:tcW w:w="709" w:type="dxa"/>
          </w:tcPr>
          <w:p w14:paraId="1917CF3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76027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984" w:type="dxa"/>
          </w:tcPr>
          <w:p w14:paraId="6749A5F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985" w:type="dxa"/>
          </w:tcPr>
          <w:p w14:paraId="0F71A01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69F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FE30DC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F7CB7E4" w14:textId="77777777">
        <w:tc>
          <w:tcPr>
            <w:tcW w:w="709" w:type="dxa"/>
          </w:tcPr>
          <w:p w14:paraId="4E79ED9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69D28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ca</w:t>
            </w:r>
            <w:proofErr w:type="spellEnd"/>
          </w:p>
        </w:tc>
        <w:tc>
          <w:tcPr>
            <w:tcW w:w="1984" w:type="dxa"/>
          </w:tcPr>
          <w:p w14:paraId="462A845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6824D26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7B0F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73D233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5434029" w14:textId="77777777">
        <w:tc>
          <w:tcPr>
            <w:tcW w:w="709" w:type="dxa"/>
          </w:tcPr>
          <w:p w14:paraId="1EA7878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C07673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630F77A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636E373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9AC0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35A2B7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1585D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NHACUNGCAP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833F70" w:rsidRPr="00631868" w14:paraId="4D575A87" w14:textId="77777777">
        <w:tc>
          <w:tcPr>
            <w:tcW w:w="709" w:type="dxa"/>
          </w:tcPr>
          <w:p w14:paraId="1EA797B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1E75111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0C1D7A9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61F5E26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0FA7B0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144F9D6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D5EB69B" w14:textId="77777777">
        <w:tc>
          <w:tcPr>
            <w:tcW w:w="709" w:type="dxa"/>
          </w:tcPr>
          <w:p w14:paraId="2B38D78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EB0C1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984" w:type="dxa"/>
          </w:tcPr>
          <w:p w14:paraId="1DEB620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6A1D3B0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7E6E5F1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B44117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418CB7D" w14:textId="77777777">
        <w:tc>
          <w:tcPr>
            <w:tcW w:w="709" w:type="dxa"/>
          </w:tcPr>
          <w:p w14:paraId="259030F3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7B2AF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984" w:type="dxa"/>
          </w:tcPr>
          <w:p w14:paraId="0D055C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70)</w:t>
            </w:r>
          </w:p>
        </w:tc>
        <w:tc>
          <w:tcPr>
            <w:tcW w:w="1985" w:type="dxa"/>
          </w:tcPr>
          <w:p w14:paraId="21B8E31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D13D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3E1E1BA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41CC3A1" w14:textId="77777777">
        <w:tc>
          <w:tcPr>
            <w:tcW w:w="709" w:type="dxa"/>
          </w:tcPr>
          <w:p w14:paraId="664335C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B7201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1FB299A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1985" w:type="dxa"/>
          </w:tcPr>
          <w:p w14:paraId="21BC5E5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B6F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47B955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81FB12D" w14:textId="77777777">
        <w:tc>
          <w:tcPr>
            <w:tcW w:w="709" w:type="dxa"/>
          </w:tcPr>
          <w:p w14:paraId="0E89EAF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5C07690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984" w:type="dxa"/>
          </w:tcPr>
          <w:p w14:paraId="2355424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1985" w:type="dxa"/>
          </w:tcPr>
          <w:p w14:paraId="18DD817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BD08A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302A92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57EAE38" w14:textId="77777777">
        <w:tc>
          <w:tcPr>
            <w:tcW w:w="709" w:type="dxa"/>
          </w:tcPr>
          <w:p w14:paraId="72DD092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4B4F61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984" w:type="dxa"/>
          </w:tcPr>
          <w:p w14:paraId="4D525B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30)</w:t>
            </w:r>
          </w:p>
        </w:tc>
        <w:tc>
          <w:tcPr>
            <w:tcW w:w="1985" w:type="dxa"/>
          </w:tcPr>
          <w:p w14:paraId="6B7AE0A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8461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C75FD2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7263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1A703DB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F4B8B66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3"/>
        <w:gridCol w:w="1181"/>
      </w:tblGrid>
      <w:tr w:rsidR="00833F70" w:rsidRPr="00631868" w14:paraId="474A3F55" w14:textId="77777777">
        <w:tc>
          <w:tcPr>
            <w:tcW w:w="709" w:type="dxa"/>
          </w:tcPr>
          <w:p w14:paraId="102FB3A8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10" w:type="dxa"/>
          </w:tcPr>
          <w:p w14:paraId="110BECC1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953" w:type="dxa"/>
          </w:tcPr>
          <w:p w14:paraId="11866ED9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81" w:type="dxa"/>
          </w:tcPr>
          <w:p w14:paraId="6D57404A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22B791C5" w14:textId="77777777">
        <w:tc>
          <w:tcPr>
            <w:tcW w:w="709" w:type="dxa"/>
          </w:tcPr>
          <w:p w14:paraId="066C81D0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BCCB8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ONHANG</w:t>
            </w:r>
          </w:p>
        </w:tc>
        <w:tc>
          <w:tcPr>
            <w:tcW w:w="5953" w:type="dxa"/>
          </w:tcPr>
          <w:p w14:paraId="64D9A28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14:paraId="0C3D3219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543B0C1" w14:textId="77777777">
        <w:tc>
          <w:tcPr>
            <w:tcW w:w="709" w:type="dxa"/>
          </w:tcPr>
          <w:p w14:paraId="775FFE3E" w14:textId="77777777" w:rsidR="00833F70" w:rsidRPr="00631868" w:rsidRDefault="007D7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8A97BE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ITIETDONHANG</w:t>
            </w:r>
          </w:p>
        </w:tc>
        <w:tc>
          <w:tcPr>
            <w:tcW w:w="5953" w:type="dxa"/>
          </w:tcPr>
          <w:p w14:paraId="5902E54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81" w:type="dxa"/>
          </w:tcPr>
          <w:p w14:paraId="5F22632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E0BC2C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ONHANG:</w:t>
      </w:r>
    </w:p>
    <w:tbl>
      <w:tblPr>
        <w:tblStyle w:val="LiBang"/>
        <w:tblW w:w="10207" w:type="dxa"/>
        <w:tblInd w:w="-289" w:type="dxa"/>
        <w:tblLook w:val="04A0" w:firstRow="1" w:lastRow="0" w:firstColumn="1" w:lastColumn="0" w:noHBand="0" w:noVBand="1"/>
      </w:tblPr>
      <w:tblGrid>
        <w:gridCol w:w="709"/>
        <w:gridCol w:w="2127"/>
        <w:gridCol w:w="1843"/>
        <w:gridCol w:w="2126"/>
        <w:gridCol w:w="2268"/>
        <w:gridCol w:w="1134"/>
      </w:tblGrid>
      <w:tr w:rsidR="00833F70" w:rsidRPr="00631868" w14:paraId="6551DD5D" w14:textId="77777777">
        <w:tc>
          <w:tcPr>
            <w:tcW w:w="709" w:type="dxa"/>
          </w:tcPr>
          <w:p w14:paraId="589FB89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7" w:type="dxa"/>
          </w:tcPr>
          <w:p w14:paraId="0278E26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43" w:type="dxa"/>
          </w:tcPr>
          <w:p w14:paraId="72916A3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126" w:type="dxa"/>
          </w:tcPr>
          <w:p w14:paraId="4FA3DA8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C03603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4" w:type="dxa"/>
          </w:tcPr>
          <w:p w14:paraId="088EB21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D3819B7" w14:textId="77777777">
        <w:tc>
          <w:tcPr>
            <w:tcW w:w="709" w:type="dxa"/>
          </w:tcPr>
          <w:p w14:paraId="10A6128D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E2275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843" w:type="dxa"/>
          </w:tcPr>
          <w:p w14:paraId="1B12E29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126" w:type="dxa"/>
          </w:tcPr>
          <w:p w14:paraId="3E8C488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26C70B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D22703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380EF7D" w14:textId="77777777">
        <w:tc>
          <w:tcPr>
            <w:tcW w:w="709" w:type="dxa"/>
          </w:tcPr>
          <w:p w14:paraId="1C3F679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776955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guoidung</w:t>
            </w:r>
            <w:proofErr w:type="spellEnd"/>
          </w:p>
        </w:tc>
        <w:tc>
          <w:tcPr>
            <w:tcW w:w="1843" w:type="dxa"/>
          </w:tcPr>
          <w:p w14:paraId="2B4B803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126" w:type="dxa"/>
          </w:tcPr>
          <w:p w14:paraId="0A81DF5A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2235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56F36BF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52DE8D9" w14:textId="77777777">
        <w:tc>
          <w:tcPr>
            <w:tcW w:w="709" w:type="dxa"/>
          </w:tcPr>
          <w:p w14:paraId="147080A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B0546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843" w:type="dxa"/>
          </w:tcPr>
          <w:p w14:paraId="54787F7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126" w:type="dxa"/>
          </w:tcPr>
          <w:p w14:paraId="2DBF66F4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DD6D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3B4ABC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BD0E250" w14:textId="77777777">
        <w:tc>
          <w:tcPr>
            <w:tcW w:w="709" w:type="dxa"/>
          </w:tcPr>
          <w:p w14:paraId="2D4AAF9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53EF6C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843" w:type="dxa"/>
          </w:tcPr>
          <w:p w14:paraId="7B8D9EE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126" w:type="dxa"/>
          </w:tcPr>
          <w:p w14:paraId="0316251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9B21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A528BF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5CDEDBC" w14:textId="77777777">
        <w:tc>
          <w:tcPr>
            <w:tcW w:w="709" w:type="dxa"/>
          </w:tcPr>
          <w:p w14:paraId="6786BBDA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E17B2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khoitao</w:t>
            </w:r>
            <w:proofErr w:type="spellEnd"/>
          </w:p>
        </w:tc>
        <w:tc>
          <w:tcPr>
            <w:tcW w:w="1843" w:type="dxa"/>
          </w:tcPr>
          <w:p w14:paraId="033E62A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35)</w:t>
            </w:r>
          </w:p>
        </w:tc>
        <w:tc>
          <w:tcPr>
            <w:tcW w:w="2126" w:type="dxa"/>
          </w:tcPr>
          <w:p w14:paraId="0B5B988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84B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7763AC1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54671FC" w14:textId="77777777">
        <w:tc>
          <w:tcPr>
            <w:tcW w:w="709" w:type="dxa"/>
          </w:tcPr>
          <w:p w14:paraId="0826170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84EE15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843" w:type="dxa"/>
          </w:tcPr>
          <w:p w14:paraId="45282A2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126" w:type="dxa"/>
          </w:tcPr>
          <w:p w14:paraId="30E6596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FF36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692A428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F9495" w14:textId="77777777" w:rsidR="00833F70" w:rsidRPr="00631868" w:rsidRDefault="007D7AC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TIETDONHANG:</w:t>
      </w:r>
    </w:p>
    <w:tbl>
      <w:tblPr>
        <w:tblStyle w:val="LiBang"/>
        <w:tblW w:w="10207" w:type="dxa"/>
        <w:tblInd w:w="-289" w:type="dxa"/>
        <w:tblLook w:val="04A0" w:firstRow="1" w:lastRow="0" w:firstColumn="1" w:lastColumn="0" w:noHBand="0" w:noVBand="1"/>
      </w:tblPr>
      <w:tblGrid>
        <w:gridCol w:w="709"/>
        <w:gridCol w:w="2836"/>
        <w:gridCol w:w="1559"/>
        <w:gridCol w:w="1843"/>
        <w:gridCol w:w="2126"/>
        <w:gridCol w:w="1134"/>
      </w:tblGrid>
      <w:tr w:rsidR="00833F70" w:rsidRPr="00631868" w14:paraId="0A1B0616" w14:textId="77777777">
        <w:tc>
          <w:tcPr>
            <w:tcW w:w="709" w:type="dxa"/>
          </w:tcPr>
          <w:p w14:paraId="0143EF4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36" w:type="dxa"/>
          </w:tcPr>
          <w:p w14:paraId="263F0D6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5BF2BC8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0A3779A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26" w:type="dxa"/>
          </w:tcPr>
          <w:p w14:paraId="0D4294F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4" w:type="dxa"/>
          </w:tcPr>
          <w:p w14:paraId="4E5ABD3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7C5D0FD2" w14:textId="77777777">
        <w:tc>
          <w:tcPr>
            <w:tcW w:w="709" w:type="dxa"/>
          </w:tcPr>
          <w:p w14:paraId="49C5388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E1793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559" w:type="dxa"/>
          </w:tcPr>
          <w:p w14:paraId="59740FE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43" w:type="dxa"/>
          </w:tcPr>
          <w:p w14:paraId="54933CF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2F96384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0F9DB4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DF42226" w14:textId="77777777">
        <w:tc>
          <w:tcPr>
            <w:tcW w:w="709" w:type="dxa"/>
          </w:tcPr>
          <w:p w14:paraId="1934E8DF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1DD676F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anpham</w:t>
            </w:r>
            <w:proofErr w:type="spellEnd"/>
          </w:p>
        </w:tc>
        <w:tc>
          <w:tcPr>
            <w:tcW w:w="1559" w:type="dxa"/>
          </w:tcPr>
          <w:p w14:paraId="479EFEA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43" w:type="dxa"/>
          </w:tcPr>
          <w:p w14:paraId="399B4DF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160AD0A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7F35AE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7C49047" w14:textId="77777777">
        <w:tc>
          <w:tcPr>
            <w:tcW w:w="709" w:type="dxa"/>
          </w:tcPr>
          <w:p w14:paraId="69CEBC6E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3B1FC3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559" w:type="dxa"/>
          </w:tcPr>
          <w:p w14:paraId="4CA52C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2)</w:t>
            </w:r>
          </w:p>
        </w:tc>
        <w:tc>
          <w:tcPr>
            <w:tcW w:w="1843" w:type="dxa"/>
          </w:tcPr>
          <w:p w14:paraId="77AB504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3478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1FDFC4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EB5C1BD" w14:textId="77777777">
        <w:tc>
          <w:tcPr>
            <w:tcW w:w="709" w:type="dxa"/>
          </w:tcPr>
          <w:p w14:paraId="4ADFEC21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0B727D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559" w:type="dxa"/>
          </w:tcPr>
          <w:p w14:paraId="4233B45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43" w:type="dxa"/>
          </w:tcPr>
          <w:p w14:paraId="5499261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5665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178259A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17A9D9E" w14:textId="77777777">
        <w:tc>
          <w:tcPr>
            <w:tcW w:w="709" w:type="dxa"/>
          </w:tcPr>
          <w:p w14:paraId="1DD675B6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476E78F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nhtrangdonhang</w:t>
            </w:r>
            <w:proofErr w:type="spellEnd"/>
          </w:p>
        </w:tc>
        <w:tc>
          <w:tcPr>
            <w:tcW w:w="1559" w:type="dxa"/>
          </w:tcPr>
          <w:p w14:paraId="7422ADB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843" w:type="dxa"/>
          </w:tcPr>
          <w:p w14:paraId="716FEC9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57C2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209EA9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D97A8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76AFD907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325C8F1" w14:textId="77777777" w:rsidR="00833F70" w:rsidRPr="00631868" w:rsidRDefault="007D7AC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>Thiết</w:t>
      </w:r>
      <w:proofErr w:type="spellEnd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>kế</w:t>
      </w:r>
      <w:proofErr w:type="spellEnd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>xử</w:t>
      </w:r>
      <w:proofErr w:type="spellEnd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b/>
          <w:i/>
          <w:sz w:val="24"/>
          <w:szCs w:val="24"/>
        </w:rPr>
        <w:t>lí</w:t>
      </w:r>
      <w:proofErr w:type="spellEnd"/>
    </w:p>
    <w:p w14:paraId="6B9AB8DD" w14:textId="77777777" w:rsidR="00833F70" w:rsidRPr="00631868" w:rsidRDefault="007D7A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833F70" w:rsidRPr="00631868" w14:paraId="5332BC44" w14:textId="77777777">
        <w:tc>
          <w:tcPr>
            <w:tcW w:w="1781" w:type="dxa"/>
          </w:tcPr>
          <w:p w14:paraId="29B2E50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4F09295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2D84BD3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585C889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70F0712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1499C69" w14:textId="77777777">
        <w:tc>
          <w:tcPr>
            <w:tcW w:w="1781" w:type="dxa"/>
          </w:tcPr>
          <w:p w14:paraId="5C6D4C5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</w:tcPr>
          <w:p w14:paraId="6816F5C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794" w:type="dxa"/>
          </w:tcPr>
          <w:p w14:paraId="53DEDD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96" w:type="dxa"/>
          </w:tcPr>
          <w:p w14:paraId="27F2E8B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2CD778F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C3CC34A" w14:textId="77777777">
        <w:tc>
          <w:tcPr>
            <w:tcW w:w="1781" w:type="dxa"/>
          </w:tcPr>
          <w:p w14:paraId="600256D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54C94E4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794" w:type="dxa"/>
          </w:tcPr>
          <w:p w14:paraId="49CC655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41587DE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7AE27202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8681EFA" w14:textId="77777777">
        <w:tc>
          <w:tcPr>
            <w:tcW w:w="1781" w:type="dxa"/>
          </w:tcPr>
          <w:p w14:paraId="221CE4CC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498223B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794" w:type="dxa"/>
          </w:tcPr>
          <w:p w14:paraId="20A06FB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45EA38E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459536E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72DAEF" w14:textId="77777777">
        <w:tc>
          <w:tcPr>
            <w:tcW w:w="1781" w:type="dxa"/>
          </w:tcPr>
          <w:p w14:paraId="1D79153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4930BCB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otalmoney</w:t>
            </w:r>
            <w:proofErr w:type="spellEnd"/>
          </w:p>
        </w:tc>
        <w:tc>
          <w:tcPr>
            <w:tcW w:w="1794" w:type="dxa"/>
          </w:tcPr>
          <w:p w14:paraId="6DC5C15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96" w:type="dxa"/>
          </w:tcPr>
          <w:p w14:paraId="56969A7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6AB0B73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45BDA6" w14:textId="77777777" w:rsidR="00833F70" w:rsidRPr="00631868" w:rsidRDefault="007D7AC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63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tbl>
      <w:tblPr>
        <w:tblW w:w="89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5"/>
        <w:gridCol w:w="1170"/>
        <w:gridCol w:w="1113"/>
        <w:gridCol w:w="1302"/>
        <w:gridCol w:w="1275"/>
        <w:gridCol w:w="1254"/>
      </w:tblGrid>
      <w:tr w:rsidR="00833F70" w:rsidRPr="00631868" w14:paraId="1C085B0A" w14:textId="77777777">
        <w:tc>
          <w:tcPr>
            <w:tcW w:w="1250" w:type="dxa"/>
          </w:tcPr>
          <w:p w14:paraId="53892CF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5" w:type="dxa"/>
          </w:tcPr>
          <w:p w14:paraId="508F119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70" w:type="dxa"/>
          </w:tcPr>
          <w:p w14:paraId="1BA3A6F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13" w:type="dxa"/>
          </w:tcPr>
          <w:p w14:paraId="704990B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5141E31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67B2F4E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576A172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83C7C09" w14:textId="77777777">
        <w:tc>
          <w:tcPr>
            <w:tcW w:w="1250" w:type="dxa"/>
          </w:tcPr>
          <w:p w14:paraId="079956D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0A63A0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stBill</w:t>
            </w:r>
            <w:proofErr w:type="spellEnd"/>
          </w:p>
        </w:tc>
        <w:tc>
          <w:tcPr>
            <w:tcW w:w="1170" w:type="dxa"/>
          </w:tcPr>
          <w:p w14:paraId="240CB493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6782E5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1B9594C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54791E0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458127C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06DF596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254" w:type="dxa"/>
          </w:tcPr>
          <w:p w14:paraId="41759E08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8ED1525" w14:textId="77777777">
        <w:tc>
          <w:tcPr>
            <w:tcW w:w="1250" w:type="dxa"/>
          </w:tcPr>
          <w:p w14:paraId="236F4B0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7F9DF24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etDuyet</w:t>
            </w:r>
            <w:proofErr w:type="spellEnd"/>
          </w:p>
        </w:tc>
        <w:tc>
          <w:tcPr>
            <w:tcW w:w="1170" w:type="dxa"/>
          </w:tcPr>
          <w:p w14:paraId="69648A7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5121276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7FF0DC3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563D800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10664A9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3F49455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78F638C7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0BAE421" w14:textId="77777777">
        <w:tc>
          <w:tcPr>
            <w:tcW w:w="1250" w:type="dxa"/>
          </w:tcPr>
          <w:p w14:paraId="5A50E0D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6BCD8A7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170" w:type="dxa"/>
          </w:tcPr>
          <w:p w14:paraId="4746D213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02F5F5B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30DFA2D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</w:t>
            </w:r>
          </w:p>
          <w:p w14:paraId="0E77625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5043F42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ay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5EFB7B6D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B9F7F57" w14:textId="77777777">
        <w:tc>
          <w:tcPr>
            <w:tcW w:w="1250" w:type="dxa"/>
          </w:tcPr>
          <w:p w14:paraId="4CCEB68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313D52A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170" w:type="dxa"/>
          </w:tcPr>
          <w:p w14:paraId="1898A2F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32AFBBF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1ACA9FFD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.</w:t>
            </w:r>
          </w:p>
          <w:p w14:paraId="6A687BA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55CD89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15ECE1CF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E74F96F" w14:textId="77777777">
        <w:tc>
          <w:tcPr>
            <w:tcW w:w="1250" w:type="dxa"/>
          </w:tcPr>
          <w:p w14:paraId="70E50ED5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14:paraId="1E77069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_coban</w:t>
            </w:r>
            <w:proofErr w:type="spellEnd"/>
          </w:p>
        </w:tc>
        <w:tc>
          <w:tcPr>
            <w:tcW w:w="1170" w:type="dxa"/>
          </w:tcPr>
          <w:p w14:paraId="57451A4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113" w:type="dxa"/>
          </w:tcPr>
          <w:p w14:paraId="110E4248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6B117CE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18F08A7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FD096A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C5F0FF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55F40BC9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7B91532" w14:textId="77777777">
        <w:tc>
          <w:tcPr>
            <w:tcW w:w="1250" w:type="dxa"/>
          </w:tcPr>
          <w:p w14:paraId="3891E1E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4F93445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earch_nangcao</w:t>
            </w:r>
            <w:proofErr w:type="spellEnd"/>
          </w:p>
        </w:tc>
        <w:tc>
          <w:tcPr>
            <w:tcW w:w="1170" w:type="dxa"/>
          </w:tcPr>
          <w:p w14:paraId="5FB08727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113" w:type="dxa"/>
          </w:tcPr>
          <w:p w14:paraId="123DD80F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699678B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4CA1BFF9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E95D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5D71F8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28E1C115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C57AE15" w14:textId="77777777">
        <w:tc>
          <w:tcPr>
            <w:tcW w:w="1250" w:type="dxa"/>
          </w:tcPr>
          <w:p w14:paraId="126F25D0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14:paraId="4D0A5FC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170" w:type="dxa"/>
          </w:tcPr>
          <w:p w14:paraId="22090626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4F3DA3C4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0AC06661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.</w:t>
            </w:r>
          </w:p>
          <w:p w14:paraId="1224585B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Xuất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75E489E" w14:textId="77777777" w:rsidR="00833F70" w:rsidRPr="00631868" w:rsidRDefault="007D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171499A9" w14:textId="77777777" w:rsidR="00833F70" w:rsidRPr="00631868" w:rsidRDefault="00833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BE0C43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E91566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3E6A03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3F70" w:rsidRPr="00631868" w14:paraId="03E9F017" w14:textId="77777777">
        <w:tc>
          <w:tcPr>
            <w:tcW w:w="1870" w:type="dxa"/>
          </w:tcPr>
          <w:p w14:paraId="119DB76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6A9288B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1293D68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4C9AEC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6E5D14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6D3D10A8" w14:textId="77777777">
        <w:tc>
          <w:tcPr>
            <w:tcW w:w="1870" w:type="dxa"/>
          </w:tcPr>
          <w:p w14:paraId="40AC62D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059C78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870" w:type="dxa"/>
          </w:tcPr>
          <w:p w14:paraId="7F492B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3506D40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620176F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4D7B0B5" w14:textId="77777777">
        <w:tc>
          <w:tcPr>
            <w:tcW w:w="1870" w:type="dxa"/>
          </w:tcPr>
          <w:p w14:paraId="5AB4E8B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69501BF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870" w:type="dxa"/>
          </w:tcPr>
          <w:p w14:paraId="414E36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7099A01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509FFDC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69FBAAD" w14:textId="77777777">
        <w:tc>
          <w:tcPr>
            <w:tcW w:w="1870" w:type="dxa"/>
          </w:tcPr>
          <w:p w14:paraId="01A2DB7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FC8F65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70" w:type="dxa"/>
          </w:tcPr>
          <w:p w14:paraId="3B9EFFE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5DCB60B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5E49F743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0EAAD651" w14:textId="77777777">
        <w:tc>
          <w:tcPr>
            <w:tcW w:w="1870" w:type="dxa"/>
          </w:tcPr>
          <w:p w14:paraId="48C969E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1F14B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870" w:type="dxa"/>
          </w:tcPr>
          <w:p w14:paraId="50F841E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5F0585B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70" w:type="dxa"/>
          </w:tcPr>
          <w:p w14:paraId="71E8E51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918D681" w14:textId="77777777">
        <w:tc>
          <w:tcPr>
            <w:tcW w:w="1870" w:type="dxa"/>
          </w:tcPr>
          <w:p w14:paraId="4AECA53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738BD76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870" w:type="dxa"/>
          </w:tcPr>
          <w:p w14:paraId="56D32D6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7E81E86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Fax</w:t>
            </w:r>
          </w:p>
        </w:tc>
        <w:tc>
          <w:tcPr>
            <w:tcW w:w="1870" w:type="dxa"/>
          </w:tcPr>
          <w:p w14:paraId="58BD169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9F46B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33F70" w:rsidRPr="00631868" w14:paraId="37E9B6F6" w14:textId="77777777">
        <w:tc>
          <w:tcPr>
            <w:tcW w:w="1335" w:type="dxa"/>
          </w:tcPr>
          <w:p w14:paraId="425299B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75E0E50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36" w:type="dxa"/>
          </w:tcPr>
          <w:p w14:paraId="4FBE9F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5F080A8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36" w:type="dxa"/>
          </w:tcPr>
          <w:p w14:paraId="5289833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36" w:type="dxa"/>
          </w:tcPr>
          <w:p w14:paraId="007B8D1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1EE0FA2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176969FD" w14:textId="77777777">
        <w:tc>
          <w:tcPr>
            <w:tcW w:w="1335" w:type="dxa"/>
          </w:tcPr>
          <w:p w14:paraId="1C1CC5F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16E32E3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36" w:type="dxa"/>
          </w:tcPr>
          <w:p w14:paraId="247077C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9B0D76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36" w:type="dxa"/>
          </w:tcPr>
          <w:p w14:paraId="6045564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5F0BA7E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5D3609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7D18AF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336" w:type="dxa"/>
          </w:tcPr>
          <w:p w14:paraId="371E107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2BE42C0" w14:textId="77777777">
        <w:tc>
          <w:tcPr>
            <w:tcW w:w="1335" w:type="dxa"/>
          </w:tcPr>
          <w:p w14:paraId="4213C5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0B8AFC5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emNCC</w:t>
            </w:r>
            <w:proofErr w:type="spellEnd"/>
          </w:p>
        </w:tc>
        <w:tc>
          <w:tcPr>
            <w:tcW w:w="1336" w:type="dxa"/>
          </w:tcPr>
          <w:p w14:paraId="6DFF39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, SDT, Fax</w:t>
            </w:r>
          </w:p>
        </w:tc>
        <w:tc>
          <w:tcPr>
            <w:tcW w:w="1336" w:type="dxa"/>
          </w:tcPr>
          <w:p w14:paraId="733F37D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5B4E54B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671535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33BC840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6221187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36" w:type="dxa"/>
          </w:tcPr>
          <w:p w14:paraId="2AB481F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69EAE0C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35D9EAAA" w14:textId="77777777">
        <w:tc>
          <w:tcPr>
            <w:tcW w:w="1335" w:type="dxa"/>
          </w:tcPr>
          <w:p w14:paraId="0813C7C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9E2B7E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36" w:type="dxa"/>
          </w:tcPr>
          <w:p w14:paraId="09B74B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336" w:type="dxa"/>
          </w:tcPr>
          <w:p w14:paraId="57E99A7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37D8BF3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12CB35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7AE7FA7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307FE75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71916FC" w14:textId="77777777">
        <w:tc>
          <w:tcPr>
            <w:tcW w:w="1335" w:type="dxa"/>
          </w:tcPr>
          <w:p w14:paraId="040C463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65EF5AC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36" w:type="dxa"/>
          </w:tcPr>
          <w:p w14:paraId="2A79EB6B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336" w:type="dxa"/>
          </w:tcPr>
          <w:p w14:paraId="2249360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6DAA48F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38BDFBD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B72D49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F52D098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38B21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F4D32B4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F9EE255" w14:textId="77777777" w:rsidR="00833F70" w:rsidRPr="00631868" w:rsidRDefault="00833F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3147"/>
        <w:gridCol w:w="2338"/>
      </w:tblGrid>
      <w:tr w:rsidR="00833F70" w:rsidRPr="00631868" w14:paraId="7738C515" w14:textId="77777777">
        <w:tc>
          <w:tcPr>
            <w:tcW w:w="895" w:type="dxa"/>
          </w:tcPr>
          <w:p w14:paraId="2D5DA089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70" w:type="dxa"/>
          </w:tcPr>
          <w:p w14:paraId="7BE47072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147" w:type="dxa"/>
          </w:tcPr>
          <w:p w14:paraId="05BACCF7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6A55C378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4C9F6830" w14:textId="77777777">
        <w:tc>
          <w:tcPr>
            <w:tcW w:w="895" w:type="dxa"/>
          </w:tcPr>
          <w:p w14:paraId="57EDA57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2F0F92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3147" w:type="dxa"/>
          </w:tcPr>
          <w:p w14:paraId="0192445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338" w:type="dxa"/>
          </w:tcPr>
          <w:p w14:paraId="6354F09B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E4BD" w14:textId="77777777" w:rsidR="00833F70" w:rsidRPr="00631868" w:rsidRDefault="007D7A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990"/>
        <w:gridCol w:w="1620"/>
        <w:gridCol w:w="2126"/>
        <w:gridCol w:w="1559"/>
      </w:tblGrid>
      <w:tr w:rsidR="00833F70" w:rsidRPr="00631868" w14:paraId="6DD4CE50" w14:textId="77777777">
        <w:tc>
          <w:tcPr>
            <w:tcW w:w="1075" w:type="dxa"/>
          </w:tcPr>
          <w:p w14:paraId="5E8FDE5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50513B25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0" w:type="dxa"/>
          </w:tcPr>
          <w:p w14:paraId="5756D33B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8F261A4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26" w:type="dxa"/>
          </w:tcPr>
          <w:p w14:paraId="459896F0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09E33E2C" w14:textId="77777777" w:rsidR="00833F70" w:rsidRPr="00631868" w:rsidRDefault="007D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33F70" w:rsidRPr="00631868" w14:paraId="59766750" w14:textId="77777777">
        <w:tc>
          <w:tcPr>
            <w:tcW w:w="1075" w:type="dxa"/>
          </w:tcPr>
          <w:p w14:paraId="17FBB2F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E0DC11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90" w:type="dxa"/>
          </w:tcPr>
          <w:p w14:paraId="60B65A6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EB6748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48A18D2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8B1D64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56E65E2C" w14:textId="77777777">
        <w:tc>
          <w:tcPr>
            <w:tcW w:w="1075" w:type="dxa"/>
          </w:tcPr>
          <w:p w14:paraId="2E665C4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7EEDF1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990" w:type="dxa"/>
          </w:tcPr>
          <w:p w14:paraId="11F06FC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4FFC447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DC2F2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90A9AE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B22238F" w14:textId="77777777">
        <w:tc>
          <w:tcPr>
            <w:tcW w:w="1075" w:type="dxa"/>
          </w:tcPr>
          <w:p w14:paraId="5EB7A34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600178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990" w:type="dxa"/>
          </w:tcPr>
          <w:p w14:paraId="0C93D1D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1DE4F9BF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4DDE6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A5A740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C823B9B" w14:textId="77777777">
        <w:tc>
          <w:tcPr>
            <w:tcW w:w="1075" w:type="dxa"/>
          </w:tcPr>
          <w:p w14:paraId="57BAF7D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AC2091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90" w:type="dxa"/>
          </w:tcPr>
          <w:p w14:paraId="40E343A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69A6E2B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35A4C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2BBDFB7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780BE234" w14:textId="77777777">
        <w:tc>
          <w:tcPr>
            <w:tcW w:w="1075" w:type="dxa"/>
          </w:tcPr>
          <w:p w14:paraId="3B35982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1219F64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90" w:type="dxa"/>
          </w:tcPr>
          <w:p w14:paraId="09096519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4878341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743A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3E374F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1CC10" w14:textId="77777777" w:rsidR="00833F70" w:rsidRPr="00631868" w:rsidRDefault="00833F70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92E86A9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8F0DD2E" w14:textId="77777777" w:rsidR="00E53E94" w:rsidRPr="00631868" w:rsidRDefault="00E53E94" w:rsidP="00E53E94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3"/>
        <w:gridCol w:w="5812"/>
        <w:gridCol w:w="1134"/>
      </w:tblGrid>
      <w:tr w:rsidR="00E53E94" w:rsidRPr="00631868" w14:paraId="4E81C71E" w14:textId="77777777" w:rsidTr="00BB7EE4">
        <w:tc>
          <w:tcPr>
            <w:tcW w:w="709" w:type="dxa"/>
          </w:tcPr>
          <w:p w14:paraId="4B621B1B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93" w:type="dxa"/>
          </w:tcPr>
          <w:p w14:paraId="0DB6BC25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812" w:type="dxa"/>
          </w:tcPr>
          <w:p w14:paraId="365C890B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17024E47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2261147A" w14:textId="77777777" w:rsidTr="00BB7EE4">
        <w:tc>
          <w:tcPr>
            <w:tcW w:w="709" w:type="dxa"/>
          </w:tcPr>
          <w:p w14:paraId="63C0B51E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2F13D53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OADON</w:t>
            </w:r>
          </w:p>
        </w:tc>
        <w:tc>
          <w:tcPr>
            <w:tcW w:w="5812" w:type="dxa"/>
          </w:tcPr>
          <w:p w14:paraId="2BCA9BE7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6CBC569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2C44CA90" w14:textId="77777777" w:rsidTr="00BB7EE4">
        <w:tc>
          <w:tcPr>
            <w:tcW w:w="709" w:type="dxa"/>
          </w:tcPr>
          <w:p w14:paraId="015B632B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F809B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HITIETHOADON</w:t>
            </w:r>
          </w:p>
        </w:tc>
        <w:tc>
          <w:tcPr>
            <w:tcW w:w="5812" w:type="dxa"/>
          </w:tcPr>
          <w:p w14:paraId="2B9A7C71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A4C5CA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75D43F12" w14:textId="77777777" w:rsidTr="00BB7EE4">
        <w:tc>
          <w:tcPr>
            <w:tcW w:w="709" w:type="dxa"/>
          </w:tcPr>
          <w:p w14:paraId="661BAEF5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F13D321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ANPHAM</w:t>
            </w:r>
          </w:p>
        </w:tc>
        <w:tc>
          <w:tcPr>
            <w:tcW w:w="5812" w:type="dxa"/>
          </w:tcPr>
          <w:p w14:paraId="469788EE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6CFA89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412E590E" w14:textId="77777777" w:rsidTr="00BB7EE4">
        <w:tc>
          <w:tcPr>
            <w:tcW w:w="709" w:type="dxa"/>
          </w:tcPr>
          <w:p w14:paraId="6A84858E" w14:textId="77777777" w:rsidR="00E53E94" w:rsidRPr="00631868" w:rsidRDefault="00E53E94" w:rsidP="00BB7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90487B4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</w:p>
        </w:tc>
        <w:tc>
          <w:tcPr>
            <w:tcW w:w="5812" w:type="dxa"/>
          </w:tcPr>
          <w:p w14:paraId="3DD6EC8B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31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3D568D" w14:textId="77777777" w:rsidR="00E53E94" w:rsidRPr="00631868" w:rsidRDefault="00E53E94" w:rsidP="00BB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1B556A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HOADON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E53E94" w:rsidRPr="00631868" w14:paraId="7285A45F" w14:textId="77777777" w:rsidTr="00BB7EE4">
        <w:tc>
          <w:tcPr>
            <w:tcW w:w="709" w:type="dxa"/>
          </w:tcPr>
          <w:p w14:paraId="75A8897D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5DAF734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2EE62FCE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FC4B07A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7B30C77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3AF20A65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6FA3EF44" w14:textId="77777777" w:rsidTr="00BB7EE4">
        <w:tc>
          <w:tcPr>
            <w:tcW w:w="709" w:type="dxa"/>
          </w:tcPr>
          <w:p w14:paraId="0BFFCEFF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B4B12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984" w:type="dxa"/>
          </w:tcPr>
          <w:p w14:paraId="01FC041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3C3512A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5B19BB5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5357A5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1A1A4C3D" w14:textId="77777777" w:rsidTr="00BB7EE4">
        <w:tc>
          <w:tcPr>
            <w:tcW w:w="709" w:type="dxa"/>
          </w:tcPr>
          <w:p w14:paraId="7F1EE75B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F9E7E6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984" w:type="dxa"/>
          </w:tcPr>
          <w:p w14:paraId="5E630D8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1909E58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B759D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33FD5E6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5D52F1DB" w14:textId="77777777" w:rsidTr="00BB7EE4">
        <w:tc>
          <w:tcPr>
            <w:tcW w:w="709" w:type="dxa"/>
          </w:tcPr>
          <w:p w14:paraId="7DEB7EF2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E72125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984" w:type="dxa"/>
          </w:tcPr>
          <w:p w14:paraId="0937246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237D044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9BE6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CA97DF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56712B98" w14:textId="77777777" w:rsidTr="00BB7EE4">
        <w:tc>
          <w:tcPr>
            <w:tcW w:w="709" w:type="dxa"/>
          </w:tcPr>
          <w:p w14:paraId="52153912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33B519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984" w:type="dxa"/>
          </w:tcPr>
          <w:p w14:paraId="65B4DBF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6667D76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FF64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37586D9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39D61359" w14:textId="77777777" w:rsidTr="00BB7EE4">
        <w:tc>
          <w:tcPr>
            <w:tcW w:w="709" w:type="dxa"/>
          </w:tcPr>
          <w:p w14:paraId="4EA25C15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5B360C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984" w:type="dxa"/>
          </w:tcPr>
          <w:p w14:paraId="0D939EC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14:paraId="733E5FB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B47F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F3405F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347AD00" w14:textId="77777777" w:rsidTr="00BB7EE4">
        <w:tc>
          <w:tcPr>
            <w:tcW w:w="709" w:type="dxa"/>
          </w:tcPr>
          <w:p w14:paraId="64B11AC4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95CBE7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984" w:type="dxa"/>
          </w:tcPr>
          <w:p w14:paraId="7603152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14:paraId="6F50194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62F4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FB08E1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485A8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614861C3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CHITIETHOADON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E53E94" w:rsidRPr="00631868" w14:paraId="1C74CCF8" w14:textId="77777777" w:rsidTr="00BB7EE4">
        <w:tc>
          <w:tcPr>
            <w:tcW w:w="709" w:type="dxa"/>
          </w:tcPr>
          <w:p w14:paraId="30DB5D9E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6AA33FD3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13D48228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5A91FFB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E0BD863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17791DB1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5A736E45" w14:textId="77777777" w:rsidTr="00BB7EE4">
        <w:tc>
          <w:tcPr>
            <w:tcW w:w="709" w:type="dxa"/>
          </w:tcPr>
          <w:p w14:paraId="47E80C6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C2FA74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984" w:type="dxa"/>
          </w:tcPr>
          <w:p w14:paraId="3B301D1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3FD7CE5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5513F68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79E4D2A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70188CE" w14:textId="77777777" w:rsidTr="00BB7EE4">
        <w:tc>
          <w:tcPr>
            <w:tcW w:w="709" w:type="dxa"/>
          </w:tcPr>
          <w:p w14:paraId="195A401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6593880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984" w:type="dxa"/>
          </w:tcPr>
          <w:p w14:paraId="17D95C4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5" w:type="dxa"/>
          </w:tcPr>
          <w:p w14:paraId="08B6824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5CB0161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A4C2A5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DC81DCC" w14:textId="77777777" w:rsidTr="00BB7EE4">
        <w:tc>
          <w:tcPr>
            <w:tcW w:w="709" w:type="dxa"/>
          </w:tcPr>
          <w:p w14:paraId="60E9EC99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926986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28B173B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5" w:type="dxa"/>
          </w:tcPr>
          <w:p w14:paraId="3AB04A0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5E57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B119D3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78E56955" w14:textId="77777777" w:rsidTr="00BB7EE4">
        <w:tc>
          <w:tcPr>
            <w:tcW w:w="709" w:type="dxa"/>
          </w:tcPr>
          <w:p w14:paraId="512BC90A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7CC6BB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984" w:type="dxa"/>
          </w:tcPr>
          <w:p w14:paraId="184DE2B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14:paraId="7F00458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780FD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410506D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6D74B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657E23FF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SANPHAM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E53E94" w:rsidRPr="00631868" w14:paraId="78515F16" w14:textId="77777777" w:rsidTr="00BB7EE4">
        <w:tc>
          <w:tcPr>
            <w:tcW w:w="709" w:type="dxa"/>
          </w:tcPr>
          <w:p w14:paraId="3337DFFA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01985AB5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4CDC7FE9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223E34A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5D3646C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49C07B92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29C5A3C1" w14:textId="77777777" w:rsidTr="00BB7EE4">
        <w:tc>
          <w:tcPr>
            <w:tcW w:w="709" w:type="dxa"/>
          </w:tcPr>
          <w:p w14:paraId="64B9C108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452F3B6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984" w:type="dxa"/>
          </w:tcPr>
          <w:p w14:paraId="4007B78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0318F50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6F7D342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3147C7B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31A6329F" w14:textId="77777777" w:rsidTr="00BB7EE4">
        <w:tc>
          <w:tcPr>
            <w:tcW w:w="709" w:type="dxa"/>
          </w:tcPr>
          <w:p w14:paraId="1E27E8A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14F15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DT</w:t>
            </w:r>
            <w:proofErr w:type="spellEnd"/>
          </w:p>
        </w:tc>
        <w:tc>
          <w:tcPr>
            <w:tcW w:w="1984" w:type="dxa"/>
          </w:tcPr>
          <w:p w14:paraId="4A7C3415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985" w:type="dxa"/>
          </w:tcPr>
          <w:p w14:paraId="19E6E59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01C0A5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4048530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471F3B3A" w14:textId="77777777" w:rsidTr="00BB7EE4">
        <w:tc>
          <w:tcPr>
            <w:tcW w:w="709" w:type="dxa"/>
          </w:tcPr>
          <w:p w14:paraId="4FF0D9FF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5E7FC7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984" w:type="dxa"/>
          </w:tcPr>
          <w:p w14:paraId="0FCDC34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985" w:type="dxa"/>
          </w:tcPr>
          <w:p w14:paraId="63C9C81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0E353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F1D039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66E84DE6" w14:textId="77777777" w:rsidTr="00BB7EE4">
        <w:tc>
          <w:tcPr>
            <w:tcW w:w="709" w:type="dxa"/>
          </w:tcPr>
          <w:p w14:paraId="143000A8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095E5A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aca</w:t>
            </w:r>
            <w:proofErr w:type="spellEnd"/>
          </w:p>
        </w:tc>
        <w:tc>
          <w:tcPr>
            <w:tcW w:w="1984" w:type="dxa"/>
          </w:tcPr>
          <w:p w14:paraId="619903F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463A5766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7CC2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429EF34B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426F9F30" w14:textId="77777777" w:rsidTr="00BB7EE4">
        <w:tc>
          <w:tcPr>
            <w:tcW w:w="709" w:type="dxa"/>
          </w:tcPr>
          <w:p w14:paraId="79015F98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4BD51C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2DF6964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985" w:type="dxa"/>
          </w:tcPr>
          <w:p w14:paraId="67F120D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52D7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82E473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ADED6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20838EE3" w14:textId="77777777" w:rsidR="00E53E94" w:rsidRPr="00631868" w:rsidRDefault="00E53E94" w:rsidP="00E53E94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KHACHHANG:</w:t>
      </w:r>
    </w:p>
    <w:tbl>
      <w:tblPr>
        <w:tblStyle w:val="LiBang"/>
        <w:tblW w:w="10348" w:type="dxa"/>
        <w:tblInd w:w="-43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268"/>
        <w:gridCol w:w="1417"/>
      </w:tblGrid>
      <w:tr w:rsidR="00E53E94" w:rsidRPr="00631868" w14:paraId="3E949FC4" w14:textId="77777777" w:rsidTr="00BB7EE4">
        <w:tc>
          <w:tcPr>
            <w:tcW w:w="709" w:type="dxa"/>
          </w:tcPr>
          <w:p w14:paraId="720D5774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5" w:type="dxa"/>
          </w:tcPr>
          <w:p w14:paraId="04E0F7CD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458F3449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21D5B2EE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E3E2935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51BF9A7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3E94" w:rsidRPr="00631868" w14:paraId="33A557F2" w14:textId="77777777" w:rsidTr="00BB7EE4">
        <w:tc>
          <w:tcPr>
            <w:tcW w:w="709" w:type="dxa"/>
          </w:tcPr>
          <w:p w14:paraId="66C1FD5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B1FE17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984" w:type="dxa"/>
          </w:tcPr>
          <w:p w14:paraId="511998A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5E02134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10A9CDF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D4ED09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2BE867BA" w14:textId="77777777" w:rsidTr="00BB7EE4">
        <w:tc>
          <w:tcPr>
            <w:tcW w:w="709" w:type="dxa"/>
          </w:tcPr>
          <w:p w14:paraId="692BBB00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DB1D1E8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984" w:type="dxa"/>
          </w:tcPr>
          <w:p w14:paraId="39CE822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70)</w:t>
            </w:r>
          </w:p>
        </w:tc>
        <w:tc>
          <w:tcPr>
            <w:tcW w:w="1985" w:type="dxa"/>
          </w:tcPr>
          <w:p w14:paraId="42630574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D50855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66AD92D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53A82DD5" w14:textId="77777777" w:rsidTr="00BB7EE4">
        <w:tc>
          <w:tcPr>
            <w:tcW w:w="709" w:type="dxa"/>
          </w:tcPr>
          <w:p w14:paraId="0DE027EF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B68BBBC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2BF7192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1985" w:type="dxa"/>
          </w:tcPr>
          <w:p w14:paraId="418DB32E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1FD1C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3BF0ED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7160384E" w14:textId="77777777" w:rsidTr="00BB7EE4">
        <w:tc>
          <w:tcPr>
            <w:tcW w:w="709" w:type="dxa"/>
          </w:tcPr>
          <w:p w14:paraId="75F33046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8FDCDA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984" w:type="dxa"/>
          </w:tcPr>
          <w:p w14:paraId="63184E91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1985" w:type="dxa"/>
          </w:tcPr>
          <w:p w14:paraId="368AF36F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A9AC3D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7415B82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4" w:rsidRPr="00631868" w14:paraId="02DC4CEE" w14:textId="77777777" w:rsidTr="00BB7EE4">
        <w:tc>
          <w:tcPr>
            <w:tcW w:w="709" w:type="dxa"/>
          </w:tcPr>
          <w:p w14:paraId="135CFD61" w14:textId="77777777" w:rsidR="00E53E94" w:rsidRPr="00631868" w:rsidRDefault="00E53E94" w:rsidP="00B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1711B3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984" w:type="dxa"/>
          </w:tcPr>
          <w:p w14:paraId="1B2E414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Varchar (30)</w:t>
            </w:r>
          </w:p>
        </w:tc>
        <w:tc>
          <w:tcPr>
            <w:tcW w:w="1985" w:type="dxa"/>
          </w:tcPr>
          <w:p w14:paraId="588A5C03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F8D387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3AD7C639" w14:textId="77777777" w:rsidR="00E53E94" w:rsidRPr="00631868" w:rsidRDefault="00E53E94" w:rsidP="00B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0003B" w14:textId="77777777" w:rsidR="00E53E94" w:rsidRPr="00631868" w:rsidRDefault="00E53E94" w:rsidP="00E53E94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95B300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700D022" w14:textId="77777777" w:rsidR="00833F70" w:rsidRPr="00631868" w:rsidRDefault="007D7ACC">
      <w:pPr>
        <w:pStyle w:val="oancuaDanhsach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53D669D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3F70" w:rsidRPr="00631868" w14:paraId="0C7DB4B1" w14:textId="77777777">
        <w:tc>
          <w:tcPr>
            <w:tcW w:w="2337" w:type="dxa"/>
          </w:tcPr>
          <w:p w14:paraId="7F9693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4E94BA9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AC6C40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765A97C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116AC5F8" w14:textId="77777777">
        <w:tc>
          <w:tcPr>
            <w:tcW w:w="2337" w:type="dxa"/>
          </w:tcPr>
          <w:p w14:paraId="4D89A67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34C41DF7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62BE546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ABA200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97B62" w14:textId="77777777" w:rsidR="00833F70" w:rsidRPr="00631868" w:rsidRDefault="007D7AC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603"/>
        <w:gridCol w:w="1558"/>
        <w:gridCol w:w="1558"/>
        <w:gridCol w:w="1559"/>
        <w:gridCol w:w="1559"/>
      </w:tblGrid>
      <w:tr w:rsidR="00833F70" w:rsidRPr="00631868" w14:paraId="518FDF40" w14:textId="77777777">
        <w:tc>
          <w:tcPr>
            <w:tcW w:w="1558" w:type="dxa"/>
          </w:tcPr>
          <w:p w14:paraId="603F329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7384E2C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4BFE072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6B642E1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7D481B0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4238F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F70" w:rsidRPr="00631868" w14:paraId="6FC2790A" w14:textId="77777777">
        <w:tc>
          <w:tcPr>
            <w:tcW w:w="1558" w:type="dxa"/>
          </w:tcPr>
          <w:p w14:paraId="177488B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ACE47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</w:p>
        </w:tc>
        <w:tc>
          <w:tcPr>
            <w:tcW w:w="1558" w:type="dxa"/>
          </w:tcPr>
          <w:p w14:paraId="3FC56DDD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14149F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7643B0F2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DE83192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667A6CFA" w14:textId="77777777">
        <w:tc>
          <w:tcPr>
            <w:tcW w:w="1558" w:type="dxa"/>
          </w:tcPr>
          <w:p w14:paraId="12AA6E0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F4B732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558" w:type="dxa"/>
          </w:tcPr>
          <w:p w14:paraId="7C8EA2D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070A3155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33CE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56145E81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477B582" w14:textId="77777777">
        <w:tc>
          <w:tcPr>
            <w:tcW w:w="1558" w:type="dxa"/>
          </w:tcPr>
          <w:p w14:paraId="01B3A52A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3D3F6C6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558" w:type="dxa"/>
          </w:tcPr>
          <w:p w14:paraId="55AF04D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36588C36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7B5A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8CFBC4E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47AA1FA0" w14:textId="77777777">
        <w:tc>
          <w:tcPr>
            <w:tcW w:w="1558" w:type="dxa"/>
          </w:tcPr>
          <w:p w14:paraId="1F7B066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DB196E0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558" w:type="dxa"/>
          </w:tcPr>
          <w:p w14:paraId="30F5FA13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58" w:type="dxa"/>
          </w:tcPr>
          <w:p w14:paraId="6787778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25575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953F4D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290835E4" w14:textId="77777777">
        <w:tc>
          <w:tcPr>
            <w:tcW w:w="1558" w:type="dxa"/>
          </w:tcPr>
          <w:p w14:paraId="648C0EDF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C23615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</w:p>
        </w:tc>
        <w:tc>
          <w:tcPr>
            <w:tcW w:w="1558" w:type="dxa"/>
          </w:tcPr>
          <w:p w14:paraId="245B439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5C3DD09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8735E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9EECBAC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70" w:rsidRPr="00631868" w14:paraId="1CAE11BE" w14:textId="77777777">
        <w:tc>
          <w:tcPr>
            <w:tcW w:w="1558" w:type="dxa"/>
          </w:tcPr>
          <w:p w14:paraId="3B082C5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4399EE81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Gio Lap</w:t>
            </w:r>
          </w:p>
        </w:tc>
        <w:tc>
          <w:tcPr>
            <w:tcW w:w="1558" w:type="dxa"/>
          </w:tcPr>
          <w:p w14:paraId="035FB018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08F34B69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A0A194" w14:textId="77777777" w:rsidR="00833F70" w:rsidRPr="00631868" w:rsidRDefault="007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4563B1F0" w14:textId="77777777" w:rsidR="00833F70" w:rsidRPr="00631868" w:rsidRDefault="0083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B596C" w14:textId="77777777" w:rsidR="00833F70" w:rsidRPr="00631868" w:rsidRDefault="00833F70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D2754D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3EAE87B" w14:textId="77777777" w:rsidR="00833F70" w:rsidRPr="00737FE3" w:rsidRDefault="007D7ACC" w:rsidP="00737FE3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42" w:name="_Toc57484593"/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6: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ần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ềm</w:t>
      </w:r>
      <w:proofErr w:type="spellEnd"/>
      <w:r w:rsidRPr="00737F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42"/>
    </w:p>
    <w:p w14:paraId="45E5AAE6" w14:textId="77777777" w:rsidR="00833F70" w:rsidRPr="00631868" w:rsidRDefault="007D7ACC" w:rsidP="00737FE3">
      <w:pPr>
        <w:pStyle w:val="oancuaDanhsach"/>
        <w:numPr>
          <w:ilvl w:val="0"/>
          <w:numId w:val="5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3" w:name="_Toc57484594"/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Hướ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ẫ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ài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đặt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3"/>
    </w:p>
    <w:p w14:paraId="16DA08D5" w14:textId="77777777" w:rsidR="00833F70" w:rsidRPr="00631868" w:rsidRDefault="007D7ACC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file code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45918D99" w14:textId="77777777" w:rsidR="00833F70" w:rsidRPr="00631868" w:rsidRDefault="007D7ACC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java_phone_data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 import file ‘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java_phone_data.sql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6318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31868">
        <w:rPr>
          <w:rFonts w:ascii="Times New Roman" w:hAnsi="Times New Roman" w:cs="Times New Roman"/>
          <w:sz w:val="24"/>
          <w:szCs w:val="24"/>
        </w:rPr>
        <w:t>.</w:t>
      </w:r>
    </w:p>
    <w:p w14:paraId="7BF20596" w14:textId="77777777" w:rsidR="00833F70" w:rsidRPr="00631868" w:rsidRDefault="00833F7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CD57FC" w14:textId="77777777" w:rsidR="00833F70" w:rsidRPr="00631868" w:rsidRDefault="007D7ACC" w:rsidP="00737FE3">
      <w:pPr>
        <w:pStyle w:val="oancuaDanhsach"/>
        <w:numPr>
          <w:ilvl w:val="0"/>
          <w:numId w:val="5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4" w:name="_Toc57484595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Giao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của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mềm</w:t>
      </w:r>
      <w:proofErr w:type="spellEnd"/>
      <w:r w:rsidRPr="0063186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4"/>
    </w:p>
    <w:p w14:paraId="76B52833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D9D2C" wp14:editId="25A376B4">
            <wp:extent cx="5943600" cy="345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1B93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Đăng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</w:p>
    <w:p w14:paraId="4A32915F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DA971" wp14:editId="262A038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17B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màm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chính</w:t>
      </w:r>
      <w:proofErr w:type="spellEnd"/>
    </w:p>
    <w:p w14:paraId="3EAE489A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73E92" wp14:editId="408834A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0946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3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Thống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kê</w:t>
      </w:r>
      <w:proofErr w:type="spellEnd"/>
    </w:p>
    <w:p w14:paraId="64848749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93E7E" wp14:editId="2EBF2E5B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8F3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4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Sả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phẩm</w:t>
      </w:r>
      <w:proofErr w:type="spellEnd"/>
    </w:p>
    <w:p w14:paraId="7CC95EA9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236F1" wp14:editId="0DE2AC3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782C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5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Khác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6EAC16B5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6A78E" wp14:editId="5086D50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F14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6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Nhâ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viên</w:t>
      </w:r>
      <w:proofErr w:type="spellEnd"/>
    </w:p>
    <w:p w14:paraId="48E52FE3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AE757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7D465" wp14:editId="448C18E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C035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7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óa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đơn</w:t>
      </w:r>
      <w:proofErr w:type="spellEnd"/>
    </w:p>
    <w:p w14:paraId="158F95A9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6D3728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3690C" wp14:editId="1101CE20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CD4D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8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Thể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loại</w:t>
      </w:r>
      <w:proofErr w:type="spellEnd"/>
    </w:p>
    <w:p w14:paraId="7C75DFA8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D5029" wp14:editId="6A08E0A7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452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9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Phâ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quyền</w:t>
      </w:r>
      <w:proofErr w:type="spellEnd"/>
    </w:p>
    <w:p w14:paraId="40083408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F4380" wp14:editId="05ED87BB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35F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0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Tài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khoản</w:t>
      </w:r>
      <w:proofErr w:type="spellEnd"/>
    </w:p>
    <w:p w14:paraId="26453C89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CB8B9" wp14:editId="3FC755FE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003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1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Bá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53E31E6D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13258C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AC15F" wp14:editId="32193A05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F8E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2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2A57004E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3A9DC" wp14:editId="2F2820CF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8261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3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Phiếu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</w:p>
    <w:p w14:paraId="0F9DBF79" w14:textId="77777777" w:rsidR="00833F70" w:rsidRPr="00631868" w:rsidRDefault="00833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C73E94" w14:textId="77777777" w:rsidR="00833F70" w:rsidRPr="00631868" w:rsidRDefault="007D7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8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7F6E68" wp14:editId="00BB5105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164" w14:textId="77777777" w:rsidR="00833F70" w:rsidRPr="00631868" w:rsidRDefault="007D7A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4. Giao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Nhà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cung</w:t>
      </w:r>
      <w:proofErr w:type="spellEnd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31868">
        <w:rPr>
          <w:rFonts w:ascii="Times New Roman" w:hAnsi="Times New Roman" w:cs="Times New Roman"/>
          <w:i/>
          <w:sz w:val="24"/>
          <w:szCs w:val="24"/>
          <w:lang w:val="en-GB"/>
        </w:rPr>
        <w:t>cấp</w:t>
      </w:r>
      <w:proofErr w:type="spellEnd"/>
    </w:p>
    <w:sectPr w:rsidR="00833F70" w:rsidRPr="00631868">
      <w:footerReference w:type="default" r:id="rId106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1C84" w14:textId="77777777" w:rsidR="00147DBF" w:rsidRDefault="00147DBF">
      <w:pPr>
        <w:spacing w:after="0" w:line="240" w:lineRule="auto"/>
      </w:pPr>
      <w:r>
        <w:separator/>
      </w:r>
    </w:p>
  </w:endnote>
  <w:endnote w:type="continuationSeparator" w:id="0">
    <w:p w14:paraId="1504CD2F" w14:textId="77777777" w:rsidR="00147DBF" w:rsidRDefault="0014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009045"/>
    </w:sdtPr>
    <w:sdtEndPr/>
    <w:sdtContent>
      <w:p w14:paraId="27A4C7D5" w14:textId="77777777" w:rsidR="003C67A9" w:rsidRDefault="003C67A9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6E5">
          <w:rPr>
            <w:noProof/>
          </w:rPr>
          <w:t>3</w:t>
        </w:r>
        <w:r>
          <w:fldChar w:fldCharType="end"/>
        </w:r>
      </w:p>
    </w:sdtContent>
  </w:sdt>
  <w:p w14:paraId="779300B4" w14:textId="77777777" w:rsidR="003C67A9" w:rsidRDefault="003C67A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14EE" w14:textId="77777777" w:rsidR="00147DBF" w:rsidRDefault="00147DBF">
      <w:pPr>
        <w:spacing w:after="0" w:line="240" w:lineRule="auto"/>
      </w:pPr>
      <w:r>
        <w:separator/>
      </w:r>
    </w:p>
  </w:footnote>
  <w:footnote w:type="continuationSeparator" w:id="0">
    <w:p w14:paraId="2A0079D1" w14:textId="77777777" w:rsidR="00147DBF" w:rsidRDefault="0014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2182AC"/>
    <w:multiLevelType w:val="singleLevel"/>
    <w:tmpl w:val="C42182A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3C25C4"/>
    <w:multiLevelType w:val="hybridMultilevel"/>
    <w:tmpl w:val="3BE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4E9E"/>
    <w:multiLevelType w:val="multilevel"/>
    <w:tmpl w:val="01D1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1BE3"/>
    <w:multiLevelType w:val="multilevel"/>
    <w:tmpl w:val="057C1BE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EEC"/>
    <w:multiLevelType w:val="multilevel"/>
    <w:tmpl w:val="058D2E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B5FFA"/>
    <w:multiLevelType w:val="multilevel"/>
    <w:tmpl w:val="061B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4CD8"/>
    <w:multiLevelType w:val="multilevel"/>
    <w:tmpl w:val="07AE4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660961"/>
    <w:multiLevelType w:val="singleLevel"/>
    <w:tmpl w:val="0966096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806936"/>
    <w:multiLevelType w:val="multilevel"/>
    <w:tmpl w:val="0B806936"/>
    <w:lvl w:ilvl="0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9" w15:restartNumberingAfterBreak="0">
    <w:nsid w:val="0C391C87"/>
    <w:multiLevelType w:val="multilevel"/>
    <w:tmpl w:val="0C391C87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0E2558F6"/>
    <w:multiLevelType w:val="multilevel"/>
    <w:tmpl w:val="0E2558F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A0516"/>
    <w:multiLevelType w:val="multilevel"/>
    <w:tmpl w:val="0E7A0516"/>
    <w:lvl w:ilvl="0">
      <w:start w:val="2"/>
      <w:numFmt w:val="decimal"/>
      <w:lvlText w:val="%1."/>
      <w:lvlJc w:val="left"/>
      <w:pPr>
        <w:ind w:left="475" w:hanging="2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732" w:hanging="48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285" w:hanging="4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31" w:hanging="4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76" w:hanging="4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22" w:hanging="4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467" w:hanging="4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013" w:hanging="4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558" w:hanging="488"/>
      </w:pPr>
      <w:rPr>
        <w:rFonts w:hint="default"/>
        <w:lang w:val="vi" w:eastAsia="en-US" w:bidi="ar-SA"/>
      </w:rPr>
    </w:lvl>
  </w:abstractNum>
  <w:abstractNum w:abstractNumId="12" w15:restartNumberingAfterBreak="0">
    <w:nsid w:val="11801D00"/>
    <w:multiLevelType w:val="multilevel"/>
    <w:tmpl w:val="11801D00"/>
    <w:lvl w:ilvl="0">
      <w:numFmt w:val="bullet"/>
      <w:lvlText w:val="-"/>
      <w:lvlJc w:val="left"/>
      <w:pPr>
        <w:ind w:left="16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413477E"/>
    <w:multiLevelType w:val="multilevel"/>
    <w:tmpl w:val="14134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520D1"/>
    <w:multiLevelType w:val="hybridMultilevel"/>
    <w:tmpl w:val="9F56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806B4"/>
    <w:multiLevelType w:val="multilevel"/>
    <w:tmpl w:val="150806B4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17166296"/>
    <w:multiLevelType w:val="multilevel"/>
    <w:tmpl w:val="17166296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2" w:hanging="1800"/>
      </w:pPr>
      <w:rPr>
        <w:rFonts w:hint="default"/>
      </w:rPr>
    </w:lvl>
  </w:abstractNum>
  <w:abstractNum w:abstractNumId="17" w15:restartNumberingAfterBreak="0">
    <w:nsid w:val="1C7324B1"/>
    <w:multiLevelType w:val="multilevel"/>
    <w:tmpl w:val="1C732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B0593"/>
    <w:multiLevelType w:val="multilevel"/>
    <w:tmpl w:val="1DDB0593"/>
    <w:lvl w:ilvl="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421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002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6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74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90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488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1E6258ED"/>
    <w:multiLevelType w:val="multilevel"/>
    <w:tmpl w:val="1E6258E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6D3264"/>
    <w:multiLevelType w:val="multilevel"/>
    <w:tmpl w:val="206D326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21" w15:restartNumberingAfterBreak="0">
    <w:nsid w:val="254448CD"/>
    <w:multiLevelType w:val="multilevel"/>
    <w:tmpl w:val="254448C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269C628B"/>
    <w:multiLevelType w:val="multilevel"/>
    <w:tmpl w:val="269C62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C306E"/>
    <w:multiLevelType w:val="multilevel"/>
    <w:tmpl w:val="2A1C30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0E6664"/>
    <w:multiLevelType w:val="multilevel"/>
    <w:tmpl w:val="2B0E666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842B6"/>
    <w:multiLevelType w:val="multilevel"/>
    <w:tmpl w:val="2B8842B6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6" w15:restartNumberingAfterBreak="0">
    <w:nsid w:val="2C4E55F6"/>
    <w:multiLevelType w:val="multilevel"/>
    <w:tmpl w:val="2C4E55F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C771811"/>
    <w:multiLevelType w:val="multilevel"/>
    <w:tmpl w:val="2C7718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7A5FCD"/>
    <w:multiLevelType w:val="multilevel"/>
    <w:tmpl w:val="2D7A5FCD"/>
    <w:lvl w:ilvl="0">
      <w:start w:val="2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9" w15:restartNumberingAfterBreak="0">
    <w:nsid w:val="2FE056A0"/>
    <w:multiLevelType w:val="multilevel"/>
    <w:tmpl w:val="2FE05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A0C6D"/>
    <w:multiLevelType w:val="hybridMultilevel"/>
    <w:tmpl w:val="4B1A77EA"/>
    <w:lvl w:ilvl="0" w:tplc="657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E33C6F"/>
    <w:multiLevelType w:val="multilevel"/>
    <w:tmpl w:val="33E33C6F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38D33372"/>
    <w:multiLevelType w:val="multilevel"/>
    <w:tmpl w:val="38D33372"/>
    <w:lvl w:ilvl="0">
      <w:start w:val="1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3BB3086F"/>
    <w:multiLevelType w:val="multilevel"/>
    <w:tmpl w:val="3BB3086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1151D"/>
    <w:multiLevelType w:val="multilevel"/>
    <w:tmpl w:val="3C61151D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43BC584A"/>
    <w:multiLevelType w:val="multilevel"/>
    <w:tmpl w:val="43BC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44274A6C"/>
    <w:multiLevelType w:val="multilevel"/>
    <w:tmpl w:val="44274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567EC2"/>
    <w:multiLevelType w:val="multilevel"/>
    <w:tmpl w:val="47567EC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1744A"/>
    <w:multiLevelType w:val="multilevel"/>
    <w:tmpl w:val="4811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716FB"/>
    <w:multiLevelType w:val="multilevel"/>
    <w:tmpl w:val="4EA716FB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 w15:restartNumberingAfterBreak="0">
    <w:nsid w:val="5035535C"/>
    <w:multiLevelType w:val="multilevel"/>
    <w:tmpl w:val="5035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00A8E"/>
    <w:multiLevelType w:val="multilevel"/>
    <w:tmpl w:val="53E0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558C227B"/>
    <w:multiLevelType w:val="multilevel"/>
    <w:tmpl w:val="558C227B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568161CA"/>
    <w:multiLevelType w:val="multilevel"/>
    <w:tmpl w:val="568161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84C210F"/>
    <w:multiLevelType w:val="multilevel"/>
    <w:tmpl w:val="584C2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591250BD"/>
    <w:multiLevelType w:val="multilevel"/>
    <w:tmpl w:val="591250BD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3427F6"/>
    <w:multiLevelType w:val="multilevel"/>
    <w:tmpl w:val="5B342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B373F"/>
    <w:multiLevelType w:val="multilevel"/>
    <w:tmpl w:val="5BCB37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5DF24E85"/>
    <w:multiLevelType w:val="multilevel"/>
    <w:tmpl w:val="5DF24E85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3BE3D66"/>
    <w:multiLevelType w:val="multilevel"/>
    <w:tmpl w:val="63BE3D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6132605"/>
    <w:multiLevelType w:val="multilevel"/>
    <w:tmpl w:val="661326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6C681D75"/>
    <w:multiLevelType w:val="multilevel"/>
    <w:tmpl w:val="6C681D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26474"/>
    <w:multiLevelType w:val="multilevel"/>
    <w:tmpl w:val="6EB264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02758B"/>
    <w:multiLevelType w:val="multilevel"/>
    <w:tmpl w:val="6F02758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B6DF9"/>
    <w:multiLevelType w:val="hybridMultilevel"/>
    <w:tmpl w:val="FDC64616"/>
    <w:lvl w:ilvl="0" w:tplc="B2945332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0A07A3D"/>
    <w:multiLevelType w:val="multilevel"/>
    <w:tmpl w:val="70A07A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11039"/>
    <w:multiLevelType w:val="multilevel"/>
    <w:tmpl w:val="78F110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197A18"/>
    <w:multiLevelType w:val="multilevel"/>
    <w:tmpl w:val="7D197A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86E47"/>
    <w:multiLevelType w:val="multilevel"/>
    <w:tmpl w:val="7F386E47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23"/>
  </w:num>
  <w:num w:numId="5">
    <w:abstractNumId w:val="13"/>
  </w:num>
  <w:num w:numId="6">
    <w:abstractNumId w:val="36"/>
  </w:num>
  <w:num w:numId="7">
    <w:abstractNumId w:val="6"/>
  </w:num>
  <w:num w:numId="8">
    <w:abstractNumId w:val="53"/>
  </w:num>
  <w:num w:numId="9">
    <w:abstractNumId w:val="40"/>
  </w:num>
  <w:num w:numId="10">
    <w:abstractNumId w:val="2"/>
  </w:num>
  <w:num w:numId="11">
    <w:abstractNumId w:val="22"/>
  </w:num>
  <w:num w:numId="12">
    <w:abstractNumId w:val="46"/>
  </w:num>
  <w:num w:numId="13">
    <w:abstractNumId w:val="50"/>
  </w:num>
  <w:num w:numId="14">
    <w:abstractNumId w:val="51"/>
  </w:num>
  <w:num w:numId="15">
    <w:abstractNumId w:val="35"/>
  </w:num>
  <w:num w:numId="16">
    <w:abstractNumId w:val="55"/>
  </w:num>
  <w:num w:numId="17">
    <w:abstractNumId w:val="19"/>
  </w:num>
  <w:num w:numId="18">
    <w:abstractNumId w:val="26"/>
  </w:num>
  <w:num w:numId="19">
    <w:abstractNumId w:val="34"/>
  </w:num>
  <w:num w:numId="20">
    <w:abstractNumId w:val="58"/>
  </w:num>
  <w:num w:numId="21">
    <w:abstractNumId w:val="33"/>
  </w:num>
  <w:num w:numId="22">
    <w:abstractNumId w:val="32"/>
  </w:num>
  <w:num w:numId="23">
    <w:abstractNumId w:val="47"/>
  </w:num>
  <w:num w:numId="24">
    <w:abstractNumId w:val="44"/>
  </w:num>
  <w:num w:numId="25">
    <w:abstractNumId w:val="7"/>
  </w:num>
  <w:num w:numId="26">
    <w:abstractNumId w:val="8"/>
  </w:num>
  <w:num w:numId="27">
    <w:abstractNumId w:val="38"/>
  </w:num>
  <w:num w:numId="28">
    <w:abstractNumId w:val="0"/>
  </w:num>
  <w:num w:numId="29">
    <w:abstractNumId w:val="16"/>
  </w:num>
  <w:num w:numId="30">
    <w:abstractNumId w:val="39"/>
  </w:num>
  <w:num w:numId="31">
    <w:abstractNumId w:val="28"/>
  </w:num>
  <w:num w:numId="32">
    <w:abstractNumId w:val="25"/>
  </w:num>
  <w:num w:numId="33">
    <w:abstractNumId w:val="9"/>
  </w:num>
  <w:num w:numId="34">
    <w:abstractNumId w:val="15"/>
  </w:num>
  <w:num w:numId="35">
    <w:abstractNumId w:val="31"/>
  </w:num>
  <w:num w:numId="36">
    <w:abstractNumId w:val="29"/>
  </w:num>
  <w:num w:numId="37">
    <w:abstractNumId w:val="11"/>
  </w:num>
  <w:num w:numId="38">
    <w:abstractNumId w:val="18"/>
  </w:num>
  <w:num w:numId="39">
    <w:abstractNumId w:val="48"/>
  </w:num>
  <w:num w:numId="40">
    <w:abstractNumId w:val="12"/>
  </w:num>
  <w:num w:numId="41">
    <w:abstractNumId w:val="56"/>
  </w:num>
  <w:num w:numId="42">
    <w:abstractNumId w:val="4"/>
  </w:num>
  <w:num w:numId="43">
    <w:abstractNumId w:val="45"/>
  </w:num>
  <w:num w:numId="44">
    <w:abstractNumId w:val="37"/>
  </w:num>
  <w:num w:numId="45">
    <w:abstractNumId w:val="42"/>
  </w:num>
  <w:num w:numId="46">
    <w:abstractNumId w:val="5"/>
  </w:num>
  <w:num w:numId="47">
    <w:abstractNumId w:val="57"/>
  </w:num>
  <w:num w:numId="48">
    <w:abstractNumId w:val="52"/>
  </w:num>
  <w:num w:numId="49">
    <w:abstractNumId w:val="10"/>
  </w:num>
  <w:num w:numId="50">
    <w:abstractNumId w:val="3"/>
  </w:num>
  <w:num w:numId="51">
    <w:abstractNumId w:val="43"/>
  </w:num>
  <w:num w:numId="52">
    <w:abstractNumId w:val="41"/>
  </w:num>
  <w:num w:numId="53">
    <w:abstractNumId w:val="24"/>
  </w:num>
  <w:num w:numId="54">
    <w:abstractNumId w:val="49"/>
  </w:num>
  <w:num w:numId="55">
    <w:abstractNumId w:val="17"/>
  </w:num>
  <w:num w:numId="56">
    <w:abstractNumId w:val="30"/>
  </w:num>
  <w:num w:numId="57">
    <w:abstractNumId w:val="1"/>
  </w:num>
  <w:num w:numId="58">
    <w:abstractNumId w:val="14"/>
  </w:num>
  <w:num w:numId="59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3"/>
    <w:rsid w:val="000352D1"/>
    <w:rsid w:val="000951EE"/>
    <w:rsid w:val="00096C09"/>
    <w:rsid w:val="000D63BE"/>
    <w:rsid w:val="000D6484"/>
    <w:rsid w:val="001070A3"/>
    <w:rsid w:val="00147DBF"/>
    <w:rsid w:val="00156566"/>
    <w:rsid w:val="0016647A"/>
    <w:rsid w:val="00180209"/>
    <w:rsid w:val="00195BEF"/>
    <w:rsid w:val="001F6109"/>
    <w:rsid w:val="00217A7B"/>
    <w:rsid w:val="00244CDD"/>
    <w:rsid w:val="00285830"/>
    <w:rsid w:val="00290937"/>
    <w:rsid w:val="002C11C8"/>
    <w:rsid w:val="002D75D3"/>
    <w:rsid w:val="00304C44"/>
    <w:rsid w:val="00393A16"/>
    <w:rsid w:val="003B7E7E"/>
    <w:rsid w:val="003C66EC"/>
    <w:rsid w:val="003C67A9"/>
    <w:rsid w:val="003D734A"/>
    <w:rsid w:val="003E09CB"/>
    <w:rsid w:val="00441D5C"/>
    <w:rsid w:val="00485265"/>
    <w:rsid w:val="004F2D5B"/>
    <w:rsid w:val="00526883"/>
    <w:rsid w:val="0054371F"/>
    <w:rsid w:val="0054530E"/>
    <w:rsid w:val="0059267B"/>
    <w:rsid w:val="005E4043"/>
    <w:rsid w:val="005E48F2"/>
    <w:rsid w:val="005E6BDE"/>
    <w:rsid w:val="00631868"/>
    <w:rsid w:val="00666CA3"/>
    <w:rsid w:val="00667DAC"/>
    <w:rsid w:val="006A1EF4"/>
    <w:rsid w:val="006B2A8D"/>
    <w:rsid w:val="006E3044"/>
    <w:rsid w:val="006F1068"/>
    <w:rsid w:val="006F57AF"/>
    <w:rsid w:val="00706E81"/>
    <w:rsid w:val="00723405"/>
    <w:rsid w:val="00737FE3"/>
    <w:rsid w:val="00767749"/>
    <w:rsid w:val="00767A44"/>
    <w:rsid w:val="007D38D4"/>
    <w:rsid w:val="007D4AD9"/>
    <w:rsid w:val="007D7ACC"/>
    <w:rsid w:val="00813A13"/>
    <w:rsid w:val="00833F70"/>
    <w:rsid w:val="008D317F"/>
    <w:rsid w:val="008D76E5"/>
    <w:rsid w:val="00910E1A"/>
    <w:rsid w:val="00923E76"/>
    <w:rsid w:val="00930D04"/>
    <w:rsid w:val="009D7749"/>
    <w:rsid w:val="00A350BF"/>
    <w:rsid w:val="00A61764"/>
    <w:rsid w:val="00A635B0"/>
    <w:rsid w:val="00AA23D2"/>
    <w:rsid w:val="00AC3C83"/>
    <w:rsid w:val="00AD2CE7"/>
    <w:rsid w:val="00B173AF"/>
    <w:rsid w:val="00B527A5"/>
    <w:rsid w:val="00BB7EE4"/>
    <w:rsid w:val="00C10170"/>
    <w:rsid w:val="00C81F3E"/>
    <w:rsid w:val="00CD0223"/>
    <w:rsid w:val="00D40B05"/>
    <w:rsid w:val="00D45784"/>
    <w:rsid w:val="00D71BA7"/>
    <w:rsid w:val="00DB1D28"/>
    <w:rsid w:val="00DE2291"/>
    <w:rsid w:val="00DF4B2F"/>
    <w:rsid w:val="00E05B0C"/>
    <w:rsid w:val="00E53E94"/>
    <w:rsid w:val="00E60062"/>
    <w:rsid w:val="00E77E0B"/>
    <w:rsid w:val="00F00BBD"/>
    <w:rsid w:val="00F01470"/>
    <w:rsid w:val="00F5421C"/>
    <w:rsid w:val="00F85641"/>
    <w:rsid w:val="00F9099A"/>
    <w:rsid w:val="080E6D22"/>
    <w:rsid w:val="0EBB4176"/>
    <w:rsid w:val="1EF774A2"/>
    <w:rsid w:val="316117DE"/>
    <w:rsid w:val="32A51D35"/>
    <w:rsid w:val="4AB33897"/>
    <w:rsid w:val="4E9F32F7"/>
    <w:rsid w:val="7446754C"/>
    <w:rsid w:val="7C350E2C"/>
    <w:rsid w:val="7F8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901F40"/>
  <w15:docId w15:val="{E636A0BC-A0A0-403E-95C2-5E913E7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D7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37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Dong">
    <w:name w:val="line number"/>
    <w:basedOn w:val="Phngmcinhcuaoanvn"/>
    <w:uiPriority w:val="99"/>
    <w:semiHidden/>
    <w:unhideWhenUsed/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paragraph" w:customStyle="1" w:styleId="TableParagraph">
    <w:name w:val="Table Paragraph"/>
    <w:basedOn w:val="Binhthng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apple-tab-span">
    <w:name w:val="apple-tab-span"/>
    <w:basedOn w:val="Phngmcinhcuaoanvn"/>
  </w:style>
  <w:style w:type="character" w:customStyle="1" w:styleId="fontstyle01">
    <w:name w:val="fontstyle01"/>
    <w:basedOn w:val="Phngmcinhcuaoanvn"/>
    <w:rPr>
      <w:rFonts w:ascii="ArialMT" w:hAnsi="ArialMT" w:hint="default"/>
      <w:color w:val="0000FF"/>
      <w:sz w:val="48"/>
      <w:szCs w:val="48"/>
    </w:rPr>
  </w:style>
  <w:style w:type="character" w:customStyle="1" w:styleId="u1Char">
    <w:name w:val="Đầu đề 1 Char"/>
    <w:basedOn w:val="Phngmcinhcuaoanvn"/>
    <w:link w:val="u1"/>
    <w:uiPriority w:val="9"/>
    <w:rsid w:val="007D7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D7ACC"/>
    <w:pPr>
      <w:outlineLvl w:val="9"/>
    </w:pPr>
  </w:style>
  <w:style w:type="paragraph" w:styleId="Mucluc3">
    <w:name w:val="toc 3"/>
    <w:basedOn w:val="Binhthng"/>
    <w:next w:val="Binhthng"/>
    <w:autoRedefine/>
    <w:uiPriority w:val="39"/>
    <w:unhideWhenUsed/>
    <w:rsid w:val="007D7ACC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7D7ACC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7D7ACC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7D7ACC"/>
    <w:pPr>
      <w:spacing w:after="100"/>
    </w:pPr>
    <w:rPr>
      <w:rFonts w:eastAsiaTheme="minorEastAsia"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D7AC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D7AC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D7ACC"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D7AC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D7ACC"/>
    <w:rPr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D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D7ACC"/>
    <w:rPr>
      <w:rFonts w:ascii="Segoe UI" w:hAnsi="Segoe UI" w:cs="Segoe UI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37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30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image" Target="media/image19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png"/><Relationship Id="rId108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6.png"/><Relationship Id="rId14" Type="http://schemas.openxmlformats.org/officeDocument/2006/relationships/image" Target="media/image10.jpeg"/><Relationship Id="rId30" Type="http://schemas.openxmlformats.org/officeDocument/2006/relationships/image" Target="media/image17.pn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2.jpe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D2DA9-8C56-4913-BD6C-CC96951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3</Pages>
  <Words>15281</Words>
  <Characters>87105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ng Vy</dc:creator>
  <cp:lastModifiedBy>Lê Ngọc Vũ</cp:lastModifiedBy>
  <cp:revision>34</cp:revision>
  <dcterms:created xsi:type="dcterms:W3CDTF">2020-11-14T16:01:00Z</dcterms:created>
  <dcterms:modified xsi:type="dcterms:W3CDTF">2020-11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